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E9F4" w14:textId="77777777" w:rsidR="005C1B2A" w:rsidRPr="001236D0" w:rsidRDefault="005C1B2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5363E88" wp14:editId="6D09D5F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okolov</w:t>
      </w:r>
    </w:p>
    <w:p w14:paraId="0FC0E440" w14:textId="77777777" w:rsidR="005C1B2A" w:rsidRPr="0072692F" w:rsidRDefault="005C1B2A" w:rsidP="0072692F">
      <w:pPr>
        <w:pStyle w:val="H0-Nzevdokumentu"/>
        <w:rPr>
          <w:sz w:val="16"/>
          <w:szCs w:val="16"/>
        </w:rPr>
      </w:pPr>
    </w:p>
    <w:p w14:paraId="76011DF9" w14:textId="77777777" w:rsidR="005C1B2A" w:rsidRPr="00AF0E17" w:rsidRDefault="005C1B2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3E7D88A" w14:textId="77777777" w:rsidR="005C1B2A" w:rsidRPr="001236D0" w:rsidRDefault="005C1B2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D639BBD" wp14:editId="615A5E2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06ADC02" w14:textId="77777777" w:rsidR="005C1B2A" w:rsidRPr="009B4533" w:rsidRDefault="005C1B2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E870334" w14:textId="77777777" w:rsidR="005C1B2A" w:rsidRPr="009B4533" w:rsidRDefault="005C1B2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C92D0DC" w14:textId="77777777" w:rsidR="005C1B2A" w:rsidRPr="001236D0" w:rsidRDefault="005C1B2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7636236" w14:textId="77777777" w:rsidR="005C1B2A" w:rsidRPr="001236D0" w:rsidRDefault="005C1B2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ABB86BC" w14:textId="77777777" w:rsidR="005C1B2A" w:rsidRDefault="005C1B2A" w:rsidP="001236D0">
      <w:pPr>
        <w:tabs>
          <w:tab w:val="left" w:pos="7080"/>
          <w:tab w:val="left" w:pos="7457"/>
        </w:tabs>
        <w:sectPr w:rsidR="001E624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2D9E1DE" wp14:editId="5BBADF3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72CC154" w14:textId="77777777" w:rsidR="005C1B2A" w:rsidRDefault="005C1B2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3593C5" w14:textId="3D0F1081"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825" w:history="1">
        <w:r w:rsidRPr="0084602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825 \h </w:instrText>
        </w:r>
        <w:r>
          <w:rPr>
            <w:noProof/>
            <w:webHidden/>
          </w:rPr>
        </w:r>
        <w:r>
          <w:rPr>
            <w:noProof/>
            <w:webHidden/>
          </w:rPr>
          <w:fldChar w:fldCharType="separate"/>
        </w:r>
        <w:r>
          <w:rPr>
            <w:noProof/>
            <w:webHidden/>
          </w:rPr>
          <w:t>3</w:t>
        </w:r>
        <w:r>
          <w:rPr>
            <w:noProof/>
            <w:webHidden/>
          </w:rPr>
          <w:fldChar w:fldCharType="end"/>
        </w:r>
      </w:hyperlink>
    </w:p>
    <w:p w14:paraId="1A72C5CF" w14:textId="3CBA6C47"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26" w:history="1">
        <w:r w:rsidRPr="00846023">
          <w:rPr>
            <w:rStyle w:val="Hypertextovodkaz"/>
            <w:noProof/>
          </w:rPr>
          <w:t>Shrnutí pro ORP Sokolov</w:t>
        </w:r>
        <w:r>
          <w:rPr>
            <w:noProof/>
            <w:webHidden/>
          </w:rPr>
          <w:tab/>
        </w:r>
        <w:r>
          <w:rPr>
            <w:noProof/>
            <w:webHidden/>
          </w:rPr>
          <w:fldChar w:fldCharType="begin"/>
        </w:r>
        <w:r>
          <w:rPr>
            <w:noProof/>
            <w:webHidden/>
          </w:rPr>
          <w:instrText xml:space="preserve"> PAGEREF _Toc211872826 \h </w:instrText>
        </w:r>
        <w:r>
          <w:rPr>
            <w:noProof/>
            <w:webHidden/>
          </w:rPr>
        </w:r>
        <w:r>
          <w:rPr>
            <w:noProof/>
            <w:webHidden/>
          </w:rPr>
          <w:fldChar w:fldCharType="separate"/>
        </w:r>
        <w:r>
          <w:rPr>
            <w:noProof/>
            <w:webHidden/>
          </w:rPr>
          <w:t>4</w:t>
        </w:r>
        <w:r>
          <w:rPr>
            <w:noProof/>
            <w:webHidden/>
          </w:rPr>
          <w:fldChar w:fldCharType="end"/>
        </w:r>
      </w:hyperlink>
    </w:p>
    <w:p w14:paraId="401B567D" w14:textId="536A6C9E"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27" w:history="1">
        <w:r w:rsidRPr="00846023">
          <w:rPr>
            <w:rStyle w:val="Hypertextovodkaz"/>
            <w:noProof/>
          </w:rPr>
          <w:t>Klíčová doporučení</w:t>
        </w:r>
        <w:r>
          <w:rPr>
            <w:noProof/>
            <w:webHidden/>
          </w:rPr>
          <w:tab/>
        </w:r>
        <w:r>
          <w:rPr>
            <w:noProof/>
            <w:webHidden/>
          </w:rPr>
          <w:fldChar w:fldCharType="begin"/>
        </w:r>
        <w:r>
          <w:rPr>
            <w:noProof/>
            <w:webHidden/>
          </w:rPr>
          <w:instrText xml:space="preserve"> PAGEREF _Toc211872827 \h </w:instrText>
        </w:r>
        <w:r>
          <w:rPr>
            <w:noProof/>
            <w:webHidden/>
          </w:rPr>
        </w:r>
        <w:r>
          <w:rPr>
            <w:noProof/>
            <w:webHidden/>
          </w:rPr>
          <w:fldChar w:fldCharType="separate"/>
        </w:r>
        <w:r>
          <w:rPr>
            <w:noProof/>
            <w:webHidden/>
          </w:rPr>
          <w:t>5</w:t>
        </w:r>
        <w:r>
          <w:rPr>
            <w:noProof/>
            <w:webHidden/>
          </w:rPr>
          <w:fldChar w:fldCharType="end"/>
        </w:r>
      </w:hyperlink>
    </w:p>
    <w:p w14:paraId="73D1CD67" w14:textId="090B9D30"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28" w:history="1">
        <w:r w:rsidRPr="00846023">
          <w:rPr>
            <w:rStyle w:val="Hypertextovodkaz"/>
            <w:noProof/>
          </w:rPr>
          <w:t>Kam se můžeme posunout?</w:t>
        </w:r>
        <w:r>
          <w:rPr>
            <w:noProof/>
            <w:webHidden/>
          </w:rPr>
          <w:tab/>
        </w:r>
        <w:r>
          <w:rPr>
            <w:noProof/>
            <w:webHidden/>
          </w:rPr>
          <w:fldChar w:fldCharType="begin"/>
        </w:r>
        <w:r>
          <w:rPr>
            <w:noProof/>
            <w:webHidden/>
          </w:rPr>
          <w:instrText xml:space="preserve"> PAGEREF _Toc211872828 \h </w:instrText>
        </w:r>
        <w:r>
          <w:rPr>
            <w:noProof/>
            <w:webHidden/>
          </w:rPr>
        </w:r>
        <w:r>
          <w:rPr>
            <w:noProof/>
            <w:webHidden/>
          </w:rPr>
          <w:fldChar w:fldCharType="separate"/>
        </w:r>
        <w:r>
          <w:rPr>
            <w:noProof/>
            <w:webHidden/>
          </w:rPr>
          <w:t>6</w:t>
        </w:r>
        <w:r>
          <w:rPr>
            <w:noProof/>
            <w:webHidden/>
          </w:rPr>
          <w:fldChar w:fldCharType="end"/>
        </w:r>
      </w:hyperlink>
    </w:p>
    <w:p w14:paraId="52C1DA02" w14:textId="353A9C54"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29" w:history="1">
        <w:r w:rsidRPr="00846023">
          <w:rPr>
            <w:rStyle w:val="Hypertextovodkaz"/>
            <w:noProof/>
            <w:lang w:eastAsia="cs-CZ"/>
          </w:rPr>
          <w:t>Charakteristiky ORP</w:t>
        </w:r>
        <w:r>
          <w:rPr>
            <w:noProof/>
            <w:webHidden/>
          </w:rPr>
          <w:tab/>
        </w:r>
        <w:r>
          <w:rPr>
            <w:noProof/>
            <w:webHidden/>
          </w:rPr>
          <w:fldChar w:fldCharType="begin"/>
        </w:r>
        <w:r>
          <w:rPr>
            <w:noProof/>
            <w:webHidden/>
          </w:rPr>
          <w:instrText xml:space="preserve"> PAGEREF _Toc211872829 \h </w:instrText>
        </w:r>
        <w:r>
          <w:rPr>
            <w:noProof/>
            <w:webHidden/>
          </w:rPr>
        </w:r>
        <w:r>
          <w:rPr>
            <w:noProof/>
            <w:webHidden/>
          </w:rPr>
          <w:fldChar w:fldCharType="separate"/>
        </w:r>
        <w:r>
          <w:rPr>
            <w:noProof/>
            <w:webHidden/>
          </w:rPr>
          <w:t>11</w:t>
        </w:r>
        <w:r>
          <w:rPr>
            <w:noProof/>
            <w:webHidden/>
          </w:rPr>
          <w:fldChar w:fldCharType="end"/>
        </w:r>
      </w:hyperlink>
    </w:p>
    <w:p w14:paraId="71D566A6" w14:textId="2B6E2028" w:rsidR="005C1B2A" w:rsidRDefault="005C1B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830" w:history="1">
        <w:r w:rsidRPr="0084602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46023">
          <w:rPr>
            <w:rStyle w:val="Hypertextovodkaz"/>
            <w:noProof/>
          </w:rPr>
          <w:t>Sociální situace</w:t>
        </w:r>
        <w:r>
          <w:rPr>
            <w:noProof/>
            <w:webHidden/>
          </w:rPr>
          <w:tab/>
        </w:r>
        <w:r>
          <w:rPr>
            <w:noProof/>
            <w:webHidden/>
          </w:rPr>
          <w:fldChar w:fldCharType="begin"/>
        </w:r>
        <w:r>
          <w:rPr>
            <w:noProof/>
            <w:webHidden/>
          </w:rPr>
          <w:instrText xml:space="preserve"> PAGEREF _Toc211872830 \h </w:instrText>
        </w:r>
        <w:r>
          <w:rPr>
            <w:noProof/>
            <w:webHidden/>
          </w:rPr>
        </w:r>
        <w:r>
          <w:rPr>
            <w:noProof/>
            <w:webHidden/>
          </w:rPr>
          <w:fldChar w:fldCharType="separate"/>
        </w:r>
        <w:r>
          <w:rPr>
            <w:noProof/>
            <w:webHidden/>
          </w:rPr>
          <w:t>14</w:t>
        </w:r>
        <w:r>
          <w:rPr>
            <w:noProof/>
            <w:webHidden/>
          </w:rPr>
          <w:fldChar w:fldCharType="end"/>
        </w:r>
      </w:hyperlink>
    </w:p>
    <w:p w14:paraId="22CFEC09" w14:textId="04A1C01C"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31" w:history="1">
        <w:r w:rsidRPr="00846023">
          <w:rPr>
            <w:rStyle w:val="Hypertextovodkaz"/>
            <w:noProof/>
          </w:rPr>
          <w:t>a1.</w:t>
        </w:r>
        <w:r>
          <w:rPr>
            <w:rFonts w:eastAsiaTheme="minorEastAsia" w:cstheme="minorBidi"/>
            <w:noProof/>
            <w:color w:val="auto"/>
            <w:kern w:val="2"/>
            <w:sz w:val="24"/>
            <w:szCs w:val="24"/>
            <w:lang w:eastAsia="cs-CZ"/>
            <w14:ligatures w14:val="standardContextual"/>
          </w:rPr>
          <w:tab/>
        </w:r>
        <w:r w:rsidRPr="00846023">
          <w:rPr>
            <w:rStyle w:val="Hypertextovodkaz"/>
            <w:noProof/>
          </w:rPr>
          <w:t>Destabilizující chudoba</w:t>
        </w:r>
        <w:r>
          <w:rPr>
            <w:noProof/>
            <w:webHidden/>
          </w:rPr>
          <w:tab/>
        </w:r>
        <w:r>
          <w:rPr>
            <w:noProof/>
            <w:webHidden/>
          </w:rPr>
          <w:fldChar w:fldCharType="begin"/>
        </w:r>
        <w:r>
          <w:rPr>
            <w:noProof/>
            <w:webHidden/>
          </w:rPr>
          <w:instrText xml:space="preserve"> PAGEREF _Toc211872831 \h </w:instrText>
        </w:r>
        <w:r>
          <w:rPr>
            <w:noProof/>
            <w:webHidden/>
          </w:rPr>
        </w:r>
        <w:r>
          <w:rPr>
            <w:noProof/>
            <w:webHidden/>
          </w:rPr>
          <w:fldChar w:fldCharType="separate"/>
        </w:r>
        <w:r>
          <w:rPr>
            <w:noProof/>
            <w:webHidden/>
          </w:rPr>
          <w:t>16</w:t>
        </w:r>
        <w:r>
          <w:rPr>
            <w:noProof/>
            <w:webHidden/>
          </w:rPr>
          <w:fldChar w:fldCharType="end"/>
        </w:r>
      </w:hyperlink>
    </w:p>
    <w:p w14:paraId="1D9EE752" w14:textId="3FAD86FC" w:rsidR="005C1B2A" w:rsidRDefault="005C1B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832" w:history="1">
        <w:r w:rsidRPr="00846023">
          <w:rPr>
            <w:rStyle w:val="Hypertextovodkaz"/>
            <w:noProof/>
          </w:rPr>
          <w:t>Ukazatele a cíle</w:t>
        </w:r>
        <w:r>
          <w:rPr>
            <w:noProof/>
            <w:webHidden/>
          </w:rPr>
          <w:tab/>
        </w:r>
        <w:r>
          <w:rPr>
            <w:noProof/>
            <w:webHidden/>
          </w:rPr>
          <w:fldChar w:fldCharType="begin"/>
        </w:r>
        <w:r>
          <w:rPr>
            <w:noProof/>
            <w:webHidden/>
          </w:rPr>
          <w:instrText xml:space="preserve"> PAGEREF _Toc211872832 \h </w:instrText>
        </w:r>
        <w:r>
          <w:rPr>
            <w:noProof/>
            <w:webHidden/>
          </w:rPr>
        </w:r>
        <w:r>
          <w:rPr>
            <w:noProof/>
            <w:webHidden/>
          </w:rPr>
          <w:fldChar w:fldCharType="separate"/>
        </w:r>
        <w:r>
          <w:rPr>
            <w:noProof/>
            <w:webHidden/>
          </w:rPr>
          <w:t>17</w:t>
        </w:r>
        <w:r>
          <w:rPr>
            <w:noProof/>
            <w:webHidden/>
          </w:rPr>
          <w:fldChar w:fldCharType="end"/>
        </w:r>
      </w:hyperlink>
    </w:p>
    <w:p w14:paraId="741CE44A" w14:textId="16CD718F"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3" w:history="1">
        <w:r w:rsidRPr="00846023">
          <w:rPr>
            <w:rStyle w:val="Hypertextovodkaz"/>
            <w:noProof/>
          </w:rPr>
          <w:t>a1.1.</w:t>
        </w:r>
        <w:r>
          <w:rPr>
            <w:rFonts w:eastAsiaTheme="minorEastAsia" w:cstheme="minorBidi"/>
            <w:noProof/>
            <w:color w:val="auto"/>
            <w:kern w:val="2"/>
            <w:sz w:val="24"/>
            <w:szCs w:val="24"/>
            <w:lang w:eastAsia="cs-CZ"/>
            <w14:ligatures w14:val="standardContextual"/>
          </w:rPr>
          <w:tab/>
        </w:r>
        <w:r w:rsidRPr="00846023">
          <w:rPr>
            <w:rStyle w:val="Hypertextovodkaz"/>
            <w:noProof/>
          </w:rPr>
          <w:t>Exekuce</w:t>
        </w:r>
        <w:r>
          <w:rPr>
            <w:noProof/>
            <w:webHidden/>
          </w:rPr>
          <w:tab/>
        </w:r>
        <w:r>
          <w:rPr>
            <w:noProof/>
            <w:webHidden/>
          </w:rPr>
          <w:fldChar w:fldCharType="begin"/>
        </w:r>
        <w:r>
          <w:rPr>
            <w:noProof/>
            <w:webHidden/>
          </w:rPr>
          <w:instrText xml:space="preserve"> PAGEREF _Toc211872833 \h </w:instrText>
        </w:r>
        <w:r>
          <w:rPr>
            <w:noProof/>
            <w:webHidden/>
          </w:rPr>
        </w:r>
        <w:r>
          <w:rPr>
            <w:noProof/>
            <w:webHidden/>
          </w:rPr>
          <w:fldChar w:fldCharType="separate"/>
        </w:r>
        <w:r>
          <w:rPr>
            <w:noProof/>
            <w:webHidden/>
          </w:rPr>
          <w:t>17</w:t>
        </w:r>
        <w:r>
          <w:rPr>
            <w:noProof/>
            <w:webHidden/>
          </w:rPr>
          <w:fldChar w:fldCharType="end"/>
        </w:r>
      </w:hyperlink>
    </w:p>
    <w:p w14:paraId="136EF13B" w14:textId="6CE6FD74"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4" w:history="1">
        <w:r w:rsidRPr="00846023">
          <w:rPr>
            <w:rStyle w:val="Hypertextovodkaz"/>
            <w:noProof/>
          </w:rPr>
          <w:t>a1.2.</w:t>
        </w:r>
        <w:r>
          <w:rPr>
            <w:rFonts w:eastAsiaTheme="minorEastAsia" w:cstheme="minorBidi"/>
            <w:noProof/>
            <w:color w:val="auto"/>
            <w:kern w:val="2"/>
            <w:sz w:val="24"/>
            <w:szCs w:val="24"/>
            <w:lang w:eastAsia="cs-CZ"/>
            <w14:ligatures w14:val="standardContextual"/>
          </w:rPr>
          <w:tab/>
        </w:r>
        <w:r w:rsidRPr="00846023">
          <w:rPr>
            <w:rStyle w:val="Hypertextovodkaz"/>
            <w:noProof/>
          </w:rPr>
          <w:t>Bytová nouze</w:t>
        </w:r>
        <w:r>
          <w:rPr>
            <w:noProof/>
            <w:webHidden/>
          </w:rPr>
          <w:tab/>
        </w:r>
        <w:r>
          <w:rPr>
            <w:noProof/>
            <w:webHidden/>
          </w:rPr>
          <w:fldChar w:fldCharType="begin"/>
        </w:r>
        <w:r>
          <w:rPr>
            <w:noProof/>
            <w:webHidden/>
          </w:rPr>
          <w:instrText xml:space="preserve"> PAGEREF _Toc211872834 \h </w:instrText>
        </w:r>
        <w:r>
          <w:rPr>
            <w:noProof/>
            <w:webHidden/>
          </w:rPr>
        </w:r>
        <w:r>
          <w:rPr>
            <w:noProof/>
            <w:webHidden/>
          </w:rPr>
          <w:fldChar w:fldCharType="separate"/>
        </w:r>
        <w:r>
          <w:rPr>
            <w:noProof/>
            <w:webHidden/>
          </w:rPr>
          <w:t>18</w:t>
        </w:r>
        <w:r>
          <w:rPr>
            <w:noProof/>
            <w:webHidden/>
          </w:rPr>
          <w:fldChar w:fldCharType="end"/>
        </w:r>
      </w:hyperlink>
    </w:p>
    <w:p w14:paraId="22293223" w14:textId="42515DAF"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5" w:history="1">
        <w:r w:rsidRPr="00846023">
          <w:rPr>
            <w:rStyle w:val="Hypertextovodkaz"/>
            <w:noProof/>
          </w:rPr>
          <w:t>a1.3.</w:t>
        </w:r>
        <w:r>
          <w:rPr>
            <w:rFonts w:eastAsiaTheme="minorEastAsia" w:cstheme="minorBidi"/>
            <w:noProof/>
            <w:color w:val="auto"/>
            <w:kern w:val="2"/>
            <w:sz w:val="24"/>
            <w:szCs w:val="24"/>
            <w:lang w:eastAsia="cs-CZ"/>
            <w14:ligatures w14:val="standardContextual"/>
          </w:rPr>
          <w:tab/>
        </w:r>
        <w:r w:rsidRPr="00846023">
          <w:rPr>
            <w:rStyle w:val="Hypertextovodkaz"/>
            <w:noProof/>
          </w:rPr>
          <w:t>Sociálně vyloučené lokality</w:t>
        </w:r>
        <w:r>
          <w:rPr>
            <w:noProof/>
            <w:webHidden/>
          </w:rPr>
          <w:tab/>
        </w:r>
        <w:r>
          <w:rPr>
            <w:noProof/>
            <w:webHidden/>
          </w:rPr>
          <w:fldChar w:fldCharType="begin"/>
        </w:r>
        <w:r>
          <w:rPr>
            <w:noProof/>
            <w:webHidden/>
          </w:rPr>
          <w:instrText xml:space="preserve"> PAGEREF _Toc211872835 \h </w:instrText>
        </w:r>
        <w:r>
          <w:rPr>
            <w:noProof/>
            <w:webHidden/>
          </w:rPr>
        </w:r>
        <w:r>
          <w:rPr>
            <w:noProof/>
            <w:webHidden/>
          </w:rPr>
          <w:fldChar w:fldCharType="separate"/>
        </w:r>
        <w:r>
          <w:rPr>
            <w:noProof/>
            <w:webHidden/>
          </w:rPr>
          <w:t>19</w:t>
        </w:r>
        <w:r>
          <w:rPr>
            <w:noProof/>
            <w:webHidden/>
          </w:rPr>
          <w:fldChar w:fldCharType="end"/>
        </w:r>
      </w:hyperlink>
    </w:p>
    <w:p w14:paraId="21752A0E" w14:textId="4D0490A9"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36" w:history="1">
        <w:r w:rsidRPr="00846023">
          <w:rPr>
            <w:rStyle w:val="Hypertextovodkaz"/>
            <w:noProof/>
          </w:rPr>
          <w:t>a2.</w:t>
        </w:r>
        <w:r>
          <w:rPr>
            <w:rFonts w:eastAsiaTheme="minorEastAsia" w:cstheme="minorBidi"/>
            <w:noProof/>
            <w:color w:val="auto"/>
            <w:kern w:val="2"/>
            <w:sz w:val="24"/>
            <w:szCs w:val="24"/>
            <w:lang w:eastAsia="cs-CZ"/>
            <w14:ligatures w14:val="standardContextual"/>
          </w:rPr>
          <w:tab/>
        </w:r>
        <w:r w:rsidRPr="00846023">
          <w:rPr>
            <w:rStyle w:val="Hypertextovodkaz"/>
            <w:noProof/>
          </w:rPr>
          <w:t>Socioekonomická rozvinutost</w:t>
        </w:r>
        <w:r>
          <w:rPr>
            <w:noProof/>
            <w:webHidden/>
          </w:rPr>
          <w:tab/>
        </w:r>
        <w:r>
          <w:rPr>
            <w:noProof/>
            <w:webHidden/>
          </w:rPr>
          <w:fldChar w:fldCharType="begin"/>
        </w:r>
        <w:r>
          <w:rPr>
            <w:noProof/>
            <w:webHidden/>
          </w:rPr>
          <w:instrText xml:space="preserve"> PAGEREF _Toc211872836 \h </w:instrText>
        </w:r>
        <w:r>
          <w:rPr>
            <w:noProof/>
            <w:webHidden/>
          </w:rPr>
        </w:r>
        <w:r>
          <w:rPr>
            <w:noProof/>
            <w:webHidden/>
          </w:rPr>
          <w:fldChar w:fldCharType="separate"/>
        </w:r>
        <w:r>
          <w:rPr>
            <w:noProof/>
            <w:webHidden/>
          </w:rPr>
          <w:t>21</w:t>
        </w:r>
        <w:r>
          <w:rPr>
            <w:noProof/>
            <w:webHidden/>
          </w:rPr>
          <w:fldChar w:fldCharType="end"/>
        </w:r>
      </w:hyperlink>
    </w:p>
    <w:p w14:paraId="26DB1D8D" w14:textId="6A16F200"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7" w:history="1">
        <w:r w:rsidRPr="00846023">
          <w:rPr>
            <w:rStyle w:val="Hypertextovodkaz"/>
            <w:noProof/>
          </w:rPr>
          <w:t>a2.1.</w:t>
        </w:r>
        <w:r>
          <w:rPr>
            <w:rFonts w:eastAsiaTheme="minorEastAsia" w:cstheme="minorBidi"/>
            <w:noProof/>
            <w:color w:val="auto"/>
            <w:kern w:val="2"/>
            <w:sz w:val="24"/>
            <w:szCs w:val="24"/>
            <w:lang w:eastAsia="cs-CZ"/>
            <w14:ligatures w14:val="standardContextual"/>
          </w:rPr>
          <w:tab/>
        </w:r>
        <w:r w:rsidRPr="00846023">
          <w:rPr>
            <w:rStyle w:val="Hypertextovodkaz"/>
            <w:noProof/>
          </w:rPr>
          <w:t>Zaměstnanost</w:t>
        </w:r>
        <w:r>
          <w:rPr>
            <w:noProof/>
            <w:webHidden/>
          </w:rPr>
          <w:tab/>
        </w:r>
        <w:r>
          <w:rPr>
            <w:noProof/>
            <w:webHidden/>
          </w:rPr>
          <w:fldChar w:fldCharType="begin"/>
        </w:r>
        <w:r>
          <w:rPr>
            <w:noProof/>
            <w:webHidden/>
          </w:rPr>
          <w:instrText xml:space="preserve"> PAGEREF _Toc211872837 \h </w:instrText>
        </w:r>
        <w:r>
          <w:rPr>
            <w:noProof/>
            <w:webHidden/>
          </w:rPr>
        </w:r>
        <w:r>
          <w:rPr>
            <w:noProof/>
            <w:webHidden/>
          </w:rPr>
          <w:fldChar w:fldCharType="separate"/>
        </w:r>
        <w:r>
          <w:rPr>
            <w:noProof/>
            <w:webHidden/>
          </w:rPr>
          <w:t>22</w:t>
        </w:r>
        <w:r>
          <w:rPr>
            <w:noProof/>
            <w:webHidden/>
          </w:rPr>
          <w:fldChar w:fldCharType="end"/>
        </w:r>
      </w:hyperlink>
    </w:p>
    <w:p w14:paraId="3F09621F" w14:textId="254837EA"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8" w:history="1">
        <w:r w:rsidRPr="00846023">
          <w:rPr>
            <w:rStyle w:val="Hypertextovodkaz"/>
            <w:noProof/>
          </w:rPr>
          <w:t>a2.2.</w:t>
        </w:r>
        <w:r>
          <w:rPr>
            <w:rFonts w:eastAsiaTheme="minorEastAsia" w:cstheme="minorBidi"/>
            <w:noProof/>
            <w:color w:val="auto"/>
            <w:kern w:val="2"/>
            <w:sz w:val="24"/>
            <w:szCs w:val="24"/>
            <w:lang w:eastAsia="cs-CZ"/>
            <w14:ligatures w14:val="standardContextual"/>
          </w:rPr>
          <w:tab/>
        </w:r>
        <w:r w:rsidRPr="00846023">
          <w:rPr>
            <w:rStyle w:val="Hypertextovodkaz"/>
            <w:noProof/>
          </w:rPr>
          <w:t>Příjmy zaměstnanců</w:t>
        </w:r>
        <w:r>
          <w:rPr>
            <w:noProof/>
            <w:webHidden/>
          </w:rPr>
          <w:tab/>
        </w:r>
        <w:r>
          <w:rPr>
            <w:noProof/>
            <w:webHidden/>
          </w:rPr>
          <w:fldChar w:fldCharType="begin"/>
        </w:r>
        <w:r>
          <w:rPr>
            <w:noProof/>
            <w:webHidden/>
          </w:rPr>
          <w:instrText xml:space="preserve"> PAGEREF _Toc211872838 \h </w:instrText>
        </w:r>
        <w:r>
          <w:rPr>
            <w:noProof/>
            <w:webHidden/>
          </w:rPr>
        </w:r>
        <w:r>
          <w:rPr>
            <w:noProof/>
            <w:webHidden/>
          </w:rPr>
          <w:fldChar w:fldCharType="separate"/>
        </w:r>
        <w:r>
          <w:rPr>
            <w:noProof/>
            <w:webHidden/>
          </w:rPr>
          <w:t>22</w:t>
        </w:r>
        <w:r>
          <w:rPr>
            <w:noProof/>
            <w:webHidden/>
          </w:rPr>
          <w:fldChar w:fldCharType="end"/>
        </w:r>
      </w:hyperlink>
    </w:p>
    <w:p w14:paraId="66060611" w14:textId="321F06E0"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39" w:history="1">
        <w:r w:rsidRPr="00846023">
          <w:rPr>
            <w:rStyle w:val="Hypertextovodkaz"/>
            <w:noProof/>
          </w:rPr>
          <w:t>a2.3.</w:t>
        </w:r>
        <w:r>
          <w:rPr>
            <w:rFonts w:eastAsiaTheme="minorEastAsia" w:cstheme="minorBidi"/>
            <w:noProof/>
            <w:color w:val="auto"/>
            <w:kern w:val="2"/>
            <w:sz w:val="24"/>
            <w:szCs w:val="24"/>
            <w:lang w:eastAsia="cs-CZ"/>
            <w14:ligatures w14:val="standardContextual"/>
          </w:rPr>
          <w:tab/>
        </w:r>
        <w:r w:rsidRPr="0084602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839 \h </w:instrText>
        </w:r>
        <w:r>
          <w:rPr>
            <w:noProof/>
            <w:webHidden/>
          </w:rPr>
        </w:r>
        <w:r>
          <w:rPr>
            <w:noProof/>
            <w:webHidden/>
          </w:rPr>
          <w:fldChar w:fldCharType="separate"/>
        </w:r>
        <w:r>
          <w:rPr>
            <w:noProof/>
            <w:webHidden/>
          </w:rPr>
          <w:t>23</w:t>
        </w:r>
        <w:r>
          <w:rPr>
            <w:noProof/>
            <w:webHidden/>
          </w:rPr>
          <w:fldChar w:fldCharType="end"/>
        </w:r>
      </w:hyperlink>
    </w:p>
    <w:p w14:paraId="1023ACF8" w14:textId="1875BD7C" w:rsidR="005C1B2A" w:rsidRDefault="005C1B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840" w:history="1">
        <w:r w:rsidRPr="0084602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46023">
          <w:rPr>
            <w:rStyle w:val="Hypertextovodkaz"/>
            <w:noProof/>
          </w:rPr>
          <w:t>Vzdělávání</w:t>
        </w:r>
        <w:r>
          <w:rPr>
            <w:noProof/>
            <w:webHidden/>
          </w:rPr>
          <w:tab/>
        </w:r>
        <w:r>
          <w:rPr>
            <w:noProof/>
            <w:webHidden/>
          </w:rPr>
          <w:fldChar w:fldCharType="begin"/>
        </w:r>
        <w:r>
          <w:rPr>
            <w:noProof/>
            <w:webHidden/>
          </w:rPr>
          <w:instrText xml:space="preserve"> PAGEREF _Toc211872840 \h </w:instrText>
        </w:r>
        <w:r>
          <w:rPr>
            <w:noProof/>
            <w:webHidden/>
          </w:rPr>
        </w:r>
        <w:r>
          <w:rPr>
            <w:noProof/>
            <w:webHidden/>
          </w:rPr>
          <w:fldChar w:fldCharType="separate"/>
        </w:r>
        <w:r>
          <w:rPr>
            <w:noProof/>
            <w:webHidden/>
          </w:rPr>
          <w:t>25</w:t>
        </w:r>
        <w:r>
          <w:rPr>
            <w:noProof/>
            <w:webHidden/>
          </w:rPr>
          <w:fldChar w:fldCharType="end"/>
        </w:r>
      </w:hyperlink>
    </w:p>
    <w:p w14:paraId="43AF640F" w14:textId="41B4CA7C"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41" w:history="1">
        <w:r w:rsidRPr="00846023">
          <w:rPr>
            <w:rStyle w:val="Hypertextovodkaz"/>
            <w:noProof/>
          </w:rPr>
          <w:t>b1.</w:t>
        </w:r>
        <w:r>
          <w:rPr>
            <w:rFonts w:eastAsiaTheme="minorEastAsia" w:cstheme="minorBidi"/>
            <w:noProof/>
            <w:color w:val="auto"/>
            <w:kern w:val="2"/>
            <w:sz w:val="24"/>
            <w:szCs w:val="24"/>
            <w:lang w:eastAsia="cs-CZ"/>
            <w14:ligatures w14:val="standardContextual"/>
          </w:rPr>
          <w:tab/>
        </w:r>
        <w:r w:rsidRPr="00846023">
          <w:rPr>
            <w:rStyle w:val="Hypertextovodkaz"/>
            <w:noProof/>
          </w:rPr>
          <w:t>Vzdělávací neúspěšnost</w:t>
        </w:r>
        <w:r>
          <w:rPr>
            <w:noProof/>
            <w:webHidden/>
          </w:rPr>
          <w:tab/>
        </w:r>
        <w:r>
          <w:rPr>
            <w:noProof/>
            <w:webHidden/>
          </w:rPr>
          <w:fldChar w:fldCharType="begin"/>
        </w:r>
        <w:r>
          <w:rPr>
            <w:noProof/>
            <w:webHidden/>
          </w:rPr>
          <w:instrText xml:space="preserve"> PAGEREF _Toc211872841 \h </w:instrText>
        </w:r>
        <w:r>
          <w:rPr>
            <w:noProof/>
            <w:webHidden/>
          </w:rPr>
        </w:r>
        <w:r>
          <w:rPr>
            <w:noProof/>
            <w:webHidden/>
          </w:rPr>
          <w:fldChar w:fldCharType="separate"/>
        </w:r>
        <w:r>
          <w:rPr>
            <w:noProof/>
            <w:webHidden/>
          </w:rPr>
          <w:t>27</w:t>
        </w:r>
        <w:r>
          <w:rPr>
            <w:noProof/>
            <w:webHidden/>
          </w:rPr>
          <w:fldChar w:fldCharType="end"/>
        </w:r>
      </w:hyperlink>
    </w:p>
    <w:p w14:paraId="3A9E759B" w14:textId="66476308" w:rsidR="005C1B2A" w:rsidRDefault="005C1B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842" w:history="1">
        <w:r w:rsidRPr="00846023">
          <w:rPr>
            <w:rStyle w:val="Hypertextovodkaz"/>
            <w:noProof/>
          </w:rPr>
          <w:t>Ukazatele a cíle</w:t>
        </w:r>
        <w:r>
          <w:rPr>
            <w:noProof/>
            <w:webHidden/>
          </w:rPr>
          <w:tab/>
        </w:r>
        <w:r>
          <w:rPr>
            <w:noProof/>
            <w:webHidden/>
          </w:rPr>
          <w:fldChar w:fldCharType="begin"/>
        </w:r>
        <w:r>
          <w:rPr>
            <w:noProof/>
            <w:webHidden/>
          </w:rPr>
          <w:instrText xml:space="preserve"> PAGEREF _Toc211872842 \h </w:instrText>
        </w:r>
        <w:r>
          <w:rPr>
            <w:noProof/>
            <w:webHidden/>
          </w:rPr>
        </w:r>
        <w:r>
          <w:rPr>
            <w:noProof/>
            <w:webHidden/>
          </w:rPr>
          <w:fldChar w:fldCharType="separate"/>
        </w:r>
        <w:r>
          <w:rPr>
            <w:noProof/>
            <w:webHidden/>
          </w:rPr>
          <w:t>28</w:t>
        </w:r>
        <w:r>
          <w:rPr>
            <w:noProof/>
            <w:webHidden/>
          </w:rPr>
          <w:fldChar w:fldCharType="end"/>
        </w:r>
      </w:hyperlink>
    </w:p>
    <w:p w14:paraId="6C129332" w14:textId="668B2CE6"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43" w:history="1">
        <w:r w:rsidRPr="00846023">
          <w:rPr>
            <w:rStyle w:val="Hypertextovodkaz"/>
            <w:noProof/>
          </w:rPr>
          <w:t>b2.</w:t>
        </w:r>
        <w:r>
          <w:rPr>
            <w:rFonts w:eastAsiaTheme="minorEastAsia" w:cstheme="minorBidi"/>
            <w:noProof/>
            <w:color w:val="auto"/>
            <w:kern w:val="2"/>
            <w:sz w:val="24"/>
            <w:szCs w:val="24"/>
            <w:lang w:eastAsia="cs-CZ"/>
            <w14:ligatures w14:val="standardContextual"/>
          </w:rPr>
          <w:tab/>
        </w:r>
        <w:r w:rsidRPr="00846023">
          <w:rPr>
            <w:rStyle w:val="Hypertextovodkaz"/>
            <w:noProof/>
          </w:rPr>
          <w:t>Výsledky testování</w:t>
        </w:r>
        <w:r>
          <w:rPr>
            <w:noProof/>
            <w:webHidden/>
          </w:rPr>
          <w:tab/>
        </w:r>
        <w:r>
          <w:rPr>
            <w:noProof/>
            <w:webHidden/>
          </w:rPr>
          <w:fldChar w:fldCharType="begin"/>
        </w:r>
        <w:r>
          <w:rPr>
            <w:noProof/>
            <w:webHidden/>
          </w:rPr>
          <w:instrText xml:space="preserve"> PAGEREF _Toc211872843 \h </w:instrText>
        </w:r>
        <w:r>
          <w:rPr>
            <w:noProof/>
            <w:webHidden/>
          </w:rPr>
        </w:r>
        <w:r>
          <w:rPr>
            <w:noProof/>
            <w:webHidden/>
          </w:rPr>
          <w:fldChar w:fldCharType="separate"/>
        </w:r>
        <w:r>
          <w:rPr>
            <w:noProof/>
            <w:webHidden/>
          </w:rPr>
          <w:t>34</w:t>
        </w:r>
        <w:r>
          <w:rPr>
            <w:noProof/>
            <w:webHidden/>
          </w:rPr>
          <w:fldChar w:fldCharType="end"/>
        </w:r>
      </w:hyperlink>
    </w:p>
    <w:p w14:paraId="1FA5E7D7" w14:textId="1A8C50EA" w:rsidR="005C1B2A" w:rsidRDefault="005C1B2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844" w:history="1">
        <w:r w:rsidRPr="00846023">
          <w:rPr>
            <w:rStyle w:val="Hypertextovodkaz"/>
            <w:noProof/>
          </w:rPr>
          <w:t>Ukazatele a cíle</w:t>
        </w:r>
        <w:r>
          <w:rPr>
            <w:noProof/>
            <w:webHidden/>
          </w:rPr>
          <w:tab/>
        </w:r>
        <w:r>
          <w:rPr>
            <w:noProof/>
            <w:webHidden/>
          </w:rPr>
          <w:fldChar w:fldCharType="begin"/>
        </w:r>
        <w:r>
          <w:rPr>
            <w:noProof/>
            <w:webHidden/>
          </w:rPr>
          <w:instrText xml:space="preserve"> PAGEREF _Toc211872844 \h </w:instrText>
        </w:r>
        <w:r>
          <w:rPr>
            <w:noProof/>
            <w:webHidden/>
          </w:rPr>
        </w:r>
        <w:r>
          <w:rPr>
            <w:noProof/>
            <w:webHidden/>
          </w:rPr>
          <w:fldChar w:fldCharType="separate"/>
        </w:r>
        <w:r>
          <w:rPr>
            <w:noProof/>
            <w:webHidden/>
          </w:rPr>
          <w:t>35</w:t>
        </w:r>
        <w:r>
          <w:rPr>
            <w:noProof/>
            <w:webHidden/>
          </w:rPr>
          <w:fldChar w:fldCharType="end"/>
        </w:r>
      </w:hyperlink>
    </w:p>
    <w:p w14:paraId="3ABBF48E" w14:textId="33D7932F" w:rsidR="005C1B2A" w:rsidRDefault="005C1B2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845" w:history="1">
        <w:r w:rsidRPr="0084602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4602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845 \h </w:instrText>
        </w:r>
        <w:r>
          <w:rPr>
            <w:noProof/>
            <w:webHidden/>
          </w:rPr>
        </w:r>
        <w:r>
          <w:rPr>
            <w:noProof/>
            <w:webHidden/>
          </w:rPr>
          <w:fldChar w:fldCharType="separate"/>
        </w:r>
        <w:r>
          <w:rPr>
            <w:noProof/>
            <w:webHidden/>
          </w:rPr>
          <w:t>42</w:t>
        </w:r>
        <w:r>
          <w:rPr>
            <w:noProof/>
            <w:webHidden/>
          </w:rPr>
          <w:fldChar w:fldCharType="end"/>
        </w:r>
      </w:hyperlink>
    </w:p>
    <w:p w14:paraId="57A1B012" w14:textId="6ACF46EC"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46" w:history="1">
        <w:r w:rsidRPr="00846023">
          <w:rPr>
            <w:rStyle w:val="Hypertextovodkaz"/>
            <w:noProof/>
          </w:rPr>
          <w:t>c1.</w:t>
        </w:r>
        <w:r>
          <w:rPr>
            <w:rFonts w:eastAsiaTheme="minorEastAsia" w:cstheme="minorBidi"/>
            <w:noProof/>
            <w:color w:val="auto"/>
            <w:kern w:val="2"/>
            <w:sz w:val="24"/>
            <w:szCs w:val="24"/>
            <w:lang w:eastAsia="cs-CZ"/>
            <w14:ligatures w14:val="standardContextual"/>
          </w:rPr>
          <w:tab/>
        </w:r>
        <w:r w:rsidRPr="0084602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846 \h </w:instrText>
        </w:r>
        <w:r>
          <w:rPr>
            <w:noProof/>
            <w:webHidden/>
          </w:rPr>
        </w:r>
        <w:r>
          <w:rPr>
            <w:noProof/>
            <w:webHidden/>
          </w:rPr>
          <w:fldChar w:fldCharType="separate"/>
        </w:r>
        <w:r>
          <w:rPr>
            <w:noProof/>
            <w:webHidden/>
          </w:rPr>
          <w:t>44</w:t>
        </w:r>
        <w:r>
          <w:rPr>
            <w:noProof/>
            <w:webHidden/>
          </w:rPr>
          <w:fldChar w:fldCharType="end"/>
        </w:r>
      </w:hyperlink>
    </w:p>
    <w:p w14:paraId="70EC7D20" w14:textId="46950C97"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47" w:history="1">
        <w:r w:rsidRPr="00846023">
          <w:rPr>
            <w:rStyle w:val="Hypertextovodkaz"/>
            <w:noProof/>
          </w:rPr>
          <w:t>c1.1.</w:t>
        </w:r>
        <w:r>
          <w:rPr>
            <w:rFonts w:eastAsiaTheme="minorEastAsia" w:cstheme="minorBidi"/>
            <w:noProof/>
            <w:color w:val="auto"/>
            <w:kern w:val="2"/>
            <w:sz w:val="24"/>
            <w:szCs w:val="24"/>
            <w:lang w:eastAsia="cs-CZ"/>
            <w14:ligatures w14:val="standardContextual"/>
          </w:rPr>
          <w:tab/>
        </w:r>
        <w:r w:rsidRPr="0084602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847 \h </w:instrText>
        </w:r>
        <w:r>
          <w:rPr>
            <w:noProof/>
            <w:webHidden/>
          </w:rPr>
        </w:r>
        <w:r>
          <w:rPr>
            <w:noProof/>
            <w:webHidden/>
          </w:rPr>
          <w:fldChar w:fldCharType="separate"/>
        </w:r>
        <w:r>
          <w:rPr>
            <w:noProof/>
            <w:webHidden/>
          </w:rPr>
          <w:t>44</w:t>
        </w:r>
        <w:r>
          <w:rPr>
            <w:noProof/>
            <w:webHidden/>
          </w:rPr>
          <w:fldChar w:fldCharType="end"/>
        </w:r>
      </w:hyperlink>
    </w:p>
    <w:p w14:paraId="3B89259E" w14:textId="243FD9E1"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48" w:history="1">
        <w:r w:rsidRPr="00846023">
          <w:rPr>
            <w:rStyle w:val="Hypertextovodkaz"/>
            <w:noProof/>
          </w:rPr>
          <w:t>c1.2.</w:t>
        </w:r>
        <w:r>
          <w:rPr>
            <w:rFonts w:eastAsiaTheme="minorEastAsia" w:cstheme="minorBidi"/>
            <w:noProof/>
            <w:color w:val="auto"/>
            <w:kern w:val="2"/>
            <w:sz w:val="24"/>
            <w:szCs w:val="24"/>
            <w:lang w:eastAsia="cs-CZ"/>
            <w14:ligatures w14:val="standardContextual"/>
          </w:rPr>
          <w:tab/>
        </w:r>
        <w:r w:rsidRPr="0084602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848 \h </w:instrText>
        </w:r>
        <w:r>
          <w:rPr>
            <w:noProof/>
            <w:webHidden/>
          </w:rPr>
        </w:r>
        <w:r>
          <w:rPr>
            <w:noProof/>
            <w:webHidden/>
          </w:rPr>
          <w:fldChar w:fldCharType="separate"/>
        </w:r>
        <w:r>
          <w:rPr>
            <w:noProof/>
            <w:webHidden/>
          </w:rPr>
          <w:t>46</w:t>
        </w:r>
        <w:r>
          <w:rPr>
            <w:noProof/>
            <w:webHidden/>
          </w:rPr>
          <w:fldChar w:fldCharType="end"/>
        </w:r>
      </w:hyperlink>
    </w:p>
    <w:p w14:paraId="1774F4F2" w14:textId="649C70ED"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49" w:history="1">
        <w:r w:rsidRPr="00846023">
          <w:rPr>
            <w:rStyle w:val="Hypertextovodkaz"/>
            <w:noProof/>
          </w:rPr>
          <w:t>c1.3.</w:t>
        </w:r>
        <w:r>
          <w:rPr>
            <w:rFonts w:eastAsiaTheme="minorEastAsia" w:cstheme="minorBidi"/>
            <w:noProof/>
            <w:color w:val="auto"/>
            <w:kern w:val="2"/>
            <w:sz w:val="24"/>
            <w:szCs w:val="24"/>
            <w:lang w:eastAsia="cs-CZ"/>
            <w14:ligatures w14:val="standardContextual"/>
          </w:rPr>
          <w:tab/>
        </w:r>
        <w:r w:rsidRPr="00846023">
          <w:rPr>
            <w:rStyle w:val="Hypertextovodkaz"/>
            <w:noProof/>
          </w:rPr>
          <w:t>Typologie mikroregionů</w:t>
        </w:r>
        <w:r>
          <w:rPr>
            <w:noProof/>
            <w:webHidden/>
          </w:rPr>
          <w:tab/>
        </w:r>
        <w:r>
          <w:rPr>
            <w:noProof/>
            <w:webHidden/>
          </w:rPr>
          <w:fldChar w:fldCharType="begin"/>
        </w:r>
        <w:r>
          <w:rPr>
            <w:noProof/>
            <w:webHidden/>
          </w:rPr>
          <w:instrText xml:space="preserve"> PAGEREF _Toc211872849 \h </w:instrText>
        </w:r>
        <w:r>
          <w:rPr>
            <w:noProof/>
            <w:webHidden/>
          </w:rPr>
        </w:r>
        <w:r>
          <w:rPr>
            <w:noProof/>
            <w:webHidden/>
          </w:rPr>
          <w:fldChar w:fldCharType="separate"/>
        </w:r>
        <w:r>
          <w:rPr>
            <w:noProof/>
            <w:webHidden/>
          </w:rPr>
          <w:t>48</w:t>
        </w:r>
        <w:r>
          <w:rPr>
            <w:noProof/>
            <w:webHidden/>
          </w:rPr>
          <w:fldChar w:fldCharType="end"/>
        </w:r>
      </w:hyperlink>
    </w:p>
    <w:p w14:paraId="7CE59385" w14:textId="3C306704" w:rsidR="005C1B2A" w:rsidRDefault="005C1B2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850" w:history="1">
        <w:r w:rsidRPr="00846023">
          <w:rPr>
            <w:rStyle w:val="Hypertextovodkaz"/>
            <w:noProof/>
          </w:rPr>
          <w:t>c2.</w:t>
        </w:r>
        <w:r>
          <w:rPr>
            <w:rFonts w:eastAsiaTheme="minorEastAsia" w:cstheme="minorBidi"/>
            <w:noProof/>
            <w:color w:val="auto"/>
            <w:kern w:val="2"/>
            <w:sz w:val="24"/>
            <w:szCs w:val="24"/>
            <w:lang w:eastAsia="cs-CZ"/>
            <w14:ligatures w14:val="standardContextual"/>
          </w:rPr>
          <w:tab/>
        </w:r>
        <w:r w:rsidRPr="00846023">
          <w:rPr>
            <w:rStyle w:val="Hypertextovodkaz"/>
            <w:noProof/>
          </w:rPr>
          <w:t>Faktory úspěchu</w:t>
        </w:r>
        <w:r>
          <w:rPr>
            <w:noProof/>
            <w:webHidden/>
          </w:rPr>
          <w:tab/>
        </w:r>
        <w:r>
          <w:rPr>
            <w:noProof/>
            <w:webHidden/>
          </w:rPr>
          <w:fldChar w:fldCharType="begin"/>
        </w:r>
        <w:r>
          <w:rPr>
            <w:noProof/>
            <w:webHidden/>
          </w:rPr>
          <w:instrText xml:space="preserve"> PAGEREF _Toc211872850 \h </w:instrText>
        </w:r>
        <w:r>
          <w:rPr>
            <w:noProof/>
            <w:webHidden/>
          </w:rPr>
        </w:r>
        <w:r>
          <w:rPr>
            <w:noProof/>
            <w:webHidden/>
          </w:rPr>
          <w:fldChar w:fldCharType="separate"/>
        </w:r>
        <w:r>
          <w:rPr>
            <w:noProof/>
            <w:webHidden/>
          </w:rPr>
          <w:t>50</w:t>
        </w:r>
        <w:r>
          <w:rPr>
            <w:noProof/>
            <w:webHidden/>
          </w:rPr>
          <w:fldChar w:fldCharType="end"/>
        </w:r>
      </w:hyperlink>
    </w:p>
    <w:p w14:paraId="0E594A95" w14:textId="45BC8D8C"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1" w:history="1">
        <w:r w:rsidRPr="00846023">
          <w:rPr>
            <w:rStyle w:val="Hypertextovodkaz"/>
            <w:noProof/>
          </w:rPr>
          <w:t>c2.1.</w:t>
        </w:r>
        <w:r>
          <w:rPr>
            <w:rFonts w:eastAsiaTheme="minorEastAsia" w:cstheme="minorBidi"/>
            <w:noProof/>
            <w:color w:val="auto"/>
            <w:kern w:val="2"/>
            <w:sz w:val="24"/>
            <w:szCs w:val="24"/>
            <w:lang w:eastAsia="cs-CZ"/>
            <w14:ligatures w14:val="standardContextual"/>
          </w:rPr>
          <w:tab/>
        </w:r>
        <w:r w:rsidRPr="00846023">
          <w:rPr>
            <w:rStyle w:val="Hypertextovodkaz"/>
            <w:noProof/>
          </w:rPr>
          <w:t>Sociální podpora</w:t>
        </w:r>
        <w:r>
          <w:rPr>
            <w:noProof/>
            <w:webHidden/>
          </w:rPr>
          <w:tab/>
        </w:r>
        <w:r>
          <w:rPr>
            <w:noProof/>
            <w:webHidden/>
          </w:rPr>
          <w:fldChar w:fldCharType="begin"/>
        </w:r>
        <w:r>
          <w:rPr>
            <w:noProof/>
            <w:webHidden/>
          </w:rPr>
          <w:instrText xml:space="preserve"> PAGEREF _Toc211872851 \h </w:instrText>
        </w:r>
        <w:r>
          <w:rPr>
            <w:noProof/>
            <w:webHidden/>
          </w:rPr>
        </w:r>
        <w:r>
          <w:rPr>
            <w:noProof/>
            <w:webHidden/>
          </w:rPr>
          <w:fldChar w:fldCharType="separate"/>
        </w:r>
        <w:r>
          <w:rPr>
            <w:noProof/>
            <w:webHidden/>
          </w:rPr>
          <w:t>50</w:t>
        </w:r>
        <w:r>
          <w:rPr>
            <w:noProof/>
            <w:webHidden/>
          </w:rPr>
          <w:fldChar w:fldCharType="end"/>
        </w:r>
      </w:hyperlink>
    </w:p>
    <w:p w14:paraId="128EF3F3" w14:textId="234706A0"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2" w:history="1">
        <w:r w:rsidRPr="00846023">
          <w:rPr>
            <w:rStyle w:val="Hypertextovodkaz"/>
            <w:noProof/>
          </w:rPr>
          <w:t>c2.2.</w:t>
        </w:r>
        <w:r>
          <w:rPr>
            <w:rFonts w:eastAsiaTheme="minorEastAsia" w:cstheme="minorBidi"/>
            <w:noProof/>
            <w:color w:val="auto"/>
            <w:kern w:val="2"/>
            <w:sz w:val="24"/>
            <w:szCs w:val="24"/>
            <w:lang w:eastAsia="cs-CZ"/>
            <w14:ligatures w14:val="standardContextual"/>
          </w:rPr>
          <w:tab/>
        </w:r>
        <w:r w:rsidRPr="00846023">
          <w:rPr>
            <w:rStyle w:val="Hypertextovodkaz"/>
            <w:noProof/>
          </w:rPr>
          <w:t>Včasná péče</w:t>
        </w:r>
        <w:r>
          <w:rPr>
            <w:noProof/>
            <w:webHidden/>
          </w:rPr>
          <w:tab/>
        </w:r>
        <w:r>
          <w:rPr>
            <w:noProof/>
            <w:webHidden/>
          </w:rPr>
          <w:fldChar w:fldCharType="begin"/>
        </w:r>
        <w:r>
          <w:rPr>
            <w:noProof/>
            <w:webHidden/>
          </w:rPr>
          <w:instrText xml:space="preserve"> PAGEREF _Toc211872852 \h </w:instrText>
        </w:r>
        <w:r>
          <w:rPr>
            <w:noProof/>
            <w:webHidden/>
          </w:rPr>
        </w:r>
        <w:r>
          <w:rPr>
            <w:noProof/>
            <w:webHidden/>
          </w:rPr>
          <w:fldChar w:fldCharType="separate"/>
        </w:r>
        <w:r>
          <w:rPr>
            <w:noProof/>
            <w:webHidden/>
          </w:rPr>
          <w:t>53</w:t>
        </w:r>
        <w:r>
          <w:rPr>
            <w:noProof/>
            <w:webHidden/>
          </w:rPr>
          <w:fldChar w:fldCharType="end"/>
        </w:r>
      </w:hyperlink>
    </w:p>
    <w:p w14:paraId="11315F23" w14:textId="07A699FB"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3" w:history="1">
        <w:r w:rsidRPr="00846023">
          <w:rPr>
            <w:rStyle w:val="Hypertextovodkaz"/>
            <w:noProof/>
          </w:rPr>
          <w:t>c2.3.</w:t>
        </w:r>
        <w:r>
          <w:rPr>
            <w:rFonts w:eastAsiaTheme="minorEastAsia" w:cstheme="minorBidi"/>
            <w:noProof/>
            <w:color w:val="auto"/>
            <w:kern w:val="2"/>
            <w:sz w:val="24"/>
            <w:szCs w:val="24"/>
            <w:lang w:eastAsia="cs-CZ"/>
            <w14:ligatures w14:val="standardContextual"/>
          </w:rPr>
          <w:tab/>
        </w:r>
        <w:r w:rsidRPr="00846023">
          <w:rPr>
            <w:rStyle w:val="Hypertextovodkaz"/>
            <w:noProof/>
          </w:rPr>
          <w:t>Společné vzdělávání</w:t>
        </w:r>
        <w:r>
          <w:rPr>
            <w:noProof/>
            <w:webHidden/>
          </w:rPr>
          <w:tab/>
        </w:r>
        <w:r>
          <w:rPr>
            <w:noProof/>
            <w:webHidden/>
          </w:rPr>
          <w:fldChar w:fldCharType="begin"/>
        </w:r>
        <w:r>
          <w:rPr>
            <w:noProof/>
            <w:webHidden/>
          </w:rPr>
          <w:instrText xml:space="preserve"> PAGEREF _Toc211872853 \h </w:instrText>
        </w:r>
        <w:r>
          <w:rPr>
            <w:noProof/>
            <w:webHidden/>
          </w:rPr>
        </w:r>
        <w:r>
          <w:rPr>
            <w:noProof/>
            <w:webHidden/>
          </w:rPr>
          <w:fldChar w:fldCharType="separate"/>
        </w:r>
        <w:r>
          <w:rPr>
            <w:noProof/>
            <w:webHidden/>
          </w:rPr>
          <w:t>58</w:t>
        </w:r>
        <w:r>
          <w:rPr>
            <w:noProof/>
            <w:webHidden/>
          </w:rPr>
          <w:fldChar w:fldCharType="end"/>
        </w:r>
      </w:hyperlink>
    </w:p>
    <w:p w14:paraId="2E1B7B7C" w14:textId="1B415F61"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4" w:history="1">
        <w:r w:rsidRPr="00846023">
          <w:rPr>
            <w:rStyle w:val="Hypertextovodkaz"/>
            <w:noProof/>
          </w:rPr>
          <w:t>c2.4.</w:t>
        </w:r>
        <w:r>
          <w:rPr>
            <w:rFonts w:eastAsiaTheme="minorEastAsia" w:cstheme="minorBidi"/>
            <w:noProof/>
            <w:color w:val="auto"/>
            <w:kern w:val="2"/>
            <w:sz w:val="24"/>
            <w:szCs w:val="24"/>
            <w:lang w:eastAsia="cs-CZ"/>
            <w14:ligatures w14:val="standardContextual"/>
          </w:rPr>
          <w:tab/>
        </w:r>
        <w:r w:rsidRPr="0084602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854 \h </w:instrText>
        </w:r>
        <w:r>
          <w:rPr>
            <w:noProof/>
            <w:webHidden/>
          </w:rPr>
        </w:r>
        <w:r>
          <w:rPr>
            <w:noProof/>
            <w:webHidden/>
          </w:rPr>
          <w:fldChar w:fldCharType="separate"/>
        </w:r>
        <w:r>
          <w:rPr>
            <w:noProof/>
            <w:webHidden/>
          </w:rPr>
          <w:t>63</w:t>
        </w:r>
        <w:r>
          <w:rPr>
            <w:noProof/>
            <w:webHidden/>
          </w:rPr>
          <w:fldChar w:fldCharType="end"/>
        </w:r>
      </w:hyperlink>
    </w:p>
    <w:p w14:paraId="6F5D1F9B" w14:textId="0D93314E"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5" w:history="1">
        <w:r w:rsidRPr="00846023">
          <w:rPr>
            <w:rStyle w:val="Hypertextovodkaz"/>
            <w:noProof/>
          </w:rPr>
          <w:t>c2.5.</w:t>
        </w:r>
        <w:r>
          <w:rPr>
            <w:rFonts w:eastAsiaTheme="minorEastAsia" w:cstheme="minorBidi"/>
            <w:noProof/>
            <w:color w:val="auto"/>
            <w:kern w:val="2"/>
            <w:sz w:val="24"/>
            <w:szCs w:val="24"/>
            <w:lang w:eastAsia="cs-CZ"/>
            <w14:ligatures w14:val="standardContextual"/>
          </w:rPr>
          <w:tab/>
        </w:r>
        <w:r w:rsidRPr="00846023">
          <w:rPr>
            <w:rStyle w:val="Hypertextovodkaz"/>
            <w:noProof/>
          </w:rPr>
          <w:t>Model kvalitní školy od ČŠI</w:t>
        </w:r>
        <w:r>
          <w:rPr>
            <w:noProof/>
            <w:webHidden/>
          </w:rPr>
          <w:tab/>
        </w:r>
        <w:r>
          <w:rPr>
            <w:noProof/>
            <w:webHidden/>
          </w:rPr>
          <w:fldChar w:fldCharType="begin"/>
        </w:r>
        <w:r>
          <w:rPr>
            <w:noProof/>
            <w:webHidden/>
          </w:rPr>
          <w:instrText xml:space="preserve"> PAGEREF _Toc211872855 \h </w:instrText>
        </w:r>
        <w:r>
          <w:rPr>
            <w:noProof/>
            <w:webHidden/>
          </w:rPr>
        </w:r>
        <w:r>
          <w:rPr>
            <w:noProof/>
            <w:webHidden/>
          </w:rPr>
          <w:fldChar w:fldCharType="separate"/>
        </w:r>
        <w:r>
          <w:rPr>
            <w:noProof/>
            <w:webHidden/>
          </w:rPr>
          <w:t>67</w:t>
        </w:r>
        <w:r>
          <w:rPr>
            <w:noProof/>
            <w:webHidden/>
          </w:rPr>
          <w:fldChar w:fldCharType="end"/>
        </w:r>
      </w:hyperlink>
    </w:p>
    <w:p w14:paraId="62927C29" w14:textId="75DCDD32"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6" w:history="1">
        <w:r w:rsidRPr="00846023">
          <w:rPr>
            <w:rStyle w:val="Hypertextovodkaz"/>
            <w:noProof/>
          </w:rPr>
          <w:t>c2.6.</w:t>
        </w:r>
        <w:r>
          <w:rPr>
            <w:rFonts w:eastAsiaTheme="minorEastAsia" w:cstheme="minorBidi"/>
            <w:noProof/>
            <w:color w:val="auto"/>
            <w:kern w:val="2"/>
            <w:sz w:val="24"/>
            <w:szCs w:val="24"/>
            <w:lang w:eastAsia="cs-CZ"/>
            <w14:ligatures w14:val="standardContextual"/>
          </w:rPr>
          <w:tab/>
        </w:r>
        <w:r w:rsidRPr="00846023">
          <w:rPr>
            <w:rStyle w:val="Hypertextovodkaz"/>
            <w:noProof/>
          </w:rPr>
          <w:t>Financování vzdělávání</w:t>
        </w:r>
        <w:r>
          <w:rPr>
            <w:noProof/>
            <w:webHidden/>
          </w:rPr>
          <w:tab/>
        </w:r>
        <w:r>
          <w:rPr>
            <w:noProof/>
            <w:webHidden/>
          </w:rPr>
          <w:fldChar w:fldCharType="begin"/>
        </w:r>
        <w:r>
          <w:rPr>
            <w:noProof/>
            <w:webHidden/>
          </w:rPr>
          <w:instrText xml:space="preserve"> PAGEREF _Toc211872856 \h </w:instrText>
        </w:r>
        <w:r>
          <w:rPr>
            <w:noProof/>
            <w:webHidden/>
          </w:rPr>
        </w:r>
        <w:r>
          <w:rPr>
            <w:noProof/>
            <w:webHidden/>
          </w:rPr>
          <w:fldChar w:fldCharType="separate"/>
        </w:r>
        <w:r>
          <w:rPr>
            <w:noProof/>
            <w:webHidden/>
          </w:rPr>
          <w:t>70</w:t>
        </w:r>
        <w:r>
          <w:rPr>
            <w:noProof/>
            <w:webHidden/>
          </w:rPr>
          <w:fldChar w:fldCharType="end"/>
        </w:r>
      </w:hyperlink>
    </w:p>
    <w:p w14:paraId="28B21EAB" w14:textId="76EA88E1" w:rsidR="005C1B2A" w:rsidRDefault="005C1B2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857" w:history="1">
        <w:r w:rsidRPr="00846023">
          <w:rPr>
            <w:rStyle w:val="Hypertextovodkaz"/>
            <w:noProof/>
          </w:rPr>
          <w:t>c2.7.</w:t>
        </w:r>
        <w:r>
          <w:rPr>
            <w:rFonts w:eastAsiaTheme="minorEastAsia" w:cstheme="minorBidi"/>
            <w:noProof/>
            <w:color w:val="auto"/>
            <w:kern w:val="2"/>
            <w:sz w:val="24"/>
            <w:szCs w:val="24"/>
            <w:lang w:eastAsia="cs-CZ"/>
            <w14:ligatures w14:val="standardContextual"/>
          </w:rPr>
          <w:tab/>
        </w:r>
        <w:r w:rsidRPr="00846023">
          <w:rPr>
            <w:rStyle w:val="Hypertextovodkaz"/>
            <w:noProof/>
          </w:rPr>
          <w:t>Fragmentace vzdělávání</w:t>
        </w:r>
        <w:r>
          <w:rPr>
            <w:noProof/>
            <w:webHidden/>
          </w:rPr>
          <w:tab/>
        </w:r>
        <w:r>
          <w:rPr>
            <w:noProof/>
            <w:webHidden/>
          </w:rPr>
          <w:fldChar w:fldCharType="begin"/>
        </w:r>
        <w:r>
          <w:rPr>
            <w:noProof/>
            <w:webHidden/>
          </w:rPr>
          <w:instrText xml:space="preserve"> PAGEREF _Toc211872857 \h </w:instrText>
        </w:r>
        <w:r>
          <w:rPr>
            <w:noProof/>
            <w:webHidden/>
          </w:rPr>
        </w:r>
        <w:r>
          <w:rPr>
            <w:noProof/>
            <w:webHidden/>
          </w:rPr>
          <w:fldChar w:fldCharType="separate"/>
        </w:r>
        <w:r>
          <w:rPr>
            <w:noProof/>
            <w:webHidden/>
          </w:rPr>
          <w:t>73</w:t>
        </w:r>
        <w:r>
          <w:rPr>
            <w:noProof/>
            <w:webHidden/>
          </w:rPr>
          <w:fldChar w:fldCharType="end"/>
        </w:r>
      </w:hyperlink>
    </w:p>
    <w:p w14:paraId="544F3D91" w14:textId="639BB7DB"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58" w:history="1">
        <w:r w:rsidRPr="00846023">
          <w:rPr>
            <w:rStyle w:val="Hypertextovodkaz"/>
            <w:noProof/>
          </w:rPr>
          <w:t>Doporučení</w:t>
        </w:r>
        <w:r>
          <w:rPr>
            <w:noProof/>
            <w:webHidden/>
          </w:rPr>
          <w:tab/>
        </w:r>
        <w:r>
          <w:rPr>
            <w:noProof/>
            <w:webHidden/>
          </w:rPr>
          <w:fldChar w:fldCharType="begin"/>
        </w:r>
        <w:r>
          <w:rPr>
            <w:noProof/>
            <w:webHidden/>
          </w:rPr>
          <w:instrText xml:space="preserve"> PAGEREF _Toc211872858 \h </w:instrText>
        </w:r>
        <w:r>
          <w:rPr>
            <w:noProof/>
            <w:webHidden/>
          </w:rPr>
        </w:r>
        <w:r>
          <w:rPr>
            <w:noProof/>
            <w:webHidden/>
          </w:rPr>
          <w:fldChar w:fldCharType="separate"/>
        </w:r>
        <w:r>
          <w:rPr>
            <w:noProof/>
            <w:webHidden/>
          </w:rPr>
          <w:t>78</w:t>
        </w:r>
        <w:r>
          <w:rPr>
            <w:noProof/>
            <w:webHidden/>
          </w:rPr>
          <w:fldChar w:fldCharType="end"/>
        </w:r>
      </w:hyperlink>
    </w:p>
    <w:p w14:paraId="7EF9CD65" w14:textId="77DFF84D" w:rsidR="005C1B2A" w:rsidRDefault="005C1B2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859" w:history="1">
        <w:r w:rsidRPr="00846023">
          <w:rPr>
            <w:rStyle w:val="Hypertextovodkaz"/>
            <w:noProof/>
          </w:rPr>
          <w:t>Licence a jak využívat grafy</w:t>
        </w:r>
        <w:r>
          <w:rPr>
            <w:noProof/>
            <w:webHidden/>
          </w:rPr>
          <w:tab/>
        </w:r>
        <w:r>
          <w:rPr>
            <w:noProof/>
            <w:webHidden/>
          </w:rPr>
          <w:fldChar w:fldCharType="begin"/>
        </w:r>
        <w:r>
          <w:rPr>
            <w:noProof/>
            <w:webHidden/>
          </w:rPr>
          <w:instrText xml:space="preserve"> PAGEREF _Toc211872859 \h </w:instrText>
        </w:r>
        <w:r>
          <w:rPr>
            <w:noProof/>
            <w:webHidden/>
          </w:rPr>
        </w:r>
        <w:r>
          <w:rPr>
            <w:noProof/>
            <w:webHidden/>
          </w:rPr>
          <w:fldChar w:fldCharType="separate"/>
        </w:r>
        <w:r>
          <w:rPr>
            <w:noProof/>
            <w:webHidden/>
          </w:rPr>
          <w:t>84</w:t>
        </w:r>
        <w:r>
          <w:rPr>
            <w:noProof/>
            <w:webHidden/>
          </w:rPr>
          <w:fldChar w:fldCharType="end"/>
        </w:r>
      </w:hyperlink>
    </w:p>
    <w:p w14:paraId="4515668A" w14:textId="5049A735" w:rsidR="005C1B2A" w:rsidRDefault="005C1B2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10B91D9" w14:textId="77777777" w:rsidR="005C1B2A" w:rsidRPr="0058775D" w:rsidRDefault="005C1B2A" w:rsidP="00355FBE">
      <w:pPr>
        <w:pStyle w:val="nadpisneslovan"/>
      </w:pPr>
      <w:bookmarkStart w:id="5" w:name="_Toc21187282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3E72A3F" w14:textId="77777777" w:rsidR="005C1B2A" w:rsidRDefault="005C1B2A" w:rsidP="00F85DC6">
      <w:pPr>
        <w:pStyle w:val="Intro"/>
        <w:rPr>
          <w:sz w:val="22"/>
          <w:szCs w:val="22"/>
        </w:rPr>
      </w:pPr>
    </w:p>
    <w:p w14:paraId="264C6265" w14:textId="77777777" w:rsidR="005C1B2A" w:rsidRDefault="005C1B2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B67764F" w14:textId="77777777" w:rsidR="005C1B2A" w:rsidRPr="00F85DC6" w:rsidRDefault="005C1B2A" w:rsidP="00F85DC6">
      <w:pPr>
        <w:pStyle w:val="Intro"/>
        <w:rPr>
          <w:sz w:val="22"/>
          <w:szCs w:val="22"/>
        </w:rPr>
      </w:pPr>
    </w:p>
    <w:p w14:paraId="2B32A8B1" w14:textId="77777777" w:rsidR="005C1B2A" w:rsidRPr="009B4533" w:rsidRDefault="005C1B2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17E48AB" w14:textId="77777777" w:rsidR="005C1B2A" w:rsidRPr="004578E6" w:rsidRDefault="005C1B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4B6B510" w14:textId="77777777" w:rsidR="005C1B2A" w:rsidRDefault="005C1B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4D2B10" w14:textId="77777777" w:rsidR="005C1B2A" w:rsidRPr="004578E6" w:rsidRDefault="005C1B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79CF37" w14:textId="77777777" w:rsidR="005C1B2A" w:rsidRPr="00F85DC6" w:rsidRDefault="005C1B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B0F58FC" w14:textId="77777777" w:rsidR="005C1B2A" w:rsidRPr="00F85DC6" w:rsidRDefault="005C1B2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6D57385" w14:textId="77777777" w:rsidR="005C1B2A" w:rsidRDefault="005C1B2A">
      <w:pPr>
        <w:autoSpaceDE/>
        <w:autoSpaceDN/>
        <w:adjustRightInd/>
        <w:spacing w:line="259" w:lineRule="auto"/>
        <w:textAlignment w:val="auto"/>
        <w:sectPr w:rsidR="001E624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BD8318" w14:textId="77777777" w:rsidR="005C1B2A" w:rsidRPr="00C6616E" w:rsidRDefault="005C1B2A" w:rsidP="00BE5D0C">
      <w:pPr>
        <w:pStyle w:val="nadpisneslovanmal"/>
        <w:rPr>
          <w:bCs/>
          <w:vanish/>
          <w:sz w:val="22"/>
          <w:szCs w:val="22"/>
          <w:specVanish/>
        </w:rPr>
      </w:pPr>
      <w:bookmarkStart w:id="6" w:name="_Toc211872826"/>
      <w:r w:rsidRPr="001F074E">
        <w:lastRenderedPageBreak/>
        <w:t xml:space="preserve">Shrnutí pro ORP </w:t>
      </w:r>
      <w:r>
        <w:rPr>
          <w:rStyle w:val="nadpisneslovanmalChar"/>
        </w:rPr>
        <w:t>Sokolov</w:t>
      </w:r>
      <w:bookmarkEnd w:id="6"/>
    </w:p>
    <w:p w14:paraId="425AF806" w14:textId="77777777" w:rsidR="005C1B2A" w:rsidRDefault="005C1B2A" w:rsidP="00BE5D0C">
      <w:pPr>
        <w:pStyle w:val="typorplabel"/>
        <w:spacing w:line="240" w:lineRule="auto"/>
        <w:jc w:val="left"/>
        <w:rPr>
          <w:b w:val="0"/>
          <w:bCs w:val="0"/>
          <w:color w:val="808080" w:themeColor="background1" w:themeShade="80"/>
          <w:sz w:val="15"/>
          <w:szCs w:val="15"/>
        </w:rPr>
      </w:pPr>
    </w:p>
    <w:p w14:paraId="36E9E2E2" w14:textId="77777777" w:rsidR="005C1B2A" w:rsidRDefault="005C1B2A" w:rsidP="00AC1112">
      <w:pPr>
        <w:spacing w:after="240" w:line="240" w:lineRule="auto"/>
        <w:rPr>
          <w:color w:val="000000" w:themeColor="text1"/>
          <w:sz w:val="18"/>
          <w:szCs w:val="18"/>
        </w:rPr>
        <w:sectPr w:rsidR="001E6246" w:rsidSect="006E538F">
          <w:type w:val="continuous"/>
          <w:pgSz w:w="11906" w:h="16838"/>
          <w:pgMar w:top="454" w:right="680" w:bottom="816" w:left="680" w:header="567" w:footer="567" w:gutter="0"/>
          <w:cols w:space="720"/>
          <w:docGrid w:linePitch="272"/>
        </w:sectPr>
      </w:pPr>
    </w:p>
    <w:p w14:paraId="45B1D6BC" w14:textId="77777777" w:rsidR="005C1B2A" w:rsidRDefault="005C1B2A" w:rsidP="00861558">
      <w:pPr>
        <w:spacing w:after="120" w:line="240" w:lineRule="auto"/>
        <w:rPr>
          <w:color w:val="000000" w:themeColor="text1"/>
          <w:sz w:val="18"/>
          <w:szCs w:val="18"/>
        </w:rPr>
        <w:sectPr w:rsidR="001E624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87D3F2" w14:textId="77777777" w:rsidR="005C1B2A" w:rsidRPr="00F11C4F" w:rsidRDefault="005C1B2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3FDAC919" w14:textId="77777777" w:rsidR="005C1B2A" w:rsidRPr="00C6616E" w:rsidRDefault="005C1B2A" w:rsidP="00AC1112">
      <w:pPr>
        <w:pStyle w:val="typorplabel"/>
        <w:spacing w:line="276" w:lineRule="auto"/>
        <w:ind w:left="113" w:right="113"/>
      </w:pPr>
    </w:p>
    <w:p w14:paraId="4761AA49" w14:textId="77777777" w:rsidR="005C1B2A" w:rsidRPr="00E576F8" w:rsidRDefault="005C1B2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CE8312" w14:textId="77777777" w:rsidR="005C1B2A" w:rsidRPr="004716D7" w:rsidRDefault="005C1B2A" w:rsidP="00324113">
      <w:pPr>
        <w:pStyle w:val="SocPodminkyLabel"/>
        <w:adjustRightInd w:val="0"/>
        <w:spacing w:line="276" w:lineRule="auto"/>
        <w:ind w:right="113"/>
        <w:rPr>
          <w:vanish/>
          <w:specVanish/>
        </w:rPr>
      </w:pPr>
      <w:r>
        <w:rPr>
          <w:rStyle w:val="SocPodminkyLabelChar"/>
        </w:rPr>
        <w:t>V ORP Sokolov je vzdělávací neúspěšnost nižší než v sociálně podobných ORP.</w:t>
      </w:r>
    </w:p>
    <w:p w14:paraId="75870721" w14:textId="77777777" w:rsidR="005C1B2A" w:rsidRPr="00E576F8" w:rsidRDefault="005C1B2A" w:rsidP="0016091A">
      <w:pPr>
        <w:pStyle w:val="Sedivy"/>
        <w:tabs>
          <w:tab w:val="left" w:pos="284"/>
        </w:tabs>
        <w:spacing w:line="276" w:lineRule="auto"/>
        <w:ind w:left="113" w:right="113"/>
        <w:jc w:val="left"/>
        <w:rPr>
          <w:color w:val="000000" w:themeColor="text1"/>
        </w:rPr>
      </w:pPr>
    </w:p>
    <w:p w14:paraId="582962AA" w14:textId="77777777" w:rsidR="005C1B2A" w:rsidRDefault="005C1B2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6BB0054" w14:textId="77777777" w:rsidR="005C1B2A" w:rsidRDefault="005C1B2A">
      <w:r>
        <w:rPr>
          <w:noProof/>
        </w:rPr>
        <w:drawing>
          <wp:inline distT="0" distB="0" distL="0" distR="0" wp14:anchorId="2B12D59E" wp14:editId="0C99D98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0877ED" w14:textId="77777777" w:rsidR="005C1B2A" w:rsidRDefault="005C1B2A" w:rsidP="007E4E20">
      <w:pPr>
        <w:autoSpaceDE/>
        <w:autoSpaceDN/>
        <w:adjustRightInd/>
        <w:spacing w:before="480" w:after="0" w:line="360" w:lineRule="auto"/>
        <w:textAlignment w:val="auto"/>
        <w:rPr>
          <w:rFonts w:ascii="Inter" w:hAnsi="Inter"/>
          <w:color w:val="000000" w:themeColor="text1"/>
          <w:sz w:val="32"/>
          <w:szCs w:val="32"/>
        </w:rPr>
        <w:sectPr w:rsidR="001E6246" w:rsidSect="006E538F">
          <w:type w:val="continuous"/>
          <w:pgSz w:w="11906" w:h="16838"/>
          <w:pgMar w:top="454" w:right="680" w:bottom="816" w:left="680" w:header="567" w:footer="567" w:gutter="0"/>
          <w:cols w:num="2" w:space="720"/>
          <w:docGrid w:linePitch="272"/>
        </w:sectPr>
      </w:pPr>
    </w:p>
    <w:p w14:paraId="52ED77AB" w14:textId="77777777" w:rsidR="005C1B2A" w:rsidRPr="00DB44EC" w:rsidRDefault="005C1B2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14BA47" w14:textId="77777777" w:rsidR="005C1B2A" w:rsidRDefault="005C1B2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53B29DB" w14:textId="77777777" w:rsidR="005C1B2A" w:rsidRPr="007E4E20" w:rsidRDefault="005C1B2A" w:rsidP="00D020FF">
      <w:pPr>
        <w:autoSpaceDE/>
        <w:autoSpaceDN/>
        <w:adjustRightInd/>
        <w:spacing w:before="480" w:after="120" w:line="360" w:lineRule="auto"/>
        <w:textAlignment w:val="auto"/>
        <w:rPr>
          <w:rFonts w:ascii="Inter" w:hAnsi="Inter"/>
          <w:color w:val="000000" w:themeColor="text1"/>
          <w:sz w:val="24"/>
          <w:szCs w:val="24"/>
        </w:rPr>
        <w:sectPr w:rsidR="001E6246" w:rsidRPr="007E4E20" w:rsidSect="006E538F">
          <w:type w:val="continuous"/>
          <w:pgSz w:w="11906" w:h="16838"/>
          <w:pgMar w:top="454" w:right="680" w:bottom="816" w:left="680" w:header="567" w:footer="567" w:gutter="0"/>
          <w:cols w:space="720"/>
          <w:docGrid w:linePitch="272"/>
        </w:sectPr>
      </w:pPr>
    </w:p>
    <w:p w14:paraId="29C19E56" w14:textId="77777777" w:rsidR="005C1B2A" w:rsidRPr="004716D7" w:rsidRDefault="005C1B2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03E412AD" w14:textId="77777777" w:rsidR="005C1B2A" w:rsidRPr="004716D7" w:rsidRDefault="005C1B2A" w:rsidP="00D57642">
      <w:pPr>
        <w:pStyle w:val="SocPodminkyLabel"/>
        <w:rPr>
          <w:vanish/>
          <w:color w:val="auto"/>
          <w:specVanish/>
        </w:rPr>
      </w:pPr>
      <w:r w:rsidRPr="004716D7">
        <w:t xml:space="preserve"> </w:t>
      </w:r>
      <w:r>
        <w:t xml:space="preserve"> </w:t>
      </w:r>
      <w:r>
        <w:rPr>
          <w:rStyle w:val="Negativ5Char"/>
        </w:rPr>
        <w:t>●</w:t>
      </w:r>
    </w:p>
    <w:p w14:paraId="5FAD2A9F" w14:textId="77777777" w:rsidR="005C1B2A" w:rsidRDefault="005C1B2A" w:rsidP="00D57642">
      <w:pPr>
        <w:pStyle w:val="SocPodminkyLabel"/>
      </w:pPr>
      <w:r w:rsidRPr="000E429D">
        <w:rPr>
          <w:rStyle w:val="Znakapoznpodarou"/>
          <w:color w:val="FFFFFF" w:themeColor="background1"/>
        </w:rPr>
        <w:footnoteReference w:id="1"/>
      </w:r>
    </w:p>
    <w:p w14:paraId="1149034F" w14:textId="77777777" w:rsidR="005C1B2A" w:rsidRDefault="005C1B2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21DB9" w14:paraId="43919AF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10B69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3A28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1E9E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4237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21DB9" w14:paraId="4E2D2F9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2F6E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01D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791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D3E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 % ↓</w:t>
            </w:r>
          </w:p>
        </w:tc>
      </w:tr>
      <w:tr w:rsidR="00621DB9" w14:paraId="2B74B4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8D0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FE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EE30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C31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621DB9" w14:paraId="26A848C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F8B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8D0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C4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405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621DB9" w14:paraId="217CB04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D43C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ED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686A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8BE6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3 h ↓</w:t>
            </w:r>
          </w:p>
        </w:tc>
      </w:tr>
    </w:tbl>
    <w:p w14:paraId="4782BB14" w14:textId="77777777" w:rsidR="005C1B2A" w:rsidRPr="004716D7" w:rsidRDefault="005C1B2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D4FC5B4" w14:textId="77777777" w:rsidR="005C1B2A" w:rsidRPr="004716D7" w:rsidRDefault="005C1B2A" w:rsidP="00161384">
      <w:pPr>
        <w:pStyle w:val="SocPodminkyLabel"/>
        <w:rPr>
          <w:vanish/>
          <w:color w:val="auto"/>
          <w:specVanish/>
        </w:rPr>
      </w:pPr>
      <w:r w:rsidRPr="004716D7">
        <w:t xml:space="preserve"> </w:t>
      </w:r>
      <w:r>
        <w:t xml:space="preserve"> </w:t>
      </w:r>
      <w:r>
        <w:rPr>
          <w:rStyle w:val="Negativ5Char"/>
        </w:rPr>
        <w:t>●</w:t>
      </w:r>
    </w:p>
    <w:p w14:paraId="7860899E" w14:textId="77777777" w:rsidR="005C1B2A" w:rsidRDefault="005C1B2A" w:rsidP="00161384">
      <w:pPr>
        <w:pStyle w:val="SocPodminkyLabel"/>
      </w:pPr>
    </w:p>
    <w:p w14:paraId="2A8C5CB9" w14:textId="77777777" w:rsidR="005C1B2A" w:rsidRDefault="005C1B2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21DB9" w14:paraId="5633AC4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DF57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4E51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9CB74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07C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21DB9" w14:paraId="2FC0D7B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6F1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9C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7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64D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621DB9" w14:paraId="6834CA0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424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27E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DD2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F9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621DB9" w14:paraId="01A20F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12C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965B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FBF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034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413DE568" w14:textId="77777777" w:rsidR="005C1B2A" w:rsidRPr="00E906AA" w:rsidRDefault="005C1B2A" w:rsidP="00856A55">
      <w:pPr>
        <w:autoSpaceDE/>
        <w:autoSpaceDN/>
        <w:adjustRightInd/>
        <w:spacing w:after="0" w:line="240" w:lineRule="auto"/>
        <w:jc w:val="left"/>
        <w:textAlignment w:val="auto"/>
        <w:rPr>
          <w:color w:val="000000" w:themeColor="text1"/>
          <w:sz w:val="18"/>
          <w:szCs w:val="18"/>
        </w:rPr>
        <w:sectPr w:rsidR="001E6246" w:rsidRPr="00E906AA" w:rsidSect="006E538F">
          <w:type w:val="continuous"/>
          <w:pgSz w:w="11906" w:h="16838"/>
          <w:pgMar w:top="720" w:right="720" w:bottom="720" w:left="720" w:header="1021" w:footer="709" w:gutter="0"/>
          <w:cols w:num="2" w:space="336"/>
          <w:docGrid w:linePitch="272"/>
          <w15:footnoteColumns w:val="1"/>
        </w:sectPr>
      </w:pPr>
    </w:p>
    <w:p w14:paraId="7E96ABC8" w14:textId="77777777" w:rsidR="005C1B2A" w:rsidRPr="000C0336" w:rsidRDefault="005C1B2A" w:rsidP="000C0336">
      <w:pPr>
        <w:pStyle w:val="Tabulkazdroj"/>
        <w:rPr>
          <w:vanish/>
          <w:lang w:eastAsia="cs-CZ"/>
          <w:specVanish/>
        </w:rPr>
      </w:pPr>
    </w:p>
    <w:p w14:paraId="75491DA0" w14:textId="77777777" w:rsidR="005C1B2A" w:rsidRPr="000C0336" w:rsidRDefault="005C1B2A" w:rsidP="00C16203">
      <w:pPr>
        <w:autoSpaceDE/>
        <w:autoSpaceDN/>
        <w:adjustRightInd/>
        <w:spacing w:after="80" w:line="259" w:lineRule="auto"/>
        <w:textAlignment w:val="auto"/>
        <w:rPr>
          <w:rFonts w:ascii="Inter" w:hAnsi="Inter"/>
          <w:color w:val="000000" w:themeColor="text1"/>
          <w:sz w:val="16"/>
          <w:szCs w:val="16"/>
        </w:rPr>
      </w:pPr>
    </w:p>
    <w:p w14:paraId="11027AA4" w14:textId="77777777" w:rsidR="005C1B2A" w:rsidRDefault="005C1B2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7278E44" w14:textId="77777777" w:rsidR="005C1B2A" w:rsidRPr="00DB44EC" w:rsidRDefault="005C1B2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899262" w14:textId="77777777" w:rsidR="005C1B2A" w:rsidRDefault="005C1B2A" w:rsidP="007D776E">
      <w:pPr>
        <w:autoSpaceDE/>
        <w:autoSpaceDN/>
        <w:adjustRightInd/>
        <w:spacing w:after="0" w:line="259" w:lineRule="auto"/>
        <w:jc w:val="left"/>
        <w:textAlignment w:val="auto"/>
        <w:rPr>
          <w:rFonts w:ascii="Inter" w:hAnsi="Inter"/>
          <w:b/>
          <w:bCs/>
          <w:color w:val="auto"/>
          <w:sz w:val="22"/>
          <w:szCs w:val="22"/>
        </w:rPr>
        <w:sectPr w:rsidR="001E6246" w:rsidSect="006E538F">
          <w:type w:val="continuous"/>
          <w:pgSz w:w="11906" w:h="16838"/>
          <w:pgMar w:top="720" w:right="720" w:bottom="720" w:left="720" w:header="1021" w:footer="709" w:gutter="0"/>
          <w:cols w:space="720"/>
          <w:docGrid w:linePitch="272"/>
        </w:sectPr>
      </w:pPr>
    </w:p>
    <w:p w14:paraId="3FC17E9C" w14:textId="77777777" w:rsidR="005C1B2A" w:rsidRPr="00D020FF" w:rsidRDefault="005C1B2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230BAC" w14:textId="77777777" w:rsidR="005C1B2A" w:rsidRPr="004716D7" w:rsidRDefault="005C1B2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483BFFE" w14:textId="77777777" w:rsidR="005C1B2A" w:rsidRDefault="005C1B2A" w:rsidP="00E576F8">
      <w:pPr>
        <w:pStyle w:val="SocPodminkyLabel"/>
        <w:rPr>
          <w:color w:val="auto"/>
        </w:rPr>
      </w:pPr>
    </w:p>
    <w:p w14:paraId="0D694C84" w14:textId="77777777" w:rsidR="005C1B2A" w:rsidRPr="004716D7" w:rsidRDefault="005C1B2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BA9243F" w14:textId="77777777" w:rsidR="005C1B2A" w:rsidRPr="004716D7" w:rsidRDefault="005C1B2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2E03285" w14:textId="77777777" w:rsidR="005C1B2A" w:rsidRDefault="005C1B2A" w:rsidP="002257B6">
      <w:pPr>
        <w:pStyle w:val="SocPodminkyLabel"/>
        <w:rPr>
          <w:color w:val="auto"/>
        </w:rPr>
      </w:pPr>
    </w:p>
    <w:p w14:paraId="2DFEE38C" w14:textId="77777777" w:rsidR="005C1B2A" w:rsidRPr="005470FE" w:rsidRDefault="005C1B2A" w:rsidP="000C0336">
      <w:pPr>
        <w:pStyle w:val="SocPodminkyLabel"/>
        <w:spacing w:after="120"/>
        <w:sectPr w:rsidR="001E624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66C336C" w14:textId="77777777" w:rsidR="005C1B2A" w:rsidRDefault="005C1B2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FFD8D9A" w14:textId="77777777" w:rsidR="005C1B2A" w:rsidRDefault="005C1B2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2E1ED7" w14:textId="77777777" w:rsidR="005C1B2A" w:rsidRDefault="005C1B2A" w:rsidP="001E7285">
      <w:pPr>
        <w:pStyle w:val="Odstavecseseznamem"/>
        <w:autoSpaceDE/>
        <w:autoSpaceDN/>
        <w:adjustRightInd/>
        <w:spacing w:before="240" w:line="259" w:lineRule="auto"/>
        <w:textAlignment w:val="auto"/>
        <w:rPr>
          <w:color w:val="000000" w:themeColor="text1"/>
        </w:rPr>
        <w:sectPr w:rsidR="001E6246" w:rsidSect="006E538F">
          <w:type w:val="continuous"/>
          <w:pgSz w:w="11906" w:h="16838"/>
          <w:pgMar w:top="720" w:right="720" w:bottom="720" w:left="720" w:header="1021" w:footer="709" w:gutter="0"/>
          <w:cols w:space="720"/>
          <w:docGrid w:linePitch="272"/>
        </w:sectPr>
      </w:pPr>
    </w:p>
    <w:p w14:paraId="4D620C66" w14:textId="77777777" w:rsidR="005C1B2A" w:rsidRPr="006B1C05" w:rsidRDefault="005C1B2A">
      <w:pPr>
        <w:pStyle w:val="Odstavecseseznamem"/>
        <w:numPr>
          <w:ilvl w:val="0"/>
          <w:numId w:val="39"/>
        </w:numPr>
        <w:rPr>
          <w:vanish/>
          <w:specVanish/>
        </w:rPr>
      </w:pPr>
      <w:r>
        <w:rPr>
          <w:rStyle w:val="OdstavecseseznamemChar"/>
        </w:rPr>
        <w:t>Podpora sociálně znevýhodněných žáků skrze SVP (kžv)</w:t>
      </w:r>
    </w:p>
    <w:p w14:paraId="45828D48" w14:textId="77777777" w:rsidR="005C1B2A" w:rsidRPr="006B1C05" w:rsidRDefault="005C1B2A" w:rsidP="00DC2090">
      <w:pPr>
        <w:pStyle w:val="Odstavecseseznamem"/>
        <w:jc w:val="left"/>
      </w:pPr>
    </w:p>
    <w:p w14:paraId="3C72D009" w14:textId="77777777" w:rsidR="005C1B2A" w:rsidRPr="006B1C05" w:rsidRDefault="005C1B2A">
      <w:pPr>
        <w:pStyle w:val="Odstavecseseznamem"/>
        <w:numPr>
          <w:ilvl w:val="0"/>
          <w:numId w:val="39"/>
        </w:numPr>
        <w:jc w:val="left"/>
        <w:rPr>
          <w:vanish/>
          <w:specVanish/>
        </w:rPr>
      </w:pPr>
      <w:r>
        <w:rPr>
          <w:rStyle w:val="OdstavecseseznamemChar"/>
        </w:rPr>
        <w:t>Podíl dětí (0–14 let) s přídavkem na děti</w:t>
      </w:r>
    </w:p>
    <w:p w14:paraId="1BA3AAAF" w14:textId="77777777" w:rsidR="005C1B2A" w:rsidRPr="006B1C05" w:rsidRDefault="005C1B2A" w:rsidP="00DC2090">
      <w:pPr>
        <w:pStyle w:val="Odstavecseseznamem"/>
        <w:jc w:val="left"/>
      </w:pPr>
    </w:p>
    <w:p w14:paraId="70D7C500" w14:textId="77777777" w:rsidR="005C1B2A" w:rsidRPr="006B1C05" w:rsidRDefault="005C1B2A">
      <w:pPr>
        <w:pStyle w:val="Odstavecseseznamem"/>
        <w:numPr>
          <w:ilvl w:val="0"/>
          <w:numId w:val="39"/>
        </w:numPr>
        <w:jc w:val="left"/>
        <w:rPr>
          <w:vanish/>
          <w:specVanish/>
        </w:rPr>
      </w:pPr>
      <w:r>
        <w:rPr>
          <w:rStyle w:val="OdstavecseseznamemChar"/>
        </w:rPr>
        <w:t>Podíl žáků s SVP</w:t>
      </w:r>
    </w:p>
    <w:p w14:paraId="20AD9181" w14:textId="77777777" w:rsidR="005C1B2A" w:rsidRPr="006B1C05" w:rsidRDefault="005C1B2A" w:rsidP="00DC2090">
      <w:pPr>
        <w:pStyle w:val="Odstavecseseznamem"/>
        <w:jc w:val="left"/>
      </w:pPr>
    </w:p>
    <w:p w14:paraId="3DB3C91F" w14:textId="77777777" w:rsidR="005C1B2A" w:rsidRPr="006B1C05" w:rsidRDefault="005C1B2A">
      <w:pPr>
        <w:pStyle w:val="Odstavecseseznamem"/>
        <w:numPr>
          <w:ilvl w:val="0"/>
          <w:numId w:val="39"/>
        </w:numPr>
        <w:jc w:val="left"/>
        <w:rPr>
          <w:vanish/>
          <w:specVanish/>
        </w:rPr>
      </w:pPr>
      <w:r>
        <w:rPr>
          <w:rStyle w:val="OdstavecseseznamemChar"/>
        </w:rPr>
        <w:t>Žáci na 1 asistenta</w:t>
      </w:r>
    </w:p>
    <w:p w14:paraId="35377A23" w14:textId="77777777" w:rsidR="005C1B2A" w:rsidRPr="006B1C05" w:rsidRDefault="005C1B2A" w:rsidP="00DC2090">
      <w:pPr>
        <w:pStyle w:val="Odstavecseseznamem"/>
        <w:jc w:val="left"/>
      </w:pPr>
    </w:p>
    <w:p w14:paraId="2C555C52" w14:textId="77777777" w:rsidR="005C1B2A" w:rsidRPr="006B1C05" w:rsidRDefault="005C1B2A">
      <w:pPr>
        <w:pStyle w:val="Odstavecseseznamem"/>
        <w:numPr>
          <w:ilvl w:val="0"/>
          <w:numId w:val="39"/>
        </w:numPr>
        <w:jc w:val="left"/>
        <w:rPr>
          <w:vanish/>
          <w:specVanish/>
        </w:rPr>
      </w:pPr>
      <w:r>
        <w:rPr>
          <w:rStyle w:val="OdstavecseseznamemChar"/>
        </w:rPr>
        <w:t>Počet podlimitních škol</w:t>
      </w:r>
    </w:p>
    <w:p w14:paraId="61C373D4" w14:textId="77777777" w:rsidR="005C1B2A" w:rsidRPr="006B1C05" w:rsidRDefault="005C1B2A" w:rsidP="00DC2090">
      <w:pPr>
        <w:pStyle w:val="Odstavecseseznamem"/>
        <w:jc w:val="left"/>
      </w:pPr>
    </w:p>
    <w:p w14:paraId="223F7524" w14:textId="77777777" w:rsidR="005C1B2A" w:rsidRPr="006B1C05" w:rsidRDefault="005C1B2A">
      <w:pPr>
        <w:pStyle w:val="Odstavecseseznamem"/>
        <w:numPr>
          <w:ilvl w:val="0"/>
          <w:numId w:val="39"/>
        </w:numPr>
        <w:jc w:val="left"/>
        <w:rPr>
          <w:vanish/>
          <w:specVanish/>
        </w:rPr>
      </w:pPr>
      <w:r>
        <w:rPr>
          <w:rStyle w:val="OdstavecseseznamemChar"/>
        </w:rPr>
        <w:t>Účast v předškolním vzdělávání (3-5 let)</w:t>
      </w:r>
    </w:p>
    <w:p w14:paraId="777DB9D8" w14:textId="77777777" w:rsidR="005C1B2A" w:rsidRPr="006B1C05" w:rsidRDefault="005C1B2A" w:rsidP="00DC2090">
      <w:pPr>
        <w:pStyle w:val="Odstavecseseznamem"/>
        <w:jc w:val="left"/>
      </w:pPr>
    </w:p>
    <w:p w14:paraId="2D4F9685" w14:textId="77777777" w:rsidR="005C1B2A" w:rsidRPr="006B1C05" w:rsidRDefault="005C1B2A">
      <w:pPr>
        <w:pStyle w:val="Odstavecseseznamem"/>
        <w:numPr>
          <w:ilvl w:val="0"/>
          <w:numId w:val="39"/>
        </w:numPr>
        <w:jc w:val="left"/>
        <w:rPr>
          <w:vanish/>
          <w:specVanish/>
        </w:rPr>
      </w:pPr>
      <w:r>
        <w:rPr>
          <w:rStyle w:val="OdstavecseseznamemChar"/>
        </w:rPr>
        <w:t>Podíl škol bez psychologa nebo spec. pedagoga</w:t>
      </w:r>
    </w:p>
    <w:p w14:paraId="614E3A51" w14:textId="77777777" w:rsidR="005C1B2A" w:rsidRPr="006B1C05" w:rsidRDefault="005C1B2A" w:rsidP="00DC2090">
      <w:pPr>
        <w:pStyle w:val="Odstavecseseznamem"/>
        <w:jc w:val="left"/>
      </w:pPr>
    </w:p>
    <w:p w14:paraId="112012A4" w14:textId="77777777" w:rsidR="005C1B2A" w:rsidRPr="006B1C05" w:rsidRDefault="005C1B2A">
      <w:pPr>
        <w:pStyle w:val="Odstavecseseznamem"/>
        <w:numPr>
          <w:ilvl w:val="0"/>
          <w:numId w:val="39"/>
        </w:numPr>
        <w:jc w:val="left"/>
        <w:rPr>
          <w:vanish/>
          <w:specVanish/>
        </w:rPr>
      </w:pPr>
    </w:p>
    <w:p w14:paraId="1677CF8F" w14:textId="77777777" w:rsidR="005C1B2A" w:rsidRPr="006B1C05" w:rsidRDefault="005C1B2A" w:rsidP="00DC2090">
      <w:pPr>
        <w:pStyle w:val="Odstavecseseznamem"/>
        <w:jc w:val="left"/>
      </w:pPr>
    </w:p>
    <w:p w14:paraId="0D625A59" w14:textId="77777777" w:rsidR="005C1B2A" w:rsidRPr="006B1C05" w:rsidRDefault="005C1B2A">
      <w:pPr>
        <w:pStyle w:val="Odstavecseseznamem"/>
        <w:numPr>
          <w:ilvl w:val="0"/>
          <w:numId w:val="39"/>
        </w:numPr>
        <w:jc w:val="left"/>
        <w:rPr>
          <w:vanish/>
          <w:specVanish/>
        </w:rPr>
      </w:pPr>
    </w:p>
    <w:p w14:paraId="1130C10E" w14:textId="77777777" w:rsidR="005C1B2A" w:rsidRDefault="005C1B2A" w:rsidP="006B1C05">
      <w:pPr>
        <w:pStyle w:val="Odstavecseseznamem"/>
      </w:pPr>
    </w:p>
    <w:p w14:paraId="166AFCD2" w14:textId="77777777" w:rsidR="005C1B2A" w:rsidRPr="006B1C05" w:rsidRDefault="005C1B2A" w:rsidP="00E311AB">
      <w:pPr>
        <w:sectPr w:rsidR="001E6246" w:rsidRPr="006B1C05" w:rsidSect="00682C63">
          <w:type w:val="continuous"/>
          <w:pgSz w:w="11906" w:h="16838"/>
          <w:pgMar w:top="720" w:right="720" w:bottom="720" w:left="720" w:header="1021" w:footer="709" w:gutter="0"/>
          <w:cols w:num="3" w:space="113"/>
          <w:docGrid w:linePitch="272"/>
        </w:sectPr>
      </w:pPr>
    </w:p>
    <w:p w14:paraId="2171C9C0" w14:textId="77777777" w:rsidR="005C1B2A" w:rsidRDefault="005C1B2A">
      <w:pPr>
        <w:autoSpaceDE/>
        <w:autoSpaceDN/>
        <w:adjustRightInd/>
        <w:spacing w:line="259" w:lineRule="auto"/>
        <w:textAlignment w:val="auto"/>
        <w:rPr>
          <w:sz w:val="4"/>
          <w:szCs w:val="4"/>
        </w:rPr>
        <w:sectPr w:rsidR="001E6246" w:rsidSect="006E538F">
          <w:type w:val="continuous"/>
          <w:pgSz w:w="11906" w:h="16838"/>
          <w:pgMar w:top="720" w:right="720" w:bottom="720" w:left="720" w:header="1021" w:footer="709" w:gutter="0"/>
          <w:cols w:space="720"/>
          <w:docGrid w:linePitch="272"/>
        </w:sectPr>
      </w:pPr>
    </w:p>
    <w:p w14:paraId="25558CD7" w14:textId="77777777" w:rsidR="005C1B2A" w:rsidRPr="00104C8F" w:rsidRDefault="005C1B2A" w:rsidP="00104C8F">
      <w:pPr>
        <w:spacing w:after="0" w:line="240" w:lineRule="auto"/>
        <w:rPr>
          <w:sz w:val="4"/>
          <w:szCs w:val="4"/>
        </w:rPr>
      </w:pPr>
    </w:p>
    <w:p w14:paraId="5E08CF86" w14:textId="77777777" w:rsidR="005C1B2A" w:rsidRPr="00BE5D0C" w:rsidRDefault="005C1B2A" w:rsidP="00104C8F">
      <w:pPr>
        <w:pStyle w:val="nadpisneslovanmal"/>
        <w:spacing w:after="240"/>
        <w:rPr>
          <w:color w:val="FFFFFF" w:themeColor="background1"/>
        </w:rPr>
      </w:pPr>
      <w:bookmarkStart w:id="9" w:name="_Toc159579091"/>
      <w:bookmarkStart w:id="10" w:name="_Toc159579146"/>
      <w:bookmarkStart w:id="11" w:name="_Toc211872827"/>
      <w:r>
        <w:t>Klíčová d</w:t>
      </w:r>
      <w:r w:rsidRPr="00527611">
        <w:t>oporučení</w:t>
      </w:r>
      <w:bookmarkEnd w:id="9"/>
      <w:bookmarkEnd w:id="10"/>
      <w:bookmarkEnd w:id="11"/>
    </w:p>
    <w:p w14:paraId="130E2318"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0651A46"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1ADBF00"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1855F74"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4ABDA07"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FD8262B"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23D217B"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E3A27B3"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11EAD4"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26A87AF"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E3EEAF"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488C91"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4454AC1"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1518ACE"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046F6A0"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D702049" w14:textId="77777777" w:rsidR="005C1B2A"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19340ED" w14:textId="77777777" w:rsidR="005C1B2A" w:rsidRPr="00775A7F" w:rsidRDefault="005C1B2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92E849D" w14:textId="77777777" w:rsidR="005C1B2A" w:rsidRPr="00832837" w:rsidRDefault="005C1B2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A23D91" w14:textId="77777777" w:rsidR="005C1B2A" w:rsidRPr="00D31975" w:rsidRDefault="005C1B2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320EF45" w14:textId="77777777" w:rsidR="005C1B2A" w:rsidRPr="00104C8F" w:rsidRDefault="005C1B2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187ECD4" w14:textId="77777777" w:rsidR="005C1B2A" w:rsidRPr="00D31975" w:rsidRDefault="005C1B2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69554C9" w14:textId="77777777" w:rsidR="005C1B2A" w:rsidRPr="00E311AB" w:rsidRDefault="005C1B2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E6246" w:rsidRPr="00E311AB" w:rsidSect="00AF0C0B">
          <w:pgSz w:w="11906" w:h="16838"/>
          <w:pgMar w:top="720" w:right="720" w:bottom="720" w:left="720" w:header="1021" w:footer="709" w:gutter="0"/>
          <w:cols w:space="720"/>
          <w:docGrid w:linePitch="272"/>
        </w:sectPr>
      </w:pPr>
    </w:p>
    <w:bookmarkStart w:id="12" w:name="_Toc211872828"/>
    <w:bookmarkStart w:id="13" w:name="_Toc159579092"/>
    <w:bookmarkStart w:id="14" w:name="_Toc159579147"/>
    <w:p w14:paraId="59E296B5" w14:textId="77777777" w:rsidR="005C1B2A" w:rsidRPr="0058775D" w:rsidRDefault="005C1B2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53BD72F" wp14:editId="63BADB3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3A2EF9F" w14:textId="77777777" w:rsidR="005C1B2A" w:rsidRPr="005E2599" w:rsidRDefault="005C1B2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BD72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3A2EF9F" w14:textId="77777777" w:rsidR="001E6246" w:rsidRPr="005E2599" w:rsidRDefault="001E624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4BC88F9" w14:textId="77777777" w:rsidR="005C1B2A" w:rsidRPr="005D3A99" w:rsidRDefault="005C1B2A" w:rsidP="00FC1860">
      <w:pPr>
        <w:ind w:left="113"/>
        <w:rPr>
          <w:color w:val="000000" w:themeColor="text1"/>
          <w:lang w:eastAsia="cs-CZ"/>
        </w:rPr>
      </w:pPr>
      <w:r>
        <w:rPr>
          <w:color w:val="000000" w:themeColor="text1"/>
          <w:lang w:eastAsia="cs-CZ"/>
        </w:rPr>
        <w:t>Jak číst tuto kapitolu?</w:t>
      </w:r>
    </w:p>
    <w:p w14:paraId="2FDFB5E3" w14:textId="77777777" w:rsidR="005C1B2A" w:rsidRPr="00B808C6" w:rsidRDefault="005C1B2A" w:rsidP="00FC1860">
      <w:pPr>
        <w:ind w:left="113"/>
        <w:rPr>
          <w:rFonts w:ascii="Inter" w:hAnsi="Inter"/>
          <w:b/>
          <w:bCs/>
          <w:color w:val="0D0D0D" w:themeColor="text1" w:themeTint="F2"/>
          <w:sz w:val="32"/>
          <w:szCs w:val="32"/>
        </w:rPr>
      </w:pPr>
      <w:bookmarkStart w:id="15" w:name="definicesloupcetabulek"/>
      <w:bookmarkEnd w:id="15"/>
      <w:bookmarkStart w:id="dbc3ae45-10d2-48c7-a370-11d6ec8aebb4" w:name="definicesloupcu"/>
      <w:r w:rsidRPr="00B808C6">
        <w:rPr>
          <w:rFonts w:ascii="Inter" w:hAnsi="Inter"/>
          <w:b/>
          <w:bCs/>
          <w:color w:val="0D0D0D" w:themeColor="text1" w:themeTint="F2"/>
          <w:sz w:val="32"/>
          <w:szCs w:val="32"/>
        </w:rPr>
        <w:t>Definice</w:t>
      </w:r>
      <w:bookmarkEnd w:id="dbc3ae45-10d2-48c7-a370-11d6ec8aebb4"/>
      <w:r>
        <w:rPr>
          <w:rFonts w:ascii="Inter" w:hAnsi="Inter"/>
          <w:b/>
          <w:bCs/>
          <w:color w:val="0D0D0D" w:themeColor="text1" w:themeTint="F2"/>
          <w:sz w:val="32"/>
          <w:szCs w:val="32"/>
        </w:rPr>
        <w:t xml:space="preserve"> pro tabulky</w:t>
      </w:r>
    </w:p>
    <w:p w14:paraId="3451A1DA" w14:textId="77777777" w:rsidR="005C1B2A" w:rsidRPr="005E2599" w:rsidRDefault="005C1B2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BB009D" w14:textId="77777777" w:rsidR="005C1B2A" w:rsidRDefault="005C1B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134766" w14:textId="77777777" w:rsidR="005C1B2A" w:rsidRDefault="005C1B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5A6EF06" w14:textId="77777777" w:rsidR="005C1B2A" w:rsidRPr="005E2599" w:rsidRDefault="005C1B2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02C59EC" w14:textId="77777777" w:rsidR="005C1B2A" w:rsidRPr="005E2599" w:rsidRDefault="005C1B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0829B08" w14:textId="77777777" w:rsidR="005C1B2A" w:rsidRPr="005E2599" w:rsidRDefault="005C1B2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827C1D" w14:textId="77777777" w:rsidR="005C1B2A" w:rsidRPr="005E2599" w:rsidRDefault="005C1B2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E04843" w14:textId="77777777" w:rsidR="005C1B2A" w:rsidRDefault="005C1B2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41297A" w14:textId="77777777" w:rsidR="005C1B2A" w:rsidRDefault="005C1B2A">
      <w:r>
        <w:rPr>
          <w:noProof/>
        </w:rPr>
        <w:drawing>
          <wp:inline distT="0" distB="0" distL="0" distR="0" wp14:anchorId="1278050D" wp14:editId="21668F2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E0FFF8" w14:textId="77777777" w:rsidR="005C1B2A" w:rsidRPr="00713089" w:rsidRDefault="005C1B2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Chomutov, Frýdlant, Havířov, Kadaň, Karviná, Kraslice, Krnov, Litvínov, Most, Orlová, Rumburk, Ústí nad Labem, Varnsdorf, Vítkov, Žatec</w:t>
      </w:r>
    </w:p>
    <w:p w14:paraId="5CC88DFB" w14:textId="77777777" w:rsidR="005C1B2A" w:rsidRPr="00713089" w:rsidRDefault="005C1B2A" w:rsidP="00FC1860">
      <w:pPr>
        <w:spacing w:after="120"/>
        <w:ind w:left="113" w:right="281"/>
        <w:rPr>
          <w:rFonts w:ascii="Inter" w:hAnsi="Inter"/>
          <w:lang w:eastAsia="cs-CZ"/>
        </w:rPr>
      </w:pPr>
    </w:p>
    <w:p w14:paraId="14FBBB91" w14:textId="77777777" w:rsidR="005C1B2A" w:rsidRPr="00713089" w:rsidRDefault="005C1B2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Krnov, Litvínov</w:t>
      </w:r>
    </w:p>
    <w:p w14:paraId="185753F0" w14:textId="77777777" w:rsidR="005C1B2A" w:rsidRPr="00816395" w:rsidRDefault="005C1B2A" w:rsidP="00FC1860">
      <w:pPr>
        <w:autoSpaceDE/>
        <w:autoSpaceDN/>
        <w:adjustRightInd/>
        <w:spacing w:line="259" w:lineRule="auto"/>
        <w:ind w:left="113" w:right="340"/>
        <w:textAlignment w:val="auto"/>
        <w:rPr>
          <w:lang w:eastAsia="cs-CZ"/>
        </w:rPr>
      </w:pPr>
      <w:r w:rsidRPr="00816395">
        <w:rPr>
          <w:lang w:eastAsia="cs-CZ"/>
        </w:rPr>
        <w:br w:type="page"/>
      </w:r>
    </w:p>
    <w:p w14:paraId="693BE2BF" w14:textId="77777777" w:rsidR="005C1B2A" w:rsidRPr="00787BD0" w:rsidRDefault="005C1B2A" w:rsidP="00787BD0">
      <w:pPr>
        <w:pStyle w:val="falesnynadpis"/>
        <w:rPr>
          <w:sz w:val="32"/>
          <w:szCs w:val="24"/>
        </w:rPr>
      </w:pPr>
      <w:r w:rsidRPr="00787BD0">
        <w:rPr>
          <w:sz w:val="32"/>
          <w:szCs w:val="24"/>
        </w:rPr>
        <w:t>Kam se posunout v oblasti:</w:t>
      </w:r>
    </w:p>
    <w:p w14:paraId="39769AF2" w14:textId="77777777" w:rsidR="005C1B2A" w:rsidRPr="00816395" w:rsidRDefault="005C1B2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622FC6D" w14:textId="77777777" w:rsidR="005C1B2A" w:rsidRPr="00CB7068" w:rsidRDefault="005C1B2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73A9226" w14:textId="77777777" w:rsidR="005C1B2A" w:rsidRPr="00CB7068" w:rsidRDefault="005C1B2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D05B09D" w14:textId="77777777" w:rsidR="005C1B2A" w:rsidRDefault="005C1B2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7EFAC0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57E0E" w14:textId="00A8F34E"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1C537" w14:textId="14E4F9C1"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7988F" w14:textId="6BF4E5E5"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8E07" w14:textId="2139890C"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9617C" w14:textId="6397FA59"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D9BB4" w14:textId="15C6DF51"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B1112" w14:textId="69360A39"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21DB9" w14:paraId="23D26D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43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405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567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FF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D6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D21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5B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21DB9" w14:paraId="38CA1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077C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262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4484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FE9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C9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F4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879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21DB9" w14:paraId="59B3A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644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429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9C6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1DC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D0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9E9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F37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21DB9" w14:paraId="5A624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EF6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5A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FC8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C27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95D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077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0A9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21DB9" w14:paraId="6120E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94C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321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AB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987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193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9EC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61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21DB9" w14:paraId="6CCD2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B04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BC2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03E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541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BF6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FCC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746A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1DB9" w14:paraId="7AA819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F2D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E0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DBA6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CA9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215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99F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86E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21DB9" w14:paraId="57E82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63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6F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92E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11D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427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8F7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8F3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1DB9" w14:paraId="17CB6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EF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07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88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466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8EC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3CB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C73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13D02CF" w14:textId="77777777" w:rsidR="005C1B2A" w:rsidRDefault="005C1B2A" w:rsidP="00F4195E">
      <w:pPr>
        <w:pStyle w:val="Odstavecseseznamem"/>
        <w:ind w:left="0"/>
        <w:rPr>
          <w:rFonts w:ascii="Fira Sans Condensed Light" w:hAnsi="Fira Sans Condensed Light" w:cs="Segoe UI"/>
          <w:color w:val="404040" w:themeColor="text1" w:themeTint="BF"/>
          <w:sz w:val="18"/>
          <w:szCs w:val="18"/>
        </w:rPr>
      </w:pPr>
    </w:p>
    <w:p w14:paraId="4CA1BC08" w14:textId="77777777" w:rsidR="005C1B2A" w:rsidRPr="00612766" w:rsidRDefault="005C1B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B74A0E" w14:textId="77777777" w:rsidR="005C1B2A" w:rsidRPr="00816395" w:rsidRDefault="005C1B2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9A10268" w14:textId="77777777" w:rsidR="005C1B2A" w:rsidRPr="00816395" w:rsidRDefault="005C1B2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0E62B6C" w14:textId="77777777" w:rsidR="005C1B2A" w:rsidRPr="00CB7068" w:rsidRDefault="005C1B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1C8754" w14:textId="77777777" w:rsidR="005C1B2A" w:rsidRPr="00CB7068" w:rsidRDefault="005C1B2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4. kategorii testování ČŠI</w:t>
      </w:r>
      <w:r>
        <w:t xml:space="preserve"> a </w:t>
      </w:r>
      <w:r>
        <w:rPr>
          <w:rStyle w:val="tucneChar"/>
        </w:rPr>
        <w:t>Neprospívání v ZŠ</w:t>
      </w:r>
    </w:p>
    <w:p w14:paraId="06808B18" w14:textId="77777777" w:rsidR="005C1B2A" w:rsidRDefault="005C1B2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5410F2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4C893" w14:textId="5BB9EA36"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F735E" w14:textId="032C5EE4"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986F5" w14:textId="72227723"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B4C7B" w14:textId="2310DC56"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1DEAE" w14:textId="034268A0"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8470" w14:textId="06E9F9A8"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DA49D" w14:textId="2AE5AE1E"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21DB9" w14:paraId="393825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2B5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8A5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AD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966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887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2D0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195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21DB9" w14:paraId="44669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A15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59C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18B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04A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906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89B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1F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21DB9" w14:paraId="24C8CE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6B1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2A5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2A2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26F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2C7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C39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BF0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21DB9" w14:paraId="65384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9A1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FBE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D0E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9F4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C3F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55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006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21DB9" w14:paraId="0FD91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15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19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4F5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443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12F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145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8D6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1DB9" w14:paraId="67034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200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59D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025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4B14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87C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6D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49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1DB9" w14:paraId="5E073E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5DC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AE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A2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6AD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4AE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00C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78E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21DB9" w14:paraId="09533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E05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DD9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141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847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0DE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C2C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B81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1DB9" w14:paraId="77A3E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5A9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D5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F14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584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6E5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60C4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5E2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21DB9" w14:paraId="17703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BFB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226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AF7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77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E1E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0C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46B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21DB9" w14:paraId="278BC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BF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538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610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24D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8F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90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3BB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866DD8E" w14:textId="77777777" w:rsidR="005C1B2A" w:rsidRPr="00C71BBA" w:rsidRDefault="005C1B2A" w:rsidP="00C71BBA">
      <w:pPr>
        <w:spacing w:after="360"/>
        <w:rPr>
          <w:rStyle w:val="Zdraznn"/>
          <w:i w:val="0"/>
          <w:iCs w:val="0"/>
          <w:lang w:eastAsia="cs-CZ"/>
        </w:rPr>
      </w:pPr>
    </w:p>
    <w:p w14:paraId="5D4E5020" w14:textId="77777777" w:rsidR="005C1B2A" w:rsidRPr="00816395" w:rsidRDefault="005C1B2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64B6AA" w14:textId="77777777" w:rsidR="005C1B2A" w:rsidRPr="00816395" w:rsidRDefault="005C1B2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C065D5" w14:textId="77777777" w:rsidR="005C1B2A" w:rsidRPr="00CB7068" w:rsidRDefault="005C1B2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0F808F" w14:textId="77777777" w:rsidR="005C1B2A" w:rsidRPr="00CB7068" w:rsidRDefault="005C1B2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w:t>
      </w:r>
      <w:r>
        <w:rPr>
          <w:rStyle w:val="tucneChar"/>
        </w:rPr>
        <w:t>Dávky MOP – počet za rok na 1000 ob., 2023</w:t>
      </w:r>
      <w:r>
        <w:t xml:space="preserve">, </w:t>
      </w:r>
      <w:r>
        <w:rPr>
          <w:rStyle w:val="tucneChar"/>
        </w:rPr>
        <w:t>Příspěvek na živobytí – počet za prům. měsíc na 1000 ob.</w:t>
      </w:r>
      <w:r>
        <w:t xml:space="preserve"> a </w:t>
      </w:r>
      <w:r>
        <w:rPr>
          <w:rStyle w:val="tucneChar"/>
        </w:rPr>
        <w:t>Podíl dětí (0–14 let) s přídavkem na děti</w:t>
      </w:r>
    </w:p>
    <w:p w14:paraId="7FC3C22A" w14:textId="77777777" w:rsidR="005C1B2A" w:rsidRDefault="005C1B2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2D6801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CCBC2" w14:textId="59150590"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186C0" w14:textId="414E9250"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B5335" w14:textId="5C023342"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401D3" w14:textId="01388850"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6F94E" w14:textId="658C4FFB"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716B3" w14:textId="172E320F"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ECA69" w14:textId="26181812"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21DB9" w14:paraId="002CD7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BF2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E74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4E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342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18F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143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72E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21DB9" w14:paraId="1F5C9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797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1A0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9B0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A0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0A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B4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612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21DB9" w14:paraId="3D205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5AD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FDA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6F1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F41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E04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1B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5D7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21DB9" w14:paraId="72551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DE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AD6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FB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78F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79F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127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C84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21DB9" w14:paraId="62B289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209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FED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5A3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12F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6D0B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C20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02A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21DB9" w14:paraId="0278C8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482F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44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A61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FE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B4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CB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E2A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21DB9" w14:paraId="4B47F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1B6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4C6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04A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2A7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135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6FE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2B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21DB9" w14:paraId="6C0F3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FF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02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29F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C26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6CF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47B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780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1DB9" w14:paraId="1ABA89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C85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28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D7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86A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6D0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FC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85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21DB9" w14:paraId="1B848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E6E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882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DE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16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10B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FFC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067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21DB9" w14:paraId="20F5F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F30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F77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37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B78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280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4C3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2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21DB9" w14:paraId="020DB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170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3A7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F0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298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34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60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D22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21DB9" w14:paraId="21BE2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9A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BDB5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DEA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166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BC7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36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26B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1DB9" w14:paraId="16A6B2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CEB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26C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8F4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D78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30B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F877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F0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21DB9" w14:paraId="3336B0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20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966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B70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3CD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B72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87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5A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21DB9" w14:paraId="7F810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E62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7E8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DA7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C8A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2B5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B5A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8ED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21DB9" w14:paraId="4DDE5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16E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DB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F5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F3B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8BB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F72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5CA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1DB9" w14:paraId="67DFD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6BC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D51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896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26A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BB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EC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8B04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1DB9" w14:paraId="0D196E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9C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8FA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7C3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50A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19D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358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B09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1DB9" w14:paraId="23A05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3A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39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CA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BA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797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9AB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EE7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21DB9" w14:paraId="7384934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9B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D5E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12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6593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658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C97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404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011EABF" w14:textId="77777777" w:rsidR="005C1B2A" w:rsidRDefault="005C1B2A" w:rsidP="00F4195E">
      <w:pPr>
        <w:pStyle w:val="Odstavecseseznamem"/>
        <w:ind w:left="0"/>
        <w:rPr>
          <w:rFonts w:ascii="Fira Sans Condensed Light" w:hAnsi="Fira Sans Condensed Light" w:cs="Segoe UI"/>
          <w:color w:val="404040" w:themeColor="text1" w:themeTint="BF"/>
          <w:sz w:val="18"/>
          <w:szCs w:val="18"/>
        </w:rPr>
      </w:pPr>
    </w:p>
    <w:p w14:paraId="0A677BD4" w14:textId="77777777" w:rsidR="005C1B2A" w:rsidRPr="00612766" w:rsidRDefault="005C1B2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F0630B5" w14:textId="77777777" w:rsidR="005C1B2A" w:rsidRPr="00E61DAA" w:rsidRDefault="005C1B2A" w:rsidP="00E61DAA">
      <w:pPr>
        <w:spacing w:after="360"/>
        <w:rPr>
          <w:lang w:eastAsia="cs-CZ"/>
        </w:rPr>
      </w:pPr>
      <w:r>
        <w:rPr>
          <w:rFonts w:eastAsia="Inter ExtraBold" w:cs="Inter ExtraBold"/>
          <w:color w:val="000000"/>
        </w:rPr>
        <w:br w:type="page"/>
      </w:r>
    </w:p>
    <w:p w14:paraId="6B876E89" w14:textId="77777777" w:rsidR="005C1B2A" w:rsidRDefault="005C1B2A" w:rsidP="002F3B55">
      <w:pPr>
        <w:pStyle w:val="nadpisneslovanmal"/>
        <w:rPr>
          <w:lang w:eastAsia="cs-CZ"/>
        </w:rPr>
      </w:pPr>
      <w:bookmarkStart w:id="19" w:name="_Toc159579095"/>
      <w:bookmarkStart w:id="20" w:name="_Toc159579151"/>
      <w:bookmarkStart w:id="21" w:name="_Toc211872829"/>
      <w:r>
        <w:rPr>
          <w:lang w:eastAsia="cs-CZ"/>
        </w:rPr>
        <w:t>Charakteristiky ORP</w:t>
      </w:r>
      <w:bookmarkEnd w:id="19"/>
      <w:bookmarkEnd w:id="20"/>
      <w:bookmarkEnd w:id="21"/>
    </w:p>
    <w:p w14:paraId="45A8755B" w14:textId="77777777" w:rsidR="005C1B2A" w:rsidRPr="00CE48C1" w:rsidRDefault="005C1B2A" w:rsidP="005414A2">
      <w:pPr>
        <w:rPr>
          <w:rFonts w:eastAsia="Inter ExtraBold" w:cs="Inter ExtraBold"/>
          <w:vanish/>
          <w:specVanish/>
        </w:rPr>
      </w:pPr>
      <w:r>
        <w:rPr>
          <w:lang w:eastAsia="cs-CZ"/>
        </w:rPr>
        <w:t xml:space="preserve">ORP </w:t>
      </w:r>
      <w:r>
        <w:t>Sokolov</w:t>
      </w:r>
    </w:p>
    <w:p w14:paraId="6AAAFA00" w14:textId="77777777" w:rsidR="005C1B2A" w:rsidRPr="00CE48C1" w:rsidRDefault="005C1B2A" w:rsidP="006E0C6F">
      <w:pPr>
        <w:rPr>
          <w:rFonts w:eastAsia="Inter ExtraBold" w:cs="Inter ExtraBold"/>
          <w:vanish/>
          <w:specVanish/>
        </w:rPr>
      </w:pPr>
      <w:r>
        <w:rPr>
          <w:lang w:eastAsia="cs-CZ"/>
        </w:rPr>
        <w:t xml:space="preserve"> leží </w:t>
      </w:r>
      <w:r>
        <w:t>v Karlovarském kraji</w:t>
      </w:r>
    </w:p>
    <w:p w14:paraId="3C45B8F4" w14:textId="77777777" w:rsidR="005C1B2A" w:rsidRPr="00CE48C1" w:rsidRDefault="005C1B2A" w:rsidP="00764186">
      <w:pPr>
        <w:rPr>
          <w:rFonts w:eastAsia="Inter ExtraBold" w:cs="Inter ExtraBold"/>
          <w:vanish/>
          <w:specVanish/>
        </w:rPr>
      </w:pPr>
      <w:r>
        <w:rPr>
          <w:sz w:val="21"/>
          <w:szCs w:val="21"/>
        </w:rPr>
        <w:t xml:space="preserve"> </w:t>
      </w:r>
      <w:r>
        <w:rPr>
          <w:lang w:eastAsia="cs-CZ"/>
        </w:rPr>
        <w:t xml:space="preserve">a okrese </w:t>
      </w:r>
      <w:r>
        <w:t>Sokolov</w:t>
      </w:r>
    </w:p>
    <w:p w14:paraId="59D53225" w14:textId="77777777" w:rsidR="005C1B2A" w:rsidRPr="00CE48C1" w:rsidRDefault="005C1B2A" w:rsidP="00764186">
      <w:pPr>
        <w:rPr>
          <w:rFonts w:eastAsia="Inter ExtraBold" w:cs="Inter ExtraBold"/>
          <w:vanish/>
          <w:specVanish/>
        </w:rPr>
      </w:pPr>
      <w:r>
        <w:rPr>
          <w:lang w:eastAsia="cs-CZ"/>
        </w:rPr>
        <w:t xml:space="preserve">. Podle dat ČSÚ ke dni 31.12.2024 na území žije </w:t>
      </w:r>
      <w:r>
        <w:t>72 485</w:t>
      </w:r>
    </w:p>
    <w:p w14:paraId="62F1968C" w14:textId="77777777" w:rsidR="005C1B2A" w:rsidRPr="00CE48C1" w:rsidRDefault="005C1B2A" w:rsidP="00764186">
      <w:pPr>
        <w:rPr>
          <w:rFonts w:eastAsia="Inter ExtraBold" w:cs="Inter ExtraBold"/>
          <w:vanish/>
          <w:specVanish/>
        </w:rPr>
      </w:pPr>
      <w:r>
        <w:rPr>
          <w:lang w:eastAsia="cs-CZ"/>
        </w:rPr>
        <w:t xml:space="preserve"> obyvatel. Jedná se o </w:t>
      </w:r>
      <w:r>
        <w:t>velké</w:t>
      </w:r>
    </w:p>
    <w:p w14:paraId="69296248" w14:textId="77777777" w:rsidR="005C1B2A" w:rsidRPr="00CE48C1" w:rsidRDefault="005C1B2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2</w:t>
      </w:r>
    </w:p>
    <w:p w14:paraId="73AC53CC" w14:textId="77777777" w:rsidR="005C1B2A" w:rsidRPr="00CE48C1" w:rsidRDefault="005C1B2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182</w:t>
      </w:r>
    </w:p>
    <w:p w14:paraId="3517ABAD" w14:textId="77777777" w:rsidR="005C1B2A" w:rsidRPr="00764186" w:rsidRDefault="005C1B2A" w:rsidP="00764186">
      <w:pPr>
        <w:rPr>
          <w:rFonts w:eastAsia="Inter ExtraBold" w:cs="Inter ExtraBold"/>
          <w:vanish/>
          <w:specVanish/>
        </w:rPr>
      </w:pPr>
      <w:r>
        <w:rPr>
          <w:lang w:eastAsia="cs-CZ"/>
        </w:rPr>
        <w:t xml:space="preserve"> </w:t>
      </w:r>
      <w:r w:rsidRPr="00764186">
        <w:rPr>
          <w:lang w:eastAsia="cs-CZ"/>
        </w:rPr>
        <w:t xml:space="preserve">žáky a </w:t>
      </w:r>
      <w:r>
        <w:t>27</w:t>
      </w:r>
    </w:p>
    <w:p w14:paraId="6821DB58" w14:textId="77777777" w:rsidR="005C1B2A" w:rsidRPr="00764186" w:rsidRDefault="005C1B2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543</w:t>
      </w:r>
    </w:p>
    <w:p w14:paraId="75E8B474" w14:textId="77777777" w:rsidR="005C1B2A" w:rsidRDefault="005C1B2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5FBF26" w14:textId="77777777" w:rsidR="005C1B2A" w:rsidRDefault="005C1B2A">
      <w:r>
        <w:rPr>
          <w:noProof/>
        </w:rPr>
        <w:drawing>
          <wp:inline distT="0" distB="0" distL="0" distR="0" wp14:anchorId="768F87D0" wp14:editId="7B5A27E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334FC22" w14:textId="77777777" w:rsidR="005C1B2A" w:rsidRDefault="005C1B2A" w:rsidP="00DB534F">
      <w:pPr>
        <w:ind w:left="720" w:hanging="720"/>
        <w:rPr>
          <w:lang w:eastAsia="cs-CZ"/>
        </w:rPr>
      </w:pPr>
      <w:r>
        <w:rPr>
          <w:b/>
          <w:sz w:val="24"/>
        </w:rPr>
        <w:t>Obyvatelstvo a obce</w:t>
      </w:r>
    </w:p>
    <w:p w14:paraId="42B96A69" w14:textId="77777777" w:rsidR="005C1B2A" w:rsidRDefault="005C1B2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21DB9" w14:paraId="761345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4119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49B3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21DB9" w14:paraId="1489E2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F2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okol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AC52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85</w:t>
            </w:r>
          </w:p>
        </w:tc>
      </w:tr>
      <w:tr w:rsidR="00621DB9" w14:paraId="6B6F04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BC9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okol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CE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007</w:t>
            </w:r>
          </w:p>
        </w:tc>
      </w:tr>
      <w:tr w:rsidR="00621DB9" w14:paraId="44066B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093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87F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21DB9" w14:paraId="521A28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B8C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908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621DB9" w14:paraId="37D2AC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A5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11B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621DB9" w14:paraId="09D1F6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600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690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621DB9" w14:paraId="2DA28A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AA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B3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21DB9" w14:paraId="79286C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F4BD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6E8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621DB9" w14:paraId="154945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C3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1BA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621DB9" w14:paraId="434809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37A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8D5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3D8E6E7D" w14:textId="77777777" w:rsidR="005C1B2A" w:rsidRDefault="005C1B2A" w:rsidP="006A47D9">
      <w:pPr>
        <w:pStyle w:val="Odstavecseseznamem"/>
        <w:ind w:left="0"/>
        <w:jc w:val="left"/>
        <w:rPr>
          <w:rFonts w:ascii="Fira Sans Condensed Light" w:hAnsi="Fira Sans Condensed Light" w:cs="Segoe UI"/>
          <w:color w:val="404040" w:themeColor="text1" w:themeTint="BF"/>
          <w:sz w:val="18"/>
          <w:szCs w:val="18"/>
        </w:rPr>
      </w:pPr>
    </w:p>
    <w:p w14:paraId="1C31864E" w14:textId="77777777" w:rsidR="005C1B2A" w:rsidRDefault="005C1B2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FA3075" w14:textId="77777777" w:rsidR="005C1B2A" w:rsidRDefault="005C1B2A">
      <w:pPr>
        <w:autoSpaceDE/>
        <w:autoSpaceDN/>
        <w:adjustRightInd/>
        <w:spacing w:line="259" w:lineRule="auto"/>
        <w:textAlignment w:val="auto"/>
        <w:rPr>
          <w:b/>
          <w:sz w:val="24"/>
        </w:rPr>
      </w:pPr>
      <w:r>
        <w:rPr>
          <w:b/>
          <w:sz w:val="24"/>
        </w:rPr>
        <w:br w:type="page"/>
      </w:r>
    </w:p>
    <w:p w14:paraId="4321D557" w14:textId="77777777" w:rsidR="005C1B2A" w:rsidRDefault="005C1B2A" w:rsidP="00DB534F">
      <w:pPr>
        <w:ind w:left="720" w:hanging="720"/>
        <w:rPr>
          <w:lang w:eastAsia="cs-CZ"/>
        </w:rPr>
      </w:pPr>
      <w:r>
        <w:rPr>
          <w:b/>
          <w:sz w:val="24"/>
        </w:rPr>
        <w:t>Školy, děti a žáci</w:t>
      </w:r>
    </w:p>
    <w:p w14:paraId="04024679" w14:textId="77777777" w:rsidR="005C1B2A" w:rsidRPr="00DB534F" w:rsidRDefault="005C1B2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21DB9" w14:paraId="79EEC4B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637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F9F6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417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21DB9" w14:paraId="76ECA6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190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9BA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158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3</w:t>
            </w:r>
          </w:p>
        </w:tc>
      </w:tr>
      <w:tr w:rsidR="00621DB9" w14:paraId="70CFA3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516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CE4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641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743</w:t>
            </w:r>
          </w:p>
        </w:tc>
      </w:tr>
      <w:tr w:rsidR="00621DB9" w14:paraId="02A184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B0E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 a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C46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E91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w:t>
            </w:r>
          </w:p>
        </w:tc>
      </w:tr>
      <w:tr w:rsidR="00621DB9" w14:paraId="564395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D85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11A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D28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w:t>
            </w:r>
          </w:p>
        </w:tc>
      </w:tr>
    </w:tbl>
    <w:p w14:paraId="79D51D32" w14:textId="77777777" w:rsidR="005C1B2A" w:rsidRDefault="005C1B2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CE12AD" w14:textId="77777777" w:rsidR="005C1B2A" w:rsidRPr="00952318" w:rsidRDefault="005C1B2A" w:rsidP="00952318">
      <w:pPr>
        <w:autoSpaceDE/>
        <w:autoSpaceDN/>
        <w:adjustRightInd/>
        <w:spacing w:line="259" w:lineRule="auto"/>
        <w:textAlignment w:val="auto"/>
        <w:rPr>
          <w:lang w:eastAsia="cs-CZ"/>
        </w:rPr>
      </w:pPr>
      <w:r>
        <w:rPr>
          <w:lang w:eastAsia="cs-CZ"/>
        </w:rPr>
        <w:br w:type="page"/>
      </w:r>
    </w:p>
    <w:p w14:paraId="1FAF7F72" w14:textId="77777777" w:rsidR="005C1B2A" w:rsidRDefault="005C1B2A" w:rsidP="002E78F3">
      <w:r>
        <w:rPr>
          <w:noProof/>
        </w:rPr>
        <mc:AlternateContent>
          <mc:Choice Requires="wps">
            <w:drawing>
              <wp:anchor distT="0" distB="0" distL="114300" distR="114300" simplePos="0" relativeHeight="251662848" behindDoc="0" locked="0" layoutInCell="1" allowOverlap="1" wp14:anchorId="4CBAA88E" wp14:editId="2FE13A5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137DE" w14:textId="77777777" w:rsidR="005C1B2A" w:rsidRDefault="005C1B2A" w:rsidP="00091C27">
                            <w:pPr>
                              <w:pStyle w:val="Bezmezer"/>
                            </w:pPr>
                          </w:p>
                          <w:p w14:paraId="74A92579" w14:textId="77777777" w:rsidR="005C1B2A" w:rsidRDefault="005C1B2A" w:rsidP="00091C27">
                            <w:pPr>
                              <w:pStyle w:val="Bezmezer"/>
                            </w:pPr>
                          </w:p>
                          <w:p w14:paraId="180F8D65" w14:textId="77777777" w:rsidR="005C1B2A" w:rsidRDefault="005C1B2A" w:rsidP="00091C27">
                            <w:pPr>
                              <w:pStyle w:val="Bezmezer"/>
                            </w:pPr>
                          </w:p>
                          <w:p w14:paraId="27B007AD" w14:textId="77777777" w:rsidR="005C1B2A" w:rsidRDefault="005C1B2A" w:rsidP="00091C27">
                            <w:pPr>
                              <w:pStyle w:val="Bezmezer"/>
                            </w:pPr>
                          </w:p>
                          <w:p w14:paraId="2723433A" w14:textId="77777777" w:rsidR="005C1B2A" w:rsidRDefault="005C1B2A" w:rsidP="00091C27">
                            <w:pPr>
                              <w:pStyle w:val="Bezmezer"/>
                            </w:pPr>
                          </w:p>
                          <w:p w14:paraId="0ED6D793" w14:textId="77777777" w:rsidR="005C1B2A" w:rsidRDefault="005C1B2A" w:rsidP="00091C27">
                            <w:pPr>
                              <w:pStyle w:val="Bezmezer"/>
                            </w:pPr>
                          </w:p>
                          <w:p w14:paraId="6318CB29" w14:textId="77777777" w:rsidR="005C1B2A" w:rsidRDefault="005C1B2A" w:rsidP="00091C27">
                            <w:pPr>
                              <w:pStyle w:val="Bezmezer"/>
                            </w:pPr>
                          </w:p>
                          <w:p w14:paraId="4936DCE7" w14:textId="77777777" w:rsidR="005C1B2A" w:rsidRDefault="005C1B2A" w:rsidP="00091C27">
                            <w:pPr>
                              <w:pStyle w:val="Bezmezer"/>
                            </w:pPr>
                          </w:p>
                          <w:p w14:paraId="58C5712B" w14:textId="77777777" w:rsidR="005C1B2A" w:rsidRDefault="005C1B2A" w:rsidP="00091C27">
                            <w:pPr>
                              <w:pStyle w:val="Bezmezer"/>
                            </w:pPr>
                          </w:p>
                          <w:p w14:paraId="29936400" w14:textId="77777777" w:rsidR="005C1B2A" w:rsidRDefault="005C1B2A" w:rsidP="00091C27">
                            <w:pPr>
                              <w:pStyle w:val="Bezmezer"/>
                            </w:pPr>
                          </w:p>
                          <w:p w14:paraId="167024A0" w14:textId="77777777" w:rsidR="005C1B2A" w:rsidRDefault="005C1B2A" w:rsidP="00091C27">
                            <w:pPr>
                              <w:pStyle w:val="Bezmezer"/>
                            </w:pPr>
                          </w:p>
                          <w:p w14:paraId="6739D2AF" w14:textId="77777777" w:rsidR="005C1B2A" w:rsidRDefault="005C1B2A" w:rsidP="00091C27">
                            <w:pPr>
                              <w:pStyle w:val="Bezmezer"/>
                            </w:pPr>
                          </w:p>
                          <w:p w14:paraId="30546522" w14:textId="77777777" w:rsidR="005C1B2A" w:rsidRDefault="005C1B2A" w:rsidP="00091C27">
                            <w:pPr>
                              <w:pStyle w:val="Bezmezer"/>
                            </w:pPr>
                          </w:p>
                          <w:p w14:paraId="30B88FDC" w14:textId="77777777" w:rsidR="005C1B2A" w:rsidRDefault="005C1B2A" w:rsidP="00091C27">
                            <w:pPr>
                              <w:pStyle w:val="Bezmezer"/>
                            </w:pPr>
                          </w:p>
                          <w:p w14:paraId="3373C1D7" w14:textId="77777777" w:rsidR="005C1B2A" w:rsidRDefault="005C1B2A" w:rsidP="00091C27">
                            <w:pPr>
                              <w:pStyle w:val="Bezmezer"/>
                            </w:pPr>
                          </w:p>
                          <w:p w14:paraId="7AE0238D" w14:textId="77777777" w:rsidR="005C1B2A" w:rsidRPr="001D03B3" w:rsidRDefault="005C1B2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3C0DF3F" w14:textId="77777777" w:rsidR="005C1B2A" w:rsidRDefault="005C1B2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A88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86137DE" w14:textId="77777777" w:rsidR="001E6246" w:rsidRDefault="001E6246" w:rsidP="00091C27">
                      <w:pPr>
                        <w:pStyle w:val="Bezmezer"/>
                      </w:pPr>
                    </w:p>
                    <w:p w14:paraId="74A92579" w14:textId="77777777" w:rsidR="001E6246" w:rsidRDefault="001E6246" w:rsidP="00091C27">
                      <w:pPr>
                        <w:pStyle w:val="Bezmezer"/>
                      </w:pPr>
                    </w:p>
                    <w:p w14:paraId="180F8D65" w14:textId="77777777" w:rsidR="001E6246" w:rsidRDefault="001E6246" w:rsidP="00091C27">
                      <w:pPr>
                        <w:pStyle w:val="Bezmezer"/>
                      </w:pPr>
                    </w:p>
                    <w:p w14:paraId="27B007AD" w14:textId="77777777" w:rsidR="001E6246" w:rsidRDefault="001E6246" w:rsidP="00091C27">
                      <w:pPr>
                        <w:pStyle w:val="Bezmezer"/>
                      </w:pPr>
                    </w:p>
                    <w:p w14:paraId="2723433A" w14:textId="77777777" w:rsidR="001E6246" w:rsidRDefault="001E6246" w:rsidP="00091C27">
                      <w:pPr>
                        <w:pStyle w:val="Bezmezer"/>
                      </w:pPr>
                    </w:p>
                    <w:p w14:paraId="0ED6D793" w14:textId="77777777" w:rsidR="001E6246" w:rsidRDefault="001E6246" w:rsidP="00091C27">
                      <w:pPr>
                        <w:pStyle w:val="Bezmezer"/>
                      </w:pPr>
                    </w:p>
                    <w:p w14:paraId="6318CB29" w14:textId="77777777" w:rsidR="001E6246" w:rsidRDefault="001E6246" w:rsidP="00091C27">
                      <w:pPr>
                        <w:pStyle w:val="Bezmezer"/>
                      </w:pPr>
                    </w:p>
                    <w:p w14:paraId="4936DCE7" w14:textId="77777777" w:rsidR="001E6246" w:rsidRDefault="001E6246" w:rsidP="00091C27">
                      <w:pPr>
                        <w:pStyle w:val="Bezmezer"/>
                      </w:pPr>
                    </w:p>
                    <w:p w14:paraId="58C5712B" w14:textId="77777777" w:rsidR="001E6246" w:rsidRDefault="001E6246" w:rsidP="00091C27">
                      <w:pPr>
                        <w:pStyle w:val="Bezmezer"/>
                      </w:pPr>
                    </w:p>
                    <w:p w14:paraId="29936400" w14:textId="77777777" w:rsidR="001E6246" w:rsidRDefault="001E6246" w:rsidP="00091C27">
                      <w:pPr>
                        <w:pStyle w:val="Bezmezer"/>
                      </w:pPr>
                    </w:p>
                    <w:p w14:paraId="167024A0" w14:textId="77777777" w:rsidR="001E6246" w:rsidRDefault="001E6246" w:rsidP="00091C27">
                      <w:pPr>
                        <w:pStyle w:val="Bezmezer"/>
                      </w:pPr>
                    </w:p>
                    <w:p w14:paraId="6739D2AF" w14:textId="77777777" w:rsidR="001E6246" w:rsidRDefault="001E6246" w:rsidP="00091C27">
                      <w:pPr>
                        <w:pStyle w:val="Bezmezer"/>
                      </w:pPr>
                    </w:p>
                    <w:p w14:paraId="30546522" w14:textId="77777777" w:rsidR="001E6246" w:rsidRDefault="001E6246" w:rsidP="00091C27">
                      <w:pPr>
                        <w:pStyle w:val="Bezmezer"/>
                      </w:pPr>
                    </w:p>
                    <w:p w14:paraId="30B88FDC" w14:textId="77777777" w:rsidR="001E6246" w:rsidRDefault="001E6246" w:rsidP="00091C27">
                      <w:pPr>
                        <w:pStyle w:val="Bezmezer"/>
                      </w:pPr>
                    </w:p>
                    <w:p w14:paraId="3373C1D7" w14:textId="77777777" w:rsidR="001E6246" w:rsidRDefault="001E6246" w:rsidP="00091C27">
                      <w:pPr>
                        <w:pStyle w:val="Bezmezer"/>
                      </w:pPr>
                    </w:p>
                    <w:p w14:paraId="7AE0238D" w14:textId="77777777" w:rsidR="001E6246" w:rsidRPr="001D03B3" w:rsidRDefault="001E624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3C0DF3F" w14:textId="77777777" w:rsidR="001E6246" w:rsidRDefault="001E624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E88AF0A" wp14:editId="0CB007C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AB8F0FD" w14:textId="77777777" w:rsidR="005C1B2A" w:rsidRPr="00D74EFF" w:rsidRDefault="005C1B2A">
      <w:pPr>
        <w:pStyle w:val="Nadpis2"/>
        <w:numPr>
          <w:ilvl w:val="1"/>
          <w:numId w:val="36"/>
        </w:numPr>
        <w:ind w:left="426" w:hanging="426"/>
      </w:pPr>
      <w:bookmarkStart w:id="25" w:name="_Toc159579096"/>
      <w:bookmarkStart w:id="26" w:name="_Toc159579152"/>
      <w:bookmarkStart w:id="27" w:name="_Toc211872830"/>
      <w:r w:rsidRPr="00D74EFF">
        <w:t>Sociální situace</w:t>
      </w:r>
      <w:bookmarkEnd w:id="25"/>
      <w:bookmarkEnd w:id="26"/>
      <w:bookmarkEnd w:id="27"/>
    </w:p>
    <w:p w14:paraId="1401D2B5" w14:textId="77777777" w:rsidR="005C1B2A" w:rsidRPr="005A16C8" w:rsidRDefault="005C1B2A" w:rsidP="005A16C8"/>
    <w:p w14:paraId="24FD3775" w14:textId="77777777" w:rsidR="005C1B2A" w:rsidRPr="008D6311" w:rsidRDefault="005C1B2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14544D8" w14:textId="77777777" w:rsidR="005C1B2A" w:rsidRDefault="005C1B2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82600A1" wp14:editId="44F2FCF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7573F" w14:textId="77777777" w:rsidR="005C1B2A" w:rsidRDefault="005C1B2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8AF3F7" w14:textId="77777777" w:rsidR="005C1B2A" w:rsidRPr="00521793" w:rsidRDefault="005C1B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5BE09BF" w14:textId="77777777" w:rsidR="005C1B2A" w:rsidRPr="00521793" w:rsidRDefault="005C1B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88B503" w14:textId="77777777" w:rsidR="005C1B2A" w:rsidRPr="00521793" w:rsidRDefault="005C1B2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94F8A6" w14:textId="77777777" w:rsidR="005C1B2A" w:rsidRDefault="005C1B2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00A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567573F" w14:textId="77777777" w:rsidR="001E6246" w:rsidRDefault="001E624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8AF3F7" w14:textId="77777777" w:rsidR="001E6246" w:rsidRPr="00521793" w:rsidRDefault="001E62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5BE09BF" w14:textId="77777777" w:rsidR="001E6246" w:rsidRPr="00521793" w:rsidRDefault="001E62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88B503" w14:textId="77777777" w:rsidR="001E6246" w:rsidRPr="00521793" w:rsidRDefault="001E624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94F8A6" w14:textId="77777777" w:rsidR="001E6246" w:rsidRDefault="001E6246" w:rsidP="00FA4BA7">
                      <w:pPr>
                        <w:jc w:val="left"/>
                      </w:pPr>
                    </w:p>
                  </w:txbxContent>
                </v:textbox>
                <w10:wrap anchorx="page"/>
              </v:shape>
            </w:pict>
          </mc:Fallback>
        </mc:AlternateContent>
      </w:r>
    </w:p>
    <w:p w14:paraId="796ED4ED" w14:textId="77777777" w:rsidR="005C1B2A" w:rsidRDefault="005C1B2A">
      <w:pPr>
        <w:autoSpaceDE/>
        <w:autoSpaceDN/>
        <w:adjustRightInd/>
        <w:spacing w:line="259" w:lineRule="auto"/>
        <w:textAlignment w:val="auto"/>
        <w:rPr>
          <w:rFonts w:ascii="Inter ExtraBold" w:hAnsi="Inter ExtraBold"/>
          <w:b/>
          <w:bCs/>
          <w:sz w:val="24"/>
        </w:rPr>
      </w:pPr>
    </w:p>
    <w:p w14:paraId="2BEB8CB9" w14:textId="77777777" w:rsidR="005C1B2A" w:rsidRDefault="005C1B2A">
      <w:pPr>
        <w:autoSpaceDE/>
        <w:autoSpaceDN/>
        <w:adjustRightInd/>
        <w:spacing w:line="259" w:lineRule="auto"/>
        <w:textAlignment w:val="auto"/>
        <w:rPr>
          <w:rFonts w:ascii="Inter ExtraBold" w:hAnsi="Inter ExtraBold"/>
          <w:b/>
          <w:bCs/>
          <w:sz w:val="24"/>
        </w:rPr>
      </w:pPr>
    </w:p>
    <w:p w14:paraId="06825C2B" w14:textId="77777777" w:rsidR="005C1B2A" w:rsidRPr="00C818F0" w:rsidRDefault="005C1B2A">
      <w:pPr>
        <w:autoSpaceDE/>
        <w:autoSpaceDN/>
        <w:adjustRightInd/>
        <w:spacing w:line="259" w:lineRule="auto"/>
        <w:textAlignment w:val="auto"/>
        <w:rPr>
          <w:b/>
        </w:rPr>
      </w:pPr>
    </w:p>
    <w:p w14:paraId="5216919F" w14:textId="77777777" w:rsidR="005C1B2A" w:rsidRDefault="005C1B2A">
      <w:pPr>
        <w:autoSpaceDE/>
        <w:autoSpaceDN/>
        <w:adjustRightInd/>
        <w:spacing w:line="259" w:lineRule="auto"/>
        <w:textAlignment w:val="auto"/>
        <w:rPr>
          <w:b/>
          <w:sz w:val="24"/>
        </w:rPr>
      </w:pPr>
    </w:p>
    <w:p w14:paraId="46DD5CD9" w14:textId="77777777" w:rsidR="005C1B2A" w:rsidRDefault="005C1B2A">
      <w:pPr>
        <w:autoSpaceDE/>
        <w:autoSpaceDN/>
        <w:adjustRightInd/>
        <w:spacing w:line="259" w:lineRule="auto"/>
        <w:textAlignment w:val="auto"/>
        <w:rPr>
          <w:b/>
          <w:sz w:val="24"/>
        </w:rPr>
      </w:pPr>
    </w:p>
    <w:p w14:paraId="353FD3BD" w14:textId="77777777" w:rsidR="005C1B2A" w:rsidRDefault="005C1B2A" w:rsidP="00B1075B">
      <w:pPr>
        <w:autoSpaceDE/>
        <w:autoSpaceDN/>
        <w:adjustRightInd/>
        <w:spacing w:after="0" w:line="259" w:lineRule="auto"/>
        <w:textAlignment w:val="auto"/>
        <w:rPr>
          <w:b/>
          <w:sz w:val="24"/>
        </w:rPr>
      </w:pPr>
    </w:p>
    <w:p w14:paraId="6CAACA81" w14:textId="77777777" w:rsidR="005C1B2A" w:rsidRDefault="005C1B2A" w:rsidP="00B1075B">
      <w:pPr>
        <w:autoSpaceDE/>
        <w:autoSpaceDN/>
        <w:adjustRightInd/>
        <w:spacing w:after="0" w:line="259" w:lineRule="auto"/>
        <w:textAlignment w:val="auto"/>
        <w:rPr>
          <w:b/>
          <w:sz w:val="24"/>
        </w:rPr>
      </w:pPr>
    </w:p>
    <w:p w14:paraId="6F27B6B0" w14:textId="77777777" w:rsidR="005C1B2A" w:rsidRPr="00B1075B" w:rsidRDefault="005C1B2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21DB9" w14:paraId="040E39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9879A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F84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21DB9" w14:paraId="234C55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C3700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D9C2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271D366" w14:textId="77777777" w:rsidR="005C1B2A" w:rsidRDefault="005C1B2A" w:rsidP="00B1075B">
      <w:pPr>
        <w:autoSpaceDE/>
        <w:autoSpaceDN/>
        <w:adjustRightInd/>
        <w:spacing w:after="0" w:line="259" w:lineRule="auto"/>
        <w:textAlignment w:val="auto"/>
        <w:rPr>
          <w:b/>
          <w:sz w:val="24"/>
        </w:rPr>
      </w:pPr>
    </w:p>
    <w:p w14:paraId="23C7DB21" w14:textId="77777777" w:rsidR="005C1B2A" w:rsidRDefault="005C1B2A" w:rsidP="00B1075B">
      <w:pPr>
        <w:autoSpaceDE/>
        <w:autoSpaceDN/>
        <w:adjustRightInd/>
        <w:spacing w:after="0" w:line="259" w:lineRule="auto"/>
        <w:textAlignment w:val="auto"/>
        <w:rPr>
          <w:b/>
          <w:sz w:val="24"/>
        </w:rPr>
      </w:pPr>
    </w:p>
    <w:p w14:paraId="452E4A1E" w14:textId="77777777" w:rsidR="005C1B2A" w:rsidRDefault="005C1B2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13A256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E4588" w14:textId="426D2301"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E23B6" w14:textId="2E6D5A6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CC486" w14:textId="1C7C1F00"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267E" w14:textId="41305561"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D7322" w14:textId="3D71E94F"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6C482" w14:textId="2319B6C9"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D6B18" w14:textId="5BABD06B"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21DB9" w14:paraId="13B98D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525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3C6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F3F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F21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83F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A79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5EA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21DB9" w14:paraId="087D7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EC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222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137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33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1CC0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909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DFB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21DB9" w14:paraId="061F2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F3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C53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C22D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B93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8F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6D2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686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21DB9" w14:paraId="270D1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10B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D1D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F5E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B1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BA8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E2A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B07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21DB9" w14:paraId="37118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8AF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27C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F04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1FD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663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E1E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702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21DB9" w14:paraId="434B0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30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78D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673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4D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194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78A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D5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1DB9" w14:paraId="2E144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C10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ABD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2F5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6E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EF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E0B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CC0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21DB9" w14:paraId="6BB9A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BC5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011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AA2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ED1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4B5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275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D27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1DB9" w14:paraId="65485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205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265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A4E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29A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F5A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70F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8C2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3A4DEC6" w14:textId="77777777" w:rsidR="005C1B2A" w:rsidRDefault="005C1B2A" w:rsidP="00F4195E">
      <w:pPr>
        <w:keepNext/>
        <w:autoSpaceDE/>
        <w:autoSpaceDN/>
        <w:adjustRightInd/>
        <w:spacing w:after="0" w:line="259" w:lineRule="auto"/>
        <w:textAlignment w:val="auto"/>
        <w:rPr>
          <w:b/>
          <w:sz w:val="24"/>
        </w:rPr>
      </w:pPr>
    </w:p>
    <w:p w14:paraId="070309C1" w14:textId="77777777" w:rsidR="005C1B2A" w:rsidRPr="00612766" w:rsidRDefault="005C1B2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99F0F4" w14:textId="77777777" w:rsidR="005C1B2A" w:rsidRDefault="005C1B2A">
      <w:pPr>
        <w:autoSpaceDE/>
        <w:autoSpaceDN/>
        <w:adjustRightInd/>
        <w:spacing w:line="259" w:lineRule="auto"/>
        <w:textAlignment w:val="auto"/>
        <w:rPr>
          <w:rFonts w:ascii="Inter ExtraBold" w:hAnsi="Inter ExtraBold"/>
          <w:color w:val="000000" w:themeColor="text1"/>
          <w:sz w:val="40"/>
          <w:szCs w:val="40"/>
        </w:rPr>
      </w:pPr>
      <w:r>
        <w:br w:type="page"/>
      </w:r>
    </w:p>
    <w:p w14:paraId="1EBD9131" w14:textId="77777777" w:rsidR="005C1B2A" w:rsidRPr="00D74EFF" w:rsidRDefault="005C1B2A">
      <w:pPr>
        <w:pStyle w:val="Nadpis3"/>
        <w:numPr>
          <w:ilvl w:val="2"/>
          <w:numId w:val="38"/>
        </w:numPr>
      </w:pPr>
      <w:bookmarkStart w:id="30" w:name="_Toc159579097"/>
      <w:bookmarkStart w:id="31" w:name="_Toc159579153"/>
      <w:bookmarkStart w:id="32" w:name="_Toc211872831"/>
      <w:r w:rsidRPr="00D74EFF">
        <w:t>Destabilizující</w:t>
      </w:r>
      <w:r w:rsidRPr="005A16C8">
        <w:t xml:space="preserve"> chudoba</w:t>
      </w:r>
      <w:bookmarkEnd w:id="30"/>
      <w:bookmarkEnd w:id="31"/>
      <w:bookmarkEnd w:id="32"/>
    </w:p>
    <w:p w14:paraId="6977C264" w14:textId="77777777" w:rsidR="005C1B2A" w:rsidRPr="00592071" w:rsidRDefault="005C1B2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2695C02" w14:textId="77777777" w:rsidR="005C1B2A" w:rsidRPr="00EC6155" w:rsidRDefault="005C1B2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FB7EDD" w14:textId="77777777" w:rsidR="005C1B2A" w:rsidRPr="00592071" w:rsidRDefault="005C1B2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13E985C" w14:textId="77777777" w:rsidR="005C1B2A" w:rsidRPr="002C766C" w:rsidRDefault="005C1B2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67E47A" w14:textId="77777777" w:rsidR="005C1B2A" w:rsidRPr="00592071" w:rsidRDefault="005C1B2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1B4FB1A" w14:textId="77777777" w:rsidR="005C1B2A" w:rsidRDefault="005C1B2A">
      <w:pPr>
        <w:pStyle w:val="Odstavecseseznamem"/>
        <w:numPr>
          <w:ilvl w:val="1"/>
          <w:numId w:val="1"/>
        </w:numPr>
      </w:pPr>
      <w:r w:rsidRPr="00573100">
        <w:t xml:space="preserve">Má moje ORP vysoké nebo velmi vysoké hodnoty </w:t>
      </w:r>
      <w:r>
        <w:t>destabilizující chudoby</w:t>
      </w:r>
      <w:r w:rsidRPr="00573100">
        <w:t>?</w:t>
      </w:r>
    </w:p>
    <w:p w14:paraId="77120C07" w14:textId="77777777" w:rsidR="005C1B2A" w:rsidRPr="00573100" w:rsidRDefault="005C1B2A">
      <w:pPr>
        <w:pStyle w:val="Odstavecseseznamem"/>
        <w:numPr>
          <w:ilvl w:val="1"/>
          <w:numId w:val="1"/>
        </w:numPr>
      </w:pPr>
      <w:r w:rsidRPr="00573100">
        <w:t>Je hodnota v mém ORP vyšší než v okolních ORP nebo jedna z nejvyšších v rámci kraje?</w:t>
      </w:r>
    </w:p>
    <w:p w14:paraId="0A6464DA" w14:textId="77777777" w:rsidR="005C1B2A" w:rsidRDefault="005C1B2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87DBFDC" w14:textId="77777777" w:rsidR="005C1B2A" w:rsidRDefault="005C1B2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BEA721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362B66" w14:textId="77777777" w:rsidR="005C1B2A" w:rsidRDefault="005C1B2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2B9EAE" w14:textId="77777777" w:rsidR="005C1B2A" w:rsidRPr="00DE2BA2" w:rsidRDefault="005C1B2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C733CA6" w14:textId="77777777" w:rsidR="005C1B2A" w:rsidRPr="00DE2BA2" w:rsidRDefault="005C1B2A" w:rsidP="00DE2BA2">
            <w:pPr>
              <w:autoSpaceDE/>
              <w:autoSpaceDN/>
              <w:adjustRightInd/>
              <w:spacing w:after="240" w:line="259" w:lineRule="auto"/>
              <w:jc w:val="left"/>
              <w:textAlignment w:val="auto"/>
              <w:rPr>
                <w:b/>
                <w:sz w:val="24"/>
              </w:rPr>
            </w:pPr>
          </w:p>
        </w:tc>
      </w:tr>
      <w:tr w:rsidR="005F77B9" w:rsidRPr="00DE2BA2" w14:paraId="57154655" w14:textId="77777777" w:rsidTr="00AA255C">
        <w:tc>
          <w:tcPr>
            <w:tcW w:w="1528" w:type="dxa"/>
            <w:vAlign w:val="center"/>
          </w:tcPr>
          <w:p w14:paraId="2C26ADC6" w14:textId="77777777" w:rsidR="005C1B2A" w:rsidRPr="00DE2BA2" w:rsidRDefault="005C1B2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2E5563A" w14:textId="77777777" w:rsidR="005C1B2A" w:rsidRPr="00DE2BA2" w:rsidRDefault="005C1B2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29CBFC" w14:textId="77777777" w:rsidR="005C1B2A" w:rsidRPr="00DE2BA2" w:rsidRDefault="005C1B2A" w:rsidP="00846823">
            <w:pPr>
              <w:jc w:val="left"/>
              <w:rPr>
                <w:rFonts w:ascii="Fira Sans" w:hAnsi="Fira Sans"/>
              </w:rPr>
            </w:pPr>
            <w:r>
              <w:rPr>
                <w:rFonts w:ascii="Fira Sans" w:hAnsi="Fira Sans"/>
              </w:rPr>
              <w:t>mnohočetné exekuce (2024)</w:t>
            </w:r>
          </w:p>
        </w:tc>
        <w:tc>
          <w:tcPr>
            <w:tcW w:w="2977" w:type="dxa"/>
            <w:gridSpan w:val="5"/>
            <w:vAlign w:val="center"/>
          </w:tcPr>
          <w:p w14:paraId="45833F04" w14:textId="77777777" w:rsidR="005C1B2A" w:rsidRDefault="005C1B2A" w:rsidP="00846823">
            <w:pPr>
              <w:jc w:val="left"/>
            </w:pPr>
            <w:r>
              <w:rPr>
                <w:rFonts w:ascii="Fira Sans" w:hAnsi="Fira Sans"/>
              </w:rPr>
              <w:t xml:space="preserve">bytová nouze dětí (2022) </w:t>
            </w:r>
          </w:p>
        </w:tc>
      </w:tr>
      <w:tr w:rsidR="005F77B9" w:rsidRPr="00DE2BA2" w14:paraId="1C60415E" w14:textId="77777777" w:rsidTr="00AA255C">
        <w:trPr>
          <w:gridAfter w:val="1"/>
          <w:wAfter w:w="566" w:type="dxa"/>
          <w:trHeight w:val="395"/>
        </w:trPr>
        <w:tc>
          <w:tcPr>
            <w:tcW w:w="1528" w:type="dxa"/>
            <w:vAlign w:val="center"/>
          </w:tcPr>
          <w:p w14:paraId="66380876" w14:textId="77777777" w:rsidR="005C1B2A" w:rsidRPr="00DE2BA2" w:rsidRDefault="005C1B2A" w:rsidP="00846823">
            <w:pPr>
              <w:pStyle w:val="Odstavecseseznamem"/>
              <w:ind w:left="0"/>
              <w:jc w:val="left"/>
              <w:rPr>
                <w:b/>
                <w:bCs/>
                <w:color w:val="DD4540"/>
              </w:rPr>
            </w:pPr>
          </w:p>
        </w:tc>
        <w:tc>
          <w:tcPr>
            <w:tcW w:w="5009" w:type="dxa"/>
            <w:gridSpan w:val="2"/>
            <w:vAlign w:val="center"/>
          </w:tcPr>
          <w:p w14:paraId="0EA9920D" w14:textId="77777777" w:rsidR="005C1B2A" w:rsidRDefault="005C1B2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A54C7E1" w14:textId="77777777" w:rsidR="005C1B2A" w:rsidRPr="00511A90" w:rsidRDefault="005C1B2A" w:rsidP="00846823">
            <w:pPr>
              <w:jc w:val="left"/>
              <w:rPr>
                <w:color w:val="DD4540"/>
              </w:rPr>
            </w:pPr>
          </w:p>
        </w:tc>
        <w:tc>
          <w:tcPr>
            <w:tcW w:w="2122" w:type="dxa"/>
            <w:gridSpan w:val="3"/>
            <w:vAlign w:val="center"/>
          </w:tcPr>
          <w:p w14:paraId="4184BD55" w14:textId="77777777" w:rsidR="005C1B2A" w:rsidRDefault="005C1B2A" w:rsidP="00846823">
            <w:pPr>
              <w:jc w:val="left"/>
            </w:pPr>
          </w:p>
        </w:tc>
      </w:tr>
      <w:tr w:rsidR="00484356" w:rsidRPr="00DE2BA2" w14:paraId="030D1EA9" w14:textId="77777777" w:rsidTr="00AA255C">
        <w:trPr>
          <w:gridAfter w:val="2"/>
          <w:wAfter w:w="1132" w:type="dxa"/>
        </w:trPr>
        <w:tc>
          <w:tcPr>
            <w:tcW w:w="1528" w:type="dxa"/>
            <w:vAlign w:val="center"/>
          </w:tcPr>
          <w:p w14:paraId="33B884AC" w14:textId="77777777" w:rsidR="005C1B2A" w:rsidRPr="00DE2BA2" w:rsidRDefault="005C1B2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8C685F0" w14:textId="77777777" w:rsidR="005C1B2A" w:rsidRPr="00DE2BA2" w:rsidRDefault="005C1B2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35F5B9D" w14:textId="77777777" w:rsidTr="00AA255C">
        <w:trPr>
          <w:gridAfter w:val="2"/>
          <w:wAfter w:w="1132" w:type="dxa"/>
        </w:trPr>
        <w:tc>
          <w:tcPr>
            <w:tcW w:w="1528" w:type="dxa"/>
            <w:vAlign w:val="center"/>
          </w:tcPr>
          <w:p w14:paraId="295DDE09" w14:textId="77777777" w:rsidR="005C1B2A" w:rsidRPr="00DE2BA2" w:rsidRDefault="005C1B2A" w:rsidP="00846823">
            <w:pPr>
              <w:pStyle w:val="Odstavecseseznamem"/>
              <w:ind w:left="0"/>
              <w:jc w:val="left"/>
              <w:rPr>
                <w:b/>
                <w:bCs/>
                <w:color w:val="DD4540"/>
              </w:rPr>
            </w:pPr>
          </w:p>
        </w:tc>
        <w:tc>
          <w:tcPr>
            <w:tcW w:w="7131" w:type="dxa"/>
            <w:gridSpan w:val="6"/>
            <w:vAlign w:val="center"/>
          </w:tcPr>
          <w:p w14:paraId="111BD24C" w14:textId="77777777" w:rsidR="005C1B2A" w:rsidRDefault="005C1B2A" w:rsidP="00846823">
            <w:pPr>
              <w:pStyle w:val="Odstavecseseznamem"/>
              <w:ind w:left="0"/>
              <w:jc w:val="left"/>
            </w:pPr>
            <w:r>
              <w:rPr>
                <w:rFonts w:ascii="Fira Sans" w:hAnsi="Fira Sans"/>
              </w:rPr>
              <w:t>Děti v azylových domech; děti v neadekvátním bydlení (2022)</w:t>
            </w:r>
          </w:p>
        </w:tc>
      </w:tr>
    </w:tbl>
    <w:p w14:paraId="2C4A841B" w14:textId="77777777" w:rsidR="005C1B2A" w:rsidRDefault="005C1B2A" w:rsidP="00C65636">
      <w:pPr>
        <w:pStyle w:val="Tabulkapopisek"/>
      </w:pPr>
    </w:p>
    <w:p w14:paraId="41BAD334" w14:textId="77777777" w:rsidR="005C1B2A" w:rsidRPr="00511A90" w:rsidRDefault="005C1B2A" w:rsidP="00C65636">
      <w:pPr>
        <w:pStyle w:val="Tabulkapopisek"/>
      </w:pPr>
      <w:r w:rsidRPr="00511A90">
        <w:t xml:space="preserve">Graf </w:t>
      </w:r>
      <w:r>
        <w:t>a</w:t>
      </w:r>
      <w:r w:rsidRPr="00511A90">
        <w:t>1.</w:t>
      </w:r>
      <w:r>
        <w:t>a</w:t>
      </w:r>
    </w:p>
    <w:p w14:paraId="37455219" w14:textId="77777777" w:rsidR="005C1B2A" w:rsidRDefault="005C1B2A" w:rsidP="0027536C">
      <w:pPr>
        <w:pStyle w:val="TabulkaGrafnzev"/>
        <w:spacing w:after="0"/>
      </w:pPr>
      <w:r w:rsidRPr="0035721F">
        <w:t xml:space="preserve">Ohrožuje destabilizující chudoba </w:t>
      </w:r>
      <w:r w:rsidRPr="0035721F">
        <w:t>rozvoj regionu a vzdělávání?</w:t>
      </w:r>
      <w:r>
        <w:t xml:space="preserve"> </w:t>
      </w:r>
    </w:p>
    <w:p w14:paraId="796B6B9C" w14:textId="77777777" w:rsidR="005C1B2A" w:rsidRDefault="005C1B2A" w:rsidP="005F0E3F">
      <w:pPr>
        <w:pStyle w:val="TabulkaGrafnzev"/>
        <w:spacing w:after="0"/>
        <w:jc w:val="center"/>
      </w:pPr>
    </w:p>
    <w:p w14:paraId="290C3A68" w14:textId="77777777" w:rsidR="005C1B2A" w:rsidRDefault="005C1B2A">
      <w:r>
        <w:rPr>
          <w:noProof/>
        </w:rPr>
        <w:drawing>
          <wp:inline distT="0" distB="0" distL="0" distR="0" wp14:anchorId="38DED5A9" wp14:editId="57B7970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5296FA3" w14:textId="77777777" w:rsidR="005C1B2A" w:rsidRDefault="005C1B2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1ACA179" w14:textId="77777777" w:rsidR="005C1B2A" w:rsidRPr="00511A90" w:rsidRDefault="005C1B2A" w:rsidP="00C65636">
      <w:pPr>
        <w:pStyle w:val="Tabulkapopisek"/>
      </w:pPr>
      <w:r w:rsidRPr="00511A90">
        <w:t xml:space="preserve">Graf </w:t>
      </w:r>
      <w:r>
        <w:t>a</w:t>
      </w:r>
      <w:r w:rsidRPr="00511A90">
        <w:t>1.</w:t>
      </w:r>
      <w:r>
        <w:t>b</w:t>
      </w:r>
    </w:p>
    <w:p w14:paraId="46BB6FF4" w14:textId="77777777" w:rsidR="005C1B2A" w:rsidRDefault="005C1B2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FC2CB0B" w14:textId="77777777" w:rsidR="005C1B2A" w:rsidRDefault="005C1B2A">
      <w:r>
        <w:rPr>
          <w:noProof/>
        </w:rPr>
        <w:drawing>
          <wp:inline distT="0" distB="0" distL="0" distR="0" wp14:anchorId="3928B657" wp14:editId="69E7EB3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EF431F3" w14:textId="77777777" w:rsidR="005C1B2A" w:rsidRDefault="005C1B2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92CFFA8" w14:textId="77777777" w:rsidR="005C1B2A" w:rsidRPr="00D74EFF" w:rsidRDefault="005C1B2A" w:rsidP="00D74EFF">
      <w:pPr>
        <w:pStyle w:val="Nadpis4"/>
      </w:pPr>
      <w:bookmarkStart w:id="35" w:name="_Toc211872832"/>
      <w:r w:rsidRPr="00D74EFF">
        <w:t>Ukazatele a cíle</w:t>
      </w:r>
      <w:bookmarkEnd w:id="35"/>
    </w:p>
    <w:p w14:paraId="5E58BBB4" w14:textId="77777777" w:rsidR="005C1B2A" w:rsidRPr="00511A90" w:rsidRDefault="005C1B2A" w:rsidP="0018019E">
      <w:pPr>
        <w:spacing w:after="0"/>
        <w:rPr>
          <w:color w:val="DD4540"/>
        </w:rPr>
      </w:pPr>
    </w:p>
    <w:p w14:paraId="0D25C2E8" w14:textId="77777777" w:rsidR="005C1B2A" w:rsidRPr="00D74EFF" w:rsidRDefault="005C1B2A">
      <w:pPr>
        <w:pStyle w:val="Nadpis5"/>
        <w:numPr>
          <w:ilvl w:val="4"/>
          <w:numId w:val="32"/>
        </w:numPr>
        <w:ind w:left="426" w:hanging="404"/>
      </w:pPr>
      <w:bookmarkStart w:id="36" w:name="_Toc211872833"/>
      <w:r w:rsidRPr="00D74EFF">
        <w:t>Exekuce</w:t>
      </w:r>
      <w:bookmarkEnd w:id="36"/>
    </w:p>
    <w:p w14:paraId="7CB301F0" w14:textId="77777777" w:rsidR="005C1B2A" w:rsidRDefault="005C1B2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A5E5536" w14:textId="77777777" w:rsidR="005C1B2A" w:rsidRPr="00CE48C1" w:rsidRDefault="005C1B2A" w:rsidP="00137CE3">
      <w:pPr>
        <w:rPr>
          <w:rFonts w:eastAsia="Inter ExtraBold" w:cs="Inter ExtraBold"/>
          <w:vanish/>
          <w:specVanish/>
        </w:rPr>
      </w:pPr>
      <w:r w:rsidRPr="00077099">
        <w:t>V ORP</w:t>
      </w:r>
      <w:r>
        <w:rPr>
          <w:lang w:eastAsia="cs-CZ"/>
        </w:rPr>
        <w:t xml:space="preserve"> </w:t>
      </w:r>
      <w:r>
        <w:t>Sokolov</w:t>
      </w:r>
    </w:p>
    <w:p w14:paraId="0FF7F0BB" w14:textId="77777777" w:rsidR="005C1B2A" w:rsidRPr="00077099" w:rsidRDefault="005C1B2A" w:rsidP="00137CE3">
      <w:pPr>
        <w:rPr>
          <w:vanish/>
          <w:specVanish/>
        </w:rPr>
      </w:pPr>
      <w:r>
        <w:rPr>
          <w:lang w:eastAsia="cs-CZ"/>
        </w:rPr>
        <w:t xml:space="preserve"> </w:t>
      </w:r>
      <w:r w:rsidRPr="00077099">
        <w:t xml:space="preserve">je </w:t>
      </w:r>
      <w:r>
        <w:rPr>
          <w:rStyle w:val="tucneChar"/>
        </w:rPr>
        <w:t>21,4</w:t>
      </w:r>
    </w:p>
    <w:p w14:paraId="35DAF001" w14:textId="77777777" w:rsidR="005C1B2A" w:rsidRPr="00077099" w:rsidRDefault="005C1B2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47</w:t>
      </w:r>
    </w:p>
    <w:p w14:paraId="2B362770" w14:textId="77777777" w:rsidR="005C1B2A" w:rsidRDefault="005C1B2A" w:rsidP="00077099">
      <w:r>
        <w:t xml:space="preserve"> </w:t>
      </w:r>
      <w:r w:rsidRPr="003202DF">
        <w:rPr>
          <w:b/>
          <w:bCs/>
        </w:rPr>
        <w:t>lidí</w:t>
      </w:r>
      <w:r>
        <w:t>.</w:t>
      </w:r>
    </w:p>
    <w:p w14:paraId="5793BBB1" w14:textId="77777777" w:rsidR="005C1B2A" w:rsidRPr="00511A90" w:rsidRDefault="005C1B2A" w:rsidP="00C65636">
      <w:pPr>
        <w:pStyle w:val="Tabulkapopisek"/>
      </w:pPr>
      <w:r w:rsidRPr="00511A90">
        <w:t xml:space="preserve">Graf </w:t>
      </w:r>
      <w:r>
        <w:t>a1</w:t>
      </w:r>
      <w:r w:rsidRPr="00511A90">
        <w:t>.1</w:t>
      </w:r>
      <w:r>
        <w:t>.a</w:t>
      </w:r>
    </w:p>
    <w:p w14:paraId="5994647E" w14:textId="77777777" w:rsidR="005C1B2A" w:rsidRPr="00A42743" w:rsidRDefault="005C1B2A" w:rsidP="0027536C">
      <w:pPr>
        <w:pStyle w:val="TabulkaGrafnzev"/>
        <w:spacing w:after="0"/>
      </w:pPr>
      <w:r w:rsidRPr="00E06CE8">
        <w:t>Jaká část rodičů je v exekuci?</w:t>
      </w:r>
    </w:p>
    <w:p w14:paraId="2CE024E5" w14:textId="77777777" w:rsidR="005C1B2A" w:rsidRDefault="005C1B2A">
      <w:r>
        <w:rPr>
          <w:noProof/>
        </w:rPr>
        <w:drawing>
          <wp:inline distT="0" distB="0" distL="0" distR="0" wp14:anchorId="01368A80" wp14:editId="246BFFD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F426FB" w14:textId="77777777" w:rsidR="005C1B2A" w:rsidRDefault="005C1B2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A883118" w14:textId="77777777" w:rsidR="005C1B2A" w:rsidRPr="00511A90" w:rsidRDefault="005C1B2A" w:rsidP="007936DE">
      <w:pPr>
        <w:pStyle w:val="Tabulkapopisek"/>
        <w:keepNext/>
        <w:keepLines/>
      </w:pPr>
      <w:r w:rsidRPr="00511A90">
        <w:t xml:space="preserve">Graf </w:t>
      </w:r>
      <w:r>
        <w:t>a1</w:t>
      </w:r>
      <w:r w:rsidRPr="00511A90">
        <w:t>.</w:t>
      </w:r>
      <w:r>
        <w:t>1.b</w:t>
      </w:r>
    </w:p>
    <w:p w14:paraId="25D02B41" w14:textId="77777777" w:rsidR="005C1B2A" w:rsidRPr="00CB4C60" w:rsidRDefault="005C1B2A" w:rsidP="007936DE">
      <w:pPr>
        <w:pStyle w:val="TabulkaGrafnzev"/>
        <w:keepNext/>
        <w:keepLines/>
        <w:spacing w:after="0"/>
      </w:pPr>
      <w:r>
        <w:t>Jaká část rodičů má více než jednu</w:t>
      </w:r>
      <w:r w:rsidRPr="00E06CE8">
        <w:t> exekuci?</w:t>
      </w:r>
    </w:p>
    <w:p w14:paraId="3E1825AB" w14:textId="77777777" w:rsidR="005C1B2A" w:rsidRDefault="005C1B2A">
      <w:r>
        <w:rPr>
          <w:noProof/>
        </w:rPr>
        <w:drawing>
          <wp:inline distT="0" distB="0" distL="0" distR="0" wp14:anchorId="5E43469B" wp14:editId="55F889A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F69EEC8" w14:textId="77777777" w:rsidR="005C1B2A" w:rsidRDefault="005C1B2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DFA4A71" w14:textId="77777777" w:rsidR="005C1B2A" w:rsidRDefault="005C1B2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06BE72" w14:textId="77777777" w:rsidR="005C1B2A" w:rsidRPr="00511A90" w:rsidRDefault="005C1B2A" w:rsidP="00C65636">
      <w:pPr>
        <w:pStyle w:val="Tabulkapopisek"/>
      </w:pPr>
      <w:r w:rsidRPr="00511A90">
        <w:t xml:space="preserve">Tabulka </w:t>
      </w:r>
      <w:r>
        <w:t>a1</w:t>
      </w:r>
      <w:r w:rsidRPr="00511A90">
        <w:t>.1</w:t>
      </w:r>
      <w:r>
        <w:t>.a</w:t>
      </w:r>
    </w:p>
    <w:p w14:paraId="2BC4FCBF" w14:textId="77777777" w:rsidR="005C1B2A" w:rsidRPr="006A187C" w:rsidRDefault="005C1B2A" w:rsidP="0027536C">
      <w:pPr>
        <w:pStyle w:val="TabulkaGrafnzev"/>
        <w:spacing w:after="0"/>
      </w:pPr>
      <w:r>
        <w:t xml:space="preserve">Doplňující ukazatele o exekucích </w:t>
      </w:r>
    </w:p>
    <w:p w14:paraId="3F21035A" w14:textId="77777777" w:rsidR="005C1B2A" w:rsidRDefault="005C1B2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1466E7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A76F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3222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1D0A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E0D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DB0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29B705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B51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05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568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FAB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581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21DB9" w14:paraId="097A9F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303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61C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6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16B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3 7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FA2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359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054FD51" w14:textId="77777777" w:rsidR="005C1B2A" w:rsidRPr="0052539E" w:rsidRDefault="005C1B2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86E033" w14:textId="77777777" w:rsidR="005C1B2A" w:rsidRDefault="005C1B2A">
      <w:pPr>
        <w:pStyle w:val="Nadpis5"/>
        <w:numPr>
          <w:ilvl w:val="4"/>
          <w:numId w:val="32"/>
        </w:numPr>
        <w:ind w:left="426" w:hanging="404"/>
      </w:pPr>
      <w:bookmarkStart w:id="39" w:name="_Toc101358861"/>
      <w:bookmarkStart w:id="40" w:name="_Toc211872834"/>
      <w:r>
        <w:t>Bytová nouze</w:t>
      </w:r>
      <w:bookmarkEnd w:id="39"/>
      <w:bookmarkEnd w:id="40"/>
    </w:p>
    <w:p w14:paraId="2C53BADA" w14:textId="77777777" w:rsidR="005C1B2A" w:rsidRPr="00CE48C1" w:rsidRDefault="005C1B2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okolov</w:t>
      </w:r>
    </w:p>
    <w:p w14:paraId="23340B1F" w14:textId="77777777" w:rsidR="005C1B2A" w:rsidRPr="00CE48C1" w:rsidRDefault="005C1B2A" w:rsidP="003F6EB4">
      <w:pPr>
        <w:rPr>
          <w:rFonts w:eastAsia="Inter ExtraBold" w:cs="Inter ExtraBold"/>
          <w:vanish/>
          <w:specVanish/>
        </w:rPr>
      </w:pPr>
      <w:r>
        <w:t xml:space="preserve"> je </w:t>
      </w:r>
      <w:r>
        <w:rPr>
          <w:rStyle w:val="tucneChar"/>
        </w:rPr>
        <w:t>4,7</w:t>
      </w:r>
    </w:p>
    <w:p w14:paraId="1E9B7A82" w14:textId="77777777" w:rsidR="005C1B2A" w:rsidRPr="00CE48C1" w:rsidRDefault="005C1B2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9</w:t>
      </w:r>
    </w:p>
    <w:p w14:paraId="4DB78353" w14:textId="77777777" w:rsidR="005C1B2A" w:rsidRPr="009550AA" w:rsidRDefault="005C1B2A" w:rsidP="00C72F92">
      <w:pPr>
        <w:pStyle w:val="tucne"/>
      </w:pPr>
      <w:r>
        <w:t xml:space="preserve"> dětí.</w:t>
      </w:r>
    </w:p>
    <w:p w14:paraId="1435E68A" w14:textId="77777777" w:rsidR="005C1B2A" w:rsidRPr="00511A90" w:rsidRDefault="005C1B2A" w:rsidP="007936DE">
      <w:pPr>
        <w:pStyle w:val="Tabulkapopisek"/>
        <w:keepNext/>
        <w:keepLines/>
      </w:pPr>
      <w:r w:rsidRPr="00511A90">
        <w:t xml:space="preserve">Graf </w:t>
      </w:r>
      <w:r>
        <w:t>a1</w:t>
      </w:r>
      <w:r w:rsidRPr="00511A90">
        <w:t>.</w:t>
      </w:r>
      <w:r>
        <w:t>2.a</w:t>
      </w:r>
    </w:p>
    <w:p w14:paraId="72D9F85F" w14:textId="77777777" w:rsidR="005C1B2A" w:rsidRDefault="005C1B2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F1A5637" w14:textId="77777777" w:rsidR="005C1B2A" w:rsidRDefault="005C1B2A">
      <w:r>
        <w:rPr>
          <w:noProof/>
        </w:rPr>
        <w:drawing>
          <wp:inline distT="0" distB="0" distL="0" distR="0" wp14:anchorId="3AC6A071" wp14:editId="7105ECC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06A3FA5" w14:textId="77777777" w:rsidR="005C1B2A" w:rsidRPr="006F7CCF" w:rsidRDefault="005C1B2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718513E" w14:textId="77777777" w:rsidR="005C1B2A" w:rsidRDefault="005C1B2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AF1891E" w14:textId="77777777" w:rsidR="005C1B2A" w:rsidRPr="00511A90" w:rsidRDefault="005C1B2A" w:rsidP="00C65636">
      <w:pPr>
        <w:pStyle w:val="Tabulkapopisek"/>
      </w:pPr>
      <w:r w:rsidRPr="00511A90">
        <w:t xml:space="preserve">Tabulka </w:t>
      </w:r>
      <w:r>
        <w:t>a1</w:t>
      </w:r>
      <w:r w:rsidRPr="00511A90">
        <w:t>.</w:t>
      </w:r>
      <w:r>
        <w:t>2.a</w:t>
      </w:r>
    </w:p>
    <w:p w14:paraId="4F263CAF" w14:textId="77777777" w:rsidR="005C1B2A" w:rsidRDefault="005C1B2A" w:rsidP="0027536C">
      <w:pPr>
        <w:pStyle w:val="TabulkaGrafnzev"/>
        <w:spacing w:after="0"/>
      </w:pPr>
      <w:r>
        <w:t xml:space="preserve">Informace o bytové nouzi v nižším dělení </w:t>
      </w:r>
    </w:p>
    <w:p w14:paraId="08F2D7ED" w14:textId="77777777" w:rsidR="005C1B2A" w:rsidRDefault="005C1B2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5707EA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2441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BDC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5146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C395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07F7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15337A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AAD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D2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E5C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16F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4F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21DB9" w14:paraId="6C7555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63D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0E4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48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5AD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8A8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21DB9" w14:paraId="0BA04E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120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C28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5D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616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70E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FF43FE4" w14:textId="77777777" w:rsidR="005C1B2A" w:rsidRPr="00E51D17" w:rsidRDefault="005C1B2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843CE6A" w14:textId="77777777" w:rsidR="005C1B2A" w:rsidRPr="00EC6155" w:rsidRDefault="005C1B2A" w:rsidP="00C8562E">
      <w:pPr>
        <w:spacing w:after="0"/>
        <w:rPr>
          <w:color w:val="AEAAAA" w:themeColor="background2" w:themeShade="BF"/>
        </w:rPr>
      </w:pPr>
    </w:p>
    <w:p w14:paraId="5C52A860" w14:textId="77777777" w:rsidR="005C1B2A" w:rsidRDefault="005C1B2A">
      <w:pPr>
        <w:pStyle w:val="Nadpis5"/>
        <w:numPr>
          <w:ilvl w:val="4"/>
          <w:numId w:val="32"/>
        </w:numPr>
        <w:ind w:left="426" w:hanging="404"/>
      </w:pPr>
      <w:bookmarkStart w:id="42" w:name="_Toc101358863"/>
      <w:bookmarkStart w:id="43" w:name="_Toc211872835"/>
      <w:r>
        <w:t>Sociálně vyloučené lokality</w:t>
      </w:r>
      <w:bookmarkEnd w:id="42"/>
      <w:bookmarkEnd w:id="43"/>
    </w:p>
    <w:p w14:paraId="6A124C0E" w14:textId="77777777" w:rsidR="005C1B2A" w:rsidRDefault="005C1B2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AFCA57A" w14:textId="77777777" w:rsidR="005C1B2A" w:rsidRPr="00E51D17" w:rsidRDefault="005C1B2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6524D8" w14:textId="77777777" w:rsidR="005C1B2A" w:rsidRPr="00511A90" w:rsidRDefault="005C1B2A" w:rsidP="00386EED">
      <w:pPr>
        <w:pStyle w:val="Tabulkapopisek"/>
        <w:keepNext/>
        <w:keepLines/>
      </w:pPr>
      <w:r w:rsidRPr="00511A90">
        <w:t xml:space="preserve">Graf </w:t>
      </w:r>
      <w:r>
        <w:t>a1</w:t>
      </w:r>
      <w:r w:rsidRPr="00511A90">
        <w:t>.</w:t>
      </w:r>
      <w:r>
        <w:t>3.a</w:t>
      </w:r>
    </w:p>
    <w:p w14:paraId="28433F0C" w14:textId="77777777" w:rsidR="005C1B2A" w:rsidRPr="00B12B3A" w:rsidRDefault="005C1B2A" w:rsidP="00386EED">
      <w:pPr>
        <w:pStyle w:val="TabulkaGrafnzev"/>
        <w:keepNext/>
        <w:keepLines/>
        <w:spacing w:after="0"/>
      </w:pPr>
      <w:r>
        <w:t>Kolik lidí žije v sociálně vyloučené lokalitě</w:t>
      </w:r>
      <w:r w:rsidRPr="00E06CE8">
        <w:t>?</w:t>
      </w:r>
    </w:p>
    <w:p w14:paraId="36D67B43" w14:textId="77777777" w:rsidR="005C1B2A" w:rsidRDefault="005C1B2A">
      <w:r>
        <w:rPr>
          <w:noProof/>
        </w:rPr>
        <w:drawing>
          <wp:inline distT="0" distB="0" distL="0" distR="0" wp14:anchorId="0B59BDC7" wp14:editId="0CD23E5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439341" w14:textId="77777777" w:rsidR="005C1B2A" w:rsidRDefault="005C1B2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474FD42" w14:textId="77777777" w:rsidR="005C1B2A" w:rsidRPr="00FE19EF" w:rsidRDefault="005C1B2A">
      <w:pPr>
        <w:pStyle w:val="Nadpis3"/>
        <w:numPr>
          <w:ilvl w:val="2"/>
          <w:numId w:val="38"/>
        </w:numPr>
        <w:ind w:hanging="1080"/>
      </w:pPr>
      <w:bookmarkStart w:id="44" w:name="_Toc159579098"/>
      <w:bookmarkStart w:id="45" w:name="_Toc159579154"/>
      <w:bookmarkStart w:id="46" w:name="_Toc211872836"/>
      <w:r w:rsidRPr="00FE19EF">
        <w:t xml:space="preserve">Socioekonomická </w:t>
      </w:r>
      <w:bookmarkEnd w:id="44"/>
      <w:bookmarkEnd w:id="45"/>
      <w:r w:rsidRPr="00FE19EF">
        <w:t>rozvinutost</w:t>
      </w:r>
      <w:bookmarkEnd w:id="46"/>
      <w:r w:rsidRPr="00FE19EF">
        <w:t xml:space="preserve"> </w:t>
      </w:r>
    </w:p>
    <w:p w14:paraId="17247BE2" w14:textId="77777777" w:rsidR="005C1B2A" w:rsidRPr="00592071" w:rsidRDefault="005C1B2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DB15BB3" w14:textId="77777777" w:rsidR="005C1B2A" w:rsidRPr="00FE19EF" w:rsidRDefault="005C1B2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17D09F" w14:textId="77777777" w:rsidR="005C1B2A" w:rsidRPr="00EC6155" w:rsidRDefault="005C1B2A" w:rsidP="00230711">
      <w:pPr>
        <w:pStyle w:val="Odstavecseseznamem"/>
        <w:spacing w:after="120"/>
        <w:ind w:left="709"/>
        <w:contextualSpacing w:val="0"/>
        <w:rPr>
          <w:b/>
        </w:rPr>
      </w:pPr>
    </w:p>
    <w:p w14:paraId="54AB417F" w14:textId="77777777" w:rsidR="005C1B2A" w:rsidRPr="00592071" w:rsidRDefault="005C1B2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8FC87E4" w14:textId="77777777" w:rsidR="005C1B2A" w:rsidRPr="002C766C" w:rsidRDefault="005C1B2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AF61F1B" w14:textId="77777777" w:rsidR="005C1B2A" w:rsidRPr="00592071" w:rsidRDefault="005C1B2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F140A26" w14:textId="77777777" w:rsidR="005C1B2A" w:rsidRDefault="005C1B2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ED64E9C" w14:textId="77777777" w:rsidR="005C1B2A" w:rsidRPr="00E8793D" w:rsidRDefault="005C1B2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E92ABC9" w14:textId="77777777" w:rsidR="005C1B2A" w:rsidRPr="00573100" w:rsidRDefault="005C1B2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BD51443" w14:textId="77777777" w:rsidR="005C1B2A" w:rsidRDefault="005C1B2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8772ACD" w14:textId="77777777" w:rsidR="005C1B2A" w:rsidRDefault="005C1B2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13DEB9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B1D9DC" w14:textId="77777777" w:rsidR="005C1B2A" w:rsidRDefault="005C1B2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F892B" w14:textId="77777777" w:rsidR="005C1B2A" w:rsidRPr="00DE2BA2" w:rsidRDefault="005C1B2A" w:rsidP="00144187">
            <w:pPr>
              <w:autoSpaceDE/>
              <w:autoSpaceDN/>
              <w:adjustRightInd/>
              <w:spacing w:after="240" w:line="259" w:lineRule="auto"/>
              <w:jc w:val="left"/>
              <w:textAlignment w:val="auto"/>
              <w:rPr>
                <w:b/>
                <w:sz w:val="24"/>
              </w:rPr>
            </w:pPr>
          </w:p>
        </w:tc>
      </w:tr>
      <w:tr w:rsidR="00484356" w:rsidRPr="00DE2BA2" w14:paraId="6993445A" w14:textId="77777777" w:rsidTr="00E8793D">
        <w:trPr>
          <w:gridAfter w:val="2"/>
          <w:wAfter w:w="1265" w:type="dxa"/>
        </w:trPr>
        <w:tc>
          <w:tcPr>
            <w:tcW w:w="1507" w:type="dxa"/>
            <w:vAlign w:val="center"/>
          </w:tcPr>
          <w:p w14:paraId="0F84102C" w14:textId="77777777" w:rsidR="005C1B2A" w:rsidRPr="00DE2BA2" w:rsidRDefault="005C1B2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86D1551" w14:textId="77777777" w:rsidR="005C1B2A" w:rsidRPr="00DE2BA2" w:rsidRDefault="005C1B2A" w:rsidP="00144187">
            <w:pPr>
              <w:jc w:val="left"/>
              <w:rPr>
                <w:rFonts w:ascii="Fira Sans" w:hAnsi="Fira Sans"/>
              </w:rPr>
            </w:pPr>
            <w:r>
              <w:rPr>
                <w:rFonts w:ascii="Fira Sans" w:hAnsi="Fira Sans"/>
              </w:rPr>
              <w:t>zaměstnanost (2021)</w:t>
            </w:r>
          </w:p>
        </w:tc>
        <w:tc>
          <w:tcPr>
            <w:tcW w:w="3241" w:type="dxa"/>
            <w:vAlign w:val="center"/>
          </w:tcPr>
          <w:p w14:paraId="6BD79A24" w14:textId="77777777" w:rsidR="005C1B2A" w:rsidRPr="00DE2BA2" w:rsidRDefault="005C1B2A" w:rsidP="00144187">
            <w:pPr>
              <w:jc w:val="left"/>
              <w:rPr>
                <w:rFonts w:ascii="Fira Sans" w:hAnsi="Fira Sans"/>
              </w:rPr>
            </w:pPr>
            <w:r>
              <w:rPr>
                <w:rFonts w:ascii="Fira Sans" w:hAnsi="Fira Sans"/>
              </w:rPr>
              <w:t>rodiče s vysokoškolským vzděláním (2021)</w:t>
            </w:r>
          </w:p>
        </w:tc>
        <w:tc>
          <w:tcPr>
            <w:tcW w:w="161" w:type="dxa"/>
            <w:vAlign w:val="center"/>
          </w:tcPr>
          <w:p w14:paraId="49414F7D" w14:textId="77777777" w:rsidR="005C1B2A" w:rsidRDefault="005C1B2A" w:rsidP="00144187">
            <w:pPr>
              <w:jc w:val="left"/>
            </w:pPr>
          </w:p>
        </w:tc>
      </w:tr>
      <w:tr w:rsidR="00484356" w:rsidRPr="00DE2BA2" w14:paraId="6A7F411E" w14:textId="77777777" w:rsidTr="00E8793D">
        <w:trPr>
          <w:gridAfter w:val="2"/>
          <w:wAfter w:w="1265" w:type="dxa"/>
          <w:trHeight w:val="395"/>
        </w:trPr>
        <w:tc>
          <w:tcPr>
            <w:tcW w:w="1507" w:type="dxa"/>
            <w:vAlign w:val="center"/>
          </w:tcPr>
          <w:p w14:paraId="51B217A5" w14:textId="77777777" w:rsidR="005C1B2A" w:rsidRPr="00DE2BA2" w:rsidRDefault="005C1B2A" w:rsidP="00E8793D">
            <w:pPr>
              <w:pStyle w:val="Odstavecseseznamem"/>
              <w:ind w:left="0"/>
              <w:jc w:val="left"/>
              <w:rPr>
                <w:b/>
                <w:bCs/>
                <w:color w:val="DD4540"/>
              </w:rPr>
            </w:pPr>
          </w:p>
        </w:tc>
        <w:tc>
          <w:tcPr>
            <w:tcW w:w="3475" w:type="dxa"/>
            <w:vAlign w:val="center"/>
          </w:tcPr>
          <w:p w14:paraId="384204CF" w14:textId="77777777" w:rsidR="005C1B2A" w:rsidRPr="00846823" w:rsidRDefault="005C1B2A" w:rsidP="00E8793D">
            <w:pPr>
              <w:jc w:val="left"/>
              <w:rPr>
                <w:rFonts w:ascii="Fira Sans" w:hAnsi="Fira Sans"/>
              </w:rPr>
            </w:pPr>
            <w:r>
              <w:rPr>
                <w:rFonts w:ascii="Fira Sans" w:hAnsi="Fira Sans"/>
              </w:rPr>
              <w:t>příjmy zaměstnanců (2021)</w:t>
            </w:r>
          </w:p>
        </w:tc>
        <w:tc>
          <w:tcPr>
            <w:tcW w:w="3241" w:type="dxa"/>
            <w:vAlign w:val="center"/>
          </w:tcPr>
          <w:p w14:paraId="57BF5A4E" w14:textId="77777777" w:rsidR="005C1B2A" w:rsidRDefault="005C1B2A" w:rsidP="00E8793D">
            <w:pPr>
              <w:jc w:val="left"/>
            </w:pPr>
          </w:p>
        </w:tc>
        <w:tc>
          <w:tcPr>
            <w:tcW w:w="161" w:type="dxa"/>
            <w:vAlign w:val="center"/>
          </w:tcPr>
          <w:p w14:paraId="62F84BC2" w14:textId="77777777" w:rsidR="005C1B2A" w:rsidRPr="00511A90" w:rsidRDefault="005C1B2A" w:rsidP="00E8793D">
            <w:pPr>
              <w:jc w:val="left"/>
              <w:rPr>
                <w:color w:val="DD4540"/>
              </w:rPr>
            </w:pPr>
          </w:p>
        </w:tc>
      </w:tr>
    </w:tbl>
    <w:p w14:paraId="2EF20E77" w14:textId="77777777" w:rsidR="005C1B2A" w:rsidRDefault="005C1B2A" w:rsidP="000A3A6E">
      <w:pPr>
        <w:spacing w:after="0"/>
        <w:rPr>
          <w:color w:val="AEAAAA" w:themeColor="background2" w:themeShade="BF"/>
        </w:rPr>
      </w:pPr>
    </w:p>
    <w:p w14:paraId="1721BAA8" w14:textId="77777777" w:rsidR="005C1B2A" w:rsidRPr="00511A90" w:rsidRDefault="005C1B2A" w:rsidP="00E8793D">
      <w:pPr>
        <w:pStyle w:val="Tabulkapopisek"/>
      </w:pPr>
      <w:r w:rsidRPr="00511A90">
        <w:t xml:space="preserve">Graf </w:t>
      </w:r>
      <w:r>
        <w:t>a2</w:t>
      </w:r>
      <w:r w:rsidRPr="00511A90">
        <w:t>.</w:t>
      </w:r>
      <w:r>
        <w:t>a</w:t>
      </w:r>
    </w:p>
    <w:p w14:paraId="04028731" w14:textId="77777777" w:rsidR="005C1B2A" w:rsidRPr="006F7CCF" w:rsidRDefault="005C1B2A" w:rsidP="0027536C">
      <w:pPr>
        <w:pStyle w:val="TabulkaGrafnzev"/>
        <w:spacing w:after="0"/>
      </w:pPr>
      <w:r>
        <w:t>Jakých hodnot dosahuje v území socioekonomická rozvinutost</w:t>
      </w:r>
      <w:r w:rsidRPr="0035721F">
        <w:t>?</w:t>
      </w:r>
      <w:r>
        <w:t xml:space="preserve"> </w:t>
      </w:r>
    </w:p>
    <w:p w14:paraId="70091334" w14:textId="77777777" w:rsidR="005C1B2A" w:rsidRDefault="005C1B2A">
      <w:r>
        <w:rPr>
          <w:noProof/>
        </w:rPr>
        <w:drawing>
          <wp:inline distT="0" distB="0" distL="0" distR="0" wp14:anchorId="78AEF256" wp14:editId="6A93BFC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73298C5" w14:textId="77777777" w:rsidR="005C1B2A" w:rsidRPr="002643CE" w:rsidRDefault="005C1B2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B1B802D" w14:textId="77777777" w:rsidR="005C1B2A" w:rsidRDefault="005C1B2A" w:rsidP="002643CE">
      <w:pPr>
        <w:pStyle w:val="Tabulkakategorie"/>
        <w:rPr>
          <w:sz w:val="22"/>
          <w:szCs w:val="22"/>
        </w:rPr>
      </w:pPr>
    </w:p>
    <w:p w14:paraId="49112A8B" w14:textId="77777777" w:rsidR="005C1B2A" w:rsidRPr="00B315FD" w:rsidRDefault="005C1B2A" w:rsidP="00DC6142">
      <w:pPr>
        <w:pStyle w:val="Tabulkapopisek"/>
        <w:keepNext/>
        <w:keepLines/>
      </w:pPr>
      <w:r w:rsidRPr="00511A90">
        <w:t xml:space="preserve">Graf </w:t>
      </w:r>
      <w:r>
        <w:t>a2</w:t>
      </w:r>
      <w:r w:rsidRPr="00511A90">
        <w:t>.</w:t>
      </w:r>
      <w:r>
        <w:t>b</w:t>
      </w:r>
    </w:p>
    <w:p w14:paraId="3299FB6D" w14:textId="77777777" w:rsidR="005C1B2A" w:rsidRDefault="005C1B2A" w:rsidP="00DC6142">
      <w:pPr>
        <w:pStyle w:val="TabulkaGrafnzev"/>
        <w:keepNext/>
        <w:keepLines/>
        <w:spacing w:after="0"/>
      </w:pPr>
      <w:r>
        <w:t>Socioekonomická rozvinutost v kraji</w:t>
      </w:r>
    </w:p>
    <w:p w14:paraId="584F51C6" w14:textId="77777777" w:rsidR="005C1B2A" w:rsidRDefault="005C1B2A">
      <w:r>
        <w:rPr>
          <w:noProof/>
        </w:rPr>
        <w:drawing>
          <wp:inline distT="0" distB="0" distL="0" distR="0" wp14:anchorId="413237B3" wp14:editId="3E8F9D2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600F636" w14:textId="77777777" w:rsidR="005C1B2A" w:rsidRDefault="005C1B2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DF27B4B" w14:textId="77777777" w:rsidR="005C1B2A" w:rsidRPr="00091C27" w:rsidRDefault="005C1B2A">
      <w:pPr>
        <w:pStyle w:val="Nadpis5"/>
        <w:numPr>
          <w:ilvl w:val="4"/>
          <w:numId w:val="38"/>
        </w:numPr>
        <w:ind w:left="1134" w:hanging="1134"/>
      </w:pPr>
      <w:bookmarkStart w:id="47" w:name="_Toc211872837"/>
      <w:r>
        <w:t>Zaměstnanost</w:t>
      </w:r>
      <w:bookmarkEnd w:id="47"/>
    </w:p>
    <w:p w14:paraId="7A70A184" w14:textId="77777777" w:rsidR="005C1B2A" w:rsidRDefault="005C1B2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DF14AC6" w14:textId="77777777" w:rsidR="005C1B2A" w:rsidRPr="00511A90" w:rsidRDefault="005C1B2A" w:rsidP="00B315FD">
      <w:pPr>
        <w:pStyle w:val="Tabulkapopisek"/>
      </w:pPr>
      <w:r w:rsidRPr="00511A90">
        <w:t xml:space="preserve">Graf </w:t>
      </w:r>
      <w:r>
        <w:t>a2.</w:t>
      </w:r>
      <w:r w:rsidRPr="00511A90">
        <w:t>1</w:t>
      </w:r>
      <w:r>
        <w:t>.a</w:t>
      </w:r>
    </w:p>
    <w:p w14:paraId="3CCE77A7" w14:textId="77777777" w:rsidR="005C1B2A" w:rsidRDefault="005C1B2A" w:rsidP="0027536C">
      <w:pPr>
        <w:pStyle w:val="TabulkaGrafnzev"/>
        <w:spacing w:after="0"/>
      </w:pPr>
      <w:r>
        <w:t>Jaká je</w:t>
      </w:r>
      <w:r w:rsidRPr="0027536C">
        <w:t xml:space="preserve"> </w:t>
      </w:r>
      <w:r>
        <w:t>na území</w:t>
      </w:r>
      <w:r w:rsidRPr="0027536C">
        <w:t xml:space="preserve"> ORP</w:t>
      </w:r>
      <w:r>
        <w:t xml:space="preserve"> zaměstnanost?</w:t>
      </w:r>
    </w:p>
    <w:p w14:paraId="57D126D2" w14:textId="77777777" w:rsidR="005C1B2A" w:rsidRDefault="005C1B2A">
      <w:r>
        <w:rPr>
          <w:noProof/>
        </w:rPr>
        <w:drawing>
          <wp:inline distT="0" distB="0" distL="0" distR="0" wp14:anchorId="268CB3D1" wp14:editId="7EDB19CF">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DCB2860" w14:textId="77777777" w:rsidR="005C1B2A" w:rsidRPr="003E448E" w:rsidRDefault="005C1B2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D8956F" w14:textId="77777777" w:rsidR="005C1B2A" w:rsidRDefault="005C1B2A" w:rsidP="003E448E">
      <w:pPr>
        <w:pStyle w:val="Nadpis5"/>
        <w:numPr>
          <w:ilvl w:val="4"/>
          <w:numId w:val="38"/>
        </w:numPr>
        <w:ind w:left="1134" w:hanging="1134"/>
      </w:pPr>
      <w:bookmarkStart w:id="48" w:name="_Toc211872838"/>
      <w:r>
        <w:t>Příjmy zaměstnanců</w:t>
      </w:r>
      <w:bookmarkEnd w:id="48"/>
    </w:p>
    <w:p w14:paraId="20E9A3C2" w14:textId="77777777" w:rsidR="005C1B2A" w:rsidRDefault="005C1B2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E3C1A8D" w14:textId="77777777" w:rsidR="005C1B2A" w:rsidRPr="00511A90" w:rsidRDefault="005C1B2A" w:rsidP="003E448E">
      <w:pPr>
        <w:pStyle w:val="Tabulkapopisek"/>
        <w:keepNext/>
        <w:keepLines/>
      </w:pPr>
      <w:r w:rsidRPr="00511A90">
        <w:t xml:space="preserve">Graf </w:t>
      </w:r>
      <w:r>
        <w:t>a2.2.a</w:t>
      </w:r>
    </w:p>
    <w:p w14:paraId="22D35B3B" w14:textId="77777777" w:rsidR="005C1B2A" w:rsidRDefault="005C1B2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15FAF44" w14:textId="77777777" w:rsidR="005C1B2A" w:rsidRDefault="005C1B2A">
      <w:r>
        <w:rPr>
          <w:noProof/>
        </w:rPr>
        <w:drawing>
          <wp:inline distT="0" distB="0" distL="0" distR="0" wp14:anchorId="367A25F1" wp14:editId="070E5F4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ED38C75" w14:textId="77777777" w:rsidR="005C1B2A" w:rsidRDefault="005C1B2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4C04CA7" w14:textId="77777777" w:rsidR="005C1B2A" w:rsidRDefault="005C1B2A" w:rsidP="003E448E">
      <w:pPr>
        <w:pStyle w:val="Tabulkapopisek"/>
      </w:pPr>
    </w:p>
    <w:p w14:paraId="20498F17" w14:textId="77777777" w:rsidR="005C1B2A" w:rsidRDefault="005C1B2A">
      <w:pPr>
        <w:pStyle w:val="Nadpis5"/>
        <w:numPr>
          <w:ilvl w:val="4"/>
          <w:numId w:val="38"/>
        </w:numPr>
        <w:ind w:left="1134" w:hanging="1134"/>
      </w:pPr>
      <w:bookmarkStart w:id="49" w:name="_Toc211872839"/>
      <w:r w:rsidRPr="00A145E8">
        <w:t>Vzdělanostní struktura</w:t>
      </w:r>
      <w:r>
        <w:t xml:space="preserve"> – vysokoškolské vzdělání</w:t>
      </w:r>
      <w:bookmarkEnd w:id="49"/>
    </w:p>
    <w:p w14:paraId="410338D3" w14:textId="77777777" w:rsidR="005C1B2A" w:rsidRPr="00437DBF" w:rsidRDefault="005C1B2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3A7DDD4" w14:textId="77777777" w:rsidR="005C1B2A" w:rsidRPr="00511A90" w:rsidRDefault="005C1B2A" w:rsidP="00DC6142">
      <w:pPr>
        <w:pStyle w:val="Tabulkapopisek"/>
        <w:keepNext/>
        <w:keepLines/>
      </w:pPr>
      <w:r w:rsidRPr="00511A90">
        <w:t xml:space="preserve">Graf </w:t>
      </w:r>
      <w:r>
        <w:t>a2.2.a</w:t>
      </w:r>
    </w:p>
    <w:p w14:paraId="49F5EC6D" w14:textId="77777777" w:rsidR="005C1B2A" w:rsidRDefault="005C1B2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A7BE657" w14:textId="77777777" w:rsidR="005C1B2A" w:rsidRDefault="005C1B2A">
      <w:r>
        <w:rPr>
          <w:noProof/>
        </w:rPr>
        <w:drawing>
          <wp:inline distT="0" distB="0" distL="0" distR="0" wp14:anchorId="4D68E5C7" wp14:editId="4C43E0B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E408226" w14:textId="77777777" w:rsidR="005C1B2A" w:rsidRPr="003E448E" w:rsidRDefault="005C1B2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BCDF766" w14:textId="77777777" w:rsidR="005C1B2A" w:rsidRPr="006F7CCF" w:rsidRDefault="005C1B2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3112CD0" wp14:editId="24F1215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9B9CB" w14:textId="77777777" w:rsidR="005C1B2A" w:rsidRDefault="005C1B2A" w:rsidP="00091C27">
                            <w:pPr>
                              <w:pStyle w:val="Bezmezer"/>
                            </w:pPr>
                          </w:p>
                          <w:p w14:paraId="1F7977BD" w14:textId="77777777" w:rsidR="005C1B2A" w:rsidRDefault="005C1B2A" w:rsidP="00091C27">
                            <w:pPr>
                              <w:pStyle w:val="Bezmezer"/>
                            </w:pPr>
                          </w:p>
                          <w:p w14:paraId="11F36315" w14:textId="77777777" w:rsidR="005C1B2A" w:rsidRDefault="005C1B2A" w:rsidP="00091C27">
                            <w:pPr>
                              <w:pStyle w:val="Bezmezer"/>
                            </w:pPr>
                          </w:p>
                          <w:p w14:paraId="412CD2CD" w14:textId="77777777" w:rsidR="005C1B2A" w:rsidRDefault="005C1B2A" w:rsidP="00091C27">
                            <w:pPr>
                              <w:pStyle w:val="Bezmezer"/>
                            </w:pPr>
                          </w:p>
                          <w:p w14:paraId="6F9FE8D2" w14:textId="77777777" w:rsidR="005C1B2A" w:rsidRDefault="005C1B2A" w:rsidP="00091C27">
                            <w:pPr>
                              <w:pStyle w:val="Bezmezer"/>
                            </w:pPr>
                          </w:p>
                          <w:p w14:paraId="64B3C523" w14:textId="77777777" w:rsidR="005C1B2A" w:rsidRDefault="005C1B2A" w:rsidP="00091C27">
                            <w:pPr>
                              <w:pStyle w:val="Bezmezer"/>
                            </w:pPr>
                          </w:p>
                          <w:p w14:paraId="5F9EAB80" w14:textId="77777777" w:rsidR="005C1B2A" w:rsidRDefault="005C1B2A" w:rsidP="00091C27">
                            <w:pPr>
                              <w:pStyle w:val="Bezmezer"/>
                            </w:pPr>
                          </w:p>
                          <w:p w14:paraId="65263AE5" w14:textId="77777777" w:rsidR="005C1B2A" w:rsidRDefault="005C1B2A" w:rsidP="00091C27">
                            <w:pPr>
                              <w:pStyle w:val="Bezmezer"/>
                            </w:pPr>
                          </w:p>
                          <w:p w14:paraId="06AE4487" w14:textId="77777777" w:rsidR="005C1B2A" w:rsidRDefault="005C1B2A" w:rsidP="00091C27">
                            <w:pPr>
                              <w:pStyle w:val="Bezmezer"/>
                            </w:pPr>
                          </w:p>
                          <w:p w14:paraId="6687A0A5" w14:textId="77777777" w:rsidR="005C1B2A" w:rsidRDefault="005C1B2A" w:rsidP="00091C27">
                            <w:pPr>
                              <w:pStyle w:val="Bezmezer"/>
                            </w:pPr>
                          </w:p>
                          <w:p w14:paraId="7C2ABD38" w14:textId="77777777" w:rsidR="005C1B2A" w:rsidRDefault="005C1B2A" w:rsidP="00091C27">
                            <w:pPr>
                              <w:pStyle w:val="Bezmezer"/>
                            </w:pPr>
                          </w:p>
                          <w:p w14:paraId="0EAA0109" w14:textId="77777777" w:rsidR="005C1B2A" w:rsidRDefault="005C1B2A" w:rsidP="00091C27">
                            <w:pPr>
                              <w:pStyle w:val="Bezmezer"/>
                            </w:pPr>
                          </w:p>
                          <w:p w14:paraId="2AF67B21" w14:textId="77777777" w:rsidR="005C1B2A" w:rsidRDefault="005C1B2A" w:rsidP="00091C27">
                            <w:pPr>
                              <w:pStyle w:val="Bezmezer"/>
                            </w:pPr>
                          </w:p>
                          <w:p w14:paraId="4CDE780E" w14:textId="77777777" w:rsidR="005C1B2A" w:rsidRDefault="005C1B2A" w:rsidP="00091C27">
                            <w:pPr>
                              <w:pStyle w:val="Bezmezer"/>
                            </w:pPr>
                          </w:p>
                          <w:p w14:paraId="0DB08D7A" w14:textId="77777777" w:rsidR="005C1B2A" w:rsidRDefault="005C1B2A" w:rsidP="00091C27">
                            <w:pPr>
                              <w:pStyle w:val="Bezmezer"/>
                            </w:pPr>
                          </w:p>
                          <w:p w14:paraId="4930335F" w14:textId="77777777" w:rsidR="005C1B2A" w:rsidRDefault="005C1B2A" w:rsidP="00091C27">
                            <w:pPr>
                              <w:pStyle w:val="Bezmezer"/>
                            </w:pPr>
                          </w:p>
                          <w:p w14:paraId="592FAA3D" w14:textId="77777777" w:rsidR="005C1B2A" w:rsidRDefault="005C1B2A" w:rsidP="00091C27">
                            <w:pPr>
                              <w:pStyle w:val="Bezmezer"/>
                            </w:pPr>
                          </w:p>
                          <w:p w14:paraId="14A2C120" w14:textId="77777777" w:rsidR="005C1B2A" w:rsidRDefault="005C1B2A" w:rsidP="00091C27">
                            <w:pPr>
                              <w:pStyle w:val="Bezmezer"/>
                            </w:pPr>
                          </w:p>
                          <w:p w14:paraId="42D7AFBB" w14:textId="77777777" w:rsidR="005C1B2A" w:rsidRDefault="005C1B2A" w:rsidP="00091C27">
                            <w:pPr>
                              <w:pStyle w:val="Bezmezer"/>
                            </w:pPr>
                          </w:p>
                          <w:p w14:paraId="677D813B" w14:textId="77777777" w:rsidR="005C1B2A" w:rsidRDefault="005C1B2A" w:rsidP="00091C27">
                            <w:pPr>
                              <w:pStyle w:val="Bezmezer"/>
                            </w:pPr>
                          </w:p>
                          <w:p w14:paraId="54D3AEA4" w14:textId="77777777" w:rsidR="005C1B2A" w:rsidRDefault="005C1B2A" w:rsidP="00091C27">
                            <w:pPr>
                              <w:pStyle w:val="Bezmezer"/>
                            </w:pPr>
                          </w:p>
                          <w:p w14:paraId="57DFAD3B" w14:textId="77777777" w:rsidR="005C1B2A" w:rsidRDefault="005C1B2A" w:rsidP="00091C27">
                            <w:pPr>
                              <w:pStyle w:val="Bezmezer"/>
                            </w:pPr>
                          </w:p>
                          <w:p w14:paraId="3B05A09A" w14:textId="77777777" w:rsidR="005C1B2A" w:rsidRDefault="005C1B2A" w:rsidP="00091C27">
                            <w:pPr>
                              <w:pStyle w:val="Bezmezer"/>
                            </w:pPr>
                          </w:p>
                          <w:p w14:paraId="61EF0A90" w14:textId="77777777" w:rsidR="005C1B2A" w:rsidRDefault="005C1B2A" w:rsidP="00091C27">
                            <w:pPr>
                              <w:pStyle w:val="Bezmezer"/>
                            </w:pPr>
                          </w:p>
                          <w:p w14:paraId="2A750F41" w14:textId="77777777" w:rsidR="005C1B2A" w:rsidRDefault="005C1B2A" w:rsidP="00091C27">
                            <w:pPr>
                              <w:pStyle w:val="Bezmezer"/>
                            </w:pPr>
                          </w:p>
                          <w:p w14:paraId="67D6FB64" w14:textId="77777777" w:rsidR="005C1B2A" w:rsidRPr="00091C27" w:rsidRDefault="005C1B2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D770FCF" w14:textId="77777777" w:rsidR="005C1B2A" w:rsidRPr="00FF0AB7" w:rsidRDefault="005C1B2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BA641EE" w14:textId="77777777" w:rsidR="005C1B2A" w:rsidRDefault="005C1B2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2CD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799B9CB" w14:textId="77777777" w:rsidR="001E6246" w:rsidRDefault="001E6246" w:rsidP="00091C27">
                      <w:pPr>
                        <w:pStyle w:val="Bezmezer"/>
                      </w:pPr>
                    </w:p>
                    <w:p w14:paraId="1F7977BD" w14:textId="77777777" w:rsidR="001E6246" w:rsidRDefault="001E6246" w:rsidP="00091C27">
                      <w:pPr>
                        <w:pStyle w:val="Bezmezer"/>
                      </w:pPr>
                    </w:p>
                    <w:p w14:paraId="11F36315" w14:textId="77777777" w:rsidR="001E6246" w:rsidRDefault="001E6246" w:rsidP="00091C27">
                      <w:pPr>
                        <w:pStyle w:val="Bezmezer"/>
                      </w:pPr>
                    </w:p>
                    <w:p w14:paraId="412CD2CD" w14:textId="77777777" w:rsidR="001E6246" w:rsidRDefault="001E6246" w:rsidP="00091C27">
                      <w:pPr>
                        <w:pStyle w:val="Bezmezer"/>
                      </w:pPr>
                    </w:p>
                    <w:p w14:paraId="6F9FE8D2" w14:textId="77777777" w:rsidR="001E6246" w:rsidRDefault="001E6246" w:rsidP="00091C27">
                      <w:pPr>
                        <w:pStyle w:val="Bezmezer"/>
                      </w:pPr>
                    </w:p>
                    <w:p w14:paraId="64B3C523" w14:textId="77777777" w:rsidR="001E6246" w:rsidRDefault="001E6246" w:rsidP="00091C27">
                      <w:pPr>
                        <w:pStyle w:val="Bezmezer"/>
                      </w:pPr>
                    </w:p>
                    <w:p w14:paraId="5F9EAB80" w14:textId="77777777" w:rsidR="001E6246" w:rsidRDefault="001E6246" w:rsidP="00091C27">
                      <w:pPr>
                        <w:pStyle w:val="Bezmezer"/>
                      </w:pPr>
                    </w:p>
                    <w:p w14:paraId="65263AE5" w14:textId="77777777" w:rsidR="001E6246" w:rsidRDefault="001E6246" w:rsidP="00091C27">
                      <w:pPr>
                        <w:pStyle w:val="Bezmezer"/>
                      </w:pPr>
                    </w:p>
                    <w:p w14:paraId="06AE4487" w14:textId="77777777" w:rsidR="001E6246" w:rsidRDefault="001E6246" w:rsidP="00091C27">
                      <w:pPr>
                        <w:pStyle w:val="Bezmezer"/>
                      </w:pPr>
                    </w:p>
                    <w:p w14:paraId="6687A0A5" w14:textId="77777777" w:rsidR="001E6246" w:rsidRDefault="001E6246" w:rsidP="00091C27">
                      <w:pPr>
                        <w:pStyle w:val="Bezmezer"/>
                      </w:pPr>
                    </w:p>
                    <w:p w14:paraId="7C2ABD38" w14:textId="77777777" w:rsidR="001E6246" w:rsidRDefault="001E6246" w:rsidP="00091C27">
                      <w:pPr>
                        <w:pStyle w:val="Bezmezer"/>
                      </w:pPr>
                    </w:p>
                    <w:p w14:paraId="0EAA0109" w14:textId="77777777" w:rsidR="001E6246" w:rsidRDefault="001E6246" w:rsidP="00091C27">
                      <w:pPr>
                        <w:pStyle w:val="Bezmezer"/>
                      </w:pPr>
                    </w:p>
                    <w:p w14:paraId="2AF67B21" w14:textId="77777777" w:rsidR="001E6246" w:rsidRDefault="001E6246" w:rsidP="00091C27">
                      <w:pPr>
                        <w:pStyle w:val="Bezmezer"/>
                      </w:pPr>
                    </w:p>
                    <w:p w14:paraId="4CDE780E" w14:textId="77777777" w:rsidR="001E6246" w:rsidRDefault="001E6246" w:rsidP="00091C27">
                      <w:pPr>
                        <w:pStyle w:val="Bezmezer"/>
                      </w:pPr>
                    </w:p>
                    <w:p w14:paraId="0DB08D7A" w14:textId="77777777" w:rsidR="001E6246" w:rsidRDefault="001E6246" w:rsidP="00091C27">
                      <w:pPr>
                        <w:pStyle w:val="Bezmezer"/>
                      </w:pPr>
                    </w:p>
                    <w:p w14:paraId="4930335F" w14:textId="77777777" w:rsidR="001E6246" w:rsidRDefault="001E6246" w:rsidP="00091C27">
                      <w:pPr>
                        <w:pStyle w:val="Bezmezer"/>
                      </w:pPr>
                    </w:p>
                    <w:p w14:paraId="592FAA3D" w14:textId="77777777" w:rsidR="001E6246" w:rsidRDefault="001E6246" w:rsidP="00091C27">
                      <w:pPr>
                        <w:pStyle w:val="Bezmezer"/>
                      </w:pPr>
                    </w:p>
                    <w:p w14:paraId="14A2C120" w14:textId="77777777" w:rsidR="001E6246" w:rsidRDefault="001E6246" w:rsidP="00091C27">
                      <w:pPr>
                        <w:pStyle w:val="Bezmezer"/>
                      </w:pPr>
                    </w:p>
                    <w:p w14:paraId="42D7AFBB" w14:textId="77777777" w:rsidR="001E6246" w:rsidRDefault="001E6246" w:rsidP="00091C27">
                      <w:pPr>
                        <w:pStyle w:val="Bezmezer"/>
                      </w:pPr>
                    </w:p>
                    <w:p w14:paraId="677D813B" w14:textId="77777777" w:rsidR="001E6246" w:rsidRDefault="001E6246" w:rsidP="00091C27">
                      <w:pPr>
                        <w:pStyle w:val="Bezmezer"/>
                      </w:pPr>
                    </w:p>
                    <w:p w14:paraId="54D3AEA4" w14:textId="77777777" w:rsidR="001E6246" w:rsidRDefault="001E6246" w:rsidP="00091C27">
                      <w:pPr>
                        <w:pStyle w:val="Bezmezer"/>
                      </w:pPr>
                    </w:p>
                    <w:p w14:paraId="57DFAD3B" w14:textId="77777777" w:rsidR="001E6246" w:rsidRDefault="001E6246" w:rsidP="00091C27">
                      <w:pPr>
                        <w:pStyle w:val="Bezmezer"/>
                      </w:pPr>
                    </w:p>
                    <w:p w14:paraId="3B05A09A" w14:textId="77777777" w:rsidR="001E6246" w:rsidRDefault="001E6246" w:rsidP="00091C27">
                      <w:pPr>
                        <w:pStyle w:val="Bezmezer"/>
                      </w:pPr>
                    </w:p>
                    <w:p w14:paraId="61EF0A90" w14:textId="77777777" w:rsidR="001E6246" w:rsidRDefault="001E6246" w:rsidP="00091C27">
                      <w:pPr>
                        <w:pStyle w:val="Bezmezer"/>
                      </w:pPr>
                    </w:p>
                    <w:p w14:paraId="2A750F41" w14:textId="77777777" w:rsidR="001E6246" w:rsidRDefault="001E6246" w:rsidP="00091C27">
                      <w:pPr>
                        <w:pStyle w:val="Bezmezer"/>
                      </w:pPr>
                    </w:p>
                    <w:p w14:paraId="67D6FB64" w14:textId="77777777" w:rsidR="001E6246" w:rsidRPr="00091C27" w:rsidRDefault="001E624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D770FCF" w14:textId="77777777" w:rsidR="001E6246" w:rsidRPr="00FF0AB7" w:rsidRDefault="001E624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BA641EE" w14:textId="77777777" w:rsidR="001E6246" w:rsidRDefault="001E624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9826FF" wp14:editId="551CE72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798C6D0" w14:textId="77777777" w:rsidR="005C1B2A" w:rsidRPr="000039A4" w:rsidRDefault="005C1B2A">
      <w:pPr>
        <w:pStyle w:val="Nadpis2"/>
        <w:numPr>
          <w:ilvl w:val="1"/>
          <w:numId w:val="36"/>
        </w:numPr>
        <w:ind w:left="426" w:hanging="426"/>
      </w:pPr>
      <w:bookmarkStart w:id="51" w:name="_Toc159579099"/>
      <w:bookmarkStart w:id="52" w:name="_Toc159579155"/>
      <w:bookmarkStart w:id="53" w:name="_Toc211872840"/>
      <w:r w:rsidRPr="000039A4">
        <w:t>Vzděláv</w:t>
      </w:r>
      <w:r>
        <w:t>ání</w:t>
      </w:r>
      <w:bookmarkEnd w:id="51"/>
      <w:bookmarkEnd w:id="52"/>
      <w:bookmarkEnd w:id="53"/>
    </w:p>
    <w:p w14:paraId="3B1013B2" w14:textId="77777777" w:rsidR="005C1B2A" w:rsidRDefault="005C1B2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0DD30FD" wp14:editId="50AD47FB">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F6A3C" w14:textId="77777777" w:rsidR="005C1B2A" w:rsidRDefault="005C1B2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AB4A34" w14:textId="77777777" w:rsidR="005C1B2A" w:rsidRPr="00A145E8" w:rsidRDefault="005C1B2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34A6E87" w14:textId="77777777" w:rsidR="005C1B2A" w:rsidRDefault="005C1B2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7F0F61" w14:textId="77777777" w:rsidR="005C1B2A" w:rsidRPr="00A145E8" w:rsidRDefault="005C1B2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DD30F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04F6A3C" w14:textId="77777777" w:rsidR="001E6246" w:rsidRDefault="001E624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1AB4A34" w14:textId="77777777" w:rsidR="001E6246" w:rsidRPr="00A145E8" w:rsidRDefault="001E624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34A6E87" w14:textId="77777777" w:rsidR="001E6246" w:rsidRDefault="001E624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97F0F61" w14:textId="77777777" w:rsidR="001E6246" w:rsidRPr="00A145E8" w:rsidRDefault="001E624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2D0707F" w14:textId="77777777" w:rsidR="005C1B2A" w:rsidRDefault="005C1B2A" w:rsidP="00092CB6">
      <w:pPr>
        <w:autoSpaceDE/>
        <w:autoSpaceDN/>
        <w:adjustRightInd/>
        <w:spacing w:line="259" w:lineRule="auto"/>
        <w:textAlignment w:val="auto"/>
        <w:rPr>
          <w:b/>
          <w:sz w:val="24"/>
        </w:rPr>
      </w:pPr>
    </w:p>
    <w:p w14:paraId="4178BA5D" w14:textId="77777777" w:rsidR="005C1B2A" w:rsidRDefault="005C1B2A" w:rsidP="00092CB6">
      <w:pPr>
        <w:autoSpaceDE/>
        <w:autoSpaceDN/>
        <w:adjustRightInd/>
        <w:spacing w:line="259" w:lineRule="auto"/>
        <w:textAlignment w:val="auto"/>
        <w:rPr>
          <w:b/>
          <w:sz w:val="24"/>
        </w:rPr>
      </w:pPr>
    </w:p>
    <w:p w14:paraId="4F924FEF" w14:textId="77777777" w:rsidR="005C1B2A" w:rsidRDefault="005C1B2A" w:rsidP="00092CB6">
      <w:pPr>
        <w:autoSpaceDE/>
        <w:autoSpaceDN/>
        <w:adjustRightInd/>
        <w:spacing w:line="259" w:lineRule="auto"/>
        <w:textAlignment w:val="auto"/>
        <w:rPr>
          <w:b/>
          <w:sz w:val="24"/>
        </w:rPr>
      </w:pPr>
    </w:p>
    <w:p w14:paraId="3B116EF9" w14:textId="77777777" w:rsidR="005C1B2A" w:rsidRDefault="005C1B2A" w:rsidP="00092CB6">
      <w:pPr>
        <w:autoSpaceDE/>
        <w:autoSpaceDN/>
        <w:adjustRightInd/>
        <w:spacing w:line="259" w:lineRule="auto"/>
        <w:textAlignment w:val="auto"/>
        <w:rPr>
          <w:b/>
          <w:sz w:val="24"/>
        </w:rPr>
      </w:pPr>
    </w:p>
    <w:p w14:paraId="26DB168F" w14:textId="77777777" w:rsidR="005C1B2A" w:rsidRPr="00C818F0" w:rsidRDefault="005C1B2A" w:rsidP="00092CB6">
      <w:pPr>
        <w:autoSpaceDE/>
        <w:autoSpaceDN/>
        <w:adjustRightInd/>
        <w:spacing w:line="259" w:lineRule="auto"/>
        <w:textAlignment w:val="auto"/>
        <w:rPr>
          <w:b/>
        </w:rPr>
      </w:pPr>
    </w:p>
    <w:p w14:paraId="3DFD2618" w14:textId="77777777" w:rsidR="005C1B2A" w:rsidRDefault="005C1B2A" w:rsidP="00092CB6">
      <w:pPr>
        <w:autoSpaceDE/>
        <w:autoSpaceDN/>
        <w:adjustRightInd/>
        <w:spacing w:line="259" w:lineRule="auto"/>
        <w:textAlignment w:val="auto"/>
        <w:rPr>
          <w:b/>
          <w:sz w:val="24"/>
        </w:rPr>
      </w:pPr>
    </w:p>
    <w:p w14:paraId="33AB3EC3" w14:textId="77777777" w:rsidR="005C1B2A" w:rsidRDefault="005C1B2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21DB9" w14:paraId="3DAAB1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9382B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0AE2C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621DB9" w14:paraId="505982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695B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EB77A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4F063FC" w14:textId="77777777" w:rsidR="005C1B2A" w:rsidRDefault="005C1B2A" w:rsidP="00092CB6">
      <w:pPr>
        <w:autoSpaceDE/>
        <w:autoSpaceDN/>
        <w:adjustRightInd/>
        <w:spacing w:after="0" w:line="259" w:lineRule="auto"/>
        <w:textAlignment w:val="auto"/>
        <w:rPr>
          <w:b/>
          <w:sz w:val="24"/>
        </w:rPr>
      </w:pPr>
    </w:p>
    <w:p w14:paraId="65387B35" w14:textId="77777777" w:rsidR="005C1B2A" w:rsidRDefault="005C1B2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6D5102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B9717" w14:textId="50A73924"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02A57" w14:textId="6CA68B93"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53568" w14:textId="6FA9C7AE"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E9C8A" w14:textId="66BC0CC6"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83818" w14:textId="6395A904"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CC203" w14:textId="6C0093DE"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BF05E" w14:textId="671A3D29"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21DB9" w14:paraId="73F2A0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314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4E8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73C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42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A2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468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97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21DB9" w14:paraId="738CB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482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0C5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3FB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237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CA9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24A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144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21DB9" w14:paraId="73179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E29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68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CF3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E37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84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E90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EEB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21DB9" w14:paraId="57471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B1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5B4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63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5C3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944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1E9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720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21DB9" w14:paraId="286A9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74F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392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C9A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18F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453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A4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563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1DB9" w14:paraId="34617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C21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41D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AD8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D42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1B5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47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304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21DB9" w14:paraId="4776CC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1E8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1E5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DE6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0E2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28D2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924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168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21DB9" w14:paraId="637FE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729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E47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8CA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E49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4D9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700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91C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21DB9" w14:paraId="1B386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B8F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D3C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05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FCF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5DC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D23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442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21DB9" w14:paraId="5AABC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FC7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A9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2E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48C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C85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A25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44B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21DB9" w14:paraId="4ABEC3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17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48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875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054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EF8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B2A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BFC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5D17B4" w14:textId="77777777" w:rsidR="005C1B2A" w:rsidRPr="00D2305A" w:rsidRDefault="005C1B2A">
      <w:pPr>
        <w:autoSpaceDE/>
        <w:autoSpaceDN/>
        <w:adjustRightInd/>
        <w:spacing w:line="259" w:lineRule="auto"/>
        <w:textAlignment w:val="auto"/>
      </w:pPr>
      <w:r>
        <w:br w:type="page"/>
      </w:r>
    </w:p>
    <w:p w14:paraId="756310B4" w14:textId="77777777" w:rsidR="005C1B2A" w:rsidRPr="0029584C" w:rsidRDefault="005C1B2A" w:rsidP="0029584C">
      <w:pPr>
        <w:pStyle w:val="Nadpis3"/>
        <w:ind w:left="426" w:hanging="426"/>
      </w:pPr>
      <w:bookmarkStart w:id="56" w:name="_Toc159579100"/>
      <w:bookmarkStart w:id="57" w:name="_Toc159579156"/>
      <w:bookmarkStart w:id="58" w:name="_Toc211872841"/>
      <w:r w:rsidRPr="0029584C">
        <w:t>Vzdělávací</w:t>
      </w:r>
      <w:r>
        <w:t xml:space="preserve"> neúspěšnost</w:t>
      </w:r>
      <w:bookmarkEnd w:id="56"/>
      <w:bookmarkEnd w:id="57"/>
      <w:bookmarkEnd w:id="58"/>
    </w:p>
    <w:p w14:paraId="7484D20F" w14:textId="77777777" w:rsidR="005C1B2A" w:rsidRPr="00592071" w:rsidRDefault="005C1B2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7B6F47" w14:textId="77777777" w:rsidR="005C1B2A" w:rsidRPr="00EC6155" w:rsidRDefault="005C1B2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68CAEF" w14:textId="77777777" w:rsidR="005C1B2A" w:rsidRPr="00592071" w:rsidRDefault="005C1B2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73E325B" w14:textId="77777777" w:rsidR="005C1B2A" w:rsidRPr="002C766C" w:rsidRDefault="005C1B2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81E8661" w14:textId="77777777" w:rsidR="005C1B2A" w:rsidRPr="00592071" w:rsidRDefault="005C1B2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6160F5A" w14:textId="77777777" w:rsidR="005C1B2A" w:rsidRDefault="005C1B2A">
      <w:pPr>
        <w:pStyle w:val="Odstavecseseznamem"/>
        <w:numPr>
          <w:ilvl w:val="0"/>
          <w:numId w:val="11"/>
        </w:numPr>
      </w:pPr>
      <w:r w:rsidRPr="00DF42C8">
        <w:t xml:space="preserve">Má moje ORP vysoké nebo velmi vysoké hodnoty </w:t>
      </w:r>
      <w:r>
        <w:t>vzdělávací neúspěšnosti</w:t>
      </w:r>
      <w:r w:rsidRPr="00DF42C8">
        <w:t>?</w:t>
      </w:r>
    </w:p>
    <w:p w14:paraId="2757E0EA" w14:textId="77777777" w:rsidR="005C1B2A" w:rsidRDefault="005C1B2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15C3617" w14:textId="77777777" w:rsidR="005C1B2A" w:rsidRDefault="005C1B2A" w:rsidP="009A3D58">
      <w:pPr>
        <w:pStyle w:val="Odstavecseseznamem"/>
        <w:numPr>
          <w:ilvl w:val="0"/>
          <w:numId w:val="11"/>
        </w:numPr>
      </w:pPr>
      <w:r>
        <w:t>Jaký je vztah se sociálními problémy?</w:t>
      </w:r>
    </w:p>
    <w:p w14:paraId="7993FC53" w14:textId="77777777" w:rsidR="005C1B2A" w:rsidRDefault="005C1B2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2EF0E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43F29D" w14:textId="77777777" w:rsidR="005C1B2A" w:rsidRDefault="005C1B2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F519D" w14:textId="77777777" w:rsidR="005C1B2A" w:rsidRPr="00DE2BA2" w:rsidRDefault="005C1B2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AF969" w14:textId="77777777" w:rsidR="005C1B2A" w:rsidRPr="00DE2BA2" w:rsidRDefault="005C1B2A" w:rsidP="009A3D58">
            <w:pPr>
              <w:autoSpaceDE/>
              <w:autoSpaceDN/>
              <w:adjustRightInd/>
              <w:spacing w:before="240" w:after="240" w:line="259" w:lineRule="auto"/>
              <w:jc w:val="left"/>
              <w:textAlignment w:val="auto"/>
              <w:rPr>
                <w:b/>
                <w:sz w:val="24"/>
              </w:rPr>
            </w:pPr>
          </w:p>
        </w:tc>
      </w:tr>
      <w:tr w:rsidR="007E5969" w14:paraId="7902E605" w14:textId="77777777" w:rsidTr="007E5969">
        <w:trPr>
          <w:gridAfter w:val="2"/>
          <w:wAfter w:w="497" w:type="dxa"/>
        </w:trPr>
        <w:tc>
          <w:tcPr>
            <w:tcW w:w="1397" w:type="dxa"/>
            <w:vAlign w:val="center"/>
          </w:tcPr>
          <w:p w14:paraId="65DCE439" w14:textId="77777777" w:rsidR="005C1B2A" w:rsidRPr="00DE2BA2" w:rsidRDefault="005C1B2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2C46C8" w14:textId="77777777" w:rsidR="005C1B2A" w:rsidRPr="00DE2BA2" w:rsidRDefault="005C1B2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BA44BF5" w14:textId="77777777" w:rsidR="005C1B2A" w:rsidRDefault="005C1B2A" w:rsidP="00144187">
            <w:pPr>
              <w:jc w:val="left"/>
            </w:pPr>
            <w:r>
              <w:rPr>
                <w:rFonts w:ascii="Fira Sans" w:hAnsi="Fira Sans"/>
              </w:rPr>
              <w:t>opakování ročníku (2020-2024)</w:t>
            </w:r>
          </w:p>
        </w:tc>
      </w:tr>
      <w:tr w:rsidR="00484356" w14:paraId="3AC89EEB" w14:textId="77777777" w:rsidTr="007E5969">
        <w:trPr>
          <w:gridAfter w:val="1"/>
          <w:wAfter w:w="417" w:type="dxa"/>
          <w:trHeight w:val="395"/>
        </w:trPr>
        <w:tc>
          <w:tcPr>
            <w:tcW w:w="1397" w:type="dxa"/>
            <w:vAlign w:val="center"/>
          </w:tcPr>
          <w:p w14:paraId="7F3F3CDB" w14:textId="77777777" w:rsidR="005C1B2A" w:rsidRPr="00DE2BA2" w:rsidRDefault="005C1B2A" w:rsidP="00144187">
            <w:pPr>
              <w:pStyle w:val="Odstavecseseznamem"/>
              <w:ind w:left="0"/>
              <w:jc w:val="left"/>
              <w:rPr>
                <w:b/>
                <w:bCs/>
                <w:color w:val="DD4540"/>
              </w:rPr>
            </w:pPr>
          </w:p>
        </w:tc>
        <w:tc>
          <w:tcPr>
            <w:tcW w:w="4567" w:type="dxa"/>
            <w:vAlign w:val="center"/>
          </w:tcPr>
          <w:p w14:paraId="380EA541" w14:textId="77777777" w:rsidR="005C1B2A" w:rsidRPr="00846823" w:rsidRDefault="005C1B2A" w:rsidP="00144187">
            <w:pPr>
              <w:jc w:val="left"/>
              <w:rPr>
                <w:rFonts w:ascii="Fira Sans" w:hAnsi="Fira Sans"/>
              </w:rPr>
            </w:pPr>
            <w:r>
              <w:rPr>
                <w:rFonts w:ascii="Fira Sans" w:hAnsi="Fira Sans"/>
              </w:rPr>
              <w:t>neprospívání na ZŠ (2014-2022)</w:t>
            </w:r>
          </w:p>
        </w:tc>
        <w:tc>
          <w:tcPr>
            <w:tcW w:w="3482" w:type="dxa"/>
            <w:gridSpan w:val="4"/>
            <w:vAlign w:val="center"/>
          </w:tcPr>
          <w:p w14:paraId="24E686A8" w14:textId="77777777" w:rsidR="005C1B2A" w:rsidRPr="00511A90" w:rsidRDefault="005C1B2A" w:rsidP="00144187">
            <w:pPr>
              <w:jc w:val="left"/>
              <w:rPr>
                <w:color w:val="DD4540"/>
              </w:rPr>
            </w:pPr>
            <w:r>
              <w:rPr>
                <w:rFonts w:ascii="Fira Sans" w:hAnsi="Fira Sans"/>
              </w:rPr>
              <w:t xml:space="preserve">Absence (2014-2022) </w:t>
            </w:r>
          </w:p>
        </w:tc>
      </w:tr>
      <w:tr w:rsidR="00484356" w:rsidRPr="00DE2BA2" w14:paraId="0ADC308C" w14:textId="77777777" w:rsidTr="00484356">
        <w:trPr>
          <w:gridAfter w:val="1"/>
          <w:wAfter w:w="417" w:type="dxa"/>
        </w:trPr>
        <w:tc>
          <w:tcPr>
            <w:tcW w:w="1397" w:type="dxa"/>
            <w:vAlign w:val="center"/>
          </w:tcPr>
          <w:p w14:paraId="3D856694" w14:textId="77777777" w:rsidR="005C1B2A" w:rsidRPr="00DE2BA2" w:rsidRDefault="005C1B2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1BD0100" w14:textId="77777777" w:rsidR="005C1B2A" w:rsidRPr="00DE2BA2" w:rsidRDefault="005C1B2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C3F32A4" w14:textId="77777777" w:rsidR="005C1B2A" w:rsidRDefault="005C1B2A" w:rsidP="00874EDF">
      <w:pPr>
        <w:spacing w:after="0"/>
        <w:rPr>
          <w:color w:val="AEAAAA" w:themeColor="background2" w:themeShade="BF"/>
        </w:rPr>
      </w:pPr>
    </w:p>
    <w:p w14:paraId="5F8697DD" w14:textId="77777777" w:rsidR="005C1B2A" w:rsidRPr="00511A90" w:rsidRDefault="005C1B2A" w:rsidP="005461A7">
      <w:pPr>
        <w:pStyle w:val="Tabulkapopisek"/>
      </w:pPr>
      <w:r w:rsidRPr="00511A90">
        <w:t xml:space="preserve">Graf </w:t>
      </w:r>
      <w:r>
        <w:t>b</w:t>
      </w:r>
      <w:r w:rsidRPr="00511A90">
        <w:t>1.</w:t>
      </w:r>
      <w:r>
        <w:t>a</w:t>
      </w:r>
    </w:p>
    <w:p w14:paraId="497CF4C4" w14:textId="77777777" w:rsidR="005C1B2A" w:rsidRPr="006F7CCF" w:rsidRDefault="005C1B2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9C6EA3A" w14:textId="77777777" w:rsidR="005C1B2A" w:rsidRDefault="005C1B2A">
      <w:r>
        <w:rPr>
          <w:noProof/>
        </w:rPr>
        <w:drawing>
          <wp:inline distT="0" distB="0" distL="0" distR="0" wp14:anchorId="22AF3B82" wp14:editId="378A9D1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F14A9E8" w14:textId="77777777" w:rsidR="005C1B2A" w:rsidRPr="005461A7" w:rsidRDefault="005C1B2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6C70645" w14:textId="77777777" w:rsidR="005C1B2A" w:rsidRDefault="005C1B2A" w:rsidP="005461A7">
      <w:pPr>
        <w:spacing w:after="0"/>
        <w:rPr>
          <w:noProof/>
        </w:rPr>
      </w:pPr>
    </w:p>
    <w:p w14:paraId="6C484880" w14:textId="77777777" w:rsidR="005C1B2A" w:rsidRPr="00511A90" w:rsidRDefault="005C1B2A" w:rsidP="005461A7">
      <w:pPr>
        <w:pStyle w:val="Tabulkapopisek"/>
      </w:pPr>
      <w:r w:rsidRPr="00511A90">
        <w:t xml:space="preserve">Graf </w:t>
      </w:r>
      <w:r>
        <w:t>b</w:t>
      </w:r>
      <w:r w:rsidRPr="00511A90">
        <w:t>1.</w:t>
      </w:r>
      <w:r>
        <w:t>b</w:t>
      </w:r>
    </w:p>
    <w:p w14:paraId="2C1242A0" w14:textId="77777777" w:rsidR="005C1B2A" w:rsidRPr="006F7CCF" w:rsidRDefault="005C1B2A" w:rsidP="005461A7">
      <w:pPr>
        <w:pStyle w:val="TabulkaGrafnzev"/>
        <w:spacing w:after="0"/>
      </w:pPr>
      <w:r>
        <w:t>V</w:t>
      </w:r>
      <w:r w:rsidRPr="005461A7">
        <w:t>zdělávací neúspěšnost</w:t>
      </w:r>
      <w:r>
        <w:t xml:space="preserve"> v kraji </w:t>
      </w:r>
    </w:p>
    <w:p w14:paraId="5392ABCC" w14:textId="77777777" w:rsidR="005C1B2A" w:rsidRDefault="005C1B2A">
      <w:r>
        <w:rPr>
          <w:noProof/>
        </w:rPr>
        <w:drawing>
          <wp:inline distT="0" distB="0" distL="0" distR="0" wp14:anchorId="5BB9D519" wp14:editId="0330F41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CD58960" w14:textId="77777777" w:rsidR="005C1B2A" w:rsidRPr="00874EDF" w:rsidRDefault="005C1B2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0400AA" w14:textId="77777777" w:rsidR="005C1B2A" w:rsidRDefault="005C1B2A" w:rsidP="00874EDF">
      <w:pPr>
        <w:pStyle w:val="Nadpis4"/>
      </w:pPr>
      <w:bookmarkStart w:id="59" w:name="_Toc211872842"/>
      <w:r>
        <w:t>Ukazatele a cíle</w:t>
      </w:r>
      <w:bookmarkEnd w:id="59"/>
    </w:p>
    <w:p w14:paraId="1F9A5CF7" w14:textId="77777777" w:rsidR="005C1B2A" w:rsidRDefault="005C1B2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ED3616" w14:textId="77777777" w:rsidR="005C1B2A" w:rsidRPr="00CE48C1" w:rsidRDefault="005C1B2A" w:rsidP="00137CE3">
      <w:pPr>
        <w:rPr>
          <w:rFonts w:eastAsia="Inter ExtraBold" w:cs="Inter ExtraBold"/>
          <w:vanish/>
          <w:specVanish/>
        </w:rPr>
      </w:pPr>
      <w:r>
        <w:t>V ORP</w:t>
      </w:r>
      <w:r>
        <w:rPr>
          <w:lang w:eastAsia="cs-CZ"/>
        </w:rPr>
        <w:t xml:space="preserve"> </w:t>
      </w:r>
      <w:r>
        <w:t>Sokolov</w:t>
      </w:r>
    </w:p>
    <w:p w14:paraId="4A40D956" w14:textId="77777777" w:rsidR="005C1B2A" w:rsidRPr="00CE48C1" w:rsidRDefault="005C1B2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3</w:t>
      </w:r>
    </w:p>
    <w:p w14:paraId="34DE8F16" w14:textId="77777777" w:rsidR="005C1B2A" w:rsidRPr="00CE48C1" w:rsidRDefault="005C1B2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3</w:t>
      </w:r>
    </w:p>
    <w:p w14:paraId="59240679" w14:textId="77777777" w:rsidR="005C1B2A" w:rsidRDefault="005C1B2A" w:rsidP="00137CE3">
      <w:r>
        <w:t xml:space="preserve"> </w:t>
      </w:r>
      <w:r w:rsidRPr="00C72F92">
        <w:rPr>
          <w:rStyle w:val="tucneChar"/>
        </w:rPr>
        <w:t>dětí</w:t>
      </w:r>
      <w:r>
        <w:t>.</w:t>
      </w:r>
    </w:p>
    <w:p w14:paraId="561934BC" w14:textId="77777777" w:rsidR="005C1B2A" w:rsidRDefault="005C1B2A" w:rsidP="005461A7">
      <w:pPr>
        <w:pStyle w:val="Tabulkapopisek"/>
      </w:pPr>
    </w:p>
    <w:p w14:paraId="2008F5E7" w14:textId="77777777" w:rsidR="005C1B2A" w:rsidRPr="00511A90" w:rsidRDefault="005C1B2A" w:rsidP="00176FD1">
      <w:pPr>
        <w:pStyle w:val="Tabulkapopisek"/>
        <w:spacing w:after="0"/>
      </w:pPr>
      <w:r w:rsidRPr="00511A90">
        <w:t xml:space="preserve">Graf </w:t>
      </w:r>
      <w:r>
        <w:t>b</w:t>
      </w:r>
      <w:r w:rsidRPr="00511A90">
        <w:t>1.</w:t>
      </w:r>
      <w:r>
        <w:t>c</w:t>
      </w:r>
    </w:p>
    <w:p w14:paraId="12CE5E16" w14:textId="77777777" w:rsidR="005C1B2A" w:rsidRPr="006F7CCF" w:rsidRDefault="005C1B2A" w:rsidP="005461A7">
      <w:pPr>
        <w:pStyle w:val="TabulkaGrafnzev"/>
        <w:spacing w:after="0"/>
      </w:pPr>
      <w:r w:rsidRPr="005461A7">
        <w:t>Kolik žáků nedokončí základní vzdělání</w:t>
      </w:r>
      <w:r>
        <w:t>?</w:t>
      </w:r>
    </w:p>
    <w:p w14:paraId="11FC2A31" w14:textId="77777777" w:rsidR="005C1B2A" w:rsidRDefault="005C1B2A">
      <w:r>
        <w:rPr>
          <w:noProof/>
        </w:rPr>
        <w:drawing>
          <wp:inline distT="0" distB="0" distL="0" distR="0" wp14:anchorId="08106E7F" wp14:editId="796BBFB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1EB561F" w14:textId="77777777" w:rsidR="005C1B2A" w:rsidRPr="006F7CCF" w:rsidRDefault="005C1B2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C539F35" w14:textId="77777777" w:rsidR="005C1B2A" w:rsidRDefault="005C1B2A" w:rsidP="00176FD1">
      <w:pPr>
        <w:pStyle w:val="Tabulkapopisek"/>
      </w:pPr>
    </w:p>
    <w:p w14:paraId="7F0F73B7" w14:textId="77777777" w:rsidR="005C1B2A" w:rsidRPr="00511A90" w:rsidRDefault="005C1B2A" w:rsidP="00176FD1">
      <w:pPr>
        <w:pStyle w:val="Tabulkapopisek"/>
        <w:spacing w:after="0"/>
      </w:pPr>
      <w:r w:rsidRPr="00511A90">
        <w:t xml:space="preserve">Graf </w:t>
      </w:r>
      <w:r>
        <w:t>b</w:t>
      </w:r>
      <w:r w:rsidRPr="00511A90">
        <w:t>1.</w:t>
      </w:r>
      <w:r>
        <w:t>d</w:t>
      </w:r>
    </w:p>
    <w:p w14:paraId="0ED72DEB" w14:textId="77777777" w:rsidR="005C1B2A" w:rsidRPr="006F7CCF" w:rsidRDefault="005C1B2A" w:rsidP="00176FD1">
      <w:pPr>
        <w:pStyle w:val="TabulkaGrafnzev"/>
        <w:spacing w:after="0"/>
      </w:pPr>
      <w:r>
        <w:t>Vývoj nedokončování základního vzdělání mezi lety 2017-2024</w:t>
      </w:r>
    </w:p>
    <w:p w14:paraId="70093C5A" w14:textId="77777777" w:rsidR="005C1B2A" w:rsidRDefault="005C1B2A">
      <w:r>
        <w:rPr>
          <w:noProof/>
        </w:rPr>
        <w:drawing>
          <wp:inline distT="0" distB="0" distL="0" distR="0" wp14:anchorId="35A62463" wp14:editId="41CEC9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D5D3A70" w14:textId="77777777" w:rsidR="005C1B2A" w:rsidRPr="006F7CCF" w:rsidRDefault="005C1B2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C97AA55" w14:textId="77777777" w:rsidR="005C1B2A" w:rsidRDefault="005C1B2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16E824E" w14:textId="77777777" w:rsidR="005C1B2A" w:rsidRDefault="005C1B2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789B4E3" w14:textId="77777777" w:rsidR="005C1B2A" w:rsidRDefault="005C1B2A" w:rsidP="006638A8"/>
    <w:p w14:paraId="58ED5E67" w14:textId="77777777" w:rsidR="005C1B2A" w:rsidRDefault="005C1B2A" w:rsidP="000B0564">
      <w:pPr>
        <w:pStyle w:val="Tabulkapopisek"/>
        <w:keepNext/>
        <w:keepLines/>
        <w:spacing w:after="0"/>
      </w:pPr>
      <w:r w:rsidRPr="00511A90">
        <w:t xml:space="preserve">Graf </w:t>
      </w:r>
      <w:r>
        <w:t>b</w:t>
      </w:r>
      <w:r w:rsidRPr="00511A90">
        <w:t>1.</w:t>
      </w:r>
      <w:r>
        <w:t>e</w:t>
      </w:r>
    </w:p>
    <w:p w14:paraId="254B6B83" w14:textId="77777777" w:rsidR="005C1B2A" w:rsidRDefault="005C1B2A" w:rsidP="000B0564">
      <w:pPr>
        <w:pStyle w:val="TabulkaGrafnzev"/>
        <w:keepNext/>
        <w:keepLines/>
        <w:spacing w:after="0"/>
      </w:pPr>
      <w:r w:rsidRPr="000F0D20">
        <w:t xml:space="preserve">Kolik žáků na ZŠ </w:t>
      </w:r>
      <w:r>
        <w:t>opakuje ročník</w:t>
      </w:r>
      <w:r w:rsidRPr="000F0D20">
        <w:t>?</w:t>
      </w:r>
    </w:p>
    <w:p w14:paraId="59684F1D" w14:textId="77777777" w:rsidR="005C1B2A" w:rsidRDefault="005C1B2A">
      <w:r>
        <w:rPr>
          <w:noProof/>
        </w:rPr>
        <w:drawing>
          <wp:inline distT="0" distB="0" distL="0" distR="0" wp14:anchorId="35263CE7" wp14:editId="16FB4AA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AFF32A" w14:textId="77777777" w:rsidR="005C1B2A" w:rsidRPr="006F7CCF" w:rsidRDefault="005C1B2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6104DC1" w14:textId="77777777" w:rsidR="005C1B2A" w:rsidRPr="006F7CCF" w:rsidRDefault="005C1B2A" w:rsidP="000037FC">
      <w:pPr>
        <w:pStyle w:val="TabulkaGrafnzev"/>
        <w:spacing w:after="0"/>
      </w:pPr>
    </w:p>
    <w:p w14:paraId="5A83A121" w14:textId="77777777" w:rsidR="005C1B2A" w:rsidRPr="00CE48C1" w:rsidRDefault="005C1B2A" w:rsidP="00EF73DA">
      <w:pPr>
        <w:rPr>
          <w:rFonts w:eastAsia="Inter ExtraBold" w:cs="Inter ExtraBold"/>
          <w:vanish/>
          <w:specVanish/>
        </w:rPr>
      </w:pPr>
      <w:r w:rsidRPr="00F84777">
        <w:t xml:space="preserve">V ORP </w:t>
      </w:r>
      <w:r>
        <w:t>Sokolov</w:t>
      </w:r>
    </w:p>
    <w:p w14:paraId="06C95BCA" w14:textId="77777777" w:rsidR="005C1B2A" w:rsidRPr="00F84777" w:rsidRDefault="005C1B2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75D2FDF7" w14:textId="77777777" w:rsidR="005C1B2A" w:rsidRPr="00F84777" w:rsidRDefault="005C1B2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5</w:t>
      </w:r>
    </w:p>
    <w:p w14:paraId="3A65E5AA" w14:textId="77777777" w:rsidR="005C1B2A" w:rsidRPr="005A2A2E" w:rsidRDefault="005C1B2A" w:rsidP="00EF73DA">
      <w:r>
        <w:t xml:space="preserve"> </w:t>
      </w:r>
      <w:r w:rsidRPr="00C72F92">
        <w:rPr>
          <w:rStyle w:val="tucneChar"/>
        </w:rPr>
        <w:t>žáků</w:t>
      </w:r>
      <w:r w:rsidRPr="00F84777">
        <w:t>.</w:t>
      </w:r>
    </w:p>
    <w:p w14:paraId="72288B30" w14:textId="77777777" w:rsidR="005C1B2A" w:rsidRPr="006F7CCF" w:rsidRDefault="005C1B2A" w:rsidP="000037FC">
      <w:pPr>
        <w:pStyle w:val="TabulkaGrafnzev"/>
        <w:spacing w:after="0"/>
      </w:pPr>
    </w:p>
    <w:p w14:paraId="1870A7E0" w14:textId="77777777" w:rsidR="005C1B2A" w:rsidRDefault="005C1B2A" w:rsidP="006B0E15">
      <w:pPr>
        <w:pStyle w:val="Tabulkapopisek"/>
        <w:keepNext/>
        <w:spacing w:after="0"/>
      </w:pPr>
      <w:r w:rsidRPr="00511A90">
        <w:t xml:space="preserve">Graf </w:t>
      </w:r>
      <w:r>
        <w:t>b</w:t>
      </w:r>
      <w:r w:rsidRPr="00511A90">
        <w:t>.1.</w:t>
      </w:r>
      <w:r>
        <w:t>f</w:t>
      </w:r>
    </w:p>
    <w:p w14:paraId="34E50488" w14:textId="77777777" w:rsidR="005C1B2A" w:rsidRDefault="005C1B2A" w:rsidP="006B0E15">
      <w:pPr>
        <w:pStyle w:val="TabulkaGrafnzev"/>
        <w:keepNext/>
        <w:spacing w:after="0"/>
      </w:pPr>
      <w:r>
        <w:t>Vývoj opakování ročníku mezi lety 2018-2025</w:t>
      </w:r>
    </w:p>
    <w:p w14:paraId="50EBAC2C" w14:textId="77777777" w:rsidR="005C1B2A" w:rsidRDefault="005C1B2A">
      <w:r>
        <w:rPr>
          <w:noProof/>
        </w:rPr>
        <w:drawing>
          <wp:inline distT="0" distB="0" distL="0" distR="0" wp14:anchorId="416BAF40" wp14:editId="5B2F082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C38FADC" w14:textId="77777777" w:rsidR="005C1B2A" w:rsidRPr="006F7CCF" w:rsidRDefault="005C1B2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0FCB2D3" w14:textId="77777777" w:rsidR="005C1B2A" w:rsidRDefault="005C1B2A" w:rsidP="006638A8"/>
    <w:p w14:paraId="69650784" w14:textId="77777777" w:rsidR="005C1B2A" w:rsidRDefault="005C1B2A" w:rsidP="006B0E15">
      <w:pPr>
        <w:pStyle w:val="Tabulkapopisek"/>
        <w:keepNext/>
        <w:keepLines/>
      </w:pPr>
      <w:r w:rsidRPr="00511A90">
        <w:t xml:space="preserve">Graf </w:t>
      </w:r>
      <w:r>
        <w:t>b</w:t>
      </w:r>
      <w:r w:rsidRPr="00511A90">
        <w:t>1.</w:t>
      </w:r>
      <w:r>
        <w:t>g</w:t>
      </w:r>
    </w:p>
    <w:p w14:paraId="63DE3C00" w14:textId="77777777" w:rsidR="005C1B2A" w:rsidRPr="006F7CCF" w:rsidRDefault="005C1B2A" w:rsidP="006B0E15">
      <w:pPr>
        <w:pStyle w:val="TabulkaGrafnzev"/>
        <w:keepNext/>
        <w:keepLines/>
        <w:spacing w:after="0"/>
      </w:pPr>
      <w:r w:rsidRPr="000F0D20">
        <w:t xml:space="preserve">Kolik žáků na ZŠ </w:t>
      </w:r>
      <w:r>
        <w:t>neprospívá</w:t>
      </w:r>
      <w:r w:rsidRPr="000F0D20">
        <w:t>?</w:t>
      </w:r>
    </w:p>
    <w:p w14:paraId="5FB0BF2A" w14:textId="77777777" w:rsidR="005C1B2A" w:rsidRDefault="005C1B2A">
      <w:r>
        <w:rPr>
          <w:noProof/>
        </w:rPr>
        <w:drawing>
          <wp:inline distT="0" distB="0" distL="0" distR="0" wp14:anchorId="3657F10B" wp14:editId="66C7140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AA28F11" w14:textId="77777777" w:rsidR="005C1B2A" w:rsidRDefault="005C1B2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9574CB9" w14:textId="77777777" w:rsidR="005C1B2A" w:rsidRDefault="005C1B2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5275555" w14:textId="77777777" w:rsidR="005C1B2A" w:rsidRDefault="005C1B2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1018EF2" w14:textId="77777777" w:rsidR="005C1B2A" w:rsidRDefault="005C1B2A" w:rsidP="006B0E15">
      <w:pPr>
        <w:pStyle w:val="Tabulkapopisek"/>
        <w:keepNext/>
      </w:pPr>
      <w:r w:rsidRPr="00511A90">
        <w:t xml:space="preserve">Graf </w:t>
      </w:r>
      <w:r>
        <w:t>b</w:t>
      </w:r>
      <w:r w:rsidRPr="00511A90">
        <w:t>1.</w:t>
      </w:r>
      <w:r>
        <w:t>h</w:t>
      </w:r>
    </w:p>
    <w:p w14:paraId="13D5B76D" w14:textId="77777777" w:rsidR="005C1B2A" w:rsidRPr="006F7CCF" w:rsidRDefault="005C1B2A" w:rsidP="006B0E15">
      <w:pPr>
        <w:pStyle w:val="TabulkaGrafnzev"/>
        <w:keepNext/>
        <w:spacing w:after="0"/>
      </w:pPr>
      <w:r w:rsidRPr="000F0D20">
        <w:t xml:space="preserve">Kolik žáků na ZŠ </w:t>
      </w:r>
      <w:r>
        <w:t>opakuje první ročník</w:t>
      </w:r>
      <w:r w:rsidRPr="000F0D20">
        <w:t>?</w:t>
      </w:r>
    </w:p>
    <w:p w14:paraId="08EA9E74" w14:textId="77777777" w:rsidR="005C1B2A" w:rsidRDefault="005C1B2A">
      <w:r>
        <w:rPr>
          <w:noProof/>
        </w:rPr>
        <w:drawing>
          <wp:inline distT="0" distB="0" distL="0" distR="0" wp14:anchorId="7E5832FF" wp14:editId="18A9546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BCD710E" w14:textId="77777777" w:rsidR="005C1B2A" w:rsidRDefault="005C1B2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376E04F" w14:textId="77777777" w:rsidR="005C1B2A" w:rsidRPr="00675817" w:rsidRDefault="005C1B2A" w:rsidP="000F0D20">
      <w:pPr>
        <w:pStyle w:val="Tabulkakategorie"/>
        <w:rPr>
          <w:sz w:val="22"/>
          <w:szCs w:val="22"/>
        </w:rPr>
      </w:pPr>
    </w:p>
    <w:p w14:paraId="0287EF59" w14:textId="77777777" w:rsidR="005C1B2A" w:rsidRPr="0067184F" w:rsidRDefault="005C1B2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3F5E919" w14:textId="77777777" w:rsidR="005C1B2A" w:rsidRDefault="005C1B2A" w:rsidP="006B0E15">
      <w:pPr>
        <w:pStyle w:val="Tabulkapopisek"/>
        <w:keepNext/>
      </w:pPr>
      <w:r w:rsidRPr="00511A90">
        <w:t xml:space="preserve">Graf </w:t>
      </w:r>
      <w:r>
        <w:t>b</w:t>
      </w:r>
      <w:r w:rsidRPr="00511A90">
        <w:t>1.</w:t>
      </w:r>
      <w:r>
        <w:t>i</w:t>
      </w:r>
    </w:p>
    <w:p w14:paraId="7BFC2DA9" w14:textId="77777777" w:rsidR="005C1B2A" w:rsidRPr="006F7CCF" w:rsidRDefault="005C1B2A" w:rsidP="006B0E15">
      <w:pPr>
        <w:pStyle w:val="TabulkaGrafnzev"/>
        <w:keepNext/>
        <w:spacing w:after="0"/>
      </w:pPr>
      <w:r w:rsidRPr="000F0D20">
        <w:t>Kolik hodin žáci v průměru zameškají hodin za jeden školní rok?</w:t>
      </w:r>
    </w:p>
    <w:p w14:paraId="1470AB7A" w14:textId="77777777" w:rsidR="005C1B2A" w:rsidRDefault="005C1B2A">
      <w:r>
        <w:rPr>
          <w:noProof/>
        </w:rPr>
        <w:drawing>
          <wp:inline distT="0" distB="0" distL="0" distR="0" wp14:anchorId="3317BF52" wp14:editId="311386B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16F1D32" w14:textId="77777777" w:rsidR="005C1B2A" w:rsidRDefault="005C1B2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BFD1A4" w14:textId="77777777" w:rsidR="005C1B2A" w:rsidRDefault="005C1B2A" w:rsidP="000F0D20">
      <w:pPr>
        <w:pStyle w:val="Tabulkakategorie"/>
        <w:rPr>
          <w:sz w:val="22"/>
          <w:szCs w:val="22"/>
        </w:rPr>
      </w:pPr>
    </w:p>
    <w:p w14:paraId="7FDA6F8B" w14:textId="77777777" w:rsidR="005C1B2A" w:rsidRDefault="005C1B2A" w:rsidP="000F0D20">
      <w:r w:rsidRPr="000F0D20">
        <w:t>Doplňující indikátory rozvíjí ukazatele ohledně nedokončování základního vzdělání</w:t>
      </w:r>
      <w:r>
        <w:t>.</w:t>
      </w:r>
    </w:p>
    <w:p w14:paraId="79F62812" w14:textId="77777777" w:rsidR="005C1B2A" w:rsidRDefault="005C1B2A" w:rsidP="000F0D20">
      <w:pPr>
        <w:pStyle w:val="Tabulkapopisek"/>
      </w:pPr>
      <w:r>
        <w:t>Tabulka b1</w:t>
      </w:r>
      <w:r w:rsidRPr="00511A90">
        <w:t>.</w:t>
      </w:r>
      <w:r>
        <w:t>j</w:t>
      </w:r>
    </w:p>
    <w:p w14:paraId="736C2F0D" w14:textId="77777777" w:rsidR="005C1B2A" w:rsidRDefault="005C1B2A" w:rsidP="000F0D20">
      <w:pPr>
        <w:spacing w:after="0"/>
        <w:rPr>
          <w:rFonts w:ascii="Inter" w:hAnsi="Inter" w:cs="Times New Roman"/>
          <w:b/>
          <w:bCs/>
        </w:rPr>
      </w:pPr>
      <w:r w:rsidRPr="000F0D20">
        <w:rPr>
          <w:rFonts w:ascii="Inter" w:hAnsi="Inter" w:cs="Times New Roman"/>
          <w:b/>
          <w:bCs/>
        </w:rPr>
        <w:t>Doplňující indikátory vzdělávacího neúspěchu</w:t>
      </w:r>
    </w:p>
    <w:p w14:paraId="1855F0F3" w14:textId="77777777" w:rsidR="005C1B2A" w:rsidRPr="000F0D20" w:rsidRDefault="005C1B2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0ADF44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94B0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13B7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232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2411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726F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07CBA39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6A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CC0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321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22C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DDE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21DB9" w14:paraId="3E638E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EBCA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932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8E52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4D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FE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C67898F" w14:textId="77777777" w:rsidR="005C1B2A" w:rsidRPr="00E60C35" w:rsidRDefault="005C1B2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B14DC75" w14:textId="77777777" w:rsidR="005C1B2A" w:rsidRPr="00D813B0" w:rsidRDefault="005C1B2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A5A6678" w14:textId="77777777" w:rsidR="005C1B2A" w:rsidRPr="000A559D" w:rsidRDefault="005C1B2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919EE13" w14:textId="77777777" w:rsidR="005C1B2A" w:rsidRPr="00D813B0" w:rsidRDefault="005C1B2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2CF18A1" w14:textId="77777777" w:rsidR="005C1B2A" w:rsidRPr="00D813B0" w:rsidRDefault="005C1B2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DF0CE80" w14:textId="77777777" w:rsidR="005C1B2A" w:rsidRDefault="005C1B2A" w:rsidP="008543C2">
      <w:pPr>
        <w:pStyle w:val="Tabulkapopisek"/>
        <w:keepNext/>
        <w:keepLines/>
      </w:pPr>
      <w:r>
        <w:t>Tabulka b1</w:t>
      </w:r>
      <w:r w:rsidRPr="00511A90">
        <w:t>.</w:t>
      </w:r>
      <w:r>
        <w:t>k</w:t>
      </w:r>
    </w:p>
    <w:p w14:paraId="5A2EE18F" w14:textId="77777777" w:rsidR="005C1B2A" w:rsidRPr="009038F9" w:rsidRDefault="005C1B2A" w:rsidP="008543C2">
      <w:pPr>
        <w:keepNext/>
        <w:keepLines/>
        <w:rPr>
          <w:b/>
          <w:bCs/>
          <w:highlight w:val="yellow"/>
        </w:rPr>
      </w:pPr>
      <w:r w:rsidRPr="006C14E6">
        <w:rPr>
          <w:b/>
          <w:bCs/>
        </w:rPr>
        <w:t>Sociálně aktivizační služby pro rodiny s dětmi a nízkoprahová zařízení pro děti a mládež na vašem území</w:t>
      </w:r>
    </w:p>
    <w:p w14:paraId="53901BB7" w14:textId="77777777" w:rsidR="005C1B2A" w:rsidRDefault="005C1B2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21DB9" w14:paraId="12BCB56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4237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2040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1019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EC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21DB9" w14:paraId="4D1E375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4F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9A7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E5C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C4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621DB9" w14:paraId="3E0E3E2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360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D5E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hamo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E8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E0D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hamoro o.p.s.</w:t>
            </w:r>
          </w:p>
        </w:tc>
      </w:tr>
      <w:tr w:rsidR="00621DB9" w14:paraId="3C7E5A1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22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D5F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ová V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3DD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Ve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33C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621DB9" w14:paraId="7E922AD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2DC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E3B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B4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é Sedl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335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ultikulturní Integrační Centrum, z. ú.</w:t>
            </w:r>
          </w:p>
        </w:tc>
      </w:tr>
      <w:tr w:rsidR="00621DB9" w14:paraId="44B8A5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F6E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1D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fres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438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3D6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621DB9" w14:paraId="0A7DE12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A19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DDF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8B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řesov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8BA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621DB9" w14:paraId="7D5D341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69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20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734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d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2D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621DB9" w14:paraId="07BA46C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77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44C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Nová Ve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F5F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Ve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C77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621DB9" w14:paraId="1B6F448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ABB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C5A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Sokol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78B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836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621DB9" w14:paraId="6D6DB25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E26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D1E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 - SAS Karlovar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278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kol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C1F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245F8162" w14:textId="77777777" w:rsidR="005C1B2A" w:rsidRDefault="005C1B2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EF3550E" w14:textId="77777777" w:rsidR="005C1B2A" w:rsidRPr="00364EC3" w:rsidRDefault="005C1B2A" w:rsidP="00364EC3">
      <w:pPr>
        <w:rPr>
          <w:rFonts w:ascii="Fira Sans Condensed Light" w:hAnsi="Fira Sans Condensed Light" w:cs="Segoe UI"/>
          <w:color w:val="404040" w:themeColor="text1" w:themeTint="BF"/>
          <w:sz w:val="18"/>
          <w:szCs w:val="18"/>
        </w:rPr>
      </w:pPr>
      <w:r>
        <w:br w:type="page"/>
      </w:r>
    </w:p>
    <w:p w14:paraId="5812ECBA" w14:textId="77777777" w:rsidR="005C1B2A" w:rsidRPr="00534530" w:rsidRDefault="005C1B2A" w:rsidP="00534530">
      <w:pPr>
        <w:pStyle w:val="Nadpis3"/>
        <w:ind w:left="709" w:hanging="709"/>
      </w:pPr>
      <w:bookmarkStart w:id="62" w:name="_Toc159579101"/>
      <w:bookmarkStart w:id="63" w:name="_Toc159579157"/>
      <w:bookmarkStart w:id="64" w:name="_Toc211872843"/>
      <w:r>
        <w:t>Výsledky testování</w:t>
      </w:r>
      <w:bookmarkEnd w:id="62"/>
      <w:bookmarkEnd w:id="63"/>
      <w:bookmarkEnd w:id="64"/>
    </w:p>
    <w:p w14:paraId="6910721C" w14:textId="77777777" w:rsidR="005C1B2A" w:rsidRPr="00592071" w:rsidRDefault="005C1B2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6F69482" w14:textId="77777777" w:rsidR="005C1B2A" w:rsidRPr="00EC6155" w:rsidRDefault="005C1B2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CAC0E21" w14:textId="77777777" w:rsidR="005C1B2A" w:rsidRPr="00592071" w:rsidRDefault="005C1B2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A6C5BA" w14:textId="77777777" w:rsidR="005C1B2A" w:rsidRDefault="005C1B2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BFC6430" w14:textId="77777777" w:rsidR="005C1B2A" w:rsidRPr="00592071" w:rsidRDefault="005C1B2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C9C4354" w14:textId="77777777" w:rsidR="005C1B2A" w:rsidRDefault="005C1B2A">
      <w:pPr>
        <w:pStyle w:val="Odstavecseseznamem"/>
        <w:numPr>
          <w:ilvl w:val="0"/>
          <w:numId w:val="11"/>
        </w:numPr>
        <w:spacing w:after="0" w:line="276" w:lineRule="auto"/>
      </w:pPr>
      <w:r>
        <w:t>Jaká je hodnota výsledků testování</w:t>
      </w:r>
      <w:r w:rsidRPr="00DF42C8">
        <w:t>?</w:t>
      </w:r>
    </w:p>
    <w:p w14:paraId="51CFC8B4" w14:textId="77777777" w:rsidR="005C1B2A" w:rsidRDefault="005C1B2A">
      <w:pPr>
        <w:pStyle w:val="Odstavecseseznamem"/>
        <w:numPr>
          <w:ilvl w:val="0"/>
          <w:numId w:val="11"/>
        </w:numPr>
        <w:spacing w:line="276" w:lineRule="auto"/>
      </w:pPr>
      <w:r>
        <w:t xml:space="preserve">Liší se výsledky v horní a dolní části výsledků žáků? </w:t>
      </w:r>
    </w:p>
    <w:p w14:paraId="2B537D67" w14:textId="77777777" w:rsidR="005C1B2A" w:rsidRDefault="005C1B2A">
      <w:pPr>
        <w:pStyle w:val="Odstavecseseznamem"/>
        <w:numPr>
          <w:ilvl w:val="0"/>
          <w:numId w:val="11"/>
        </w:numPr>
        <w:spacing w:line="360" w:lineRule="auto"/>
      </w:pPr>
      <w:r>
        <w:t>Liší se výsledky žáků v testování ČŠI a v JPZ?</w:t>
      </w:r>
    </w:p>
    <w:p w14:paraId="3CFEB45B" w14:textId="77777777" w:rsidR="005C1B2A" w:rsidRDefault="005C1B2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8D3F2E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9DC08" w14:textId="77777777" w:rsidR="005C1B2A" w:rsidRDefault="005C1B2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AD1A3" w14:textId="77777777" w:rsidR="005C1B2A" w:rsidRPr="00DE2BA2" w:rsidRDefault="005C1B2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90C91" w14:textId="77777777" w:rsidR="005C1B2A" w:rsidRPr="00DE2BA2" w:rsidRDefault="005C1B2A" w:rsidP="00144187">
            <w:pPr>
              <w:autoSpaceDE/>
              <w:autoSpaceDN/>
              <w:adjustRightInd/>
              <w:spacing w:after="240" w:line="259" w:lineRule="auto"/>
              <w:jc w:val="left"/>
              <w:textAlignment w:val="auto"/>
              <w:rPr>
                <w:b/>
                <w:sz w:val="24"/>
              </w:rPr>
            </w:pPr>
          </w:p>
        </w:tc>
      </w:tr>
      <w:tr w:rsidR="00A32B53" w14:paraId="51BBB245" w14:textId="77777777" w:rsidTr="009165D1">
        <w:tc>
          <w:tcPr>
            <w:tcW w:w="1286" w:type="dxa"/>
          </w:tcPr>
          <w:p w14:paraId="361AC57D" w14:textId="77777777" w:rsidR="005C1B2A" w:rsidRPr="00DE2BA2" w:rsidRDefault="005C1B2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C171504" w14:textId="77777777" w:rsidR="005C1B2A" w:rsidRDefault="005C1B2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C8E14AA" w14:textId="77777777" w:rsidR="005C1B2A" w:rsidRDefault="005C1B2A" w:rsidP="00144187">
            <w:pPr>
              <w:jc w:val="left"/>
            </w:pPr>
          </w:p>
        </w:tc>
      </w:tr>
      <w:tr w:rsidR="002C5DE8" w14:paraId="23C520F9" w14:textId="77777777" w:rsidTr="009165D1">
        <w:tc>
          <w:tcPr>
            <w:tcW w:w="1286" w:type="dxa"/>
          </w:tcPr>
          <w:p w14:paraId="28B2EC37" w14:textId="77777777" w:rsidR="005C1B2A" w:rsidRDefault="005C1B2A" w:rsidP="00144187">
            <w:pPr>
              <w:jc w:val="left"/>
            </w:pPr>
          </w:p>
        </w:tc>
        <w:tc>
          <w:tcPr>
            <w:tcW w:w="4394" w:type="dxa"/>
            <w:vAlign w:val="center"/>
          </w:tcPr>
          <w:p w14:paraId="731CCA13" w14:textId="77777777" w:rsidR="005C1B2A" w:rsidRPr="00DE2BA2" w:rsidRDefault="005C1B2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8141C6" w14:textId="77777777" w:rsidR="005C1B2A" w:rsidRDefault="005C1B2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94EC3AD" w14:textId="77777777" w:rsidTr="009165D1">
        <w:tc>
          <w:tcPr>
            <w:tcW w:w="1286" w:type="dxa"/>
          </w:tcPr>
          <w:p w14:paraId="5C8EB457" w14:textId="77777777" w:rsidR="005C1B2A" w:rsidRPr="00DE2BA2" w:rsidRDefault="005C1B2A" w:rsidP="002C5DE8">
            <w:pPr>
              <w:jc w:val="left"/>
              <w:rPr>
                <w:b/>
                <w:bCs/>
                <w:color w:val="DD4540"/>
              </w:rPr>
            </w:pPr>
          </w:p>
        </w:tc>
        <w:tc>
          <w:tcPr>
            <w:tcW w:w="4394" w:type="dxa"/>
            <w:vAlign w:val="center"/>
          </w:tcPr>
          <w:p w14:paraId="69A95D2C" w14:textId="77777777" w:rsidR="005C1B2A" w:rsidRDefault="005C1B2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1684C95" w14:textId="77777777" w:rsidR="005C1B2A" w:rsidRDefault="005C1B2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234F2B" w14:textId="77777777" w:rsidTr="009165D1">
        <w:tc>
          <w:tcPr>
            <w:tcW w:w="1286" w:type="dxa"/>
          </w:tcPr>
          <w:p w14:paraId="1DB58BA2" w14:textId="77777777" w:rsidR="005C1B2A" w:rsidRPr="00DE2BA2" w:rsidRDefault="005C1B2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BA79C7" w14:textId="77777777" w:rsidR="005C1B2A" w:rsidRDefault="005C1B2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4DE9C6A" w14:textId="77777777" w:rsidR="005C1B2A" w:rsidRDefault="005C1B2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04A764F" w14:textId="77777777" w:rsidTr="009165D1">
        <w:tc>
          <w:tcPr>
            <w:tcW w:w="1286" w:type="dxa"/>
          </w:tcPr>
          <w:p w14:paraId="44A11B75" w14:textId="77777777" w:rsidR="005C1B2A" w:rsidRPr="00FA4BA7" w:rsidRDefault="005C1B2A" w:rsidP="002C5DE8">
            <w:pPr>
              <w:jc w:val="left"/>
              <w:rPr>
                <w:b/>
                <w:bCs/>
                <w:color w:val="981D3D"/>
              </w:rPr>
            </w:pPr>
          </w:p>
        </w:tc>
        <w:tc>
          <w:tcPr>
            <w:tcW w:w="4394" w:type="dxa"/>
            <w:vAlign w:val="center"/>
          </w:tcPr>
          <w:p w14:paraId="73A734A3" w14:textId="77777777" w:rsidR="005C1B2A" w:rsidRPr="00A32B53" w:rsidRDefault="005C1B2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9B48F3" w14:textId="77777777" w:rsidR="005C1B2A" w:rsidRPr="00A32B53" w:rsidRDefault="005C1B2A" w:rsidP="002C5DE8">
            <w:pPr>
              <w:jc w:val="left"/>
            </w:pPr>
          </w:p>
        </w:tc>
      </w:tr>
    </w:tbl>
    <w:p w14:paraId="13A97B0F" w14:textId="77777777" w:rsidR="005C1B2A" w:rsidRDefault="005C1B2A" w:rsidP="00055071">
      <w:pPr>
        <w:pStyle w:val="Tabulkapopisek"/>
      </w:pPr>
    </w:p>
    <w:p w14:paraId="67E2B76D" w14:textId="77777777" w:rsidR="005C1B2A" w:rsidRPr="00511A90" w:rsidRDefault="005C1B2A" w:rsidP="00055071">
      <w:pPr>
        <w:pStyle w:val="Tabulkapopisek"/>
      </w:pPr>
      <w:r w:rsidRPr="00511A90">
        <w:t xml:space="preserve">Graf </w:t>
      </w:r>
      <w:r>
        <w:t>b2</w:t>
      </w:r>
      <w:r w:rsidRPr="00511A90">
        <w:t>.</w:t>
      </w:r>
      <w:r>
        <w:t>a</w:t>
      </w:r>
    </w:p>
    <w:p w14:paraId="7FA3CDA6" w14:textId="77777777" w:rsidR="005C1B2A" w:rsidRDefault="005C1B2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A155F93" w14:textId="77777777" w:rsidR="005C1B2A" w:rsidRDefault="005C1B2A">
      <w:r>
        <w:rPr>
          <w:noProof/>
        </w:rPr>
        <w:drawing>
          <wp:inline distT="0" distB="0" distL="0" distR="0" wp14:anchorId="55238008" wp14:editId="4DF3882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100776D" w14:textId="77777777" w:rsidR="005C1B2A" w:rsidRPr="006F7CCF" w:rsidRDefault="005C1B2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9F24F16" w14:textId="77777777" w:rsidR="005C1B2A" w:rsidRDefault="005C1B2A" w:rsidP="00675817">
      <w:pPr>
        <w:pStyle w:val="Tabulkakategorie"/>
        <w:ind w:left="720"/>
        <w:jc w:val="center"/>
        <w:rPr>
          <w:sz w:val="22"/>
          <w:szCs w:val="22"/>
        </w:rPr>
      </w:pPr>
    </w:p>
    <w:p w14:paraId="5FD0EB90" w14:textId="77777777" w:rsidR="005C1B2A" w:rsidRPr="00511A90" w:rsidRDefault="005C1B2A" w:rsidP="00362174">
      <w:pPr>
        <w:pStyle w:val="Tabulkapopisek"/>
        <w:keepNext/>
        <w:keepLines/>
      </w:pPr>
      <w:r w:rsidRPr="00511A90">
        <w:t xml:space="preserve">Graf </w:t>
      </w:r>
      <w:r>
        <w:t>b2</w:t>
      </w:r>
      <w:r w:rsidRPr="00511A90">
        <w:t>.</w:t>
      </w:r>
      <w:r>
        <w:t>b</w:t>
      </w:r>
    </w:p>
    <w:p w14:paraId="6CE9D4CB" w14:textId="77777777" w:rsidR="005C1B2A" w:rsidRDefault="005C1B2A" w:rsidP="00362174">
      <w:pPr>
        <w:pStyle w:val="TabulkaGrafnzev"/>
        <w:keepNext/>
        <w:keepLines/>
        <w:spacing w:after="0"/>
      </w:pPr>
      <w:r>
        <w:t>Výsledky testování v kraji</w:t>
      </w:r>
    </w:p>
    <w:p w14:paraId="619555A6" w14:textId="77777777" w:rsidR="005C1B2A" w:rsidRDefault="005C1B2A">
      <w:r>
        <w:rPr>
          <w:noProof/>
        </w:rPr>
        <w:drawing>
          <wp:inline distT="0" distB="0" distL="0" distR="0" wp14:anchorId="12BBF4F3" wp14:editId="4FB0D682">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9039C58" w14:textId="77777777" w:rsidR="005C1B2A" w:rsidRDefault="005C1B2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A91AA0B" w14:textId="77777777" w:rsidR="005C1B2A" w:rsidRPr="0068236B" w:rsidRDefault="005C1B2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1354C2D" w14:textId="77777777" w:rsidR="005C1B2A" w:rsidRPr="006F7CCF" w:rsidRDefault="005C1B2A" w:rsidP="009165D1">
      <w:pPr>
        <w:rPr>
          <w:rFonts w:ascii="Fira Sans Condensed Light" w:hAnsi="Fira Sans Condensed Light" w:cs="Segoe UI"/>
          <w:color w:val="404040" w:themeColor="text1" w:themeTint="BF"/>
          <w:sz w:val="18"/>
          <w:szCs w:val="18"/>
        </w:rPr>
      </w:pPr>
    </w:p>
    <w:p w14:paraId="14B82E92" w14:textId="77777777" w:rsidR="005C1B2A" w:rsidRDefault="005C1B2A" w:rsidP="00573DA9">
      <w:pPr>
        <w:pStyle w:val="Nadpis4"/>
      </w:pPr>
      <w:bookmarkStart w:id="65" w:name="_Toc211872844"/>
      <w:r>
        <w:t>Ukazatele a cíle</w:t>
      </w:r>
      <w:bookmarkEnd w:id="65"/>
    </w:p>
    <w:p w14:paraId="78DF50CE" w14:textId="77777777" w:rsidR="005C1B2A" w:rsidRPr="00075F61" w:rsidRDefault="005C1B2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A2BF0C3" w14:textId="77777777" w:rsidR="005C1B2A" w:rsidRPr="00511A90" w:rsidRDefault="005C1B2A" w:rsidP="00507DE1">
      <w:pPr>
        <w:pStyle w:val="Tabulkapopisek"/>
        <w:keepNext/>
        <w:keepLines/>
      </w:pPr>
      <w:r w:rsidRPr="00511A90">
        <w:t xml:space="preserve">Graf </w:t>
      </w:r>
      <w:r>
        <w:t>b2</w:t>
      </w:r>
      <w:r w:rsidRPr="00511A90">
        <w:t>.</w:t>
      </w:r>
      <w:r>
        <w:t>c</w:t>
      </w:r>
    </w:p>
    <w:p w14:paraId="72C0417A" w14:textId="77777777" w:rsidR="005C1B2A" w:rsidRPr="006F7CCF" w:rsidRDefault="005C1B2A" w:rsidP="00507DE1">
      <w:pPr>
        <w:pStyle w:val="TabulkaGrafnzev"/>
        <w:keepNext/>
        <w:keepLines/>
        <w:spacing w:after="0"/>
      </w:pPr>
      <w:r w:rsidRPr="006D0C33">
        <w:t>Kolik procent žáků se zúčastnilo JPZ a dosáhlo percentilu více než 50?</w:t>
      </w:r>
    </w:p>
    <w:p w14:paraId="549CE0F3" w14:textId="77777777" w:rsidR="005C1B2A" w:rsidRDefault="005C1B2A">
      <w:r>
        <w:rPr>
          <w:noProof/>
        </w:rPr>
        <w:drawing>
          <wp:inline distT="0" distB="0" distL="0" distR="0" wp14:anchorId="4E2216F6" wp14:editId="0CD7BE2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16EBF64" w14:textId="77777777" w:rsidR="005C1B2A" w:rsidRPr="006F7CCF" w:rsidRDefault="005C1B2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0B1357F" w14:textId="77777777" w:rsidR="005C1B2A" w:rsidRDefault="005C1B2A" w:rsidP="00075F61">
      <w:pPr>
        <w:pStyle w:val="Tabulkapopisek"/>
        <w:keepNext/>
        <w:keepLines/>
      </w:pPr>
    </w:p>
    <w:p w14:paraId="195E1EA2" w14:textId="77777777" w:rsidR="005C1B2A" w:rsidRDefault="005C1B2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AC9E9FE" w14:textId="77777777" w:rsidR="005C1B2A" w:rsidRDefault="005C1B2A" w:rsidP="00075F61">
      <w:r>
        <w:t>Výsledky z 5. tříd vypovídají jak o kvalitě školy, tak do velké míry i o znevýhodnění a podpoře rodin. Z toho důvodu více než v pozdějších ročnících ukazují vzdělávací příležitosti.</w:t>
      </w:r>
    </w:p>
    <w:p w14:paraId="3F229781" w14:textId="77777777" w:rsidR="005C1B2A" w:rsidRPr="00511A90" w:rsidRDefault="005C1B2A" w:rsidP="00075F61">
      <w:pPr>
        <w:pStyle w:val="Tabulkapopisek"/>
        <w:keepNext/>
        <w:keepLines/>
      </w:pPr>
      <w:r w:rsidRPr="00511A90">
        <w:t>Graf</w:t>
      </w:r>
      <w:r>
        <w:t xml:space="preserve"> b2</w:t>
      </w:r>
      <w:r w:rsidRPr="00511A90">
        <w:t>.</w:t>
      </w:r>
      <w:r>
        <w:t>d</w:t>
      </w:r>
    </w:p>
    <w:p w14:paraId="2D1B0EB9" w14:textId="77777777" w:rsidR="005C1B2A" w:rsidRDefault="005C1B2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10A767" w14:textId="77777777" w:rsidR="005C1B2A" w:rsidRDefault="005C1B2A">
      <w:r>
        <w:rPr>
          <w:noProof/>
        </w:rPr>
        <w:drawing>
          <wp:inline distT="0" distB="0" distL="0" distR="0" wp14:anchorId="4BA59489" wp14:editId="2A402D7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3F2C5E0" w14:textId="77777777" w:rsidR="005C1B2A" w:rsidRPr="008941FF" w:rsidRDefault="005C1B2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6</w:t>
      </w:r>
    </w:p>
    <w:p w14:paraId="239E09B5" w14:textId="77777777" w:rsidR="005C1B2A" w:rsidRPr="008941FF" w:rsidRDefault="005C1B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E71B61" w14:textId="77777777" w:rsidR="005C1B2A" w:rsidRPr="006F7CCF" w:rsidRDefault="005C1B2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D121BAD" w14:textId="77777777" w:rsidR="005C1B2A" w:rsidRDefault="005C1B2A" w:rsidP="00075F61">
      <w:pPr>
        <w:pStyle w:val="Tabulkapopisek"/>
        <w:keepNext/>
        <w:keepLines/>
      </w:pPr>
    </w:p>
    <w:p w14:paraId="7ABC819B" w14:textId="77777777" w:rsidR="005C1B2A" w:rsidRPr="00511A90" w:rsidRDefault="005C1B2A" w:rsidP="00075F61">
      <w:pPr>
        <w:pStyle w:val="Tabulkapopisek"/>
        <w:keepNext/>
        <w:keepLines/>
      </w:pPr>
      <w:r w:rsidRPr="00511A90">
        <w:t xml:space="preserve">Graf </w:t>
      </w:r>
      <w:r>
        <w:t>b2</w:t>
      </w:r>
      <w:r w:rsidRPr="00511A90">
        <w:t>.</w:t>
      </w:r>
      <w:r>
        <w:t>e</w:t>
      </w:r>
    </w:p>
    <w:p w14:paraId="2CC500BC" w14:textId="77777777" w:rsidR="005C1B2A" w:rsidRDefault="005C1B2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CB9F5A7" w14:textId="77777777" w:rsidR="005C1B2A" w:rsidRDefault="005C1B2A">
      <w:r>
        <w:rPr>
          <w:noProof/>
        </w:rPr>
        <w:drawing>
          <wp:inline distT="0" distB="0" distL="0" distR="0" wp14:anchorId="7B1D75C3" wp14:editId="343BAEE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511DAD7" w14:textId="77777777" w:rsidR="005C1B2A" w:rsidRPr="008941FF" w:rsidRDefault="005C1B2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96</w:t>
      </w:r>
    </w:p>
    <w:p w14:paraId="39053569" w14:textId="77777777" w:rsidR="005C1B2A" w:rsidRPr="008941FF" w:rsidRDefault="005C1B2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DEC5AE" w14:textId="77777777" w:rsidR="005C1B2A" w:rsidRPr="006F7CCF" w:rsidRDefault="005C1B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525118" w14:textId="77777777" w:rsidR="005C1B2A" w:rsidRPr="006F7CCF" w:rsidRDefault="005C1B2A" w:rsidP="00075F61">
      <w:pPr>
        <w:rPr>
          <w:rFonts w:ascii="Fira Sans Condensed Light" w:hAnsi="Fira Sans Condensed Light" w:cs="Segoe UI"/>
          <w:color w:val="404040" w:themeColor="text1" w:themeTint="BF"/>
          <w:sz w:val="18"/>
          <w:szCs w:val="18"/>
        </w:rPr>
      </w:pPr>
    </w:p>
    <w:p w14:paraId="68FDD7FD" w14:textId="77777777" w:rsidR="005C1B2A" w:rsidRDefault="005C1B2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D53EFAE" w14:textId="77777777" w:rsidR="005C1B2A" w:rsidRPr="00511A90" w:rsidRDefault="005C1B2A" w:rsidP="00075F61">
      <w:pPr>
        <w:pStyle w:val="Tabulkapopisek"/>
        <w:keepNext/>
        <w:keepLines/>
      </w:pPr>
      <w:r w:rsidRPr="00511A90">
        <w:t xml:space="preserve">Graf </w:t>
      </w:r>
      <w:r>
        <w:t>b2</w:t>
      </w:r>
      <w:r w:rsidRPr="00511A90">
        <w:t>.</w:t>
      </w:r>
      <w:r>
        <w:t>f</w:t>
      </w:r>
    </w:p>
    <w:p w14:paraId="481EE032" w14:textId="77777777" w:rsidR="005C1B2A" w:rsidRDefault="005C1B2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38BACE9" w14:textId="77777777" w:rsidR="005C1B2A" w:rsidRDefault="005C1B2A">
      <w:r>
        <w:rPr>
          <w:noProof/>
        </w:rPr>
        <w:drawing>
          <wp:inline distT="0" distB="0" distL="0" distR="0" wp14:anchorId="70B0BD16" wp14:editId="4752DC8B">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075632E" w14:textId="77777777" w:rsidR="005C1B2A" w:rsidRPr="008941FF" w:rsidRDefault="005C1B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9</w:t>
      </w:r>
    </w:p>
    <w:p w14:paraId="326A8AD8" w14:textId="77777777" w:rsidR="005C1B2A" w:rsidRPr="008941FF" w:rsidRDefault="005C1B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5D3D9D" w14:textId="77777777" w:rsidR="005C1B2A" w:rsidRPr="006F7CCF" w:rsidRDefault="005C1B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0117767" w14:textId="77777777" w:rsidR="005C1B2A" w:rsidRPr="006F7CCF" w:rsidRDefault="005C1B2A" w:rsidP="00507DE1">
      <w:pPr>
        <w:keepNext/>
        <w:keepLines/>
        <w:rPr>
          <w:rFonts w:ascii="Fira Sans Condensed Light" w:hAnsi="Fira Sans Condensed Light" w:cs="Segoe UI"/>
          <w:color w:val="404040" w:themeColor="text1" w:themeTint="BF"/>
          <w:sz w:val="18"/>
          <w:szCs w:val="18"/>
        </w:rPr>
      </w:pPr>
    </w:p>
    <w:p w14:paraId="191E97F7" w14:textId="77777777" w:rsidR="005C1B2A" w:rsidRPr="00511A90" w:rsidRDefault="005C1B2A" w:rsidP="00075F61">
      <w:pPr>
        <w:pStyle w:val="Tabulkapopisek"/>
        <w:keepNext/>
        <w:keepLines/>
      </w:pPr>
      <w:r w:rsidRPr="00511A90">
        <w:t xml:space="preserve">Graf </w:t>
      </w:r>
      <w:r>
        <w:t>b2</w:t>
      </w:r>
      <w:r w:rsidRPr="00511A90">
        <w:t>.</w:t>
      </w:r>
      <w:r>
        <w:t>g</w:t>
      </w:r>
    </w:p>
    <w:p w14:paraId="45B8A7A3" w14:textId="77777777" w:rsidR="005C1B2A" w:rsidRDefault="005C1B2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03E7F0" w14:textId="77777777" w:rsidR="005C1B2A" w:rsidRDefault="005C1B2A">
      <w:r>
        <w:rPr>
          <w:noProof/>
        </w:rPr>
        <w:drawing>
          <wp:inline distT="0" distB="0" distL="0" distR="0" wp14:anchorId="50E39B89" wp14:editId="46D2A4D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8E5C638" w14:textId="77777777" w:rsidR="005C1B2A" w:rsidRPr="008941FF" w:rsidRDefault="005C1B2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9</w:t>
      </w:r>
    </w:p>
    <w:p w14:paraId="11F218A1" w14:textId="77777777" w:rsidR="005C1B2A" w:rsidRPr="008941FF" w:rsidRDefault="005C1B2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A79A81" w14:textId="77777777" w:rsidR="005C1B2A" w:rsidRPr="006F7CCF" w:rsidRDefault="005C1B2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BDEFB51" w14:textId="77777777" w:rsidR="005C1B2A" w:rsidRPr="006F7CCF" w:rsidRDefault="005C1B2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5C0B99" w14:textId="77777777" w:rsidR="005C1B2A" w:rsidRDefault="005C1B2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A35B6C2" w14:textId="77777777" w:rsidR="005C1B2A" w:rsidRDefault="005C1B2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9B129EF" w14:textId="77777777" w:rsidR="005C1B2A" w:rsidRDefault="005C1B2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CA2A099" w14:textId="77777777" w:rsidR="005C1B2A" w:rsidRPr="005A40B8" w:rsidRDefault="005C1B2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5F7E147" w14:textId="77777777" w:rsidR="005C1B2A" w:rsidRDefault="005C1B2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18A3683" w14:textId="77777777" w:rsidR="005C1B2A" w:rsidRPr="006101B8" w:rsidRDefault="005C1B2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E5A11A4" w14:textId="77777777" w:rsidR="005C1B2A" w:rsidRDefault="005C1B2A">
      <w:r>
        <w:rPr>
          <w:noProof/>
        </w:rPr>
        <w:drawing>
          <wp:inline distT="0" distB="0" distL="0" distR="0" wp14:anchorId="1A0AD6A7" wp14:editId="2CD9728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0637016" w14:textId="77777777" w:rsidR="005C1B2A" w:rsidRDefault="005C1B2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1CFB59E" w14:textId="77777777" w:rsidR="005C1B2A" w:rsidRDefault="005C1B2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87715AA" w14:textId="77777777" w:rsidR="005C1B2A" w:rsidRDefault="005C1B2A" w:rsidP="00722023">
      <w:pPr>
        <w:pStyle w:val="Tabulkapopisek"/>
        <w:keepNext/>
        <w:keepLines/>
      </w:pPr>
      <w:r>
        <w:t>Graf</w:t>
      </w:r>
      <w:r w:rsidRPr="00511A90">
        <w:t xml:space="preserve"> </w:t>
      </w:r>
      <w:r>
        <w:t>b2</w:t>
      </w:r>
      <w:r w:rsidRPr="00511A90">
        <w:t>.</w:t>
      </w:r>
      <w:r>
        <w:t>i</w:t>
      </w:r>
    </w:p>
    <w:p w14:paraId="2B86E381" w14:textId="77777777" w:rsidR="005C1B2A" w:rsidRPr="006101B8" w:rsidRDefault="005C1B2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0D28DC3" w14:textId="77777777" w:rsidR="005C1B2A" w:rsidRDefault="005C1B2A">
      <w:r>
        <w:rPr>
          <w:noProof/>
        </w:rPr>
        <w:drawing>
          <wp:inline distT="0" distB="0" distL="0" distR="0" wp14:anchorId="2D0B5ED0" wp14:editId="28412D2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8955562" w14:textId="77777777" w:rsidR="005C1B2A" w:rsidRDefault="005C1B2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3F9633F" w14:textId="77777777" w:rsidR="005C1B2A" w:rsidRDefault="005C1B2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1614F23" w14:textId="77777777" w:rsidR="005C1B2A" w:rsidRDefault="005C1B2A" w:rsidP="006F7DCB">
      <w:pPr>
        <w:pStyle w:val="Tabulkapopisek"/>
        <w:keepNext/>
        <w:keepLines/>
      </w:pPr>
      <w:r>
        <w:t>Tabulka</w:t>
      </w:r>
      <w:r w:rsidRPr="00511A90">
        <w:t xml:space="preserve"> </w:t>
      </w:r>
      <w:r>
        <w:t>b2</w:t>
      </w:r>
      <w:r w:rsidRPr="00511A90">
        <w:t>.</w:t>
      </w:r>
      <w:r>
        <w:t>j</w:t>
      </w:r>
    </w:p>
    <w:p w14:paraId="4D25D73E" w14:textId="77777777" w:rsidR="005C1B2A" w:rsidRDefault="005C1B2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FBF4415" w14:textId="77777777" w:rsidR="005C1B2A" w:rsidRDefault="005C1B2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1A6812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3BC5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C050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DD3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A74E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2613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0CCF27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A1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A32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CF0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765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D5C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21DB9" w14:paraId="35BEE8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16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3E5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976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59E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ED0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7E6D211" w14:textId="77777777" w:rsidR="005C1B2A" w:rsidRPr="00BE2C88" w:rsidRDefault="005C1B2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15D2C7" w14:textId="77777777" w:rsidR="005C1B2A" w:rsidRPr="00967CC4" w:rsidRDefault="005C1B2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76CFD1D" wp14:editId="5B372F3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BC3C3" w14:textId="77777777" w:rsidR="005C1B2A" w:rsidRDefault="005C1B2A" w:rsidP="00534530">
                            <w:pPr>
                              <w:pStyle w:val="Bezmezer"/>
                            </w:pPr>
                          </w:p>
                          <w:p w14:paraId="6C51CE2E" w14:textId="77777777" w:rsidR="005C1B2A" w:rsidRPr="00534530" w:rsidRDefault="005C1B2A" w:rsidP="00534530">
                            <w:pPr>
                              <w:pStyle w:val="Bezmezer"/>
                            </w:pPr>
                          </w:p>
                          <w:p w14:paraId="195F9959" w14:textId="77777777" w:rsidR="005C1B2A" w:rsidRDefault="005C1B2A" w:rsidP="00534530">
                            <w:pPr>
                              <w:pStyle w:val="Bezmezer"/>
                            </w:pPr>
                          </w:p>
                          <w:p w14:paraId="038AAEB2" w14:textId="77777777" w:rsidR="005C1B2A" w:rsidRDefault="005C1B2A" w:rsidP="00534530">
                            <w:pPr>
                              <w:pStyle w:val="Bezmezer"/>
                            </w:pPr>
                          </w:p>
                          <w:p w14:paraId="7A5CA173" w14:textId="77777777" w:rsidR="005C1B2A" w:rsidRDefault="005C1B2A" w:rsidP="00534530">
                            <w:pPr>
                              <w:pStyle w:val="Bezmezer"/>
                            </w:pPr>
                          </w:p>
                          <w:p w14:paraId="4EAAC139" w14:textId="77777777" w:rsidR="005C1B2A" w:rsidRDefault="005C1B2A" w:rsidP="00534530">
                            <w:pPr>
                              <w:pStyle w:val="Bezmezer"/>
                            </w:pPr>
                          </w:p>
                          <w:p w14:paraId="07C378B5" w14:textId="77777777" w:rsidR="005C1B2A" w:rsidRDefault="005C1B2A" w:rsidP="00534530">
                            <w:pPr>
                              <w:pStyle w:val="Bezmezer"/>
                            </w:pPr>
                          </w:p>
                          <w:p w14:paraId="70FA78CA" w14:textId="77777777" w:rsidR="005C1B2A" w:rsidRDefault="005C1B2A" w:rsidP="00534530">
                            <w:pPr>
                              <w:pStyle w:val="Bezmezer"/>
                            </w:pPr>
                          </w:p>
                          <w:p w14:paraId="53F8D0B2" w14:textId="77777777" w:rsidR="005C1B2A" w:rsidRDefault="005C1B2A" w:rsidP="00534530">
                            <w:pPr>
                              <w:pStyle w:val="Bezmezer"/>
                            </w:pPr>
                          </w:p>
                          <w:p w14:paraId="0B6B2B7D" w14:textId="77777777" w:rsidR="005C1B2A" w:rsidRDefault="005C1B2A" w:rsidP="00534530">
                            <w:pPr>
                              <w:pStyle w:val="Bezmezer"/>
                            </w:pPr>
                          </w:p>
                          <w:p w14:paraId="29700053" w14:textId="77777777" w:rsidR="005C1B2A" w:rsidRDefault="005C1B2A" w:rsidP="00534530">
                            <w:pPr>
                              <w:pStyle w:val="Bezmezer"/>
                            </w:pPr>
                          </w:p>
                          <w:p w14:paraId="48C9468B" w14:textId="77777777" w:rsidR="005C1B2A" w:rsidRDefault="005C1B2A" w:rsidP="00534530">
                            <w:pPr>
                              <w:pStyle w:val="Bezmezer"/>
                            </w:pPr>
                          </w:p>
                          <w:p w14:paraId="6CA42CE4" w14:textId="77777777" w:rsidR="005C1B2A" w:rsidRDefault="005C1B2A" w:rsidP="00534530">
                            <w:pPr>
                              <w:pStyle w:val="Bezmezer"/>
                            </w:pPr>
                          </w:p>
                          <w:p w14:paraId="715B2455" w14:textId="77777777" w:rsidR="005C1B2A" w:rsidRDefault="005C1B2A" w:rsidP="00534530">
                            <w:pPr>
                              <w:pStyle w:val="Bezmezer"/>
                            </w:pPr>
                          </w:p>
                          <w:p w14:paraId="508DB44F" w14:textId="77777777" w:rsidR="005C1B2A" w:rsidRDefault="005C1B2A" w:rsidP="00534530">
                            <w:pPr>
                              <w:pStyle w:val="Bezmezer"/>
                            </w:pPr>
                          </w:p>
                          <w:p w14:paraId="674B1609" w14:textId="77777777" w:rsidR="005C1B2A" w:rsidRDefault="005C1B2A" w:rsidP="00534530">
                            <w:pPr>
                              <w:pStyle w:val="Bezmezer"/>
                            </w:pPr>
                          </w:p>
                          <w:p w14:paraId="46994138" w14:textId="77777777" w:rsidR="005C1B2A" w:rsidRDefault="005C1B2A" w:rsidP="00534530">
                            <w:pPr>
                              <w:pStyle w:val="Bezmezer"/>
                            </w:pPr>
                          </w:p>
                          <w:p w14:paraId="0067D50B" w14:textId="77777777" w:rsidR="005C1B2A" w:rsidRDefault="005C1B2A" w:rsidP="00534530">
                            <w:pPr>
                              <w:pStyle w:val="Bezmezer"/>
                            </w:pPr>
                          </w:p>
                          <w:p w14:paraId="2A64B65A" w14:textId="77777777" w:rsidR="005C1B2A" w:rsidRDefault="005C1B2A" w:rsidP="00534530">
                            <w:pPr>
                              <w:pStyle w:val="Bezmezer"/>
                            </w:pPr>
                          </w:p>
                          <w:p w14:paraId="74B46CBE" w14:textId="77777777" w:rsidR="005C1B2A" w:rsidRDefault="005C1B2A" w:rsidP="00534530">
                            <w:pPr>
                              <w:pStyle w:val="Bezmezer"/>
                            </w:pPr>
                          </w:p>
                          <w:p w14:paraId="48BC9947" w14:textId="77777777" w:rsidR="005C1B2A" w:rsidRDefault="005C1B2A" w:rsidP="00534530">
                            <w:pPr>
                              <w:pStyle w:val="Bezmezer"/>
                            </w:pPr>
                          </w:p>
                          <w:p w14:paraId="06511422" w14:textId="77777777" w:rsidR="005C1B2A" w:rsidRDefault="005C1B2A" w:rsidP="00534530">
                            <w:pPr>
                              <w:pStyle w:val="Bezmezer"/>
                            </w:pPr>
                          </w:p>
                          <w:p w14:paraId="6F7E1FEF" w14:textId="77777777" w:rsidR="005C1B2A" w:rsidRDefault="005C1B2A" w:rsidP="00534530">
                            <w:pPr>
                              <w:pStyle w:val="Bezmezer"/>
                            </w:pPr>
                          </w:p>
                          <w:p w14:paraId="549C0DE2" w14:textId="77777777" w:rsidR="005C1B2A" w:rsidRDefault="005C1B2A" w:rsidP="00534530">
                            <w:pPr>
                              <w:pStyle w:val="Bezmezer"/>
                            </w:pPr>
                          </w:p>
                          <w:p w14:paraId="01CD6CE6" w14:textId="77777777" w:rsidR="005C1B2A" w:rsidRDefault="005C1B2A" w:rsidP="00534530">
                            <w:pPr>
                              <w:pStyle w:val="Bezmezer"/>
                            </w:pPr>
                          </w:p>
                          <w:p w14:paraId="40D76635" w14:textId="77777777" w:rsidR="005C1B2A" w:rsidRDefault="005C1B2A" w:rsidP="00534530">
                            <w:pPr>
                              <w:pStyle w:val="Bezmezer"/>
                            </w:pPr>
                          </w:p>
                          <w:p w14:paraId="2278D101" w14:textId="77777777" w:rsidR="005C1B2A" w:rsidRDefault="005C1B2A" w:rsidP="00534530">
                            <w:pPr>
                              <w:pStyle w:val="Bezmezer"/>
                            </w:pPr>
                          </w:p>
                          <w:p w14:paraId="0FF6E45D" w14:textId="77777777" w:rsidR="005C1B2A" w:rsidRPr="00534530" w:rsidRDefault="005C1B2A" w:rsidP="00534530">
                            <w:pPr>
                              <w:pStyle w:val="Bezmezer"/>
                            </w:pPr>
                          </w:p>
                          <w:p w14:paraId="0DA384D4" w14:textId="77777777" w:rsidR="005C1B2A" w:rsidRPr="00534530" w:rsidRDefault="005C1B2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B5F9A" w14:textId="77777777" w:rsidR="005C1B2A" w:rsidRPr="009136FF" w:rsidRDefault="005C1B2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FF85B0" w14:textId="77777777" w:rsidR="005C1B2A" w:rsidRPr="00CB17DB" w:rsidRDefault="005C1B2A" w:rsidP="00534530">
                            <w:pPr>
                              <w:pStyle w:val="Bezmezer"/>
                            </w:pPr>
                            <w:r w:rsidRPr="00CB17DB">
                              <w:t xml:space="preserve"> </w:t>
                            </w:r>
                          </w:p>
                          <w:p w14:paraId="14B89C9D" w14:textId="77777777" w:rsidR="005C1B2A" w:rsidRDefault="005C1B2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FD1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6BBC3C3" w14:textId="77777777" w:rsidR="001E6246" w:rsidRDefault="001E6246" w:rsidP="00534530">
                      <w:pPr>
                        <w:pStyle w:val="Bezmezer"/>
                      </w:pPr>
                    </w:p>
                    <w:p w14:paraId="6C51CE2E" w14:textId="77777777" w:rsidR="001E6246" w:rsidRPr="00534530" w:rsidRDefault="001E6246" w:rsidP="00534530">
                      <w:pPr>
                        <w:pStyle w:val="Bezmezer"/>
                      </w:pPr>
                    </w:p>
                    <w:p w14:paraId="195F9959" w14:textId="77777777" w:rsidR="001E6246" w:rsidRDefault="001E6246" w:rsidP="00534530">
                      <w:pPr>
                        <w:pStyle w:val="Bezmezer"/>
                      </w:pPr>
                    </w:p>
                    <w:p w14:paraId="038AAEB2" w14:textId="77777777" w:rsidR="001E6246" w:rsidRDefault="001E6246" w:rsidP="00534530">
                      <w:pPr>
                        <w:pStyle w:val="Bezmezer"/>
                      </w:pPr>
                    </w:p>
                    <w:p w14:paraId="7A5CA173" w14:textId="77777777" w:rsidR="001E6246" w:rsidRDefault="001E6246" w:rsidP="00534530">
                      <w:pPr>
                        <w:pStyle w:val="Bezmezer"/>
                      </w:pPr>
                    </w:p>
                    <w:p w14:paraId="4EAAC139" w14:textId="77777777" w:rsidR="001E6246" w:rsidRDefault="001E6246" w:rsidP="00534530">
                      <w:pPr>
                        <w:pStyle w:val="Bezmezer"/>
                      </w:pPr>
                    </w:p>
                    <w:p w14:paraId="07C378B5" w14:textId="77777777" w:rsidR="001E6246" w:rsidRDefault="001E6246" w:rsidP="00534530">
                      <w:pPr>
                        <w:pStyle w:val="Bezmezer"/>
                      </w:pPr>
                    </w:p>
                    <w:p w14:paraId="70FA78CA" w14:textId="77777777" w:rsidR="001E6246" w:rsidRDefault="001E6246" w:rsidP="00534530">
                      <w:pPr>
                        <w:pStyle w:val="Bezmezer"/>
                      </w:pPr>
                    </w:p>
                    <w:p w14:paraId="53F8D0B2" w14:textId="77777777" w:rsidR="001E6246" w:rsidRDefault="001E6246" w:rsidP="00534530">
                      <w:pPr>
                        <w:pStyle w:val="Bezmezer"/>
                      </w:pPr>
                    </w:p>
                    <w:p w14:paraId="0B6B2B7D" w14:textId="77777777" w:rsidR="001E6246" w:rsidRDefault="001E6246" w:rsidP="00534530">
                      <w:pPr>
                        <w:pStyle w:val="Bezmezer"/>
                      </w:pPr>
                    </w:p>
                    <w:p w14:paraId="29700053" w14:textId="77777777" w:rsidR="001E6246" w:rsidRDefault="001E6246" w:rsidP="00534530">
                      <w:pPr>
                        <w:pStyle w:val="Bezmezer"/>
                      </w:pPr>
                    </w:p>
                    <w:p w14:paraId="48C9468B" w14:textId="77777777" w:rsidR="001E6246" w:rsidRDefault="001E6246" w:rsidP="00534530">
                      <w:pPr>
                        <w:pStyle w:val="Bezmezer"/>
                      </w:pPr>
                    </w:p>
                    <w:p w14:paraId="6CA42CE4" w14:textId="77777777" w:rsidR="001E6246" w:rsidRDefault="001E6246" w:rsidP="00534530">
                      <w:pPr>
                        <w:pStyle w:val="Bezmezer"/>
                      </w:pPr>
                    </w:p>
                    <w:p w14:paraId="715B2455" w14:textId="77777777" w:rsidR="001E6246" w:rsidRDefault="001E6246" w:rsidP="00534530">
                      <w:pPr>
                        <w:pStyle w:val="Bezmezer"/>
                      </w:pPr>
                    </w:p>
                    <w:p w14:paraId="508DB44F" w14:textId="77777777" w:rsidR="001E6246" w:rsidRDefault="001E6246" w:rsidP="00534530">
                      <w:pPr>
                        <w:pStyle w:val="Bezmezer"/>
                      </w:pPr>
                    </w:p>
                    <w:p w14:paraId="674B1609" w14:textId="77777777" w:rsidR="001E6246" w:rsidRDefault="001E6246" w:rsidP="00534530">
                      <w:pPr>
                        <w:pStyle w:val="Bezmezer"/>
                      </w:pPr>
                    </w:p>
                    <w:p w14:paraId="46994138" w14:textId="77777777" w:rsidR="001E6246" w:rsidRDefault="001E6246" w:rsidP="00534530">
                      <w:pPr>
                        <w:pStyle w:val="Bezmezer"/>
                      </w:pPr>
                    </w:p>
                    <w:p w14:paraId="0067D50B" w14:textId="77777777" w:rsidR="001E6246" w:rsidRDefault="001E6246" w:rsidP="00534530">
                      <w:pPr>
                        <w:pStyle w:val="Bezmezer"/>
                      </w:pPr>
                    </w:p>
                    <w:p w14:paraId="2A64B65A" w14:textId="77777777" w:rsidR="001E6246" w:rsidRDefault="001E6246" w:rsidP="00534530">
                      <w:pPr>
                        <w:pStyle w:val="Bezmezer"/>
                      </w:pPr>
                    </w:p>
                    <w:p w14:paraId="74B46CBE" w14:textId="77777777" w:rsidR="001E6246" w:rsidRDefault="001E6246" w:rsidP="00534530">
                      <w:pPr>
                        <w:pStyle w:val="Bezmezer"/>
                      </w:pPr>
                    </w:p>
                    <w:p w14:paraId="48BC9947" w14:textId="77777777" w:rsidR="001E6246" w:rsidRDefault="001E6246" w:rsidP="00534530">
                      <w:pPr>
                        <w:pStyle w:val="Bezmezer"/>
                      </w:pPr>
                    </w:p>
                    <w:p w14:paraId="06511422" w14:textId="77777777" w:rsidR="001E6246" w:rsidRDefault="001E6246" w:rsidP="00534530">
                      <w:pPr>
                        <w:pStyle w:val="Bezmezer"/>
                      </w:pPr>
                    </w:p>
                    <w:p w14:paraId="6F7E1FEF" w14:textId="77777777" w:rsidR="001E6246" w:rsidRDefault="001E6246" w:rsidP="00534530">
                      <w:pPr>
                        <w:pStyle w:val="Bezmezer"/>
                      </w:pPr>
                    </w:p>
                    <w:p w14:paraId="549C0DE2" w14:textId="77777777" w:rsidR="001E6246" w:rsidRDefault="001E6246" w:rsidP="00534530">
                      <w:pPr>
                        <w:pStyle w:val="Bezmezer"/>
                      </w:pPr>
                    </w:p>
                    <w:p w14:paraId="01CD6CE6" w14:textId="77777777" w:rsidR="001E6246" w:rsidRDefault="001E6246" w:rsidP="00534530">
                      <w:pPr>
                        <w:pStyle w:val="Bezmezer"/>
                      </w:pPr>
                    </w:p>
                    <w:p w14:paraId="40D76635" w14:textId="77777777" w:rsidR="001E6246" w:rsidRDefault="001E6246" w:rsidP="00534530">
                      <w:pPr>
                        <w:pStyle w:val="Bezmezer"/>
                      </w:pPr>
                    </w:p>
                    <w:p w14:paraId="2278D101" w14:textId="77777777" w:rsidR="001E6246" w:rsidRDefault="001E6246" w:rsidP="00534530">
                      <w:pPr>
                        <w:pStyle w:val="Bezmezer"/>
                      </w:pPr>
                    </w:p>
                    <w:p w14:paraId="0FF6E45D" w14:textId="77777777" w:rsidR="001E6246" w:rsidRPr="00534530" w:rsidRDefault="001E6246" w:rsidP="00534530">
                      <w:pPr>
                        <w:pStyle w:val="Bezmezer"/>
                      </w:pPr>
                    </w:p>
                    <w:p w14:paraId="0DA384D4" w14:textId="77777777" w:rsidR="001E6246" w:rsidRPr="00534530" w:rsidRDefault="001E624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52B5F9A" w14:textId="77777777" w:rsidR="001E6246" w:rsidRPr="009136FF" w:rsidRDefault="001E624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BFF85B0" w14:textId="77777777" w:rsidR="001E6246" w:rsidRPr="00CB17DB" w:rsidRDefault="001E6246" w:rsidP="00534530">
                      <w:pPr>
                        <w:pStyle w:val="Bezmezer"/>
                      </w:pPr>
                      <w:r w:rsidRPr="00CB17DB">
                        <w:t xml:space="preserve"> </w:t>
                      </w:r>
                    </w:p>
                    <w:p w14:paraId="14B89C9D" w14:textId="77777777" w:rsidR="001E6246" w:rsidRDefault="001E624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F1BC146" wp14:editId="16D2884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9441F31" w14:textId="77777777" w:rsidR="005C1B2A" w:rsidRPr="00C52537" w:rsidRDefault="005C1B2A">
      <w:pPr>
        <w:pStyle w:val="Nadpis2"/>
        <w:numPr>
          <w:ilvl w:val="1"/>
          <w:numId w:val="36"/>
        </w:numPr>
        <w:ind w:left="426" w:hanging="426"/>
      </w:pPr>
      <w:bookmarkStart w:id="68" w:name="_Toc159579102"/>
      <w:bookmarkStart w:id="69" w:name="_Toc159579158"/>
      <w:bookmarkStart w:id="70" w:name="_Toc211872845"/>
      <w:r w:rsidRPr="00FF391C">
        <w:t>Kde překonávají podmínky a kde</w:t>
      </w:r>
      <w:r>
        <w:t xml:space="preserve"> </w:t>
      </w:r>
      <w:r w:rsidRPr="003A3A19">
        <w:t>zaostávají</w:t>
      </w:r>
      <w:bookmarkEnd w:id="68"/>
      <w:bookmarkEnd w:id="69"/>
      <w:bookmarkEnd w:id="70"/>
    </w:p>
    <w:p w14:paraId="456D813A" w14:textId="77777777" w:rsidR="005C1B2A" w:rsidRDefault="005C1B2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503739A" w14:textId="77777777" w:rsidR="005C1B2A" w:rsidRDefault="005C1B2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C2CA5C" wp14:editId="3CD9F89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0BFF8" w14:textId="77777777" w:rsidR="005C1B2A" w:rsidRDefault="005C1B2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7163A3" w14:textId="77777777" w:rsidR="005C1B2A" w:rsidRDefault="005C1B2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08362F" w14:textId="77777777" w:rsidR="005C1B2A" w:rsidRPr="00CB17DB" w:rsidRDefault="005C1B2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2139E56" w14:textId="77777777" w:rsidR="005C1B2A" w:rsidRPr="00CB17DB" w:rsidRDefault="005C1B2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AE2D5A" w14:textId="77777777" w:rsidR="005C1B2A" w:rsidRPr="001B6EF3" w:rsidRDefault="005C1B2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2CA5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20BFF8" w14:textId="77777777" w:rsidR="001E6246" w:rsidRDefault="001E624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7163A3" w14:textId="77777777" w:rsidR="001E6246" w:rsidRDefault="001E624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C08362F" w14:textId="77777777" w:rsidR="001E6246" w:rsidRPr="00CB17DB" w:rsidRDefault="001E624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2139E56" w14:textId="77777777" w:rsidR="001E6246" w:rsidRPr="00CB17DB" w:rsidRDefault="001E624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5AE2D5A" w14:textId="77777777" w:rsidR="001E6246" w:rsidRPr="001B6EF3" w:rsidRDefault="001E624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769324" w14:textId="77777777" w:rsidR="005C1B2A" w:rsidRDefault="005C1B2A" w:rsidP="00F63C61">
      <w:pPr>
        <w:pStyle w:val="Intro"/>
        <w:rPr>
          <w:sz w:val="22"/>
          <w:szCs w:val="22"/>
        </w:rPr>
      </w:pPr>
    </w:p>
    <w:p w14:paraId="1FF7AEC3" w14:textId="77777777" w:rsidR="005C1B2A" w:rsidRDefault="005C1B2A" w:rsidP="00F63C61">
      <w:pPr>
        <w:pStyle w:val="Intro"/>
        <w:rPr>
          <w:sz w:val="22"/>
          <w:szCs w:val="22"/>
        </w:rPr>
      </w:pPr>
    </w:p>
    <w:p w14:paraId="7BF82AC7" w14:textId="77777777" w:rsidR="005C1B2A" w:rsidRDefault="005C1B2A" w:rsidP="00F63C61">
      <w:pPr>
        <w:pStyle w:val="Intro"/>
        <w:rPr>
          <w:sz w:val="22"/>
          <w:szCs w:val="22"/>
        </w:rPr>
      </w:pPr>
    </w:p>
    <w:p w14:paraId="7A8E207B" w14:textId="77777777" w:rsidR="005C1B2A" w:rsidRPr="00C818F0" w:rsidRDefault="005C1B2A" w:rsidP="00F63C61">
      <w:pPr>
        <w:autoSpaceDE/>
        <w:autoSpaceDN/>
        <w:adjustRightInd/>
        <w:spacing w:line="259" w:lineRule="auto"/>
        <w:textAlignment w:val="auto"/>
        <w:rPr>
          <w:b/>
        </w:rPr>
      </w:pPr>
    </w:p>
    <w:p w14:paraId="39810931" w14:textId="77777777" w:rsidR="005C1B2A" w:rsidRDefault="005C1B2A" w:rsidP="00F63C61">
      <w:pPr>
        <w:autoSpaceDE/>
        <w:autoSpaceDN/>
        <w:adjustRightInd/>
        <w:spacing w:line="259" w:lineRule="auto"/>
        <w:textAlignment w:val="auto"/>
        <w:rPr>
          <w:b/>
          <w:sz w:val="24"/>
        </w:rPr>
      </w:pPr>
    </w:p>
    <w:p w14:paraId="264A760B" w14:textId="77777777" w:rsidR="005C1B2A" w:rsidRDefault="005C1B2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21DB9" w14:paraId="211B2B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9F444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B788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621DB9" w14:paraId="640BDD0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546BA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223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62B1D7A" w14:textId="77777777" w:rsidR="005C1B2A" w:rsidRDefault="005C1B2A" w:rsidP="00EF2D01">
      <w:pPr>
        <w:widowControl w:val="0"/>
        <w:autoSpaceDE/>
        <w:autoSpaceDN/>
        <w:adjustRightInd/>
        <w:spacing w:after="0" w:line="259" w:lineRule="auto"/>
        <w:textAlignment w:val="auto"/>
        <w:rPr>
          <w:b/>
          <w:sz w:val="24"/>
        </w:rPr>
      </w:pPr>
    </w:p>
    <w:p w14:paraId="2F16932F" w14:textId="77777777" w:rsidR="005C1B2A" w:rsidRDefault="005C1B2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21DB9" w14:paraId="2FD8C1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93EF4" w14:textId="738CFEB5"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0D80E" w14:textId="43A9A86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D5A84" w14:textId="73A93B01"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65418" w14:textId="610EA27A"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okol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4E3E6" w14:textId="1E6051F5"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7DDD2" w14:textId="3761E325"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B761" w14:textId="7C95BD9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21DB9" w14:paraId="5951CB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A79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27B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F65C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564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F8B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BE2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95F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21DB9" w14:paraId="01CBC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51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A2B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B8F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140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0A9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3FA1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CC2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21DB9" w14:paraId="73756A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A2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59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A15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C8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8DB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A23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9C1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21DB9" w14:paraId="11181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41D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9CC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AAF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59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2F0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A31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8B5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21DB9" w14:paraId="75337F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AD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7CD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8F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93C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795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A0A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DF6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21DB9" w14:paraId="45EDB0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1EC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1F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391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025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F0F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FFE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897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21DB9" w14:paraId="14AD4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BF3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D83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2F49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6F0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D9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7B6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D57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21DB9" w14:paraId="0EE67E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1FC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E5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540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9D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F18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ADF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1E0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1DB9" w14:paraId="59D636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0EA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847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EA7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1FF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11D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0C3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6D0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21DB9" w14:paraId="40540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E83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D79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F81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D58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9A2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372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085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21DB9" w14:paraId="23F506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62E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B5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90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88C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7AF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FC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F78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21DB9" w14:paraId="60F06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AAB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3241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737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14B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B06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358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EE3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21DB9" w14:paraId="4BF8F6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C10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F653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AF6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DB0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7DA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342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70A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21DB9" w14:paraId="16028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6C8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2FC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F2B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1A2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B1B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97C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40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21DB9" w14:paraId="0BC6FC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440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59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5034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122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A3E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B0E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766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21DB9" w14:paraId="40E61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4B6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2E8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9ED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DD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7A9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58AC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323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21DB9" w14:paraId="7C054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1D7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612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3B6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ED7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897E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057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59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1DB9" w14:paraId="1C95F6F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9D2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23F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123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D7B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1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43C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11A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22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81D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0301DC0" w14:textId="77777777" w:rsidR="005C1B2A" w:rsidRDefault="005C1B2A" w:rsidP="006062D9">
      <w:pPr>
        <w:pStyle w:val="Odstavecseseznamem"/>
        <w:ind w:left="0"/>
        <w:rPr>
          <w:rFonts w:ascii="Fira Sans Condensed Light" w:hAnsi="Fira Sans Condensed Light" w:cs="Segoe UI"/>
          <w:color w:val="404040" w:themeColor="text1" w:themeTint="BF"/>
          <w:sz w:val="18"/>
          <w:szCs w:val="18"/>
        </w:rPr>
      </w:pPr>
    </w:p>
    <w:p w14:paraId="10F21530" w14:textId="77777777" w:rsidR="005C1B2A" w:rsidRDefault="005C1B2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32237C06" w14:textId="77777777" w:rsidR="005C1B2A" w:rsidRDefault="005C1B2A" w:rsidP="00C810A8">
      <w:pPr>
        <w:pStyle w:val="Nadpis3"/>
        <w:ind w:left="993" w:hanging="993"/>
      </w:pPr>
      <w:bookmarkStart w:id="73" w:name="_Toc159579103"/>
      <w:bookmarkStart w:id="74" w:name="_Toc159579159"/>
      <w:bookmarkStart w:id="75" w:name="_Toc211872846"/>
      <w:r w:rsidRPr="00C810A8">
        <w:t>Výsledky</w:t>
      </w:r>
      <w:r>
        <w:t xml:space="preserve"> vzdělávání vzhledem k sociální situaci</w:t>
      </w:r>
      <w:bookmarkEnd w:id="73"/>
      <w:bookmarkEnd w:id="74"/>
      <w:bookmarkEnd w:id="75"/>
    </w:p>
    <w:p w14:paraId="1659C4C1" w14:textId="77777777" w:rsidR="005C1B2A" w:rsidRPr="00806724" w:rsidRDefault="005C1B2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CDDDA09" w14:textId="77777777" w:rsidR="005C1B2A" w:rsidRPr="00C40393" w:rsidRDefault="005C1B2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6024E68" w14:textId="77777777" w:rsidR="005C1B2A" w:rsidRPr="00570D43" w:rsidRDefault="005C1B2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186BC08" w14:textId="77777777" w:rsidR="005C1B2A" w:rsidRPr="00EC6155" w:rsidRDefault="005C1B2A" w:rsidP="00570D43">
      <w:pPr>
        <w:pStyle w:val="Nadpis5"/>
        <w:ind w:left="709" w:hanging="709"/>
      </w:pPr>
      <w:bookmarkStart w:id="76" w:name="_Toc211872847"/>
      <w:r>
        <w:t>Vzdělávací neúspěšnost vzhledem k sociální situaci</w:t>
      </w:r>
      <w:bookmarkEnd w:id="76"/>
    </w:p>
    <w:p w14:paraId="78E846FC" w14:textId="77777777" w:rsidR="005C1B2A" w:rsidRPr="00592071" w:rsidRDefault="005C1B2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1F827B7" w14:textId="77777777" w:rsidR="005C1B2A" w:rsidRDefault="005C1B2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81835D4" w14:textId="77777777" w:rsidR="005C1B2A" w:rsidRPr="006A08B7" w:rsidRDefault="005C1B2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3D5CF26" w14:textId="77777777" w:rsidR="005C1B2A" w:rsidRPr="00592071" w:rsidRDefault="005C1B2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C78BA12" w14:textId="77777777" w:rsidR="005C1B2A" w:rsidRDefault="005C1B2A">
      <w:pPr>
        <w:pStyle w:val="Odstavecseseznamem"/>
        <w:numPr>
          <w:ilvl w:val="0"/>
          <w:numId w:val="13"/>
        </w:numPr>
      </w:pPr>
      <w:r>
        <w:t>Je vzdělávací neúspěšnost nižší nebo vyšší, než by odpovídalo sociální situaci?</w:t>
      </w:r>
    </w:p>
    <w:p w14:paraId="3E873981" w14:textId="77777777" w:rsidR="005C1B2A" w:rsidRDefault="005C1B2A">
      <w:pPr>
        <w:pStyle w:val="Odstavecseseznamem"/>
        <w:numPr>
          <w:ilvl w:val="0"/>
          <w:numId w:val="13"/>
        </w:numPr>
      </w:pPr>
      <w:r>
        <w:t>Je zaostávání specifikem našeho ORP, anebo je to charakteristika většího celku jako je například kraj?</w:t>
      </w:r>
    </w:p>
    <w:p w14:paraId="64B5D22B" w14:textId="77777777" w:rsidR="005C1B2A" w:rsidRDefault="005C1B2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4CA053" w14:textId="77777777" w:rsidR="005C1B2A" w:rsidRDefault="005C1B2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CAF6EC9" w14:textId="77777777" w:rsidR="005C1B2A" w:rsidRDefault="005C1B2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139FEAC" w14:textId="77777777" w:rsidR="005C1B2A" w:rsidRDefault="005C1B2A" w:rsidP="00FA69AB">
      <w:pPr>
        <w:pStyle w:val="Odstavecseseznamem"/>
        <w:spacing w:after="0"/>
        <w:ind w:left="1080"/>
      </w:pPr>
    </w:p>
    <w:p w14:paraId="28EBC44F" w14:textId="77777777" w:rsidR="005C1B2A" w:rsidRPr="00511A90" w:rsidRDefault="005C1B2A" w:rsidP="009D67C0">
      <w:pPr>
        <w:pStyle w:val="Tabulkapopisek"/>
        <w:keepNext/>
        <w:keepLines/>
      </w:pPr>
      <w:r w:rsidRPr="00511A90">
        <w:t xml:space="preserve">Graf </w:t>
      </w:r>
      <w:r>
        <w:t>c</w:t>
      </w:r>
      <w:r w:rsidRPr="00511A90">
        <w:t>1</w:t>
      </w:r>
      <w:r>
        <w:t>.1.a</w:t>
      </w:r>
    </w:p>
    <w:p w14:paraId="77D6CA89" w14:textId="77777777" w:rsidR="005C1B2A" w:rsidRPr="006F7CCF" w:rsidRDefault="005C1B2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624EC30" w14:textId="77777777" w:rsidR="005C1B2A" w:rsidRDefault="005C1B2A">
      <w:r>
        <w:rPr>
          <w:noProof/>
        </w:rPr>
        <w:drawing>
          <wp:inline distT="0" distB="0" distL="0" distR="0" wp14:anchorId="1122E2DF" wp14:editId="02663DF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185936D" w14:textId="77777777" w:rsidR="005C1B2A" w:rsidRDefault="005C1B2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C7599F6" w14:textId="77777777" w:rsidR="005C1B2A" w:rsidRDefault="005C1B2A" w:rsidP="009D67C0">
      <w:pPr>
        <w:pStyle w:val="Tabulkapopisek"/>
        <w:keepNext/>
        <w:keepLines/>
      </w:pPr>
    </w:p>
    <w:p w14:paraId="16A03249" w14:textId="77777777" w:rsidR="005C1B2A" w:rsidRPr="00511A90" w:rsidRDefault="005C1B2A" w:rsidP="009D67C0">
      <w:pPr>
        <w:pStyle w:val="Tabulkapopisek"/>
        <w:keepNext/>
        <w:keepLines/>
      </w:pPr>
      <w:r w:rsidRPr="00511A90">
        <w:t xml:space="preserve">Graf </w:t>
      </w:r>
      <w:r>
        <w:t>c1.1.b</w:t>
      </w:r>
    </w:p>
    <w:p w14:paraId="1AB5CBAD" w14:textId="77777777" w:rsidR="005C1B2A" w:rsidRDefault="005C1B2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B536551" w14:textId="77777777" w:rsidR="005C1B2A" w:rsidRDefault="005C1B2A">
      <w:r>
        <w:rPr>
          <w:noProof/>
        </w:rPr>
        <w:drawing>
          <wp:inline distT="0" distB="0" distL="0" distR="0" wp14:anchorId="2763BBA5" wp14:editId="3822620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62BA7A" w14:textId="77777777" w:rsidR="005C1B2A" w:rsidRDefault="005C1B2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98C34C" w14:textId="77777777" w:rsidR="005C1B2A" w:rsidRDefault="005C1B2A" w:rsidP="009D67C0">
      <w:pPr>
        <w:pStyle w:val="Tabulkapopisek"/>
        <w:keepNext/>
        <w:keepLines/>
        <w:spacing w:before="0"/>
        <w:rPr>
          <w:rStyle w:val="Hypertextovodkaz"/>
          <w:rFonts w:cs="Fira Sans"/>
          <w:i/>
          <w:color w:val="44546A" w:themeColor="text2"/>
          <w:szCs w:val="20"/>
        </w:rPr>
      </w:pPr>
    </w:p>
    <w:p w14:paraId="6E890071" w14:textId="77777777" w:rsidR="005C1B2A" w:rsidRDefault="005C1B2A" w:rsidP="009D67C0">
      <w:pPr>
        <w:pStyle w:val="Tabulkapopisek"/>
        <w:keepNext/>
        <w:keepLines/>
        <w:spacing w:before="0"/>
        <w:rPr>
          <w:rStyle w:val="Hypertextovodkaz"/>
          <w:rFonts w:cs="Fira Sans"/>
          <w:i/>
          <w:color w:val="44546A" w:themeColor="text2"/>
          <w:szCs w:val="20"/>
        </w:rPr>
      </w:pPr>
    </w:p>
    <w:p w14:paraId="18E2D3FB" w14:textId="77777777" w:rsidR="005C1B2A" w:rsidRDefault="005C1B2A" w:rsidP="009D67C0">
      <w:pPr>
        <w:pStyle w:val="Tabulkapopisek"/>
        <w:keepNext/>
        <w:keepLines/>
        <w:spacing w:before="0"/>
        <w:rPr>
          <w:rStyle w:val="Hypertextovodkaz"/>
          <w:rFonts w:cs="Fira Sans"/>
          <w:i/>
          <w:color w:val="44546A" w:themeColor="text2"/>
          <w:szCs w:val="20"/>
        </w:rPr>
      </w:pPr>
    </w:p>
    <w:p w14:paraId="50EB116F" w14:textId="77777777" w:rsidR="005C1B2A" w:rsidRDefault="005C1B2A">
      <w:pPr>
        <w:autoSpaceDE/>
        <w:autoSpaceDN/>
        <w:adjustRightInd/>
        <w:spacing w:line="259" w:lineRule="auto"/>
        <w:textAlignment w:val="auto"/>
        <w:rPr>
          <w:color w:val="AEAAAA" w:themeColor="background2" w:themeShade="BF"/>
        </w:rPr>
      </w:pPr>
      <w:r>
        <w:rPr>
          <w:color w:val="AEAAAA" w:themeColor="background2" w:themeShade="BF"/>
        </w:rPr>
        <w:br w:type="page"/>
      </w:r>
    </w:p>
    <w:p w14:paraId="6508B394" w14:textId="77777777" w:rsidR="005C1B2A" w:rsidRPr="00EC6155" w:rsidRDefault="005C1B2A" w:rsidP="00570D43">
      <w:pPr>
        <w:pStyle w:val="Nadpis5"/>
        <w:ind w:left="426" w:hanging="426"/>
      </w:pPr>
      <w:bookmarkStart w:id="77" w:name="_Toc211872848"/>
      <w:r>
        <w:t>Výsledky testování vzhledem k sociální situaci</w:t>
      </w:r>
      <w:bookmarkEnd w:id="77"/>
    </w:p>
    <w:p w14:paraId="19DE0FF5" w14:textId="77777777" w:rsidR="005C1B2A" w:rsidRPr="00592071" w:rsidRDefault="005C1B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716DFA6" w14:textId="77777777" w:rsidR="005C1B2A" w:rsidRDefault="005C1B2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38EE59B" w14:textId="77777777" w:rsidR="005C1B2A" w:rsidRPr="00592071" w:rsidRDefault="005C1B2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C0B405A" w14:textId="77777777" w:rsidR="005C1B2A" w:rsidRDefault="005C1B2A">
      <w:pPr>
        <w:pStyle w:val="Odstavecseseznamem"/>
        <w:numPr>
          <w:ilvl w:val="0"/>
          <w:numId w:val="22"/>
        </w:numPr>
      </w:pPr>
      <w:r>
        <w:t>Jsou výsledky testování nižší nebo vyšší, než by odpovídalo sociální situaci?</w:t>
      </w:r>
    </w:p>
    <w:p w14:paraId="36B09CC1" w14:textId="77777777" w:rsidR="005C1B2A" w:rsidRDefault="005C1B2A">
      <w:pPr>
        <w:pStyle w:val="Odstavecseseznamem"/>
        <w:numPr>
          <w:ilvl w:val="0"/>
          <w:numId w:val="22"/>
        </w:numPr>
      </w:pPr>
      <w:r>
        <w:t>(Ne)daří se rozvíjet potenciál žáků z horní nebo spodní pětiny výsledků, případně na obou stranách spektra?</w:t>
      </w:r>
    </w:p>
    <w:p w14:paraId="307A6CB5" w14:textId="77777777" w:rsidR="005C1B2A" w:rsidRDefault="005C1B2A">
      <w:pPr>
        <w:pStyle w:val="Odstavecseseznamem"/>
        <w:numPr>
          <w:ilvl w:val="0"/>
          <w:numId w:val="22"/>
        </w:numPr>
      </w:pPr>
      <w:r>
        <w:t>Je zaostávání specifikem našeho ORP, anebo je to charakteristika většího celku jako je například kraj?</w:t>
      </w:r>
    </w:p>
    <w:p w14:paraId="63A9385D" w14:textId="77777777" w:rsidR="005C1B2A" w:rsidRDefault="005C1B2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DE4351A" w14:textId="77777777" w:rsidR="005C1B2A" w:rsidRDefault="005C1B2A" w:rsidP="00E94417">
      <w:pPr>
        <w:pStyle w:val="Odstavecseseznamem"/>
        <w:spacing w:after="0"/>
        <w:ind w:left="1080"/>
      </w:pPr>
    </w:p>
    <w:p w14:paraId="66D6272C" w14:textId="77777777" w:rsidR="005C1B2A" w:rsidRPr="00511A90" w:rsidRDefault="005C1B2A" w:rsidP="00E94417">
      <w:pPr>
        <w:pStyle w:val="Tabulkapopisek"/>
        <w:keepNext/>
        <w:keepLines/>
      </w:pPr>
      <w:r w:rsidRPr="00511A90">
        <w:t xml:space="preserve">Graf </w:t>
      </w:r>
      <w:r>
        <w:t>c1.2.a</w:t>
      </w:r>
    </w:p>
    <w:p w14:paraId="40A99F39" w14:textId="77777777" w:rsidR="005C1B2A" w:rsidRDefault="005C1B2A" w:rsidP="00E94417">
      <w:pPr>
        <w:pStyle w:val="TabulkaGrafnzev"/>
        <w:keepNext/>
        <w:keepLines/>
        <w:spacing w:after="0"/>
      </w:pPr>
      <w:r>
        <w:t>Výsledky testování</w:t>
      </w:r>
      <w:r w:rsidRPr="00021C97">
        <w:t xml:space="preserve"> vzhledem k sociální situaci v</w:t>
      </w:r>
      <w:r>
        <w:t> </w:t>
      </w:r>
      <w:r w:rsidRPr="00021C97">
        <w:t>ORP</w:t>
      </w:r>
    </w:p>
    <w:p w14:paraId="464E1830" w14:textId="77777777" w:rsidR="005C1B2A" w:rsidRDefault="005C1B2A">
      <w:r>
        <w:rPr>
          <w:noProof/>
        </w:rPr>
        <w:drawing>
          <wp:inline distT="0" distB="0" distL="0" distR="0" wp14:anchorId="1A17F3D9" wp14:editId="23F299F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D02B20B" w14:textId="77777777" w:rsidR="005C1B2A" w:rsidRDefault="005C1B2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B752A36" w14:textId="77777777" w:rsidR="005C1B2A" w:rsidRPr="00511A90" w:rsidRDefault="005C1B2A" w:rsidP="00E94417">
      <w:pPr>
        <w:pStyle w:val="Tabulkapopisek"/>
        <w:keepNext/>
        <w:keepLines/>
      </w:pPr>
      <w:r w:rsidRPr="00511A90">
        <w:t xml:space="preserve">Graf </w:t>
      </w:r>
      <w:r>
        <w:t>c1.2.b</w:t>
      </w:r>
    </w:p>
    <w:p w14:paraId="48E127C4" w14:textId="77777777" w:rsidR="005C1B2A" w:rsidRDefault="005C1B2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BF755B" w14:textId="77777777" w:rsidR="005C1B2A" w:rsidRDefault="005C1B2A">
      <w:r>
        <w:rPr>
          <w:noProof/>
        </w:rPr>
        <w:drawing>
          <wp:inline distT="0" distB="0" distL="0" distR="0" wp14:anchorId="2D0A1D55" wp14:editId="781415F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C05CDCB" w14:textId="77777777" w:rsidR="005C1B2A" w:rsidRDefault="005C1B2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B4C542" w14:textId="77777777" w:rsidR="005C1B2A" w:rsidRPr="006073B9" w:rsidRDefault="005C1B2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00321E" w14:textId="77777777" w:rsidR="005C1B2A" w:rsidRDefault="005C1B2A" w:rsidP="00570D43">
      <w:pPr>
        <w:pStyle w:val="Nadpis5"/>
        <w:ind w:left="426" w:hanging="426"/>
      </w:pPr>
      <w:bookmarkStart w:id="78" w:name="_Toc211872849"/>
      <w:r>
        <w:t>Typologie mikroregionů</w:t>
      </w:r>
      <w:bookmarkEnd w:id="78"/>
    </w:p>
    <w:p w14:paraId="498F8B21" w14:textId="77777777" w:rsidR="005C1B2A" w:rsidRDefault="005C1B2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2D94FD9" w14:textId="77777777" w:rsidR="005C1B2A" w:rsidRPr="008F0C3A" w:rsidRDefault="005C1B2A" w:rsidP="006E2A14">
      <w:pPr>
        <w:spacing w:after="120"/>
        <w:jc w:val="center"/>
      </w:pPr>
      <w:r>
        <w:rPr>
          <w:noProof/>
        </w:rPr>
        <w:drawing>
          <wp:inline distT="0" distB="0" distL="0" distR="0" wp14:anchorId="359BF854" wp14:editId="3B92868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5D91007" w14:textId="77777777" w:rsidR="005C1B2A" w:rsidRPr="00592071" w:rsidRDefault="005C1B2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3488800" w14:textId="77777777" w:rsidR="005C1B2A" w:rsidRPr="006E2A14" w:rsidRDefault="005C1B2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0964F54" w14:textId="77777777" w:rsidR="005C1B2A" w:rsidRPr="006E2A14" w:rsidRDefault="005C1B2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16E0F92" w14:textId="77777777" w:rsidR="005C1B2A" w:rsidRDefault="005C1B2A" w:rsidP="00FE5681">
      <w:pPr>
        <w:rPr>
          <w:sz w:val="24"/>
          <w:szCs w:val="24"/>
        </w:rPr>
      </w:pPr>
    </w:p>
    <w:p w14:paraId="56584DDF" w14:textId="77777777" w:rsidR="005C1B2A" w:rsidRDefault="005C1B2A" w:rsidP="00FE5681">
      <w:pPr>
        <w:rPr>
          <w:sz w:val="24"/>
          <w:szCs w:val="24"/>
        </w:rPr>
      </w:pPr>
    </w:p>
    <w:p w14:paraId="14B04B31" w14:textId="77777777" w:rsidR="005C1B2A" w:rsidRPr="00511A90" w:rsidRDefault="005C1B2A" w:rsidP="006E2A14">
      <w:pPr>
        <w:pStyle w:val="Tabulkapopisek"/>
        <w:keepNext/>
        <w:keepLines/>
      </w:pPr>
      <w:r w:rsidRPr="00573DA9">
        <w:t>Graf c1.3</w:t>
      </w:r>
      <w:r>
        <w:t>.a</w:t>
      </w:r>
    </w:p>
    <w:p w14:paraId="4A414ED9" w14:textId="77777777" w:rsidR="005C1B2A" w:rsidRPr="006F7CCF" w:rsidRDefault="005C1B2A" w:rsidP="006E2A14">
      <w:pPr>
        <w:pStyle w:val="TabulkaGrafnzev"/>
        <w:keepNext/>
        <w:keepLines/>
        <w:spacing w:after="0"/>
      </w:pPr>
      <w:r>
        <w:t>Typologie mikroregionů</w:t>
      </w:r>
    </w:p>
    <w:p w14:paraId="467AAF93" w14:textId="77777777" w:rsidR="005C1B2A" w:rsidRDefault="005C1B2A">
      <w:r>
        <w:rPr>
          <w:noProof/>
        </w:rPr>
        <w:drawing>
          <wp:inline distT="0" distB="0" distL="0" distR="0" wp14:anchorId="7F40DFD5" wp14:editId="76D7DDF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BAE84F3" w14:textId="77777777" w:rsidR="005C1B2A" w:rsidRDefault="005C1B2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12F435C" w14:textId="77777777" w:rsidR="005C1B2A" w:rsidRDefault="005C1B2A" w:rsidP="006E2A14">
      <w:pPr>
        <w:pStyle w:val="Tabulkapopisek"/>
        <w:keepNext/>
        <w:keepLines/>
      </w:pPr>
    </w:p>
    <w:p w14:paraId="2D37D53F" w14:textId="77777777" w:rsidR="005C1B2A" w:rsidRPr="00511A90" w:rsidRDefault="005C1B2A" w:rsidP="006E2A14">
      <w:pPr>
        <w:pStyle w:val="Tabulkapopisek"/>
        <w:keepNext/>
        <w:keepLines/>
      </w:pPr>
      <w:r w:rsidRPr="00573DA9">
        <w:t>Graf c1.3.</w:t>
      </w:r>
      <w:r>
        <w:t>b</w:t>
      </w:r>
    </w:p>
    <w:p w14:paraId="51FCADE6" w14:textId="77777777" w:rsidR="005C1B2A" w:rsidRDefault="005C1B2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A82C7D" w14:textId="77777777" w:rsidR="005C1B2A" w:rsidRDefault="005C1B2A">
      <w:r>
        <w:rPr>
          <w:noProof/>
        </w:rPr>
        <w:drawing>
          <wp:inline distT="0" distB="0" distL="0" distR="0" wp14:anchorId="526A7896" wp14:editId="59A0ED1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FBFB2BD" w14:textId="77777777" w:rsidR="005C1B2A" w:rsidRDefault="005C1B2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838FC1C" w14:textId="77777777" w:rsidR="005C1B2A" w:rsidRPr="00D26555" w:rsidRDefault="005C1B2A" w:rsidP="00FE5681">
      <w:pPr>
        <w:rPr>
          <w:sz w:val="24"/>
          <w:szCs w:val="24"/>
        </w:rPr>
      </w:pPr>
    </w:p>
    <w:p w14:paraId="3D2CBD53" w14:textId="77777777" w:rsidR="005C1B2A" w:rsidRDefault="005C1B2A">
      <w:pPr>
        <w:autoSpaceDE/>
        <w:autoSpaceDN/>
        <w:adjustRightInd/>
        <w:spacing w:line="259" w:lineRule="auto"/>
        <w:textAlignment w:val="auto"/>
        <w:rPr>
          <w:rFonts w:ascii="Inter ExtraBold" w:hAnsi="Inter ExtraBold"/>
          <w:color w:val="000000" w:themeColor="text1"/>
          <w:sz w:val="40"/>
          <w:szCs w:val="40"/>
        </w:rPr>
      </w:pPr>
      <w:r>
        <w:br w:type="page"/>
      </w:r>
    </w:p>
    <w:p w14:paraId="7867FC6E" w14:textId="77777777" w:rsidR="005C1B2A" w:rsidRDefault="005C1B2A" w:rsidP="00570D43">
      <w:pPr>
        <w:pStyle w:val="Nadpis3"/>
        <w:ind w:left="1134" w:hanging="1134"/>
      </w:pPr>
      <w:bookmarkStart w:id="79" w:name="_Toc159579104"/>
      <w:bookmarkStart w:id="80" w:name="_Toc159579160"/>
      <w:bookmarkStart w:id="81" w:name="_Toc211872850"/>
      <w:r>
        <w:t>Faktory úspěchu</w:t>
      </w:r>
      <w:bookmarkEnd w:id="79"/>
      <w:bookmarkEnd w:id="80"/>
      <w:bookmarkEnd w:id="81"/>
    </w:p>
    <w:p w14:paraId="484BFBA6" w14:textId="77777777" w:rsidR="005C1B2A" w:rsidRPr="00570D43" w:rsidRDefault="005C1B2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601FA87" w14:textId="77777777" w:rsidR="005C1B2A" w:rsidRDefault="005C1B2A" w:rsidP="00570D43">
      <w:pPr>
        <w:pStyle w:val="Nadpis5"/>
        <w:ind w:left="426" w:hanging="426"/>
      </w:pPr>
      <w:bookmarkStart w:id="82" w:name="_Toc211872851"/>
      <w:r>
        <w:t>Sociální podpora</w:t>
      </w:r>
      <w:bookmarkEnd w:id="82"/>
    </w:p>
    <w:p w14:paraId="34F4E41C" w14:textId="77777777" w:rsidR="005C1B2A" w:rsidRDefault="005C1B2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1DFE28F" w14:textId="77777777" w:rsidR="005C1B2A" w:rsidRDefault="005C1B2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503605D" w14:textId="77777777" w:rsidR="005C1B2A" w:rsidRDefault="005C1B2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D94B684" w14:textId="77777777" w:rsidR="005C1B2A" w:rsidRPr="00511A90" w:rsidRDefault="005C1B2A" w:rsidP="00F33122">
      <w:pPr>
        <w:pStyle w:val="Tabulkapopisek"/>
        <w:keepNext/>
        <w:keepLines/>
      </w:pPr>
      <w:r w:rsidRPr="00511A90">
        <w:t xml:space="preserve">Graf </w:t>
      </w:r>
      <w:r>
        <w:t>c2.1.a</w:t>
      </w:r>
    </w:p>
    <w:p w14:paraId="6D2A9AA0" w14:textId="77777777" w:rsidR="005C1B2A" w:rsidRDefault="005C1B2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67AE091" w14:textId="77777777" w:rsidR="005C1B2A" w:rsidRDefault="005C1B2A">
      <w:r>
        <w:rPr>
          <w:noProof/>
        </w:rPr>
        <w:drawing>
          <wp:inline distT="0" distB="0" distL="0" distR="0" wp14:anchorId="0DB40943" wp14:editId="4ED3FF8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05D8A5" w14:textId="77777777" w:rsidR="005C1B2A" w:rsidRDefault="005C1B2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254EDBD" w14:textId="77777777" w:rsidR="005C1B2A" w:rsidRDefault="005C1B2A" w:rsidP="003600A0">
      <w:pPr>
        <w:pStyle w:val="Tabulkapopisek"/>
      </w:pPr>
    </w:p>
    <w:p w14:paraId="5F311D30" w14:textId="77777777" w:rsidR="005C1B2A" w:rsidRPr="00850C59" w:rsidRDefault="005C1B2A" w:rsidP="00F33122">
      <w:pPr>
        <w:pStyle w:val="Tabulkapopisek"/>
        <w:keepNext/>
        <w:keepLines/>
      </w:pPr>
      <w:r w:rsidRPr="00850C59">
        <w:t>Graf c2.1.b</w:t>
      </w:r>
    </w:p>
    <w:p w14:paraId="7A39ADC0" w14:textId="77777777" w:rsidR="005C1B2A" w:rsidRPr="00850C59" w:rsidRDefault="005C1B2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1CB8D7F" w14:textId="77777777" w:rsidR="005C1B2A" w:rsidRDefault="005C1B2A">
      <w:r>
        <w:rPr>
          <w:noProof/>
        </w:rPr>
        <w:drawing>
          <wp:inline distT="0" distB="0" distL="0" distR="0" wp14:anchorId="35FE634A" wp14:editId="7B33DCC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9000698" w14:textId="77777777" w:rsidR="005C1B2A" w:rsidRPr="00850C59" w:rsidRDefault="005C1B2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109DDAC" w14:textId="77777777" w:rsidR="005C1B2A" w:rsidRPr="00850C59" w:rsidRDefault="005C1B2A" w:rsidP="00AB39F3">
      <w:pPr>
        <w:pStyle w:val="Tabulkapopisek"/>
        <w:keepNext/>
        <w:keepLines/>
      </w:pPr>
      <w:r w:rsidRPr="00850C59">
        <w:t>Graf c2.1.</w:t>
      </w:r>
      <w:r>
        <w:t>c</w:t>
      </w:r>
    </w:p>
    <w:p w14:paraId="1289CAE8" w14:textId="77777777" w:rsidR="005C1B2A" w:rsidRPr="00850C59" w:rsidRDefault="005C1B2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B39DB55" w14:textId="77777777" w:rsidR="005C1B2A" w:rsidRDefault="005C1B2A">
      <w:r>
        <w:rPr>
          <w:noProof/>
        </w:rPr>
        <w:drawing>
          <wp:inline distT="0" distB="0" distL="0" distR="0" wp14:anchorId="0FA9C8C4" wp14:editId="7F87AE1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5A01670" w14:textId="77777777" w:rsidR="005C1B2A" w:rsidRPr="00850C59" w:rsidRDefault="005C1B2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896FE5" w14:textId="77777777" w:rsidR="005C1B2A" w:rsidRPr="00850C59" w:rsidRDefault="005C1B2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896A0A5" w14:textId="77777777" w:rsidR="005C1B2A" w:rsidRPr="00850C59" w:rsidRDefault="005C1B2A" w:rsidP="0069649F"/>
    <w:p w14:paraId="259DCED5" w14:textId="77777777" w:rsidR="005C1B2A" w:rsidRPr="00850C59" w:rsidRDefault="005C1B2A" w:rsidP="00F33122">
      <w:pPr>
        <w:pStyle w:val="Tabulkapopisek"/>
        <w:keepNext/>
        <w:keepLines/>
      </w:pPr>
      <w:r w:rsidRPr="00850C59">
        <w:t>Graf c2.1.</w:t>
      </w:r>
      <w:r>
        <w:t>d</w:t>
      </w:r>
    </w:p>
    <w:p w14:paraId="321482A5" w14:textId="77777777" w:rsidR="005C1B2A" w:rsidRPr="00850C59" w:rsidRDefault="005C1B2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E4AF6F" w14:textId="77777777" w:rsidR="005C1B2A" w:rsidRDefault="005C1B2A">
      <w:r>
        <w:rPr>
          <w:noProof/>
        </w:rPr>
        <w:drawing>
          <wp:inline distT="0" distB="0" distL="0" distR="0" wp14:anchorId="132E8C9D" wp14:editId="7BD5180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B2B17B4" w14:textId="77777777" w:rsidR="005C1B2A" w:rsidRDefault="005C1B2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F394130" w14:textId="77777777" w:rsidR="005C1B2A" w:rsidRDefault="005C1B2A" w:rsidP="003600A0">
      <w:pPr>
        <w:pStyle w:val="Tabulkapopisek"/>
      </w:pPr>
    </w:p>
    <w:p w14:paraId="12869E64" w14:textId="77777777" w:rsidR="005C1B2A" w:rsidRDefault="005C1B2A">
      <w:pPr>
        <w:autoSpaceDE/>
        <w:autoSpaceDN/>
        <w:adjustRightInd/>
        <w:spacing w:line="259" w:lineRule="auto"/>
        <w:textAlignment w:val="auto"/>
        <w:rPr>
          <w:rFonts w:ascii="Inter ExtraBold" w:hAnsi="Inter ExtraBold"/>
          <w:color w:val="000000" w:themeColor="text1"/>
          <w:sz w:val="32"/>
          <w:szCs w:val="32"/>
        </w:rPr>
      </w:pPr>
      <w:r>
        <w:br w:type="page"/>
      </w:r>
    </w:p>
    <w:p w14:paraId="51770E89" w14:textId="77777777" w:rsidR="005C1B2A" w:rsidRDefault="005C1B2A" w:rsidP="00570D43">
      <w:pPr>
        <w:pStyle w:val="Nadpis5"/>
        <w:ind w:left="426" w:hanging="426"/>
      </w:pPr>
      <w:bookmarkStart w:id="83" w:name="_Toc211872852"/>
      <w:r>
        <w:t>Včasná péče</w:t>
      </w:r>
      <w:bookmarkEnd w:id="83"/>
    </w:p>
    <w:p w14:paraId="5F757E0D" w14:textId="77777777" w:rsidR="005C1B2A" w:rsidRDefault="005C1B2A" w:rsidP="00543749">
      <w:pPr>
        <w:pStyle w:val="Tabulkakategorie"/>
        <w:jc w:val="center"/>
      </w:pPr>
    </w:p>
    <w:p w14:paraId="3971A239" w14:textId="77777777" w:rsidR="005C1B2A" w:rsidRDefault="005C1B2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76934F4" w14:textId="77777777" w:rsidR="005C1B2A" w:rsidRDefault="005C1B2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A216315" w14:textId="77777777" w:rsidR="005C1B2A" w:rsidRPr="00511A90" w:rsidRDefault="005C1B2A" w:rsidP="005E4BC6">
      <w:pPr>
        <w:pStyle w:val="Tabulkapopisek"/>
      </w:pPr>
      <w:r w:rsidRPr="00511A90">
        <w:t xml:space="preserve">Graf </w:t>
      </w:r>
      <w:r>
        <w:t>c2.2.a</w:t>
      </w:r>
    </w:p>
    <w:p w14:paraId="6DE312CA" w14:textId="77777777" w:rsidR="005C1B2A" w:rsidRDefault="005C1B2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B54BA75" w14:textId="77777777" w:rsidR="005C1B2A" w:rsidRDefault="005C1B2A">
      <w:r>
        <w:rPr>
          <w:noProof/>
        </w:rPr>
        <w:drawing>
          <wp:inline distT="0" distB="0" distL="0" distR="0" wp14:anchorId="3906EEAD" wp14:editId="59FF36B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C81E3B6" w14:textId="77777777" w:rsidR="005C1B2A" w:rsidRDefault="005C1B2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E098259" w14:textId="77777777" w:rsidR="005C1B2A" w:rsidRDefault="005C1B2A" w:rsidP="00C52400">
      <w:pPr>
        <w:pStyle w:val="Tabulkapopisek"/>
      </w:pPr>
    </w:p>
    <w:p w14:paraId="2DDA8A3E" w14:textId="77777777" w:rsidR="005C1B2A" w:rsidRPr="00511A90" w:rsidRDefault="005C1B2A" w:rsidP="007679A8">
      <w:pPr>
        <w:pStyle w:val="Tabulkapopisek"/>
        <w:keepNext/>
        <w:keepLines/>
      </w:pPr>
      <w:r w:rsidRPr="00E5424E">
        <w:t>Graf C2.2.b</w:t>
      </w:r>
    </w:p>
    <w:p w14:paraId="33F6344E" w14:textId="77777777" w:rsidR="005C1B2A" w:rsidRDefault="005C1B2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7416EA1" w14:textId="77777777" w:rsidR="005C1B2A" w:rsidRDefault="005C1B2A">
      <w:r>
        <w:rPr>
          <w:noProof/>
        </w:rPr>
        <w:drawing>
          <wp:inline distT="0" distB="0" distL="0" distR="0" wp14:anchorId="2EE207F5" wp14:editId="30580BC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43DC53E" w14:textId="77777777" w:rsidR="005C1B2A" w:rsidRDefault="005C1B2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0C4C28E" w14:textId="77777777" w:rsidR="005C1B2A" w:rsidRDefault="005C1B2A" w:rsidP="005E4BC6">
      <w:pPr>
        <w:pStyle w:val="Tabulkapopisek"/>
        <w:rPr>
          <w:rStyle w:val="Hypertextovodkaz"/>
          <w:rFonts w:cs="Fira Sans"/>
          <w:i/>
          <w:color w:val="44546A" w:themeColor="text2"/>
          <w:szCs w:val="20"/>
        </w:rPr>
      </w:pPr>
    </w:p>
    <w:p w14:paraId="17686BC6" w14:textId="77777777" w:rsidR="005C1B2A" w:rsidRDefault="005C1B2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BFB4886" w14:textId="77777777" w:rsidR="005C1B2A" w:rsidRPr="0058685A" w:rsidRDefault="005C1B2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1A0780" w14:textId="77777777" w:rsidR="005C1B2A" w:rsidRDefault="005C1B2A" w:rsidP="00FD1927">
      <w:pPr>
        <w:pStyle w:val="Tabulkapopisek"/>
        <w:keepNext/>
        <w:keepLines/>
      </w:pPr>
    </w:p>
    <w:p w14:paraId="0B9E67EC" w14:textId="77777777" w:rsidR="005C1B2A" w:rsidRPr="00511A90" w:rsidRDefault="005C1B2A" w:rsidP="00FD1927">
      <w:pPr>
        <w:pStyle w:val="Tabulkapopisek"/>
        <w:keepNext/>
        <w:keepLines/>
      </w:pPr>
      <w:r w:rsidRPr="00511A90">
        <w:t xml:space="preserve">Graf </w:t>
      </w:r>
      <w:r>
        <w:t>c2.2.c</w:t>
      </w:r>
    </w:p>
    <w:p w14:paraId="57057D38" w14:textId="77777777" w:rsidR="005C1B2A" w:rsidRDefault="005C1B2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A1C38C" w14:textId="77777777" w:rsidR="005C1B2A" w:rsidRDefault="005C1B2A">
      <w:r>
        <w:rPr>
          <w:noProof/>
        </w:rPr>
        <w:drawing>
          <wp:inline distT="0" distB="0" distL="0" distR="0" wp14:anchorId="3CC9DAD1" wp14:editId="26DC5CD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0D786C2" w14:textId="77777777" w:rsidR="005C1B2A" w:rsidRDefault="005C1B2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759A375" w14:textId="77777777" w:rsidR="005C1B2A" w:rsidRDefault="005C1B2A" w:rsidP="00A155B9">
      <w:pPr>
        <w:pStyle w:val="Tabulkapopisek"/>
      </w:pPr>
    </w:p>
    <w:p w14:paraId="34E09752" w14:textId="77777777" w:rsidR="005C1B2A" w:rsidRDefault="005C1B2A" w:rsidP="006A6C8E">
      <w:pPr>
        <w:pStyle w:val="Tabulkapopisek"/>
        <w:spacing w:before="0" w:after="0"/>
      </w:pPr>
    </w:p>
    <w:p w14:paraId="2719FA22" w14:textId="77777777" w:rsidR="005C1B2A" w:rsidRDefault="005C1B2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A9DBFEC" w14:textId="77777777" w:rsidR="005C1B2A" w:rsidRDefault="005C1B2A" w:rsidP="00A155B9">
      <w:pPr>
        <w:pStyle w:val="Tabulkapopisek"/>
      </w:pPr>
    </w:p>
    <w:p w14:paraId="00D884D9" w14:textId="77777777" w:rsidR="005C1B2A" w:rsidRPr="00511A90" w:rsidRDefault="005C1B2A" w:rsidP="00A155B9">
      <w:pPr>
        <w:pStyle w:val="Tabulkapopisek"/>
      </w:pPr>
      <w:r>
        <w:t>Tabulka c2.2.d</w:t>
      </w:r>
    </w:p>
    <w:p w14:paraId="0D6D3095" w14:textId="77777777" w:rsidR="005C1B2A" w:rsidRDefault="005C1B2A" w:rsidP="00A155B9">
      <w:pPr>
        <w:spacing w:after="0"/>
        <w:rPr>
          <w:rFonts w:ascii="Inter" w:hAnsi="Inter" w:cs="Times New Roman"/>
          <w:b/>
          <w:bCs/>
        </w:rPr>
      </w:pPr>
      <w:r w:rsidRPr="00A155B9">
        <w:rPr>
          <w:rFonts w:ascii="Inter" w:hAnsi="Inter" w:cs="Times New Roman"/>
          <w:b/>
          <w:bCs/>
        </w:rPr>
        <w:t>Doplňující indikátory k včasné péči</w:t>
      </w:r>
    </w:p>
    <w:p w14:paraId="30ED7D00" w14:textId="77777777" w:rsidR="005C1B2A" w:rsidRDefault="005C1B2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21DB9" w14:paraId="099607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149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0E8D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1B67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0FAE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376EF5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9AC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640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94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3E6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BC6152" w14:textId="77777777" w:rsidR="005C1B2A" w:rsidRDefault="005C1B2A" w:rsidP="006A6C8E">
      <w:pPr>
        <w:pStyle w:val="Tabulkapopisek"/>
        <w:spacing w:before="0"/>
      </w:pPr>
    </w:p>
    <w:p w14:paraId="73EE5FF3" w14:textId="77777777" w:rsidR="005C1B2A" w:rsidRDefault="005C1B2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AE3F354" w14:textId="77777777" w:rsidR="005C1B2A" w:rsidRDefault="005C1B2A" w:rsidP="00315A75">
      <w:pPr>
        <w:autoSpaceDE/>
        <w:autoSpaceDN/>
        <w:adjustRightInd/>
        <w:spacing w:line="259" w:lineRule="auto"/>
        <w:textAlignment w:val="auto"/>
        <w:rPr>
          <w:color w:val="AEAAAA" w:themeColor="background2" w:themeShade="BF"/>
        </w:rPr>
      </w:pPr>
    </w:p>
    <w:p w14:paraId="35FA8F58" w14:textId="77777777" w:rsidR="005C1B2A" w:rsidRDefault="005C1B2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859F4CA" w14:textId="77777777" w:rsidR="005C1B2A" w:rsidRPr="00511A90" w:rsidRDefault="005C1B2A" w:rsidP="007679A8">
      <w:pPr>
        <w:pStyle w:val="Tabulkapopisek"/>
        <w:keepNext/>
        <w:keepLines/>
      </w:pPr>
      <w:r w:rsidRPr="00511A90">
        <w:t xml:space="preserve">Graf </w:t>
      </w:r>
      <w:r>
        <w:t>c2.2.e</w:t>
      </w:r>
    </w:p>
    <w:p w14:paraId="5E10D0B5" w14:textId="77777777" w:rsidR="005C1B2A" w:rsidRDefault="005C1B2A" w:rsidP="007679A8">
      <w:pPr>
        <w:keepNext/>
        <w:keepLines/>
        <w:spacing w:after="0"/>
        <w:rPr>
          <w:rFonts w:ascii="Inter" w:hAnsi="Inter" w:cs="Times New Roman"/>
          <w:b/>
          <w:bCs/>
        </w:rPr>
      </w:pPr>
      <w:r>
        <w:rPr>
          <w:rFonts w:ascii="Inter" w:hAnsi="Inter" w:cs="Times New Roman"/>
          <w:b/>
          <w:bCs/>
        </w:rPr>
        <w:t>Podíl žáků v přípravných třídách</w:t>
      </w:r>
    </w:p>
    <w:p w14:paraId="46239C1A" w14:textId="77777777" w:rsidR="005C1B2A" w:rsidRDefault="005C1B2A">
      <w:r>
        <w:rPr>
          <w:noProof/>
        </w:rPr>
        <w:drawing>
          <wp:inline distT="0" distB="0" distL="0" distR="0" wp14:anchorId="6EE37B6D" wp14:editId="2802E91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F285DF2" w14:textId="77777777" w:rsidR="005C1B2A" w:rsidRDefault="005C1B2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AA8F837" w14:textId="77777777" w:rsidR="005C1B2A" w:rsidRDefault="005C1B2A" w:rsidP="00315A75">
      <w:pPr>
        <w:pStyle w:val="Tabulkapopisek"/>
      </w:pPr>
    </w:p>
    <w:p w14:paraId="2F470DA7" w14:textId="77777777" w:rsidR="005C1B2A" w:rsidRPr="00F44246" w:rsidRDefault="005C1B2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E397EF" w14:textId="77777777" w:rsidR="005C1B2A" w:rsidRDefault="005C1B2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D48849D" w14:textId="77777777" w:rsidR="005C1B2A" w:rsidRDefault="005C1B2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2145E3E" w14:textId="77777777" w:rsidR="005C1B2A" w:rsidRPr="00511A90" w:rsidRDefault="005C1B2A" w:rsidP="007679A8">
      <w:pPr>
        <w:pStyle w:val="Tabulkapopisek"/>
        <w:keepNext/>
        <w:keepLines/>
      </w:pPr>
      <w:r w:rsidRPr="00511A90">
        <w:t xml:space="preserve">Graf </w:t>
      </w:r>
      <w:r>
        <w:t>c2.2.f</w:t>
      </w:r>
    </w:p>
    <w:p w14:paraId="227036E2" w14:textId="77777777" w:rsidR="005C1B2A" w:rsidRDefault="005C1B2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5F64515" w14:textId="77777777" w:rsidR="005C1B2A" w:rsidRDefault="005C1B2A">
      <w:r>
        <w:rPr>
          <w:noProof/>
        </w:rPr>
        <w:drawing>
          <wp:inline distT="0" distB="0" distL="0" distR="0" wp14:anchorId="12B46E13" wp14:editId="2EEF7F2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C50D53" w14:textId="77777777" w:rsidR="005C1B2A" w:rsidRDefault="005C1B2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99CE2B3" w14:textId="77777777" w:rsidR="005C1B2A" w:rsidRDefault="005C1B2A">
      <w:pPr>
        <w:autoSpaceDE/>
        <w:autoSpaceDN/>
        <w:adjustRightInd/>
        <w:spacing w:line="259" w:lineRule="auto"/>
        <w:textAlignment w:val="auto"/>
        <w:rPr>
          <w:color w:val="AEAAAA" w:themeColor="background2" w:themeShade="BF"/>
        </w:rPr>
      </w:pPr>
    </w:p>
    <w:p w14:paraId="62B1B3AF" w14:textId="77777777" w:rsidR="005C1B2A" w:rsidRPr="00511A90" w:rsidRDefault="005C1B2A" w:rsidP="007679A8">
      <w:pPr>
        <w:pStyle w:val="Tabulkapopisek"/>
        <w:keepNext/>
        <w:keepLines/>
      </w:pPr>
      <w:r w:rsidRPr="001D754D">
        <w:t>Graf c2.2.g</w:t>
      </w:r>
    </w:p>
    <w:p w14:paraId="5647256D" w14:textId="77777777" w:rsidR="005C1B2A" w:rsidRDefault="005C1B2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273B32C" w14:textId="77777777" w:rsidR="005C1B2A" w:rsidRDefault="005C1B2A">
      <w:r>
        <w:rPr>
          <w:noProof/>
        </w:rPr>
        <w:drawing>
          <wp:inline distT="0" distB="0" distL="0" distR="0" wp14:anchorId="34EDFA79" wp14:editId="28AEBEB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BAD5A08" w14:textId="77777777" w:rsidR="005C1B2A" w:rsidRDefault="005C1B2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4639D7B" w14:textId="77777777" w:rsidR="005C1B2A" w:rsidRDefault="005C1B2A">
      <w:pPr>
        <w:autoSpaceDE/>
        <w:autoSpaceDN/>
        <w:adjustRightInd/>
        <w:spacing w:line="259" w:lineRule="auto"/>
        <w:textAlignment w:val="auto"/>
        <w:rPr>
          <w:color w:val="AEAAAA" w:themeColor="background2" w:themeShade="BF"/>
        </w:rPr>
      </w:pPr>
      <w:r>
        <w:rPr>
          <w:color w:val="AEAAAA" w:themeColor="background2" w:themeShade="BF"/>
        </w:rPr>
        <w:br w:type="page"/>
      </w:r>
    </w:p>
    <w:p w14:paraId="6C9D477B" w14:textId="77777777" w:rsidR="005C1B2A" w:rsidRPr="00570D43" w:rsidRDefault="005C1B2A" w:rsidP="00570D43">
      <w:pPr>
        <w:pStyle w:val="Nadpis5"/>
        <w:ind w:left="426" w:hanging="426"/>
      </w:pPr>
      <w:bookmarkStart w:id="85" w:name="_Toc211872853"/>
      <w:r w:rsidRPr="00570D43">
        <w:t>Společné vzdělávání</w:t>
      </w:r>
      <w:bookmarkEnd w:id="85"/>
      <w:r w:rsidRPr="00570D43">
        <w:t xml:space="preserve"> </w:t>
      </w:r>
    </w:p>
    <w:p w14:paraId="68CC24AE" w14:textId="77777777" w:rsidR="005C1B2A" w:rsidRDefault="005C1B2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A80FBC" w14:textId="77777777" w:rsidR="005C1B2A" w:rsidRDefault="005C1B2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C70880D" w14:textId="77777777" w:rsidR="005C1B2A" w:rsidRPr="00511A90" w:rsidRDefault="005C1B2A" w:rsidP="0051570F">
      <w:pPr>
        <w:pStyle w:val="Tabulkapopisek"/>
      </w:pPr>
      <w:r w:rsidRPr="001D754D">
        <w:t>Graf c2.3.a</w:t>
      </w:r>
      <w:r w:rsidRPr="00511A90">
        <w:t xml:space="preserve"> </w:t>
      </w:r>
    </w:p>
    <w:p w14:paraId="24200BCD" w14:textId="77777777" w:rsidR="005C1B2A" w:rsidRDefault="005C1B2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7C719056" w14:textId="77777777" w:rsidR="005C1B2A" w:rsidRDefault="005C1B2A">
      <w:r>
        <w:rPr>
          <w:noProof/>
        </w:rPr>
        <w:drawing>
          <wp:inline distT="0" distB="0" distL="0" distR="0" wp14:anchorId="52D816C6" wp14:editId="46EE9A0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BBB1D6B" w14:textId="77777777" w:rsidR="005C1B2A" w:rsidRDefault="005C1B2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464542F" w14:textId="77777777" w:rsidR="005C1B2A" w:rsidRDefault="005C1B2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7FE5F65" w14:textId="77777777" w:rsidR="005C1B2A" w:rsidRPr="007679A8" w:rsidRDefault="005C1B2A" w:rsidP="009A7319">
      <w:pPr>
        <w:pStyle w:val="Tabulkapopisek"/>
        <w:keepNext/>
        <w:keepLines/>
      </w:pPr>
      <w:r w:rsidRPr="001D754D">
        <w:t>Graf c2.3.</w:t>
      </w:r>
      <w:r>
        <w:t>b</w:t>
      </w:r>
    </w:p>
    <w:p w14:paraId="549E9B1A" w14:textId="77777777" w:rsidR="005C1B2A" w:rsidRDefault="005C1B2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3B1267C" w14:textId="77777777" w:rsidR="005C1B2A" w:rsidRDefault="005C1B2A">
      <w:r>
        <w:rPr>
          <w:noProof/>
        </w:rPr>
        <w:drawing>
          <wp:inline distT="0" distB="0" distL="0" distR="0" wp14:anchorId="4A97A7D4" wp14:editId="370E4D14">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E1E4E6C" w14:textId="77777777" w:rsidR="005C1B2A" w:rsidRDefault="005C1B2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BB343E1" w14:textId="77777777" w:rsidR="005C1B2A" w:rsidRDefault="005C1B2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73FBC84" w14:textId="77777777" w:rsidR="005C1B2A" w:rsidRPr="00801B01" w:rsidRDefault="005C1B2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330137B" w14:textId="77777777" w:rsidR="005C1B2A" w:rsidRPr="00511A90" w:rsidRDefault="005C1B2A" w:rsidP="007679A8">
      <w:pPr>
        <w:pStyle w:val="Tabulkapopisek"/>
        <w:keepNext/>
        <w:keepLines/>
      </w:pPr>
      <w:r w:rsidRPr="00511A90">
        <w:t xml:space="preserve">Graf </w:t>
      </w:r>
      <w:r>
        <w:t>c2.3.c</w:t>
      </w:r>
    </w:p>
    <w:p w14:paraId="46683584" w14:textId="77777777" w:rsidR="005C1B2A" w:rsidRDefault="005C1B2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6D9EF02" w14:textId="77777777" w:rsidR="005C1B2A" w:rsidRDefault="005C1B2A">
      <w:r>
        <w:rPr>
          <w:noProof/>
        </w:rPr>
        <w:drawing>
          <wp:inline distT="0" distB="0" distL="0" distR="0" wp14:anchorId="3AAFC2AC" wp14:editId="03CC022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1B2E257" w14:textId="77777777" w:rsidR="005C1B2A" w:rsidRDefault="005C1B2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6A1E971" w14:textId="77777777" w:rsidR="005C1B2A" w:rsidRPr="00511A90" w:rsidRDefault="005C1B2A" w:rsidP="009A7319">
      <w:pPr>
        <w:pStyle w:val="Tabulkapopisek"/>
        <w:keepNext/>
        <w:keepLines/>
      </w:pPr>
      <w:r w:rsidRPr="00F429BE">
        <w:t xml:space="preserve">Graf </w:t>
      </w:r>
      <w:r>
        <w:t>c2.3.d</w:t>
      </w:r>
    </w:p>
    <w:p w14:paraId="5C85529D" w14:textId="77777777" w:rsidR="005C1B2A" w:rsidRDefault="005C1B2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BF4494" w14:textId="77777777" w:rsidR="005C1B2A" w:rsidRDefault="005C1B2A">
      <w:r>
        <w:rPr>
          <w:noProof/>
        </w:rPr>
        <w:drawing>
          <wp:inline distT="0" distB="0" distL="0" distR="0" wp14:anchorId="447A3D99" wp14:editId="2099E45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1B698B1" w14:textId="77777777" w:rsidR="005C1B2A" w:rsidRDefault="005C1B2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50C773F" w14:textId="77777777" w:rsidR="005C1B2A" w:rsidRDefault="005C1B2A" w:rsidP="006A6C8E">
      <w:pPr>
        <w:spacing w:after="0"/>
        <w:rPr>
          <w:rFonts w:ascii="Inter" w:hAnsi="Inter" w:cs="Times New Roman"/>
          <w:b/>
          <w:bCs/>
        </w:rPr>
      </w:pPr>
    </w:p>
    <w:p w14:paraId="7A479E86" w14:textId="77777777" w:rsidR="005C1B2A" w:rsidRPr="0085090C" w:rsidRDefault="005C1B2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8997796" w14:textId="77777777" w:rsidR="005C1B2A" w:rsidRDefault="005C1B2A" w:rsidP="00E62573">
      <w:pPr>
        <w:pStyle w:val="Tabulkapopisek"/>
      </w:pPr>
    </w:p>
    <w:p w14:paraId="228D878A" w14:textId="77777777" w:rsidR="005C1B2A" w:rsidRPr="00511A90" w:rsidRDefault="005C1B2A" w:rsidP="007679A8">
      <w:pPr>
        <w:pStyle w:val="Tabulkapopisek"/>
        <w:keepNext/>
        <w:keepLines/>
      </w:pPr>
      <w:r w:rsidRPr="00511A90">
        <w:t xml:space="preserve">Graf </w:t>
      </w:r>
      <w:r>
        <w:t>c2.3.e</w:t>
      </w:r>
    </w:p>
    <w:p w14:paraId="2A958F01" w14:textId="77777777" w:rsidR="005C1B2A" w:rsidRDefault="005C1B2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9BD2FC" w14:textId="77777777" w:rsidR="005C1B2A" w:rsidRDefault="005C1B2A">
      <w:r>
        <w:rPr>
          <w:noProof/>
        </w:rPr>
        <w:drawing>
          <wp:inline distT="0" distB="0" distL="0" distR="0" wp14:anchorId="4ADA65BA" wp14:editId="377D754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2F9DB2C" w14:textId="77777777" w:rsidR="005C1B2A" w:rsidRDefault="005C1B2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65A07B8" w14:textId="77777777" w:rsidR="005C1B2A" w:rsidRDefault="005C1B2A" w:rsidP="00DF2BB1"/>
    <w:p w14:paraId="66E6E46D" w14:textId="77777777" w:rsidR="005C1B2A" w:rsidRDefault="005C1B2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2D6077C" w14:textId="77777777" w:rsidR="005C1B2A" w:rsidRPr="00511A90" w:rsidRDefault="005C1B2A" w:rsidP="00DF2BB1">
      <w:pPr>
        <w:pStyle w:val="Tabulkapopisek"/>
      </w:pPr>
      <w:r w:rsidRPr="00511A90">
        <w:t xml:space="preserve">Graf </w:t>
      </w:r>
      <w:r>
        <w:t>c2.3.f</w:t>
      </w:r>
    </w:p>
    <w:p w14:paraId="27E9EA61" w14:textId="77777777" w:rsidR="005C1B2A" w:rsidRDefault="005C1B2A" w:rsidP="00DF2BB1">
      <w:pPr>
        <w:spacing w:after="0"/>
        <w:rPr>
          <w:rFonts w:ascii="Inter" w:hAnsi="Inter" w:cs="Times New Roman"/>
          <w:b/>
          <w:bCs/>
        </w:rPr>
      </w:pPr>
      <w:r w:rsidRPr="00DF2BB1">
        <w:rPr>
          <w:rFonts w:ascii="Inter" w:hAnsi="Inter" w:cs="Times New Roman"/>
          <w:b/>
          <w:bCs/>
        </w:rPr>
        <w:t>Odchody na víceletá gymnázia</w:t>
      </w:r>
    </w:p>
    <w:p w14:paraId="53D145E8" w14:textId="77777777" w:rsidR="005C1B2A" w:rsidRDefault="005C1B2A">
      <w:r>
        <w:rPr>
          <w:noProof/>
        </w:rPr>
        <w:drawing>
          <wp:inline distT="0" distB="0" distL="0" distR="0" wp14:anchorId="6308DD10" wp14:editId="6615987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E73B7BD" w14:textId="77777777" w:rsidR="005C1B2A" w:rsidRDefault="005C1B2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85C9B0F" w14:textId="77777777" w:rsidR="005C1B2A" w:rsidRDefault="005C1B2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3B580A3" w14:textId="77777777" w:rsidR="005C1B2A" w:rsidRPr="00511A90" w:rsidRDefault="005C1B2A" w:rsidP="00FD1927">
      <w:pPr>
        <w:pStyle w:val="Tabulkapopisek"/>
        <w:keepNext/>
        <w:keepLines/>
      </w:pPr>
      <w:r w:rsidRPr="00511A90">
        <w:t xml:space="preserve">Graf </w:t>
      </w:r>
      <w:r>
        <w:t>c2.3.g</w:t>
      </w:r>
    </w:p>
    <w:p w14:paraId="1514E687" w14:textId="77777777" w:rsidR="005C1B2A" w:rsidRDefault="005C1B2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DDC7F84" w14:textId="77777777" w:rsidR="005C1B2A" w:rsidRDefault="005C1B2A">
      <w:r>
        <w:rPr>
          <w:noProof/>
        </w:rPr>
        <w:drawing>
          <wp:inline distT="0" distB="0" distL="0" distR="0" wp14:anchorId="6586C50D" wp14:editId="7E4269E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14C6D0" w14:textId="77777777" w:rsidR="005C1B2A" w:rsidRDefault="005C1B2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B1C0DEE" w14:textId="77777777" w:rsidR="005C1B2A" w:rsidRDefault="005C1B2A" w:rsidP="00C6674F">
      <w:pPr>
        <w:pStyle w:val="Tabulkapopisek"/>
        <w:keepNext/>
        <w:keepLines/>
      </w:pPr>
    </w:p>
    <w:p w14:paraId="4E4F1A62" w14:textId="77777777" w:rsidR="005C1B2A" w:rsidRPr="00511A90" w:rsidRDefault="005C1B2A" w:rsidP="00C6674F">
      <w:pPr>
        <w:pStyle w:val="Tabulkapopisek"/>
        <w:keepNext/>
        <w:keepLines/>
      </w:pPr>
      <w:r w:rsidRPr="00511A90">
        <w:t xml:space="preserve">Graf </w:t>
      </w:r>
      <w:r>
        <w:t>c2.3.h</w:t>
      </w:r>
    </w:p>
    <w:p w14:paraId="4BB400E9" w14:textId="77777777" w:rsidR="005C1B2A" w:rsidRDefault="005C1B2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393C648" w14:textId="77777777" w:rsidR="005C1B2A" w:rsidRDefault="005C1B2A">
      <w:r>
        <w:rPr>
          <w:noProof/>
        </w:rPr>
        <w:drawing>
          <wp:inline distT="0" distB="0" distL="0" distR="0" wp14:anchorId="54E679A5" wp14:editId="28D592F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2A979D" w14:textId="77777777" w:rsidR="005C1B2A" w:rsidRDefault="005C1B2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8074B9B" w14:textId="77777777" w:rsidR="005C1B2A" w:rsidRDefault="005C1B2A" w:rsidP="001804C7">
      <w:pPr>
        <w:pStyle w:val="Tabulkapopisek"/>
      </w:pPr>
    </w:p>
    <w:p w14:paraId="7AEC76E3" w14:textId="77777777" w:rsidR="005C1B2A" w:rsidRPr="00511A90" w:rsidRDefault="005C1B2A" w:rsidP="001804C7">
      <w:pPr>
        <w:pStyle w:val="Tabulkapopisek"/>
      </w:pPr>
      <w:r w:rsidRPr="00511A90">
        <w:t xml:space="preserve">Graf </w:t>
      </w:r>
      <w:r>
        <w:t>c2.3.i</w:t>
      </w:r>
    </w:p>
    <w:p w14:paraId="5C99CCC9" w14:textId="77777777" w:rsidR="005C1B2A" w:rsidRDefault="005C1B2A" w:rsidP="001804C7">
      <w:pPr>
        <w:spacing w:after="0"/>
        <w:rPr>
          <w:rFonts w:ascii="Inter" w:hAnsi="Inter" w:cs="Times New Roman"/>
          <w:b/>
          <w:bCs/>
        </w:rPr>
      </w:pPr>
      <w:r>
        <w:rPr>
          <w:rFonts w:ascii="Inter" w:hAnsi="Inter" w:cs="Times New Roman"/>
          <w:b/>
          <w:bCs/>
        </w:rPr>
        <w:t>Podíl žáků z Ukrajiny v základním vzdělávání</w:t>
      </w:r>
    </w:p>
    <w:p w14:paraId="135231A2" w14:textId="77777777" w:rsidR="005C1B2A" w:rsidRDefault="005C1B2A">
      <w:r>
        <w:rPr>
          <w:noProof/>
        </w:rPr>
        <w:drawing>
          <wp:inline distT="0" distB="0" distL="0" distR="0" wp14:anchorId="247420BE" wp14:editId="1618DB0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346DBEF" w14:textId="77777777" w:rsidR="005C1B2A" w:rsidRDefault="005C1B2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702F9F" w14:textId="77777777" w:rsidR="005C1B2A" w:rsidRDefault="005C1B2A" w:rsidP="00FE4AB8">
      <w:pPr>
        <w:pStyle w:val="Tabulkapopisek"/>
        <w:spacing w:before="0"/>
      </w:pPr>
    </w:p>
    <w:p w14:paraId="4ADFD1C2" w14:textId="77777777" w:rsidR="005C1B2A" w:rsidRPr="00CE48C1" w:rsidRDefault="005C1B2A" w:rsidP="00A73AA5">
      <w:pPr>
        <w:rPr>
          <w:rFonts w:eastAsia="Inter ExtraBold" w:cs="Inter ExtraBold"/>
          <w:vanish/>
          <w:specVanish/>
        </w:rPr>
      </w:pPr>
      <w:r>
        <w:t>Na území ORP podle dat z výkazů ve školním roce 2024/2025 je v základním vzdělávání 4,7</w:t>
      </w:r>
    </w:p>
    <w:p w14:paraId="077EE801" w14:textId="77777777" w:rsidR="005C1B2A" w:rsidRPr="00CE48C1" w:rsidRDefault="005C1B2A" w:rsidP="00A73AA5">
      <w:pPr>
        <w:rPr>
          <w:rFonts w:eastAsia="Inter ExtraBold" w:cs="Inter ExtraBold"/>
          <w:vanish/>
          <w:specVanish/>
        </w:rPr>
      </w:pPr>
      <w:r>
        <w:rPr>
          <w:lang w:val="en-GB"/>
        </w:rPr>
        <w:t xml:space="preserve"> % </w:t>
      </w:r>
      <w:r>
        <w:t>žáků-cizinců a podle dat ze září 2024 je v základním vzdělávání 2,8</w:t>
      </w:r>
    </w:p>
    <w:p w14:paraId="2A9730C0" w14:textId="77777777" w:rsidR="005C1B2A" w:rsidRDefault="005C1B2A" w:rsidP="00A73AA5">
      <w:r>
        <w:rPr>
          <w:lang w:val="en-GB"/>
        </w:rPr>
        <w:t xml:space="preserve"> % </w:t>
      </w:r>
      <w:r>
        <w:t>žáků z Ukrajiny.</w:t>
      </w:r>
    </w:p>
    <w:p w14:paraId="05360D0C" w14:textId="77777777" w:rsidR="005C1B2A" w:rsidRDefault="005C1B2A" w:rsidP="002757C0">
      <w:pPr>
        <w:pStyle w:val="Tabulkapopisek"/>
      </w:pPr>
    </w:p>
    <w:p w14:paraId="059F29EE" w14:textId="77777777" w:rsidR="005C1B2A" w:rsidRPr="009D127F" w:rsidRDefault="005C1B2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183526" w14:textId="77777777" w:rsidR="005C1B2A" w:rsidRDefault="005C1B2A" w:rsidP="001C5609">
      <w:pPr>
        <w:pStyle w:val="Nadpis5"/>
        <w:ind w:left="426" w:hanging="426"/>
      </w:pPr>
      <w:bookmarkStart w:id="86" w:name="_Toc211872854"/>
      <w:r w:rsidRPr="001C5609">
        <w:t>Zajištění</w:t>
      </w:r>
      <w:r>
        <w:t xml:space="preserve"> výuky – pedagogové a podpůrný tým</w:t>
      </w:r>
      <w:bookmarkEnd w:id="86"/>
    </w:p>
    <w:p w14:paraId="29BBDAA8" w14:textId="77777777" w:rsidR="005C1B2A" w:rsidRDefault="005C1B2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C02F6E" w14:textId="77777777" w:rsidR="005C1B2A" w:rsidRDefault="005C1B2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E864FB" w14:textId="77777777" w:rsidR="005C1B2A" w:rsidRPr="00CE48C1" w:rsidRDefault="005C1B2A" w:rsidP="005D7711">
      <w:pPr>
        <w:rPr>
          <w:rFonts w:eastAsia="Inter ExtraBold" w:cs="Inter ExtraBold"/>
          <w:vanish/>
          <w:specVanish/>
        </w:rPr>
      </w:pPr>
      <w:r>
        <w:t xml:space="preserve">Na území ORP podle dat z výkazů ve školním roce 2024/2025 je v základním vzdělávání </w:t>
      </w:r>
      <w:r>
        <w:rPr>
          <w:rStyle w:val="tucneChar"/>
        </w:rPr>
        <w:t>18</w:t>
      </w:r>
    </w:p>
    <w:p w14:paraId="2F76B8BE" w14:textId="77777777" w:rsidR="005C1B2A" w:rsidRDefault="005C1B2A" w:rsidP="005D7711">
      <w:r>
        <w:rPr>
          <w:lang w:val="en-GB"/>
        </w:rPr>
        <w:t> </w:t>
      </w:r>
      <w:r w:rsidRPr="00C72F92">
        <w:rPr>
          <w:rStyle w:val="tucneChar"/>
        </w:rPr>
        <w:t>% hodin</w:t>
      </w:r>
      <w:r>
        <w:t xml:space="preserve"> vyučováno nekvalifikovanými učiteli.</w:t>
      </w:r>
    </w:p>
    <w:p w14:paraId="789A1667" w14:textId="77777777" w:rsidR="005C1B2A" w:rsidRPr="00511A90" w:rsidRDefault="005C1B2A" w:rsidP="00FE4AB8">
      <w:pPr>
        <w:pStyle w:val="Tabulkapopisek"/>
      </w:pPr>
      <w:r w:rsidRPr="00511A90">
        <w:t xml:space="preserve">Graf </w:t>
      </w:r>
      <w:r>
        <w:t>c2.4.a</w:t>
      </w:r>
    </w:p>
    <w:p w14:paraId="4A5A7543" w14:textId="77777777" w:rsidR="005C1B2A" w:rsidRDefault="005C1B2A" w:rsidP="00FE4AB8">
      <w:pPr>
        <w:spacing w:after="0"/>
        <w:rPr>
          <w:rFonts w:ascii="Inter" w:hAnsi="Inter" w:cs="Times New Roman"/>
          <w:b/>
          <w:bCs/>
        </w:rPr>
      </w:pPr>
      <w:r w:rsidRPr="00FE4AB8">
        <w:rPr>
          <w:rFonts w:ascii="Inter" w:hAnsi="Inter" w:cs="Times New Roman"/>
          <w:b/>
          <w:bCs/>
        </w:rPr>
        <w:t>Podíl nekvalifikované výuky</w:t>
      </w:r>
    </w:p>
    <w:p w14:paraId="0B517152" w14:textId="77777777" w:rsidR="005C1B2A" w:rsidRDefault="005C1B2A">
      <w:r>
        <w:rPr>
          <w:noProof/>
        </w:rPr>
        <w:drawing>
          <wp:inline distT="0" distB="0" distL="0" distR="0" wp14:anchorId="5297C315" wp14:editId="2323DC2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E75126E" w14:textId="77777777" w:rsidR="005C1B2A" w:rsidRDefault="005C1B2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7C50F646" w14:textId="77777777" w:rsidR="005C1B2A" w:rsidRPr="00511A90" w:rsidRDefault="005C1B2A" w:rsidP="004A2CE8">
      <w:pPr>
        <w:pStyle w:val="Tabulkapopisek"/>
      </w:pPr>
      <w:r w:rsidRPr="00D8403C">
        <w:t>Graf c</w:t>
      </w:r>
      <w:r>
        <w:t>2.4.b</w:t>
      </w:r>
    </w:p>
    <w:p w14:paraId="4904E659" w14:textId="77777777" w:rsidR="005C1B2A" w:rsidRDefault="005C1B2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C05B52E" w14:textId="77777777" w:rsidR="005C1B2A" w:rsidRDefault="005C1B2A">
      <w:r>
        <w:rPr>
          <w:noProof/>
        </w:rPr>
        <w:drawing>
          <wp:inline distT="0" distB="0" distL="0" distR="0" wp14:anchorId="31C20170" wp14:editId="7ABDF8C8">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2047F2C" w14:textId="77777777" w:rsidR="005C1B2A" w:rsidRDefault="005C1B2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18FB68A" w14:textId="77777777" w:rsidR="005C1B2A" w:rsidRDefault="005C1B2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15ABA20" w14:textId="77777777" w:rsidR="005C1B2A" w:rsidRPr="00511A90" w:rsidRDefault="005C1B2A" w:rsidP="00421976">
      <w:pPr>
        <w:pStyle w:val="Tabulkapopisek"/>
      </w:pPr>
      <w:r w:rsidRPr="00D8403C">
        <w:t>Graf c</w:t>
      </w:r>
      <w:r>
        <w:t>2.4.c</w:t>
      </w:r>
    </w:p>
    <w:p w14:paraId="70A35056" w14:textId="77777777" w:rsidR="005C1B2A" w:rsidRDefault="005C1B2A" w:rsidP="00421976">
      <w:pPr>
        <w:spacing w:after="0"/>
        <w:rPr>
          <w:rFonts w:ascii="Inter" w:hAnsi="Inter" w:cs="Times New Roman"/>
          <w:b/>
          <w:bCs/>
        </w:rPr>
      </w:pPr>
      <w:r>
        <w:rPr>
          <w:rFonts w:ascii="Inter" w:hAnsi="Inter" w:cs="Times New Roman"/>
          <w:b/>
          <w:bCs/>
        </w:rPr>
        <w:t>Podíl škol s uvádějícím učitelem</w:t>
      </w:r>
    </w:p>
    <w:p w14:paraId="444DF6F7" w14:textId="77777777" w:rsidR="005C1B2A" w:rsidRDefault="005C1B2A">
      <w:r>
        <w:rPr>
          <w:noProof/>
        </w:rPr>
        <w:drawing>
          <wp:inline distT="0" distB="0" distL="0" distR="0" wp14:anchorId="64FDFB5A" wp14:editId="7EA09EB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E084827" w14:textId="77777777" w:rsidR="005C1B2A" w:rsidRDefault="005C1B2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C50BFD" w14:textId="77777777" w:rsidR="005C1B2A" w:rsidRDefault="005C1B2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8699A4B" w14:textId="77777777" w:rsidR="005C1B2A" w:rsidRPr="00CE48C1" w:rsidRDefault="005C1B2A" w:rsidP="00D8403C">
      <w:pPr>
        <w:rPr>
          <w:rFonts w:eastAsia="Inter ExtraBold" w:cs="Inter ExtraBold"/>
          <w:vanish/>
          <w:specVanish/>
        </w:rPr>
      </w:pPr>
      <w:r>
        <w:t xml:space="preserve">Na území ORP podle dat z výkazů ve školním roce 2024/2025 připadá v základním vzdělávání </w:t>
      </w:r>
      <w:r>
        <w:rPr>
          <w:rStyle w:val="tucneChar"/>
        </w:rPr>
        <w:t>49,4</w:t>
      </w:r>
    </w:p>
    <w:p w14:paraId="5650D742" w14:textId="77777777" w:rsidR="005C1B2A" w:rsidRDefault="005C1B2A" w:rsidP="004A2CE8">
      <w:r>
        <w:t xml:space="preserve"> </w:t>
      </w:r>
      <w:r w:rsidRPr="00C72F92">
        <w:rPr>
          <w:rStyle w:val="tucneChar"/>
        </w:rPr>
        <w:t>žáků</w:t>
      </w:r>
      <w:r>
        <w:t xml:space="preserve"> na jeden celý úvazek asistenta pedagoga.</w:t>
      </w:r>
    </w:p>
    <w:p w14:paraId="765ED8AA" w14:textId="77777777" w:rsidR="005C1B2A" w:rsidRPr="00511A90" w:rsidRDefault="005C1B2A" w:rsidP="00FE4AB8">
      <w:pPr>
        <w:pStyle w:val="Tabulkapopisek"/>
      </w:pPr>
      <w:r w:rsidRPr="00511A90">
        <w:t xml:space="preserve">Graf </w:t>
      </w:r>
      <w:r>
        <w:t>c2.4.c</w:t>
      </w:r>
    </w:p>
    <w:p w14:paraId="2FAADBDC" w14:textId="77777777" w:rsidR="005C1B2A" w:rsidRDefault="005C1B2A" w:rsidP="00FE4AB8">
      <w:pPr>
        <w:spacing w:after="0"/>
        <w:rPr>
          <w:rFonts w:ascii="Inter" w:hAnsi="Inter" w:cs="Times New Roman"/>
          <w:b/>
          <w:bCs/>
        </w:rPr>
      </w:pPr>
      <w:r w:rsidRPr="00FE4AB8">
        <w:rPr>
          <w:rFonts w:ascii="Inter" w:hAnsi="Inter" w:cs="Times New Roman"/>
          <w:b/>
          <w:bCs/>
        </w:rPr>
        <w:t>Počet žáků na jednoho asistenta</w:t>
      </w:r>
    </w:p>
    <w:p w14:paraId="48C14231" w14:textId="77777777" w:rsidR="005C1B2A" w:rsidRDefault="005C1B2A">
      <w:r>
        <w:rPr>
          <w:noProof/>
        </w:rPr>
        <w:drawing>
          <wp:inline distT="0" distB="0" distL="0" distR="0" wp14:anchorId="72F57EFC" wp14:editId="4F1585D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9151F47" w14:textId="77777777" w:rsidR="005C1B2A" w:rsidRDefault="005C1B2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A5DB996" w14:textId="77777777" w:rsidR="005C1B2A" w:rsidRDefault="005C1B2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8A5A4AD" w14:textId="77777777" w:rsidR="005C1B2A" w:rsidRPr="00CE48C1" w:rsidRDefault="005C1B2A" w:rsidP="00F7004F">
      <w:pPr>
        <w:rPr>
          <w:rFonts w:eastAsia="Inter ExtraBold" w:cs="Inter ExtraBold"/>
          <w:vanish/>
          <w:specVanish/>
        </w:rPr>
      </w:pPr>
      <w:r>
        <w:t xml:space="preserve">Na území ORP podle dat z výkazů ve školním roce 2024/2025 </w:t>
      </w:r>
      <w:r>
        <w:rPr>
          <w:rStyle w:val="tucneChar"/>
        </w:rPr>
        <w:t>63</w:t>
      </w:r>
    </w:p>
    <w:p w14:paraId="05AB845A" w14:textId="77777777" w:rsidR="005C1B2A" w:rsidRDefault="005C1B2A" w:rsidP="00C649B1">
      <w:r>
        <w:rPr>
          <w:lang w:val="en-GB"/>
        </w:rPr>
        <w:t> </w:t>
      </w:r>
      <w:r w:rsidRPr="00C72F92">
        <w:rPr>
          <w:rStyle w:val="tucneChar"/>
        </w:rPr>
        <w:t>% běžných základních škol</w:t>
      </w:r>
      <w:r>
        <w:t xml:space="preserve"> nemá úvazek psychologa nebo speciálního pedagoga.</w:t>
      </w:r>
    </w:p>
    <w:p w14:paraId="20011BC8" w14:textId="77777777" w:rsidR="005C1B2A" w:rsidRPr="00511A90" w:rsidRDefault="005C1B2A" w:rsidP="00FD1927">
      <w:pPr>
        <w:pStyle w:val="Tabulkapopisek"/>
        <w:keepNext/>
        <w:keepLines/>
      </w:pPr>
      <w:r w:rsidRPr="00511A90">
        <w:t xml:space="preserve">Graf </w:t>
      </w:r>
      <w:r>
        <w:t>c2.4.e</w:t>
      </w:r>
    </w:p>
    <w:p w14:paraId="65938C24" w14:textId="77777777" w:rsidR="005C1B2A" w:rsidRDefault="005C1B2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741BAA" w14:textId="77777777" w:rsidR="005C1B2A" w:rsidRDefault="005C1B2A">
      <w:r>
        <w:rPr>
          <w:noProof/>
        </w:rPr>
        <w:drawing>
          <wp:inline distT="0" distB="0" distL="0" distR="0" wp14:anchorId="07BCE33A" wp14:editId="7465D22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95639C0" w14:textId="77777777" w:rsidR="005C1B2A" w:rsidRDefault="005C1B2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BF2514C" w14:textId="77777777" w:rsidR="005C1B2A" w:rsidRPr="00511A90" w:rsidRDefault="005C1B2A" w:rsidP="00A0072D">
      <w:pPr>
        <w:pStyle w:val="Tabulkapopisek"/>
      </w:pPr>
      <w:r>
        <w:t>Tabulka</w:t>
      </w:r>
      <w:r w:rsidRPr="00511A90">
        <w:t xml:space="preserve"> </w:t>
      </w:r>
      <w:r>
        <w:t>c2.4.a</w:t>
      </w:r>
    </w:p>
    <w:p w14:paraId="6A257C37" w14:textId="77777777" w:rsidR="005C1B2A" w:rsidRDefault="005C1B2A" w:rsidP="00A0072D">
      <w:pPr>
        <w:spacing w:after="0"/>
        <w:rPr>
          <w:rFonts w:ascii="Inter" w:hAnsi="Inter" w:cs="Times New Roman"/>
          <w:b/>
          <w:bCs/>
        </w:rPr>
      </w:pPr>
      <w:r>
        <w:rPr>
          <w:rFonts w:ascii="Inter" w:hAnsi="Inter" w:cs="Times New Roman"/>
          <w:b/>
          <w:bCs/>
        </w:rPr>
        <w:t>Podíl běžných škol bez psychologa, bez speciálního pedagoga</w:t>
      </w:r>
    </w:p>
    <w:p w14:paraId="3B1B3F3E" w14:textId="77777777" w:rsidR="005C1B2A" w:rsidRDefault="005C1B2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6A58E0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611A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F1AB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1A8E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F43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9FE2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6B890F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257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8058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D84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721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A2B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21DB9" w14:paraId="1277C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F89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65E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14F7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CF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9B2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21DB9" w14:paraId="6ABCA8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69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E0FA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AC2A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0E0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490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2AB35F7" w14:textId="77777777" w:rsidR="005C1B2A" w:rsidRDefault="005C1B2A" w:rsidP="00A0072D">
      <w:pPr>
        <w:spacing w:after="0"/>
        <w:rPr>
          <w:color w:val="AEAAAA" w:themeColor="background2" w:themeShade="BF"/>
        </w:rPr>
      </w:pPr>
    </w:p>
    <w:p w14:paraId="5D4238F1" w14:textId="77777777" w:rsidR="005C1B2A" w:rsidRDefault="005C1B2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08F6B30" w14:textId="77777777" w:rsidR="005C1B2A" w:rsidRDefault="005C1B2A" w:rsidP="004A2CE8">
      <w:pPr>
        <w:pStyle w:val="Tabulkapopisek"/>
        <w:keepNext/>
        <w:keepLines/>
        <w:spacing w:before="0"/>
      </w:pPr>
    </w:p>
    <w:p w14:paraId="290FF106" w14:textId="77777777" w:rsidR="005C1B2A" w:rsidRDefault="005C1B2A" w:rsidP="004A2CE8">
      <w:pPr>
        <w:pStyle w:val="Tabulkapopisek"/>
        <w:keepNext/>
        <w:keepLines/>
      </w:pPr>
      <w:r w:rsidRPr="00C649B1">
        <w:t xml:space="preserve">Graf </w:t>
      </w:r>
      <w:r>
        <w:t>c2.4.f</w:t>
      </w:r>
    </w:p>
    <w:p w14:paraId="639E2BD3" w14:textId="77777777" w:rsidR="005C1B2A" w:rsidRDefault="005C1B2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60423C8" w14:textId="77777777" w:rsidR="005C1B2A" w:rsidRDefault="005C1B2A">
      <w:r>
        <w:rPr>
          <w:noProof/>
        </w:rPr>
        <w:drawing>
          <wp:inline distT="0" distB="0" distL="0" distR="0" wp14:anchorId="013D0BB3" wp14:editId="1DF6958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7DD793D" w14:textId="77777777" w:rsidR="005C1B2A" w:rsidRDefault="005C1B2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680DADF" w14:textId="77777777" w:rsidR="005C1B2A" w:rsidRPr="00A21E0B" w:rsidRDefault="005C1B2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2,2</w:t>
      </w:r>
    </w:p>
    <w:p w14:paraId="48598251" w14:textId="77777777" w:rsidR="005C1B2A" w:rsidRPr="00A21E0B" w:rsidRDefault="005C1B2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2</w:t>
      </w:r>
    </w:p>
    <w:p w14:paraId="2CE92715" w14:textId="77777777" w:rsidR="005C1B2A" w:rsidRPr="00A21E0B" w:rsidRDefault="005C1B2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078D1950" w14:textId="77777777" w:rsidR="005C1B2A" w:rsidRDefault="005C1B2A" w:rsidP="00A21E0B">
      <w:r w:rsidRPr="00A21E0B">
        <w:rPr>
          <w:b/>
          <w:bCs/>
          <w:lang w:val="en-GB"/>
        </w:rPr>
        <w:t xml:space="preserve"> úvazků</w:t>
      </w:r>
      <w:r w:rsidRPr="00A21E0B">
        <w:rPr>
          <w:rStyle w:val="tucneChar"/>
          <w:bCs/>
        </w:rPr>
        <w:t xml:space="preserve"> speciálních pedagogů</w:t>
      </w:r>
      <w:r>
        <w:t>.</w:t>
      </w:r>
    </w:p>
    <w:bookmarkEnd w:id="88"/>
    <w:p w14:paraId="4B10CCE2" w14:textId="77777777" w:rsidR="005C1B2A" w:rsidRDefault="005C1B2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90C421" w14:textId="77777777" w:rsidR="005C1B2A" w:rsidRPr="00511A90" w:rsidRDefault="005C1B2A" w:rsidP="00F3736A">
      <w:pPr>
        <w:pStyle w:val="Tabulkapopisek"/>
      </w:pPr>
      <w:r>
        <w:t>Tabulka</w:t>
      </w:r>
      <w:r w:rsidRPr="00511A90">
        <w:t xml:space="preserve"> </w:t>
      </w:r>
      <w:r>
        <w:t>c2.4.b</w:t>
      </w:r>
    </w:p>
    <w:p w14:paraId="72C11182" w14:textId="77777777" w:rsidR="005C1B2A" w:rsidRDefault="005C1B2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3C99B2A" w14:textId="77777777" w:rsidR="005C1B2A" w:rsidRDefault="005C1B2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21DB9" w14:paraId="7A985C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28CA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B8A6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9B58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5347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B675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3707F1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244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1B9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7BA8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928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DAB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21DB9" w14:paraId="6110E2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A23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D25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8D4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BAA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6F8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21DB9" w14:paraId="77EE0C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47C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E4C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87D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569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77E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21DB9" w14:paraId="48FFE9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939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6C9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8B9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23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044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21DB9" w14:paraId="7882C0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397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012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82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695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5B44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B18D52B" w14:textId="77777777" w:rsidR="005C1B2A" w:rsidRDefault="005C1B2A" w:rsidP="0063659F">
      <w:pPr>
        <w:pStyle w:val="Tabulkapopisek"/>
        <w:spacing w:before="0"/>
      </w:pPr>
      <w:r w:rsidRPr="00F3736A">
        <w:t>Zdroj: MŠMT</w:t>
      </w:r>
    </w:p>
    <w:p w14:paraId="12B6A246" w14:textId="77777777" w:rsidR="005C1B2A" w:rsidRDefault="005C1B2A">
      <w:pPr>
        <w:autoSpaceDE/>
        <w:autoSpaceDN/>
        <w:adjustRightInd/>
        <w:spacing w:line="259" w:lineRule="auto"/>
        <w:textAlignment w:val="auto"/>
        <w:rPr>
          <w:i/>
        </w:rPr>
      </w:pPr>
      <w:r>
        <w:rPr>
          <w:i/>
        </w:rPr>
        <w:br w:type="page"/>
      </w:r>
    </w:p>
    <w:p w14:paraId="037C0E22" w14:textId="77777777" w:rsidR="005C1B2A" w:rsidRDefault="005C1B2A" w:rsidP="001C5609">
      <w:pPr>
        <w:pStyle w:val="Nadpis5"/>
        <w:ind w:left="426" w:hanging="426"/>
      </w:pPr>
      <w:bookmarkStart w:id="90" w:name="_Toc211872855"/>
      <w:r>
        <w:t>Model kvalitní školy od ČŠI</w:t>
      </w:r>
      <w:bookmarkEnd w:id="90"/>
    </w:p>
    <w:p w14:paraId="4936D264" w14:textId="77777777" w:rsidR="005C1B2A" w:rsidRDefault="005C1B2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7322E54" w14:textId="77777777" w:rsidR="005C1B2A" w:rsidRDefault="005C1B2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B282ADA" w14:textId="77777777" w:rsidR="005C1B2A" w:rsidRDefault="005C1B2A" w:rsidP="00C851F7">
      <w:pPr>
        <w:autoSpaceDE/>
        <w:autoSpaceDN/>
        <w:adjustRightInd/>
        <w:spacing w:line="259" w:lineRule="auto"/>
        <w:textAlignment w:val="auto"/>
      </w:pPr>
      <w:r>
        <w:t>ČŠI z 26 kritérií pro ZŠ vybrala ty nejzásadnější ve čtyřech oblastech:</w:t>
      </w:r>
    </w:p>
    <w:p w14:paraId="0F00BAF9" w14:textId="77777777" w:rsidR="005C1B2A" w:rsidRPr="00AF4E4D" w:rsidRDefault="005C1B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A11AAC4" w14:textId="77777777" w:rsidR="005C1B2A" w:rsidRPr="00AF4E4D" w:rsidRDefault="005C1B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2D0DF8C" w14:textId="77777777" w:rsidR="005C1B2A" w:rsidRPr="00AF4E4D" w:rsidRDefault="005C1B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21CB622" w14:textId="77777777" w:rsidR="005C1B2A" w:rsidRPr="00AF4E4D" w:rsidRDefault="005C1B2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83F9A4" w14:textId="77777777" w:rsidR="005C1B2A" w:rsidRDefault="005C1B2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C0CD767" w14:textId="77777777" w:rsidR="005C1B2A" w:rsidRDefault="005C1B2A" w:rsidP="00AF4E4D">
      <w:pPr>
        <w:autoSpaceDE/>
        <w:autoSpaceDN/>
        <w:adjustRightInd/>
        <w:spacing w:line="259" w:lineRule="auto"/>
        <w:textAlignment w:val="auto"/>
      </w:pPr>
      <w:r>
        <w:t>ORP jsou rozřazena do pěti úrovní:</w:t>
      </w:r>
    </w:p>
    <w:p w14:paraId="73B0678D" w14:textId="77777777" w:rsidR="005C1B2A" w:rsidRDefault="005C1B2A">
      <w:pPr>
        <w:pStyle w:val="Odstavecseseznamem"/>
        <w:numPr>
          <w:ilvl w:val="0"/>
          <w:numId w:val="15"/>
        </w:numPr>
        <w:autoSpaceDE/>
        <w:autoSpaceDN/>
        <w:adjustRightInd/>
        <w:spacing w:line="259" w:lineRule="auto"/>
        <w:textAlignment w:val="auto"/>
      </w:pPr>
      <w:r>
        <w:t>Úroveň 1 – převládající vysoká kvalita činností vzhledem k ČR</w:t>
      </w:r>
    </w:p>
    <w:p w14:paraId="518183F5" w14:textId="77777777" w:rsidR="005C1B2A" w:rsidRDefault="005C1B2A">
      <w:pPr>
        <w:pStyle w:val="Odstavecseseznamem"/>
        <w:numPr>
          <w:ilvl w:val="0"/>
          <w:numId w:val="15"/>
        </w:numPr>
        <w:autoSpaceDE/>
        <w:autoSpaceDN/>
        <w:adjustRightInd/>
        <w:spacing w:line="259" w:lineRule="auto"/>
        <w:textAlignment w:val="auto"/>
      </w:pPr>
      <w:r>
        <w:t>Úroveň 2 – nadprůměrná kvalita činností vzhledem k ČR</w:t>
      </w:r>
    </w:p>
    <w:p w14:paraId="70B03208" w14:textId="77777777" w:rsidR="005C1B2A" w:rsidRDefault="005C1B2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7C498E" w14:textId="77777777" w:rsidR="005C1B2A" w:rsidRDefault="005C1B2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1E8EBF" w14:textId="77777777" w:rsidR="005C1B2A" w:rsidRDefault="005C1B2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571E23" w14:textId="77777777" w:rsidR="005C1B2A" w:rsidRDefault="005C1B2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92BFC03" w14:textId="77777777" w:rsidR="005C1B2A" w:rsidRPr="00511A90" w:rsidRDefault="005C1B2A" w:rsidP="00645AD6">
      <w:pPr>
        <w:pStyle w:val="Tabulkapopisek"/>
        <w:keepNext/>
        <w:keepLines/>
      </w:pPr>
      <w:r>
        <w:t>Graf</w:t>
      </w:r>
      <w:r w:rsidRPr="00511A90">
        <w:t xml:space="preserve"> </w:t>
      </w:r>
      <w:r>
        <w:t>c2.5.a</w:t>
      </w:r>
    </w:p>
    <w:p w14:paraId="776FA3A7" w14:textId="77777777" w:rsidR="005C1B2A" w:rsidRPr="002508D7" w:rsidRDefault="005C1B2A" w:rsidP="00645AD6">
      <w:pPr>
        <w:keepNext/>
        <w:keepLines/>
        <w:spacing w:after="0"/>
        <w:rPr>
          <w:rFonts w:ascii="Inter" w:hAnsi="Inter" w:cs="Times New Roman"/>
          <w:b/>
          <w:bCs/>
        </w:rPr>
      </w:pPr>
      <w:r>
        <w:rPr>
          <w:rFonts w:ascii="Inter" w:hAnsi="Inter" w:cs="Times New Roman"/>
          <w:b/>
          <w:bCs/>
        </w:rPr>
        <w:t>Oblast Strategické řízení</w:t>
      </w:r>
    </w:p>
    <w:p w14:paraId="10E63016" w14:textId="77777777" w:rsidR="005C1B2A" w:rsidRDefault="005C1B2A">
      <w:r>
        <w:rPr>
          <w:noProof/>
        </w:rPr>
        <w:drawing>
          <wp:inline distT="0" distB="0" distL="0" distR="0" wp14:anchorId="17D39BDD" wp14:editId="2C0F2C4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9CF7D8D" w14:textId="77777777" w:rsidR="005C1B2A" w:rsidRPr="008941FF" w:rsidRDefault="005C1B2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Sokolov</w:t>
      </w:r>
    </w:p>
    <w:p w14:paraId="581087F4" w14:textId="77777777" w:rsidR="005C1B2A" w:rsidRPr="008941FF" w:rsidRDefault="005C1B2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D3C6D8A" w14:textId="77777777" w:rsidR="005C1B2A" w:rsidRDefault="005C1B2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2430F10" w14:textId="77777777" w:rsidR="005C1B2A" w:rsidRPr="00511A90" w:rsidRDefault="005C1B2A" w:rsidP="00645AD6">
      <w:pPr>
        <w:pStyle w:val="Tabulkapopisek"/>
        <w:keepNext/>
        <w:keepLines/>
      </w:pPr>
      <w:r>
        <w:t>Graf</w:t>
      </w:r>
      <w:r w:rsidRPr="00511A90">
        <w:t xml:space="preserve"> </w:t>
      </w:r>
      <w:r>
        <w:t>c2.5.b</w:t>
      </w:r>
    </w:p>
    <w:p w14:paraId="41A5C10A" w14:textId="77777777" w:rsidR="005C1B2A" w:rsidRPr="002508D7" w:rsidRDefault="005C1B2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EEB6983" w14:textId="77777777" w:rsidR="005C1B2A" w:rsidRDefault="005C1B2A">
      <w:r>
        <w:rPr>
          <w:noProof/>
        </w:rPr>
        <w:drawing>
          <wp:inline distT="0" distB="0" distL="0" distR="0" wp14:anchorId="5D21E6A9" wp14:editId="789ABB3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83B8800" w14:textId="77777777" w:rsidR="005C1B2A" w:rsidRPr="008941FF" w:rsidRDefault="005C1B2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Sokolov</w:t>
      </w:r>
    </w:p>
    <w:p w14:paraId="1EDD57CC" w14:textId="77777777" w:rsidR="005C1B2A" w:rsidRPr="001E76E6" w:rsidRDefault="005C1B2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C7DE0E3" w14:textId="77777777" w:rsidR="005C1B2A" w:rsidRDefault="005C1B2A" w:rsidP="009221CA">
      <w:pPr>
        <w:pStyle w:val="Tabulkapopisek"/>
      </w:pPr>
    </w:p>
    <w:p w14:paraId="74292BA5" w14:textId="77777777" w:rsidR="005C1B2A" w:rsidRDefault="005C1B2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7C4835" w14:textId="77777777" w:rsidR="005C1B2A" w:rsidRPr="00511A90" w:rsidRDefault="005C1B2A" w:rsidP="009221CA">
      <w:pPr>
        <w:pStyle w:val="Tabulkapopisek"/>
      </w:pPr>
      <w:r>
        <w:t>Graf</w:t>
      </w:r>
      <w:r w:rsidRPr="00511A90">
        <w:t xml:space="preserve"> </w:t>
      </w:r>
      <w:r>
        <w:t>c2.5.c</w:t>
      </w:r>
    </w:p>
    <w:p w14:paraId="3CEB0F6B" w14:textId="77777777" w:rsidR="005C1B2A" w:rsidRPr="002508D7" w:rsidRDefault="005C1B2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BB4082" w14:textId="77777777" w:rsidR="005C1B2A" w:rsidRDefault="005C1B2A">
      <w:r>
        <w:rPr>
          <w:noProof/>
        </w:rPr>
        <w:drawing>
          <wp:inline distT="0" distB="0" distL="0" distR="0" wp14:anchorId="630C4E92" wp14:editId="6A2F15F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AA67D63" w14:textId="77777777" w:rsidR="005C1B2A" w:rsidRPr="008941FF" w:rsidRDefault="005C1B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Sokolov</w:t>
      </w:r>
    </w:p>
    <w:p w14:paraId="702527B6" w14:textId="77777777" w:rsidR="005C1B2A" w:rsidRDefault="005C1B2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C716EC5" w14:textId="77777777" w:rsidR="005C1B2A" w:rsidRDefault="005C1B2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6B36CF0" w14:textId="77777777" w:rsidR="005C1B2A" w:rsidRPr="00511A90" w:rsidRDefault="005C1B2A" w:rsidP="00FD1927">
      <w:pPr>
        <w:pStyle w:val="Tabulkapopisek"/>
        <w:keepNext/>
        <w:keepLines/>
      </w:pPr>
      <w:r>
        <w:t>Graf</w:t>
      </w:r>
      <w:r w:rsidRPr="00511A90">
        <w:t xml:space="preserve"> </w:t>
      </w:r>
      <w:r>
        <w:t>c2.5.d</w:t>
      </w:r>
    </w:p>
    <w:p w14:paraId="2C66DFD9" w14:textId="77777777" w:rsidR="005C1B2A" w:rsidRPr="002508D7" w:rsidRDefault="005C1B2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1A64534" w14:textId="77777777" w:rsidR="005C1B2A" w:rsidRDefault="005C1B2A">
      <w:r>
        <w:rPr>
          <w:noProof/>
        </w:rPr>
        <w:drawing>
          <wp:inline distT="0" distB="0" distL="0" distR="0" wp14:anchorId="2B6AD09E" wp14:editId="3BD20B1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2B9864C" w14:textId="77777777" w:rsidR="005C1B2A" w:rsidRPr="008941FF" w:rsidRDefault="005C1B2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Sokolov</w:t>
      </w:r>
    </w:p>
    <w:p w14:paraId="02620A79" w14:textId="77777777" w:rsidR="005C1B2A" w:rsidRPr="001E76E6" w:rsidRDefault="005C1B2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6388260" w14:textId="77777777" w:rsidR="005C1B2A" w:rsidRDefault="005C1B2A" w:rsidP="009221CA">
      <w:pPr>
        <w:pStyle w:val="Tabulkapopisek"/>
      </w:pPr>
    </w:p>
    <w:p w14:paraId="40EE5C1E" w14:textId="77777777" w:rsidR="005C1B2A" w:rsidRPr="00AF4E4D" w:rsidRDefault="005C1B2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350C10F" w14:textId="77777777" w:rsidR="005C1B2A" w:rsidRDefault="005C1B2A" w:rsidP="00B67E4B">
      <w:pPr>
        <w:pStyle w:val="Nadpis5"/>
        <w:ind w:left="426" w:hanging="426"/>
      </w:pPr>
      <w:bookmarkStart w:id="91" w:name="_Toc211872856"/>
      <w:r w:rsidRPr="001C5609">
        <w:t>Financování</w:t>
      </w:r>
      <w:r>
        <w:t xml:space="preserve"> vzdělávání</w:t>
      </w:r>
      <w:bookmarkEnd w:id="91"/>
    </w:p>
    <w:p w14:paraId="1C0B22A9" w14:textId="77777777" w:rsidR="005C1B2A" w:rsidRDefault="005C1B2A" w:rsidP="00B67E4B">
      <w:pPr>
        <w:pStyle w:val="Tabulkakategorie"/>
        <w:jc w:val="center"/>
      </w:pPr>
    </w:p>
    <w:p w14:paraId="723D686F" w14:textId="77777777" w:rsidR="005C1B2A" w:rsidRPr="00E82A4A" w:rsidRDefault="005C1B2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8DC6F9F" w14:textId="77777777" w:rsidR="005C1B2A" w:rsidRDefault="005C1B2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BB305FE" w14:textId="77777777" w:rsidR="005C1B2A" w:rsidRDefault="005C1B2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DF9DC4F" w14:textId="77777777" w:rsidR="005C1B2A" w:rsidRPr="006A01CF" w:rsidRDefault="005C1B2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5858012" w14:textId="77777777" w:rsidR="005C1B2A" w:rsidRPr="00511A90" w:rsidRDefault="005C1B2A" w:rsidP="00B67E4B">
      <w:pPr>
        <w:pStyle w:val="Tabulkapopisek"/>
      </w:pPr>
      <w:r>
        <w:t>Graf</w:t>
      </w:r>
      <w:r w:rsidRPr="00511A90">
        <w:t xml:space="preserve"> </w:t>
      </w:r>
      <w:r>
        <w:t>c2.6.a</w:t>
      </w:r>
    </w:p>
    <w:p w14:paraId="3D8EDCF3" w14:textId="77777777" w:rsidR="005C1B2A" w:rsidRDefault="005C1B2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CBF28C6" w14:textId="77777777" w:rsidR="005C1B2A" w:rsidRDefault="005C1B2A">
      <w:r>
        <w:rPr>
          <w:noProof/>
        </w:rPr>
        <w:drawing>
          <wp:inline distT="0" distB="0" distL="0" distR="0" wp14:anchorId="0400A5C9" wp14:editId="27E4D27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C8C0D3F" w14:textId="77777777" w:rsidR="005C1B2A" w:rsidRDefault="005C1B2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E4F124" w14:textId="77777777" w:rsidR="005C1B2A" w:rsidRDefault="005C1B2A" w:rsidP="00F46823">
      <w:pPr>
        <w:pStyle w:val="Tabulkapopisek"/>
        <w:keepNext/>
        <w:keepLines/>
        <w:pageBreakBefore/>
      </w:pPr>
      <w:r>
        <w:t>Graf</w:t>
      </w:r>
      <w:r w:rsidRPr="00511A90">
        <w:t xml:space="preserve"> </w:t>
      </w:r>
      <w:r>
        <w:t>c2.6.b</w:t>
      </w:r>
    </w:p>
    <w:p w14:paraId="6103E850" w14:textId="77777777" w:rsidR="005C1B2A" w:rsidRPr="00B17595" w:rsidRDefault="005C1B2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6DF43707" w14:textId="77777777" w:rsidR="005C1B2A" w:rsidRDefault="005C1B2A">
      <w:r>
        <w:rPr>
          <w:noProof/>
        </w:rPr>
        <w:drawing>
          <wp:inline distT="0" distB="0" distL="0" distR="0" wp14:anchorId="106B96F2" wp14:editId="0A8A88B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CEFEBF2" w14:textId="77777777" w:rsidR="005C1B2A" w:rsidRPr="00EC7314" w:rsidRDefault="005C1B2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B3B8C0A" w14:textId="77777777" w:rsidR="005C1B2A" w:rsidRDefault="005C1B2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6782F68" w14:textId="77777777" w:rsidR="005C1B2A" w:rsidRDefault="005C1B2A" w:rsidP="00B67E4B">
      <w:r>
        <w:t xml:space="preserve">Nyní bude na zřizovatelích, jak prostředky určí. V rámci příjmů z RUD je obce „obdrží v jednom balíku“, přičemž metodicky je zásadní jejich jasné rozdělení na: </w:t>
      </w:r>
    </w:p>
    <w:p w14:paraId="6BBF5F1A" w14:textId="77777777" w:rsidR="005C1B2A" w:rsidRDefault="005C1B2A" w:rsidP="00B67E4B">
      <w:pPr>
        <w:pStyle w:val="Odstavecseseznamem"/>
        <w:numPr>
          <w:ilvl w:val="0"/>
          <w:numId w:val="44"/>
        </w:numPr>
      </w:pPr>
      <w:r>
        <w:t xml:space="preserve">financování podmínek pedagogické práce škol – například pomůcek, učebnic, dalšího vzdělávání učitelů apod., </w:t>
      </w:r>
    </w:p>
    <w:p w14:paraId="27B05CBC" w14:textId="77777777" w:rsidR="005C1B2A" w:rsidRDefault="005C1B2A" w:rsidP="00B67E4B">
      <w:pPr>
        <w:pStyle w:val="Odstavecseseznamem"/>
        <w:numPr>
          <w:ilvl w:val="0"/>
          <w:numId w:val="44"/>
        </w:numPr>
      </w:pPr>
      <w:r>
        <w:t xml:space="preserve">platy nepedagogických pracovníků škol – zajištění činností a platů např. školníků, hospodářů, uklízeček, </w:t>
      </w:r>
    </w:p>
    <w:p w14:paraId="33E26E8A" w14:textId="77777777" w:rsidR="005C1B2A" w:rsidRDefault="005C1B2A" w:rsidP="00B67E4B">
      <w:pPr>
        <w:pStyle w:val="Odstavecseseznamem"/>
        <w:numPr>
          <w:ilvl w:val="0"/>
          <w:numId w:val="44"/>
        </w:numPr>
      </w:pPr>
      <w:r>
        <w:t xml:space="preserve">finance na provoz škol – například výdaje na vybavení škol, učeben, energií apod., </w:t>
      </w:r>
    </w:p>
    <w:p w14:paraId="10B78099" w14:textId="77777777" w:rsidR="005C1B2A" w:rsidRDefault="005C1B2A" w:rsidP="00B67E4B">
      <w:pPr>
        <w:pStyle w:val="Odstavecseseznamem"/>
        <w:numPr>
          <w:ilvl w:val="0"/>
          <w:numId w:val="44"/>
        </w:numPr>
      </w:pPr>
      <w:r>
        <w:t xml:space="preserve">finance na investice – rozsáhlejší opravy apod. </w:t>
      </w:r>
    </w:p>
    <w:p w14:paraId="6ACD269A" w14:textId="77777777" w:rsidR="005C1B2A" w:rsidRPr="00EC7314" w:rsidRDefault="005C1B2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B4EC48D" w14:textId="77777777" w:rsidR="005C1B2A" w:rsidRDefault="005C1B2A" w:rsidP="00EC7314">
      <w:pPr>
        <w:pStyle w:val="Tabulkapopisek"/>
        <w:keepNext/>
        <w:keepLines/>
      </w:pPr>
      <w:r>
        <w:t>Tabulka</w:t>
      </w:r>
      <w:r w:rsidRPr="00511A90">
        <w:t xml:space="preserve"> </w:t>
      </w:r>
      <w:r>
        <w:t>c2.6.c</w:t>
      </w:r>
    </w:p>
    <w:p w14:paraId="77D7308F" w14:textId="77777777" w:rsidR="005C1B2A" w:rsidRPr="00EC7314" w:rsidRDefault="005C1B2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6EC7E7" w14:textId="77777777" w:rsidR="005C1B2A" w:rsidRDefault="005C1B2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21DB9" w14:paraId="1651AAB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7966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21DB9" w14:paraId="1198215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ED1EC"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799 555 Kč</w:t>
            </w:r>
          </w:p>
        </w:tc>
      </w:tr>
    </w:tbl>
    <w:p w14:paraId="144452A3" w14:textId="77777777" w:rsidR="005C1B2A" w:rsidRDefault="005C1B2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2301FF" w14:textId="77777777" w:rsidR="005C1B2A" w:rsidRDefault="005C1B2A" w:rsidP="00EF78C9">
      <w:pPr>
        <w:pStyle w:val="Tabulkapopisek"/>
        <w:keepNext/>
        <w:keepLines/>
        <w:pageBreakBefore/>
      </w:pPr>
      <w:r>
        <w:t>Tabulka c2.6.d</w:t>
      </w:r>
    </w:p>
    <w:p w14:paraId="061051C2" w14:textId="77777777" w:rsidR="005C1B2A" w:rsidRDefault="005C1B2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B1D22D8" w14:textId="77777777" w:rsidR="005C1B2A" w:rsidRDefault="005C1B2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21DB9" w14:paraId="4A1633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E881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8C3F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27EC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21DB9" w14:paraId="1521D8E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FFF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2AA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270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21DB9" w14:paraId="2EB245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75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0FA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6E7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1DB9" w14:paraId="75EDD2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00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2362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A6A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1DB9" w14:paraId="455FE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07B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113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D40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1DB9" w14:paraId="3837DD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1A6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026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4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43B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1DB9" w14:paraId="020E3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8FA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4A4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06E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1DB9" w14:paraId="78035C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7E8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B9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922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1DB9" w14:paraId="5527AE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38E6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273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F64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1DB9" w14:paraId="010389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75A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C31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DB5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1DB9" w14:paraId="6F9E7D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B05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57B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CF2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21DB9" w14:paraId="54D2B8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E13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15D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5DB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21DB9" w14:paraId="2E02F6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A63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C86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0E3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21DB9" w14:paraId="4DBF0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3C1F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D4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A5C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41F7A55" w14:textId="77777777" w:rsidR="005C1B2A" w:rsidRPr="00BE72AC" w:rsidRDefault="005C1B2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6A4DD2E" w14:textId="77777777" w:rsidR="005C1B2A" w:rsidRPr="00D61D07" w:rsidRDefault="005C1B2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DC6006E" w14:textId="77777777" w:rsidR="005C1B2A" w:rsidRDefault="005C1B2A" w:rsidP="001C5609">
      <w:pPr>
        <w:pStyle w:val="Nadpis5"/>
        <w:ind w:left="426" w:hanging="426"/>
      </w:pPr>
      <w:bookmarkStart w:id="95" w:name="_Toc211872857"/>
      <w:r>
        <w:t>Fragmentace vzdělávání</w:t>
      </w:r>
      <w:bookmarkEnd w:id="95"/>
    </w:p>
    <w:p w14:paraId="600B6A2E" w14:textId="77777777" w:rsidR="005C1B2A" w:rsidRDefault="005C1B2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0F5480B" w14:textId="77777777" w:rsidR="005C1B2A" w:rsidRDefault="005C1B2A">
      <w:pPr>
        <w:pStyle w:val="Odstavecseseznamem"/>
        <w:numPr>
          <w:ilvl w:val="0"/>
          <w:numId w:val="23"/>
        </w:numPr>
      </w:pPr>
      <w:r>
        <w:t>Složení škol podle jejich typu a velikosti</w:t>
      </w:r>
    </w:p>
    <w:p w14:paraId="4CD9A5F6" w14:textId="77777777" w:rsidR="005C1B2A" w:rsidRDefault="005C1B2A">
      <w:pPr>
        <w:pStyle w:val="Odstavecseseznamem"/>
        <w:numPr>
          <w:ilvl w:val="0"/>
          <w:numId w:val="23"/>
        </w:numPr>
      </w:pPr>
      <w:r>
        <w:t xml:space="preserve">Identifikace velmi málo naplněných škol </w:t>
      </w:r>
    </w:p>
    <w:p w14:paraId="54C0B1A5" w14:textId="77777777" w:rsidR="005C1B2A" w:rsidRDefault="005C1B2A">
      <w:pPr>
        <w:pStyle w:val="Odstavecseseznamem"/>
        <w:numPr>
          <w:ilvl w:val="0"/>
          <w:numId w:val="23"/>
        </w:numPr>
      </w:pPr>
      <w:r>
        <w:t>Fragmentace řízení mezi zřizovatele</w:t>
      </w:r>
    </w:p>
    <w:p w14:paraId="7F6BFAA1" w14:textId="77777777" w:rsidR="005C1B2A" w:rsidRPr="005E5B5E" w:rsidRDefault="005C1B2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C7ADDB5" w14:textId="77777777" w:rsidR="005C1B2A" w:rsidRDefault="005C1B2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0986642" w14:textId="77777777" w:rsidR="005C1B2A" w:rsidRDefault="005C1B2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97D568" w14:textId="77777777" w:rsidR="005C1B2A" w:rsidRDefault="005C1B2A" w:rsidP="00C8038F">
      <w:pPr>
        <w:pStyle w:val="Tabulkapopisek"/>
        <w:keepNext/>
        <w:keepLines/>
      </w:pPr>
      <w:r>
        <w:t>Graf</w:t>
      </w:r>
      <w:r w:rsidRPr="00511A90">
        <w:t xml:space="preserve"> </w:t>
      </w:r>
      <w:r>
        <w:t>c2.7.a</w:t>
      </w:r>
      <w:r w:rsidRPr="00511A90">
        <w:t xml:space="preserve"> </w:t>
      </w:r>
    </w:p>
    <w:p w14:paraId="28E2D20C" w14:textId="77777777" w:rsidR="005C1B2A" w:rsidRDefault="005C1B2A" w:rsidP="00C8038F">
      <w:pPr>
        <w:keepNext/>
        <w:keepLines/>
        <w:rPr>
          <w:rFonts w:ascii="Inter" w:hAnsi="Inter" w:cs="Times New Roman"/>
          <w:b/>
          <w:bCs/>
        </w:rPr>
      </w:pPr>
      <w:r>
        <w:rPr>
          <w:rFonts w:ascii="Inter" w:hAnsi="Inter" w:cs="Times New Roman"/>
          <w:b/>
          <w:bCs/>
        </w:rPr>
        <w:t>Podíl škol podle typu (malotřídní, neúplné, úplné)</w:t>
      </w:r>
    </w:p>
    <w:p w14:paraId="20A0D2FB" w14:textId="77777777" w:rsidR="005C1B2A" w:rsidRDefault="005C1B2A">
      <w:r>
        <w:rPr>
          <w:noProof/>
        </w:rPr>
        <w:drawing>
          <wp:inline distT="0" distB="0" distL="0" distR="0" wp14:anchorId="7FABEDA1" wp14:editId="01C8442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CA98A3" w14:textId="77777777" w:rsidR="005C1B2A" w:rsidRDefault="005C1B2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B4E7A8E" w14:textId="77777777" w:rsidR="005C1B2A" w:rsidRDefault="005C1B2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CC09585" w14:textId="77777777" w:rsidR="005C1B2A" w:rsidRDefault="005C1B2A" w:rsidP="009255B5">
      <w:pPr>
        <w:pStyle w:val="Tabulkapopisek"/>
      </w:pPr>
      <w:r>
        <w:t>Tabulka</w:t>
      </w:r>
      <w:r w:rsidRPr="00511A90">
        <w:t xml:space="preserve"> </w:t>
      </w:r>
      <w:r>
        <w:t>c2.7.b</w:t>
      </w:r>
    </w:p>
    <w:p w14:paraId="5334D393" w14:textId="77777777" w:rsidR="005C1B2A" w:rsidRPr="00C80221" w:rsidRDefault="005C1B2A" w:rsidP="009255B5">
      <w:pPr>
        <w:rPr>
          <w:rFonts w:ascii="Inter" w:hAnsi="Inter" w:cs="Times New Roman"/>
          <w:b/>
          <w:bCs/>
        </w:rPr>
      </w:pPr>
      <w:r>
        <w:rPr>
          <w:rFonts w:ascii="Inter" w:hAnsi="Inter" w:cs="Times New Roman"/>
          <w:b/>
          <w:bCs/>
        </w:rPr>
        <w:t>Průměrný počet žáků na třídu podle typu školy</w:t>
      </w:r>
    </w:p>
    <w:p w14:paraId="2CA59A73" w14:textId="77777777" w:rsidR="005C1B2A" w:rsidRDefault="005C1B2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21DB9" w14:paraId="53DE20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304C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ACEF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376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5E9F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40095A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1BE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80A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4E2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12A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21DB9" w14:paraId="2731D6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715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F548"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C89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FEE1"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21DB9" w14:paraId="7BD521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7CE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382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1DA3"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DE9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A7C5C87" w14:textId="77777777" w:rsidR="005C1B2A" w:rsidRDefault="005C1B2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FF66D1A" w14:textId="77777777" w:rsidR="005C1B2A" w:rsidRPr="00B01F36" w:rsidRDefault="005C1B2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BC451EA" w14:textId="77777777" w:rsidR="005C1B2A" w:rsidRDefault="005C1B2A" w:rsidP="00B01F36">
      <w:pPr>
        <w:pStyle w:val="Tabulkapopisek"/>
      </w:pPr>
      <w:r>
        <w:t>Tabulka</w:t>
      </w:r>
      <w:r w:rsidRPr="00511A90">
        <w:t xml:space="preserve"> </w:t>
      </w:r>
      <w:r>
        <w:t>c2.7.c</w:t>
      </w:r>
    </w:p>
    <w:p w14:paraId="7587652E" w14:textId="77777777" w:rsidR="005C1B2A" w:rsidRDefault="005C1B2A" w:rsidP="00B01F36">
      <w:pPr>
        <w:rPr>
          <w:rFonts w:ascii="Inter" w:hAnsi="Inter" w:cs="Times New Roman"/>
          <w:b/>
          <w:bCs/>
        </w:rPr>
      </w:pPr>
      <w:r>
        <w:rPr>
          <w:rFonts w:ascii="Inter" w:hAnsi="Inter" w:cs="Times New Roman"/>
          <w:b/>
          <w:bCs/>
        </w:rPr>
        <w:t>Počet podlimitních škol</w:t>
      </w:r>
    </w:p>
    <w:p w14:paraId="66419A7B" w14:textId="77777777" w:rsidR="005C1B2A" w:rsidRPr="004C488F" w:rsidRDefault="005C1B2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21DB9" w14:paraId="35C9E9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05BCA"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E3EE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kol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115B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21DB9" w14:paraId="6710C41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5BB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35ED"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92A6"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1DB9" w14:paraId="0C6E7C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B13F"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2750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0A81E"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21DB9" w14:paraId="789571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745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7F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028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1DB9" w14:paraId="22B184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464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8415"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EA40"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21DB9" w14:paraId="562155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6D8B"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3402"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E149"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21DB9" w14:paraId="777B37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FBF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18B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B9C4"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D184B4D" w14:textId="77777777" w:rsidR="005C1B2A" w:rsidRPr="00BD5390" w:rsidRDefault="005C1B2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80D99D2" w14:textId="77777777" w:rsidR="005C1B2A" w:rsidRDefault="005C1B2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CD2E6C0" w14:textId="77777777" w:rsidR="005C1B2A" w:rsidRDefault="005C1B2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1EB4F4F" w14:textId="77777777" w:rsidR="005C1B2A" w:rsidRDefault="005C1B2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B4E5167" w14:textId="77777777" w:rsidR="005C1B2A" w:rsidRDefault="005C1B2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695D61B" w14:textId="77777777" w:rsidR="005C1B2A" w:rsidRDefault="005C1B2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D437CAF" w14:textId="77777777" w:rsidR="005C1B2A" w:rsidRDefault="005C1B2A" w:rsidP="00FB7511">
      <w:pPr>
        <w:pStyle w:val="Tabulkapopisek"/>
      </w:pPr>
      <w:r>
        <w:t>Tabulka</w:t>
      </w:r>
      <w:r w:rsidRPr="00511A90">
        <w:t xml:space="preserve"> </w:t>
      </w:r>
      <w:r>
        <w:t>c2.7.c</w:t>
      </w:r>
    </w:p>
    <w:p w14:paraId="61132C39" w14:textId="77777777" w:rsidR="005C1B2A" w:rsidRDefault="005C1B2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7948111" w14:textId="77777777" w:rsidR="005C1B2A" w:rsidRDefault="005C1B2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21DB9" w14:paraId="3C6F3B5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8346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21DB9" w14:paraId="677C932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47657" w14:textId="77777777" w:rsidR="005C1B2A" w:rsidRDefault="005C1B2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bl>
    <w:p w14:paraId="31259403" w14:textId="77777777" w:rsidR="005C1B2A" w:rsidRPr="00F54A57" w:rsidRDefault="005C1B2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ABF8F5" w14:textId="77777777" w:rsidR="005C1B2A" w:rsidRDefault="005C1B2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57A7585" w14:textId="77777777" w:rsidR="005C1B2A" w:rsidRDefault="005C1B2A" w:rsidP="00B630F0">
      <w:pPr>
        <w:pStyle w:val="Tabulkapopisek"/>
        <w:keepNext/>
        <w:keepLines/>
        <w:pageBreakBefore/>
      </w:pPr>
      <w:r>
        <w:t>Graf</w:t>
      </w:r>
      <w:r w:rsidRPr="00511A90">
        <w:t xml:space="preserve"> </w:t>
      </w:r>
      <w:r>
        <w:t>c2.7.d</w:t>
      </w:r>
    </w:p>
    <w:p w14:paraId="65FB30BA" w14:textId="77777777" w:rsidR="005C1B2A" w:rsidRDefault="005C1B2A" w:rsidP="00B630F0">
      <w:pPr>
        <w:keepNext/>
        <w:keepLines/>
        <w:rPr>
          <w:rFonts w:ascii="Inter" w:hAnsi="Inter" w:cs="Times New Roman"/>
          <w:b/>
          <w:bCs/>
        </w:rPr>
      </w:pPr>
      <w:r>
        <w:rPr>
          <w:rFonts w:ascii="Inter" w:hAnsi="Inter" w:cs="Times New Roman"/>
          <w:b/>
          <w:bCs/>
        </w:rPr>
        <w:t>Podíl zřizovatelů jenom s jednou školou</w:t>
      </w:r>
    </w:p>
    <w:p w14:paraId="70893F5C" w14:textId="77777777" w:rsidR="005C1B2A" w:rsidRDefault="005C1B2A">
      <w:r>
        <w:rPr>
          <w:noProof/>
        </w:rPr>
        <w:drawing>
          <wp:inline distT="0" distB="0" distL="0" distR="0" wp14:anchorId="7AEC7AF0" wp14:editId="5D354E69">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50ACEC" w14:textId="77777777" w:rsidR="005C1B2A" w:rsidRPr="00DE0CEB" w:rsidRDefault="005C1B2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E06C75B" w14:textId="77777777" w:rsidR="005C1B2A" w:rsidRDefault="005C1B2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51ABDF0" w14:textId="77777777" w:rsidR="005C1B2A" w:rsidRDefault="005C1B2A" w:rsidP="00616603">
      <w:pPr>
        <w:pStyle w:val="Tabulkapopisek"/>
        <w:spacing w:before="0"/>
      </w:pPr>
    </w:p>
    <w:p w14:paraId="6DF5456D" w14:textId="77777777" w:rsidR="005C1B2A" w:rsidRDefault="005C1B2A" w:rsidP="00B630F0">
      <w:pPr>
        <w:pStyle w:val="Tabulkapopisek"/>
        <w:keepNext/>
        <w:keepLines/>
      </w:pPr>
      <w:r>
        <w:t>Graf</w:t>
      </w:r>
      <w:r w:rsidRPr="00511A90">
        <w:t xml:space="preserve"> </w:t>
      </w:r>
      <w:r>
        <w:t>c2.7.e</w:t>
      </w:r>
    </w:p>
    <w:p w14:paraId="75754B00" w14:textId="77777777" w:rsidR="005C1B2A" w:rsidRDefault="005C1B2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FCB2820" w14:textId="77777777" w:rsidR="005C1B2A" w:rsidRDefault="005C1B2A">
      <w:r>
        <w:rPr>
          <w:noProof/>
        </w:rPr>
        <w:drawing>
          <wp:inline distT="0" distB="0" distL="0" distR="0" wp14:anchorId="610E0169" wp14:editId="71590F3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FCF2779" w14:textId="77777777" w:rsidR="005C1B2A" w:rsidRPr="00DE0CEB" w:rsidRDefault="005C1B2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92A0A3F" w14:textId="77777777" w:rsidR="005C1B2A" w:rsidRDefault="005C1B2A" w:rsidP="00B630F0">
      <w:pPr>
        <w:autoSpaceDE/>
        <w:autoSpaceDN/>
        <w:adjustRightInd/>
        <w:spacing w:line="259" w:lineRule="auto"/>
        <w:textAlignment w:val="auto"/>
        <w:rPr>
          <w:b/>
        </w:rPr>
      </w:pPr>
      <w:r>
        <w:rPr>
          <w:b/>
        </w:rPr>
        <w:br w:type="page"/>
      </w:r>
    </w:p>
    <w:p w14:paraId="0CD8030F" w14:textId="77777777" w:rsidR="005C1B2A" w:rsidRDefault="005C1B2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0AA2E78" wp14:editId="1BC5519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4461" w14:textId="77777777" w:rsidR="005C1B2A" w:rsidRDefault="005C1B2A" w:rsidP="00B03548">
                            <w:pPr>
                              <w:pStyle w:val="Bezmezer"/>
                            </w:pPr>
                          </w:p>
                          <w:p w14:paraId="28223ECB" w14:textId="77777777" w:rsidR="005C1B2A" w:rsidRPr="001C5609" w:rsidRDefault="005C1B2A" w:rsidP="00B03548">
                            <w:pPr>
                              <w:pStyle w:val="Bezmezer"/>
                            </w:pPr>
                          </w:p>
                          <w:p w14:paraId="44CFA778" w14:textId="77777777" w:rsidR="005C1B2A" w:rsidRDefault="005C1B2A" w:rsidP="00B03548">
                            <w:pPr>
                              <w:pStyle w:val="Bezmezer"/>
                            </w:pPr>
                          </w:p>
                          <w:p w14:paraId="6D58897F" w14:textId="77777777" w:rsidR="005C1B2A" w:rsidRDefault="005C1B2A" w:rsidP="00B03548"/>
                          <w:p w14:paraId="789FC458" w14:textId="77777777" w:rsidR="005C1B2A" w:rsidRDefault="005C1B2A" w:rsidP="00B03548"/>
                          <w:p w14:paraId="243C63E0" w14:textId="77777777" w:rsidR="005C1B2A" w:rsidRDefault="005C1B2A" w:rsidP="00B03548"/>
                          <w:p w14:paraId="3BD03E40" w14:textId="77777777" w:rsidR="005C1B2A" w:rsidRDefault="005C1B2A" w:rsidP="00B03548"/>
                          <w:p w14:paraId="3EF0E7BB" w14:textId="77777777" w:rsidR="005C1B2A" w:rsidRDefault="005C1B2A" w:rsidP="00B03548"/>
                          <w:p w14:paraId="3AF6B98A" w14:textId="77777777" w:rsidR="005C1B2A" w:rsidRDefault="005C1B2A" w:rsidP="00B03548"/>
                          <w:p w14:paraId="2638BD59" w14:textId="77777777" w:rsidR="005C1B2A" w:rsidRDefault="005C1B2A" w:rsidP="00B03548"/>
                          <w:p w14:paraId="69C4CD7B" w14:textId="77777777" w:rsidR="005C1B2A" w:rsidRDefault="005C1B2A" w:rsidP="00B03548"/>
                          <w:p w14:paraId="3E0BD2D5" w14:textId="77777777" w:rsidR="005C1B2A" w:rsidRDefault="005C1B2A" w:rsidP="00B03548"/>
                          <w:p w14:paraId="66A4057A" w14:textId="77777777" w:rsidR="005C1B2A" w:rsidRDefault="005C1B2A" w:rsidP="00B03548"/>
                          <w:p w14:paraId="3D72F9D4" w14:textId="77777777" w:rsidR="005C1B2A" w:rsidRDefault="005C1B2A" w:rsidP="00B03548"/>
                          <w:p w14:paraId="7EE7120E" w14:textId="77777777" w:rsidR="005C1B2A" w:rsidRDefault="005C1B2A" w:rsidP="00B03548"/>
                          <w:p w14:paraId="01AC8D57" w14:textId="77777777" w:rsidR="005C1B2A" w:rsidRPr="00E3168F" w:rsidRDefault="005C1B2A" w:rsidP="00B03548"/>
                          <w:p w14:paraId="53B6E599" w14:textId="77777777" w:rsidR="005C1B2A" w:rsidRPr="00C872C8" w:rsidRDefault="005C1B2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92F1C2" w14:textId="77777777" w:rsidR="005C1B2A" w:rsidRPr="00CB17DB" w:rsidRDefault="005C1B2A" w:rsidP="00B03548">
                            <w:pPr>
                              <w:pStyle w:val="Bezmezer"/>
                            </w:pPr>
                            <w:r w:rsidRPr="00CB17DB">
                              <w:t xml:space="preserve"> </w:t>
                            </w:r>
                          </w:p>
                          <w:p w14:paraId="62515B6B" w14:textId="77777777" w:rsidR="005C1B2A" w:rsidRDefault="005C1B2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2E7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4CE4461" w14:textId="77777777" w:rsidR="001E6246" w:rsidRDefault="001E6246" w:rsidP="00B03548">
                      <w:pPr>
                        <w:pStyle w:val="Bezmezer"/>
                      </w:pPr>
                    </w:p>
                    <w:p w14:paraId="28223ECB" w14:textId="77777777" w:rsidR="001E6246" w:rsidRPr="001C5609" w:rsidRDefault="001E6246" w:rsidP="00B03548">
                      <w:pPr>
                        <w:pStyle w:val="Bezmezer"/>
                      </w:pPr>
                    </w:p>
                    <w:p w14:paraId="44CFA778" w14:textId="77777777" w:rsidR="001E6246" w:rsidRDefault="001E6246" w:rsidP="00B03548">
                      <w:pPr>
                        <w:pStyle w:val="Bezmezer"/>
                      </w:pPr>
                    </w:p>
                    <w:p w14:paraId="6D58897F" w14:textId="77777777" w:rsidR="001E6246" w:rsidRDefault="001E6246" w:rsidP="00B03548"/>
                    <w:p w14:paraId="789FC458" w14:textId="77777777" w:rsidR="001E6246" w:rsidRDefault="001E6246" w:rsidP="00B03548"/>
                    <w:p w14:paraId="243C63E0" w14:textId="77777777" w:rsidR="001E6246" w:rsidRDefault="001E6246" w:rsidP="00B03548"/>
                    <w:p w14:paraId="3BD03E40" w14:textId="77777777" w:rsidR="001E6246" w:rsidRDefault="001E6246" w:rsidP="00B03548"/>
                    <w:p w14:paraId="3EF0E7BB" w14:textId="77777777" w:rsidR="001E6246" w:rsidRDefault="001E6246" w:rsidP="00B03548"/>
                    <w:p w14:paraId="3AF6B98A" w14:textId="77777777" w:rsidR="001E6246" w:rsidRDefault="001E6246" w:rsidP="00B03548"/>
                    <w:p w14:paraId="2638BD59" w14:textId="77777777" w:rsidR="001E6246" w:rsidRDefault="001E6246" w:rsidP="00B03548"/>
                    <w:p w14:paraId="69C4CD7B" w14:textId="77777777" w:rsidR="001E6246" w:rsidRDefault="001E6246" w:rsidP="00B03548"/>
                    <w:p w14:paraId="3E0BD2D5" w14:textId="77777777" w:rsidR="001E6246" w:rsidRDefault="001E6246" w:rsidP="00B03548"/>
                    <w:p w14:paraId="66A4057A" w14:textId="77777777" w:rsidR="001E6246" w:rsidRDefault="001E6246" w:rsidP="00B03548"/>
                    <w:p w14:paraId="3D72F9D4" w14:textId="77777777" w:rsidR="001E6246" w:rsidRDefault="001E6246" w:rsidP="00B03548"/>
                    <w:p w14:paraId="7EE7120E" w14:textId="77777777" w:rsidR="001E6246" w:rsidRDefault="001E6246" w:rsidP="00B03548"/>
                    <w:p w14:paraId="01AC8D57" w14:textId="77777777" w:rsidR="001E6246" w:rsidRPr="00E3168F" w:rsidRDefault="001E6246" w:rsidP="00B03548"/>
                    <w:p w14:paraId="53B6E599" w14:textId="77777777" w:rsidR="001E6246" w:rsidRPr="00C872C8" w:rsidRDefault="001E624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92F1C2" w14:textId="77777777" w:rsidR="001E6246" w:rsidRPr="00CB17DB" w:rsidRDefault="001E6246" w:rsidP="00B03548">
                      <w:pPr>
                        <w:pStyle w:val="Bezmezer"/>
                      </w:pPr>
                      <w:r w:rsidRPr="00CB17DB">
                        <w:t xml:space="preserve"> </w:t>
                      </w:r>
                    </w:p>
                    <w:p w14:paraId="62515B6B" w14:textId="77777777" w:rsidR="001E6246" w:rsidRDefault="001E624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D7D6D5" wp14:editId="2259B1F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FA06B4" w14:textId="77777777" w:rsidR="005C1B2A" w:rsidRDefault="005C1B2A">
      <w:pPr>
        <w:autoSpaceDE/>
        <w:autoSpaceDN/>
        <w:adjustRightInd/>
        <w:spacing w:line="259" w:lineRule="auto"/>
        <w:textAlignment w:val="auto"/>
        <w:rPr>
          <w:rFonts w:ascii="Inter ExtraBold" w:hAnsi="Inter ExtraBold"/>
          <w:color w:val="000000" w:themeColor="text1"/>
          <w:sz w:val="56"/>
          <w:szCs w:val="72"/>
        </w:rPr>
      </w:pPr>
    </w:p>
    <w:p w14:paraId="73E00054" w14:textId="77777777" w:rsidR="005C1B2A" w:rsidRPr="00CB2D39" w:rsidRDefault="005C1B2A" w:rsidP="00CB2D39">
      <w:pPr>
        <w:pStyle w:val="nadpisneslovan"/>
      </w:pPr>
      <w:bookmarkStart w:id="99" w:name="Doporučení"/>
      <w:bookmarkStart w:id="100" w:name="_Toc159579105"/>
      <w:bookmarkStart w:id="101" w:name="_Toc159579161"/>
      <w:bookmarkStart w:id="102" w:name="_Toc211872858"/>
      <w:bookmarkEnd w:id="99"/>
      <w:r w:rsidRPr="00CB2D39">
        <w:t>Doporučení</w:t>
      </w:r>
      <w:bookmarkEnd w:id="100"/>
      <w:bookmarkEnd w:id="101"/>
      <w:bookmarkEnd w:id="102"/>
    </w:p>
    <w:p w14:paraId="737987A8" w14:textId="77777777" w:rsidR="005C1B2A" w:rsidRPr="002F5D31" w:rsidRDefault="005C1B2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8561CAA" w14:textId="77777777" w:rsidR="005C1B2A" w:rsidRDefault="005C1B2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A965723" w14:textId="77777777" w:rsidR="005C1B2A" w:rsidRDefault="005C1B2A" w:rsidP="00B339D1">
      <w:pPr>
        <w:spacing w:after="0"/>
        <w:ind w:left="360"/>
        <w:rPr>
          <w:b/>
          <w:bCs/>
        </w:rPr>
      </w:pPr>
    </w:p>
    <w:p w14:paraId="3499A817" w14:textId="77777777" w:rsidR="005C1B2A" w:rsidRDefault="005C1B2A" w:rsidP="00CC4720">
      <w:pPr>
        <w:ind w:firstLine="113"/>
        <w:rPr>
          <w:b/>
          <w:bCs/>
        </w:rPr>
      </w:pPr>
      <w:r w:rsidRPr="003D4E29">
        <w:rPr>
          <w:b/>
          <w:bCs/>
        </w:rPr>
        <w:t>Exekuce</w:t>
      </w:r>
    </w:p>
    <w:p w14:paraId="05D2540C" w14:textId="77777777" w:rsidR="005C1B2A" w:rsidRDefault="005C1B2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EF1418" w14:textId="77777777" w:rsidR="005C1B2A" w:rsidRDefault="005C1B2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EE2BE5A" w14:textId="77777777" w:rsidR="005C1B2A" w:rsidRDefault="005C1B2A">
      <w:pPr>
        <w:pStyle w:val="Odstavecseseznamem"/>
        <w:numPr>
          <w:ilvl w:val="0"/>
          <w:numId w:val="16"/>
        </w:numPr>
      </w:pPr>
      <w:r>
        <w:t>Realizovat programy typu „milostivé léto“ = odpuštění většiny nákladů vymáhání a penále při zaplacení jistiny dluhu za nájmy, poplatky atd.</w:t>
      </w:r>
    </w:p>
    <w:p w14:paraId="7BAD503E" w14:textId="77777777" w:rsidR="005C1B2A" w:rsidRDefault="005C1B2A">
      <w:pPr>
        <w:pStyle w:val="Odstavecseseznamem"/>
        <w:numPr>
          <w:ilvl w:val="0"/>
          <w:numId w:val="16"/>
        </w:numPr>
      </w:pPr>
      <w:r>
        <w:t>Informovat exekvované obyvatele o možnosti vstupu do oddlužení a dalších řešení.</w:t>
      </w:r>
    </w:p>
    <w:p w14:paraId="42EC5AA7" w14:textId="77777777" w:rsidR="005C1B2A" w:rsidRDefault="005C1B2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05E8387" w14:textId="77777777" w:rsidR="005C1B2A" w:rsidRDefault="005C1B2A">
      <w:pPr>
        <w:pStyle w:val="Odstavecseseznamem"/>
        <w:numPr>
          <w:ilvl w:val="0"/>
          <w:numId w:val="16"/>
        </w:numPr>
      </w:pPr>
      <w:r>
        <w:t>Regulace „šmejdů“ – např. reklam poskytovatelů půjček v lokálních médiích a prostorách.</w:t>
      </w:r>
    </w:p>
    <w:p w14:paraId="44E870C3" w14:textId="77777777" w:rsidR="005C1B2A" w:rsidRDefault="005C1B2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43AD4D1" w14:textId="77777777" w:rsidR="005C1B2A" w:rsidRPr="002D54BF" w:rsidRDefault="005C1B2A" w:rsidP="00D00D7F">
      <w:pPr>
        <w:rPr>
          <w:rFonts w:cs="Segoe UI"/>
          <w:color w:val="527A9E"/>
          <w:szCs w:val="18"/>
          <w:u w:val="single"/>
        </w:rPr>
      </w:pPr>
    </w:p>
    <w:p w14:paraId="00030DFA" w14:textId="77777777" w:rsidR="005C1B2A" w:rsidRDefault="005C1B2A" w:rsidP="00CC4720">
      <w:pPr>
        <w:ind w:firstLine="113"/>
        <w:rPr>
          <w:b/>
          <w:bCs/>
        </w:rPr>
      </w:pPr>
      <w:r w:rsidRPr="003D4E29">
        <w:rPr>
          <w:b/>
          <w:bCs/>
        </w:rPr>
        <w:t>Bytová nouze</w:t>
      </w:r>
    </w:p>
    <w:p w14:paraId="103BDE34" w14:textId="77777777" w:rsidR="005C1B2A" w:rsidRDefault="005C1B2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3C83513" w14:textId="77777777" w:rsidR="005C1B2A" w:rsidRDefault="005C1B2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2A90CCF" w14:textId="77777777" w:rsidR="005C1B2A" w:rsidRDefault="005C1B2A">
      <w:pPr>
        <w:pStyle w:val="Odstavecseseznamem"/>
        <w:numPr>
          <w:ilvl w:val="0"/>
          <w:numId w:val="16"/>
        </w:numPr>
      </w:pPr>
      <w:r>
        <w:t>Snaha o udržení lidí v komerčním nájemním bydlení – například asistencí se splátkou kauce (přes dávku mimořádné okamžité pomoci či jinak).</w:t>
      </w:r>
    </w:p>
    <w:p w14:paraId="7A5D1665" w14:textId="77777777" w:rsidR="005C1B2A" w:rsidRDefault="005C1B2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0311F8B" w14:textId="77777777" w:rsidR="005C1B2A" w:rsidRDefault="005C1B2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7940544" w14:textId="77777777" w:rsidR="005C1B2A" w:rsidRDefault="005C1B2A">
      <w:pPr>
        <w:pStyle w:val="Odstavecseseznamem"/>
        <w:numPr>
          <w:ilvl w:val="0"/>
          <w:numId w:val="16"/>
        </w:numPr>
      </w:pPr>
      <w:r>
        <w:t xml:space="preserve">Zřízení center bydlení, která koncentrují tyto typy asistence.  </w:t>
      </w:r>
    </w:p>
    <w:p w14:paraId="649ADF83" w14:textId="77777777" w:rsidR="005C1B2A" w:rsidRDefault="005C1B2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47D8E51" w14:textId="77777777" w:rsidR="005C1B2A" w:rsidRDefault="005C1B2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FC97836" w14:textId="77777777" w:rsidR="005C1B2A" w:rsidRDefault="005C1B2A" w:rsidP="00D00D7F">
      <w:pPr>
        <w:rPr>
          <w:rStyle w:val="Hypertextovodkaz"/>
          <w:rFonts w:cs="Fira Sans"/>
          <w:szCs w:val="20"/>
        </w:rPr>
      </w:pPr>
    </w:p>
    <w:p w14:paraId="6F15B80F" w14:textId="77777777" w:rsidR="005C1B2A" w:rsidRPr="003D4E29" w:rsidRDefault="005C1B2A" w:rsidP="00CC4720">
      <w:pPr>
        <w:ind w:firstLine="113"/>
        <w:rPr>
          <w:b/>
          <w:bCs/>
        </w:rPr>
      </w:pPr>
      <w:r w:rsidRPr="003D4E29">
        <w:rPr>
          <w:b/>
          <w:bCs/>
        </w:rPr>
        <w:t>Sociální podpora</w:t>
      </w:r>
      <w:r>
        <w:rPr>
          <w:b/>
          <w:bCs/>
        </w:rPr>
        <w:t xml:space="preserve"> a systém (mimo dávek v bydlení)</w:t>
      </w:r>
    </w:p>
    <w:p w14:paraId="2F430ED0" w14:textId="77777777" w:rsidR="005C1B2A" w:rsidRPr="009D0C53" w:rsidRDefault="005C1B2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A9C02AD" w14:textId="77777777" w:rsidR="005C1B2A" w:rsidRPr="009D0C53" w:rsidRDefault="005C1B2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E1F7AC5" w14:textId="77777777" w:rsidR="005C1B2A" w:rsidRPr="009D0C53" w:rsidRDefault="005C1B2A">
      <w:pPr>
        <w:pStyle w:val="Odstavecseseznamem"/>
        <w:numPr>
          <w:ilvl w:val="0"/>
          <w:numId w:val="16"/>
        </w:numPr>
      </w:pPr>
      <w:r w:rsidRPr="009D0C53">
        <w:t>Přihlášení se do programů obědů zdarma ve školách a školkách</w:t>
      </w:r>
      <w:r>
        <w:t>.</w:t>
      </w:r>
    </w:p>
    <w:p w14:paraId="68B59BD3" w14:textId="77777777" w:rsidR="005C1B2A" w:rsidRPr="009D0C53" w:rsidRDefault="005C1B2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A27D9B4" w14:textId="77777777" w:rsidR="005C1B2A" w:rsidRPr="009D0C53" w:rsidRDefault="005C1B2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D77F06" w14:textId="77777777" w:rsidR="005C1B2A" w:rsidRPr="009D0C53" w:rsidRDefault="005C1B2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730B83C" w14:textId="77777777" w:rsidR="005C1B2A" w:rsidRPr="009D0C53" w:rsidRDefault="005C1B2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318B255" w14:textId="77777777" w:rsidR="005C1B2A" w:rsidRDefault="005C1B2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7E4D3B" w14:textId="77777777" w:rsidR="005C1B2A" w:rsidRPr="00BE40CC" w:rsidRDefault="005C1B2A" w:rsidP="00D00D7F">
      <w:pPr>
        <w:rPr>
          <w:color w:val="527A9E"/>
          <w:u w:val="single"/>
        </w:rPr>
      </w:pPr>
    </w:p>
    <w:p w14:paraId="1965AEEC" w14:textId="77777777" w:rsidR="005C1B2A" w:rsidRDefault="005C1B2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CF44915" w14:textId="77777777" w:rsidR="005C1B2A" w:rsidRDefault="005C1B2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2A4910E" w14:textId="77777777" w:rsidR="005C1B2A" w:rsidRPr="00225EE0" w:rsidRDefault="005C1B2A" w:rsidP="00CC4720">
      <w:pPr>
        <w:ind w:firstLine="113"/>
        <w:rPr>
          <w:b/>
          <w:bCs/>
        </w:rPr>
      </w:pPr>
      <w:r>
        <w:rPr>
          <w:b/>
          <w:bCs/>
        </w:rPr>
        <w:t>Lokální</w:t>
      </w:r>
      <w:r w:rsidRPr="00225EE0">
        <w:rPr>
          <w:b/>
          <w:bCs/>
        </w:rPr>
        <w:t xml:space="preserve"> vzdělávací systém</w:t>
      </w:r>
    </w:p>
    <w:p w14:paraId="2E5DAB9D" w14:textId="77777777" w:rsidR="005C1B2A" w:rsidRDefault="005C1B2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A8D84AB" w14:textId="77777777" w:rsidR="005C1B2A" w:rsidRPr="00E00D55" w:rsidRDefault="005C1B2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2277DC6" w14:textId="77777777" w:rsidR="005C1B2A" w:rsidRPr="00762069" w:rsidRDefault="005C1B2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010CCC0" w14:textId="77777777" w:rsidR="005C1B2A" w:rsidRPr="00943CB3" w:rsidRDefault="005C1B2A" w:rsidP="00CC4720">
      <w:pPr>
        <w:ind w:firstLine="113"/>
        <w:rPr>
          <w:b/>
          <w:bCs/>
        </w:rPr>
      </w:pPr>
      <w:r w:rsidRPr="00943CB3">
        <w:rPr>
          <w:b/>
          <w:bCs/>
        </w:rPr>
        <w:t>Škola a zřizovatel</w:t>
      </w:r>
    </w:p>
    <w:p w14:paraId="5F8BC7F4" w14:textId="77777777" w:rsidR="005C1B2A" w:rsidRDefault="005C1B2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082C332" w14:textId="77777777" w:rsidR="005C1B2A" w:rsidRDefault="005C1B2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8709B1" w14:textId="77777777" w:rsidR="005C1B2A" w:rsidRPr="0086211E" w:rsidRDefault="005C1B2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E8B8B70" w14:textId="77777777" w:rsidR="005C1B2A" w:rsidRPr="0086211E" w:rsidRDefault="005C1B2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A71341B" w14:textId="77777777" w:rsidR="005C1B2A" w:rsidRPr="006B3C16" w:rsidRDefault="005C1B2A" w:rsidP="00CC4720">
      <w:pPr>
        <w:ind w:firstLine="113"/>
        <w:rPr>
          <w:b/>
          <w:bCs/>
        </w:rPr>
      </w:pPr>
      <w:r>
        <w:rPr>
          <w:b/>
          <w:bCs/>
        </w:rPr>
        <w:t>Škola</w:t>
      </w:r>
    </w:p>
    <w:p w14:paraId="63E8E9B7" w14:textId="77777777" w:rsidR="005C1B2A" w:rsidRDefault="005C1B2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95AFFB2" w14:textId="77777777" w:rsidR="005C1B2A" w:rsidRDefault="005C1B2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3105749" w14:textId="77777777" w:rsidR="005C1B2A" w:rsidRDefault="005C1B2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4F15CAB" w14:textId="77777777" w:rsidR="005C1B2A" w:rsidRDefault="005C1B2A">
      <w:pPr>
        <w:pStyle w:val="Odstavecseseznamem"/>
        <w:numPr>
          <w:ilvl w:val="0"/>
          <w:numId w:val="19"/>
        </w:numPr>
      </w:pPr>
      <w:r>
        <w:t xml:space="preserve">Podpora dalšího vzdělávání pedagogických pracovníků v oblastech inkluze dětí se zdravotním a/nebo sociokulturním znevýhodněním. </w:t>
      </w:r>
    </w:p>
    <w:p w14:paraId="0A7CDB19" w14:textId="77777777" w:rsidR="005C1B2A" w:rsidRDefault="005C1B2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2EE12CA" w14:textId="77777777" w:rsidR="005C1B2A" w:rsidRDefault="005C1B2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253BEE1" w14:textId="77777777" w:rsidR="005C1B2A" w:rsidRDefault="005C1B2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1CE7C01" w14:textId="77777777" w:rsidR="005C1B2A" w:rsidRDefault="005C1B2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9780A07" w14:textId="77777777" w:rsidR="005C1B2A" w:rsidRDefault="005C1B2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D259C51" w14:textId="77777777" w:rsidR="005C1B2A" w:rsidRDefault="005C1B2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6EA86F2" w14:textId="77777777" w:rsidR="005C1B2A" w:rsidRDefault="005C1B2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E47E29C" w14:textId="77777777" w:rsidR="005C1B2A" w:rsidRDefault="005C1B2A" w:rsidP="00D00D7F">
      <w:pPr>
        <w:spacing w:after="0"/>
        <w:rPr>
          <w:b/>
          <w:bCs/>
        </w:rPr>
      </w:pPr>
    </w:p>
    <w:p w14:paraId="46CD3557" w14:textId="77777777" w:rsidR="005C1B2A" w:rsidRDefault="005C1B2A" w:rsidP="00832837">
      <w:pPr>
        <w:rPr>
          <w:b/>
          <w:bCs/>
        </w:rPr>
      </w:pPr>
      <w:bookmarkStart w:id="105" w:name="doporuceni_2"/>
      <w:r w:rsidRPr="00920510">
        <w:rPr>
          <w:b/>
          <w:bCs/>
        </w:rPr>
        <w:t>Podpora kvality vzdělávání ve školách ze strany učitelů, ředitelů i zřizovatele</w:t>
      </w:r>
      <w:bookmarkEnd w:id="105"/>
    </w:p>
    <w:p w14:paraId="49842D10" w14:textId="77777777" w:rsidR="005C1B2A" w:rsidRPr="006109EE" w:rsidRDefault="005C1B2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EC18C36" w14:textId="77777777" w:rsidR="005C1B2A" w:rsidRDefault="005C1B2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22CE5D0" w14:textId="77777777" w:rsidR="005C1B2A" w:rsidRDefault="005C1B2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790925" w14:textId="77777777" w:rsidR="005C1B2A" w:rsidRPr="00676B3F" w:rsidRDefault="005C1B2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160AD34" w14:textId="77777777" w:rsidR="005C1B2A" w:rsidRDefault="005C1B2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4E178C9" w14:textId="77777777" w:rsidR="005C1B2A" w:rsidRPr="0030539F" w:rsidRDefault="005C1B2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8E38924" w14:textId="77777777" w:rsidR="005C1B2A" w:rsidRPr="0030539F" w:rsidRDefault="005C1B2A" w:rsidP="00D00D7F">
      <w:pPr>
        <w:pStyle w:val="Odstavecseseznamem"/>
      </w:pPr>
    </w:p>
    <w:p w14:paraId="5C1106EA" w14:textId="77777777" w:rsidR="005C1B2A" w:rsidRPr="00832837" w:rsidRDefault="005C1B2A" w:rsidP="00832837">
      <w:bookmarkStart w:id="106" w:name="doporuceni_4"/>
      <w:r w:rsidRPr="00832837">
        <w:rPr>
          <w:b/>
          <w:bCs/>
        </w:rPr>
        <w:t xml:space="preserve">Dostupné a kvalitní předškolní vzdělávání </w:t>
      </w:r>
    </w:p>
    <w:bookmarkEnd w:id="106"/>
    <w:p w14:paraId="14431ADF" w14:textId="77777777" w:rsidR="005C1B2A" w:rsidRDefault="005C1B2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D6AAB02" w14:textId="77777777" w:rsidR="005C1B2A" w:rsidRPr="00B014FB" w:rsidRDefault="005C1B2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02F6F4D" w14:textId="77777777" w:rsidR="005C1B2A" w:rsidRDefault="005C1B2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6CDB551" w14:textId="77777777" w:rsidR="005C1B2A" w:rsidRPr="00B014FB" w:rsidRDefault="005C1B2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CB19DD2" w14:textId="77777777" w:rsidR="005C1B2A" w:rsidRDefault="005C1B2A">
      <w:pPr>
        <w:pStyle w:val="Odstavecseseznamem"/>
        <w:numPr>
          <w:ilvl w:val="1"/>
          <w:numId w:val="18"/>
        </w:numPr>
      </w:pPr>
      <w:r>
        <w:t>Pomoc rodičům s kontaktem a zápisem do MŠ.</w:t>
      </w:r>
    </w:p>
    <w:p w14:paraId="05006061" w14:textId="77777777" w:rsidR="005C1B2A" w:rsidRDefault="005C1B2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7E099B" w14:textId="77777777" w:rsidR="005C1B2A" w:rsidRDefault="005C1B2A">
      <w:pPr>
        <w:pStyle w:val="Odstavecseseznamem"/>
        <w:numPr>
          <w:ilvl w:val="1"/>
          <w:numId w:val="18"/>
        </w:numPr>
      </w:pPr>
      <w:r>
        <w:t>Využití pozic školních asistentů (v případě práce s romskou komunitou ideálně romských).</w:t>
      </w:r>
    </w:p>
    <w:p w14:paraId="50436B21" w14:textId="77777777" w:rsidR="005C1B2A" w:rsidRDefault="005C1B2A">
      <w:pPr>
        <w:pStyle w:val="Odstavecseseznamem"/>
        <w:numPr>
          <w:ilvl w:val="1"/>
          <w:numId w:val="18"/>
        </w:numPr>
      </w:pPr>
      <w:r>
        <w:t>Podpora volnočasových a nízkoprahových aktivit i pro rodiče s dětmi v předškolním věku.</w:t>
      </w:r>
    </w:p>
    <w:p w14:paraId="4571B983" w14:textId="77777777" w:rsidR="005C1B2A" w:rsidRDefault="005C1B2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6E6BF57" w14:textId="77777777" w:rsidR="005C1B2A" w:rsidRPr="002166FC" w:rsidRDefault="005C1B2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D4743E5" w14:textId="77777777" w:rsidR="005C1B2A" w:rsidRDefault="005C1B2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204997C" w14:textId="77777777" w:rsidR="005C1B2A" w:rsidRDefault="005C1B2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580F619" w14:textId="77777777" w:rsidR="005C1B2A" w:rsidRPr="002E18C3" w:rsidRDefault="005C1B2A" w:rsidP="00D00D7F"/>
    <w:bookmarkStart w:id="107" w:name="doporuceni_5"/>
    <w:p w14:paraId="7F6E04EE" w14:textId="77777777" w:rsidR="005C1B2A" w:rsidRPr="00832837" w:rsidRDefault="005C1B2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AC01539" w14:textId="77777777" w:rsidR="005C1B2A" w:rsidRDefault="005C1B2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5FB01CC" w14:textId="77777777" w:rsidR="005C1B2A" w:rsidRDefault="005C1B2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980E400" w14:textId="77777777" w:rsidR="005C1B2A" w:rsidRDefault="005C1B2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0B79544" w14:textId="77777777" w:rsidR="005C1B2A" w:rsidRDefault="005C1B2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DE60D32" w14:textId="77777777" w:rsidR="005C1B2A" w:rsidRDefault="005C1B2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D95198C" w14:textId="77777777" w:rsidR="005C1B2A" w:rsidRDefault="005C1B2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C01D64B" w14:textId="77777777" w:rsidR="005C1B2A" w:rsidRDefault="005C1B2A" w:rsidP="00D00D7F">
      <w:pPr>
        <w:rPr>
          <w:b/>
          <w:bCs/>
        </w:rPr>
      </w:pPr>
    </w:p>
    <w:p w14:paraId="0D86CB33" w14:textId="77777777" w:rsidR="005C1B2A" w:rsidRDefault="005C1B2A" w:rsidP="00D00D7F">
      <w:pPr>
        <w:rPr>
          <w:b/>
          <w:bCs/>
        </w:rPr>
      </w:pPr>
      <w:bookmarkStart w:id="108" w:name="doporuceni_6"/>
      <w:r w:rsidRPr="003D4E29">
        <w:rPr>
          <w:b/>
          <w:bCs/>
        </w:rPr>
        <w:t>Personální zajištění</w:t>
      </w:r>
    </w:p>
    <w:bookmarkEnd w:id="108"/>
    <w:p w14:paraId="072E0FBD" w14:textId="77777777" w:rsidR="005C1B2A" w:rsidRDefault="005C1B2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D1E7F95" w14:textId="77777777" w:rsidR="005C1B2A" w:rsidRDefault="005C1B2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6113A43" w14:textId="77777777" w:rsidR="005C1B2A" w:rsidRDefault="005C1B2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DF512F4" w14:textId="77777777" w:rsidR="005C1B2A" w:rsidRDefault="005C1B2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DE4E2B8" w14:textId="77777777" w:rsidR="005C1B2A" w:rsidRDefault="005C1B2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0DAA301" w14:textId="77777777" w:rsidR="005C1B2A" w:rsidRDefault="005C1B2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AC486F" w14:textId="77777777" w:rsidR="005C1B2A" w:rsidRDefault="005C1B2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263B9D1" w14:textId="77777777" w:rsidR="005C1B2A" w:rsidRDefault="005C1B2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6DC6B8E" w14:textId="77777777" w:rsidR="005C1B2A" w:rsidRDefault="005C1B2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0C0C7E" wp14:editId="7748227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9018" w14:textId="77777777" w:rsidR="005C1B2A" w:rsidRDefault="005C1B2A" w:rsidP="001C5609">
                            <w:pPr>
                              <w:pStyle w:val="Bezmezer"/>
                            </w:pPr>
                          </w:p>
                          <w:p w14:paraId="0E5DE148" w14:textId="77777777" w:rsidR="005C1B2A" w:rsidRPr="001C5609" w:rsidRDefault="005C1B2A" w:rsidP="001C5609">
                            <w:pPr>
                              <w:pStyle w:val="Bezmezer"/>
                            </w:pPr>
                          </w:p>
                          <w:p w14:paraId="42984499" w14:textId="77777777" w:rsidR="005C1B2A" w:rsidRDefault="005C1B2A" w:rsidP="001C5609">
                            <w:pPr>
                              <w:pStyle w:val="Bezmezer"/>
                            </w:pPr>
                          </w:p>
                          <w:p w14:paraId="668C7952" w14:textId="77777777" w:rsidR="005C1B2A" w:rsidRDefault="005C1B2A" w:rsidP="00E3168F"/>
                          <w:p w14:paraId="36173387" w14:textId="77777777" w:rsidR="005C1B2A" w:rsidRDefault="005C1B2A" w:rsidP="00E3168F"/>
                          <w:p w14:paraId="33209BBC" w14:textId="77777777" w:rsidR="005C1B2A" w:rsidRDefault="005C1B2A" w:rsidP="00E3168F"/>
                          <w:p w14:paraId="05033F09" w14:textId="77777777" w:rsidR="005C1B2A" w:rsidRDefault="005C1B2A" w:rsidP="00E3168F"/>
                          <w:p w14:paraId="6895F789" w14:textId="77777777" w:rsidR="005C1B2A" w:rsidRDefault="005C1B2A" w:rsidP="00E3168F"/>
                          <w:p w14:paraId="5C46369B" w14:textId="77777777" w:rsidR="005C1B2A" w:rsidRDefault="005C1B2A" w:rsidP="00E3168F"/>
                          <w:p w14:paraId="0CA9D179" w14:textId="77777777" w:rsidR="005C1B2A" w:rsidRDefault="005C1B2A" w:rsidP="00E3168F"/>
                          <w:p w14:paraId="69D5B76B" w14:textId="77777777" w:rsidR="005C1B2A" w:rsidRDefault="005C1B2A" w:rsidP="00E3168F"/>
                          <w:p w14:paraId="46EA6102" w14:textId="77777777" w:rsidR="005C1B2A" w:rsidRDefault="005C1B2A" w:rsidP="00E3168F"/>
                          <w:p w14:paraId="28985B1A" w14:textId="77777777" w:rsidR="005C1B2A" w:rsidRDefault="005C1B2A" w:rsidP="00E3168F"/>
                          <w:p w14:paraId="77EBB1F5" w14:textId="77777777" w:rsidR="005C1B2A" w:rsidRDefault="005C1B2A" w:rsidP="00E3168F"/>
                          <w:p w14:paraId="28170914" w14:textId="77777777" w:rsidR="005C1B2A" w:rsidRDefault="005C1B2A" w:rsidP="00E3168F"/>
                          <w:p w14:paraId="16C40E86" w14:textId="77777777" w:rsidR="005C1B2A" w:rsidRPr="00E3168F" w:rsidRDefault="005C1B2A" w:rsidP="00E3168F"/>
                          <w:p w14:paraId="7A6DDE61" w14:textId="77777777" w:rsidR="005C1B2A" w:rsidRPr="00C872C8" w:rsidRDefault="005C1B2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3F915D0" w14:textId="77777777" w:rsidR="005C1B2A" w:rsidRPr="00CB17DB" w:rsidRDefault="005C1B2A" w:rsidP="001C5609">
                            <w:pPr>
                              <w:pStyle w:val="Bezmezer"/>
                            </w:pPr>
                            <w:r w:rsidRPr="00CB17DB">
                              <w:t xml:space="preserve"> </w:t>
                            </w:r>
                          </w:p>
                          <w:p w14:paraId="65C6C006" w14:textId="77777777" w:rsidR="005C1B2A" w:rsidRDefault="005C1B2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0C7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0D9018" w14:textId="77777777" w:rsidR="001E6246" w:rsidRDefault="001E6246" w:rsidP="001C5609">
                      <w:pPr>
                        <w:pStyle w:val="Bezmezer"/>
                      </w:pPr>
                    </w:p>
                    <w:p w14:paraId="0E5DE148" w14:textId="77777777" w:rsidR="001E6246" w:rsidRPr="001C5609" w:rsidRDefault="001E6246" w:rsidP="001C5609">
                      <w:pPr>
                        <w:pStyle w:val="Bezmezer"/>
                      </w:pPr>
                    </w:p>
                    <w:p w14:paraId="42984499" w14:textId="77777777" w:rsidR="001E6246" w:rsidRDefault="001E6246" w:rsidP="001C5609">
                      <w:pPr>
                        <w:pStyle w:val="Bezmezer"/>
                      </w:pPr>
                    </w:p>
                    <w:p w14:paraId="668C7952" w14:textId="77777777" w:rsidR="001E6246" w:rsidRDefault="001E6246" w:rsidP="00E3168F"/>
                    <w:p w14:paraId="36173387" w14:textId="77777777" w:rsidR="001E6246" w:rsidRDefault="001E6246" w:rsidP="00E3168F"/>
                    <w:p w14:paraId="33209BBC" w14:textId="77777777" w:rsidR="001E6246" w:rsidRDefault="001E6246" w:rsidP="00E3168F"/>
                    <w:p w14:paraId="05033F09" w14:textId="77777777" w:rsidR="001E6246" w:rsidRDefault="001E6246" w:rsidP="00E3168F"/>
                    <w:p w14:paraId="6895F789" w14:textId="77777777" w:rsidR="001E6246" w:rsidRDefault="001E6246" w:rsidP="00E3168F"/>
                    <w:p w14:paraId="5C46369B" w14:textId="77777777" w:rsidR="001E6246" w:rsidRDefault="001E6246" w:rsidP="00E3168F"/>
                    <w:p w14:paraId="0CA9D179" w14:textId="77777777" w:rsidR="001E6246" w:rsidRDefault="001E6246" w:rsidP="00E3168F"/>
                    <w:p w14:paraId="69D5B76B" w14:textId="77777777" w:rsidR="001E6246" w:rsidRDefault="001E6246" w:rsidP="00E3168F"/>
                    <w:p w14:paraId="46EA6102" w14:textId="77777777" w:rsidR="001E6246" w:rsidRDefault="001E6246" w:rsidP="00E3168F"/>
                    <w:p w14:paraId="28985B1A" w14:textId="77777777" w:rsidR="001E6246" w:rsidRDefault="001E6246" w:rsidP="00E3168F"/>
                    <w:p w14:paraId="77EBB1F5" w14:textId="77777777" w:rsidR="001E6246" w:rsidRDefault="001E6246" w:rsidP="00E3168F"/>
                    <w:p w14:paraId="28170914" w14:textId="77777777" w:rsidR="001E6246" w:rsidRDefault="001E6246" w:rsidP="00E3168F"/>
                    <w:p w14:paraId="16C40E86" w14:textId="77777777" w:rsidR="001E6246" w:rsidRPr="00E3168F" w:rsidRDefault="001E6246" w:rsidP="00E3168F"/>
                    <w:p w14:paraId="7A6DDE61" w14:textId="77777777" w:rsidR="001E6246" w:rsidRPr="00C872C8" w:rsidRDefault="001E624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3F915D0" w14:textId="77777777" w:rsidR="001E6246" w:rsidRPr="00CB17DB" w:rsidRDefault="001E6246" w:rsidP="001C5609">
                      <w:pPr>
                        <w:pStyle w:val="Bezmezer"/>
                      </w:pPr>
                      <w:r w:rsidRPr="00CB17DB">
                        <w:t xml:space="preserve"> </w:t>
                      </w:r>
                    </w:p>
                    <w:p w14:paraId="65C6C006" w14:textId="77777777" w:rsidR="001E6246" w:rsidRDefault="001E6246" w:rsidP="00E3168F">
                      <w:pPr>
                        <w:jc w:val="center"/>
                      </w:pPr>
                    </w:p>
                  </w:txbxContent>
                </v:textbox>
              </v:rect>
            </w:pict>
          </mc:Fallback>
        </mc:AlternateContent>
      </w:r>
    </w:p>
    <w:p w14:paraId="7116FE40" w14:textId="77777777" w:rsidR="005C1B2A" w:rsidRDefault="005C1B2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5F80F5" wp14:editId="5BE2FA5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24CB06" w14:textId="77777777" w:rsidR="005C1B2A" w:rsidRDefault="005C1B2A" w:rsidP="00D00D7F">
      <w:pPr>
        <w:autoSpaceDE/>
        <w:autoSpaceDN/>
        <w:adjustRightInd/>
        <w:spacing w:line="259" w:lineRule="auto"/>
        <w:textAlignment w:val="auto"/>
      </w:pPr>
    </w:p>
    <w:p w14:paraId="108D5CB4" w14:textId="77777777" w:rsidR="005C1B2A" w:rsidRPr="00CB2D39" w:rsidRDefault="005C1B2A" w:rsidP="00CB2D39">
      <w:pPr>
        <w:pStyle w:val="nadpisneslovan"/>
      </w:pPr>
      <w:bookmarkStart w:id="110" w:name="_Toc159579106"/>
      <w:bookmarkStart w:id="111" w:name="_Toc159579162"/>
      <w:bookmarkStart w:id="112" w:name="_Toc211872859"/>
      <w:r w:rsidRPr="00CB2D39">
        <w:t>Licence a jak využívat grafy</w:t>
      </w:r>
      <w:bookmarkEnd w:id="110"/>
      <w:bookmarkEnd w:id="111"/>
      <w:bookmarkEnd w:id="112"/>
      <w:r w:rsidRPr="00CB2D39">
        <w:t xml:space="preserve"> </w:t>
      </w:r>
    </w:p>
    <w:p w14:paraId="1A2A2FB9" w14:textId="77777777" w:rsidR="005C1B2A" w:rsidRPr="00664EEC" w:rsidRDefault="005C1B2A" w:rsidP="003A3A19">
      <w:pPr>
        <w:jc w:val="left"/>
        <w:rPr>
          <w:b/>
          <w:bCs/>
          <w:sz w:val="22"/>
          <w:szCs w:val="22"/>
        </w:rPr>
      </w:pPr>
      <w:r w:rsidRPr="00664EEC">
        <w:rPr>
          <w:b/>
          <w:bCs/>
          <w:sz w:val="22"/>
          <w:szCs w:val="22"/>
        </w:rPr>
        <w:t>Tvůrce: PAQ Research</w:t>
      </w:r>
    </w:p>
    <w:p w14:paraId="5F7586E0" w14:textId="77777777" w:rsidR="005C1B2A" w:rsidRDefault="005C1B2A" w:rsidP="003A3A19">
      <w:pPr>
        <w:jc w:val="left"/>
      </w:pPr>
      <w:r>
        <w:t>Data jsou zveřejněna pod licencí Creative Commons (Uveďte původ 4.0 Mezinárodní (CC BY 4.0) - https://creativecommons.org/licenses/by/4.0/deed.cs).</w:t>
      </w:r>
    </w:p>
    <w:p w14:paraId="3AC421D5" w14:textId="77777777" w:rsidR="005C1B2A" w:rsidRDefault="005C1B2A" w:rsidP="003A3A19">
      <w:pPr>
        <w:jc w:val="left"/>
      </w:pPr>
    </w:p>
    <w:p w14:paraId="1152B5C8" w14:textId="77777777" w:rsidR="005C1B2A" w:rsidRPr="00664EEC" w:rsidRDefault="005C1B2A" w:rsidP="003A3A19">
      <w:pPr>
        <w:jc w:val="left"/>
        <w:rPr>
          <w:b/>
          <w:bCs/>
          <w:sz w:val="22"/>
          <w:szCs w:val="22"/>
        </w:rPr>
      </w:pPr>
      <w:r w:rsidRPr="00664EEC">
        <w:rPr>
          <w:b/>
          <w:bCs/>
          <w:sz w:val="22"/>
          <w:szCs w:val="22"/>
        </w:rPr>
        <w:t xml:space="preserve">Tato licence umožňuje:  </w:t>
      </w:r>
    </w:p>
    <w:p w14:paraId="2D14857C" w14:textId="77777777" w:rsidR="005C1B2A" w:rsidRDefault="005C1B2A" w:rsidP="003A3A19">
      <w:pPr>
        <w:jc w:val="left"/>
      </w:pPr>
      <w:r>
        <w:t>Sdílet — rozmnožovat a distribuovat materiál prostřednictvím jakéhokoli média v jakémkoli formátu</w:t>
      </w:r>
    </w:p>
    <w:p w14:paraId="0751B8FF" w14:textId="77777777" w:rsidR="005C1B2A" w:rsidRPr="00634E84" w:rsidRDefault="005C1B2A" w:rsidP="003A3A19">
      <w:pPr>
        <w:jc w:val="left"/>
      </w:pPr>
      <w:r>
        <w:t>Upravit — remixovat, změnit a vyjít z původního díla pro jakýkoliv účel, a to i komerční.</w:t>
      </w:r>
    </w:p>
    <w:p w14:paraId="6532C508" w14:textId="77777777" w:rsidR="005C1B2A" w:rsidRDefault="005C1B2A" w:rsidP="001A2AE1">
      <w:pPr>
        <w:autoSpaceDE/>
        <w:autoSpaceDN/>
        <w:adjustRightInd/>
        <w:spacing w:line="259" w:lineRule="auto"/>
        <w:textAlignment w:val="auto"/>
      </w:pPr>
    </w:p>
    <w:p w14:paraId="67BDBF29" w14:textId="77777777" w:rsidR="005C1B2A" w:rsidRDefault="005C1B2A" w:rsidP="001A2AE1">
      <w:pPr>
        <w:autoSpaceDE/>
        <w:autoSpaceDN/>
        <w:adjustRightInd/>
        <w:spacing w:line="259" w:lineRule="auto"/>
        <w:textAlignment w:val="auto"/>
      </w:pPr>
    </w:p>
    <w:p w14:paraId="755B8060" w14:textId="77777777" w:rsidR="005C1B2A" w:rsidRDefault="005C1B2A" w:rsidP="001A2AE1">
      <w:pPr>
        <w:autoSpaceDE/>
        <w:autoSpaceDN/>
        <w:adjustRightInd/>
        <w:spacing w:line="259" w:lineRule="auto"/>
        <w:textAlignment w:val="auto"/>
      </w:pPr>
    </w:p>
    <w:p w14:paraId="5258E613" w14:textId="77777777" w:rsidR="005C1B2A" w:rsidRDefault="005C1B2A" w:rsidP="001A2AE1">
      <w:pPr>
        <w:autoSpaceDE/>
        <w:autoSpaceDN/>
        <w:adjustRightInd/>
        <w:spacing w:line="259" w:lineRule="auto"/>
        <w:textAlignment w:val="auto"/>
      </w:pPr>
    </w:p>
    <w:p w14:paraId="377F42D7" w14:textId="77777777" w:rsidR="005C1B2A" w:rsidRDefault="005C1B2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340713" w14:textId="77777777" w:rsidR="005C1B2A" w:rsidRPr="00664EEC" w:rsidRDefault="005C1B2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F003CFD" w14:textId="77777777" w:rsidR="005C1B2A" w:rsidRPr="00664EEC" w:rsidRDefault="005C1B2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730B4FC" w14:textId="77777777" w:rsidR="005C1B2A" w:rsidRDefault="005C1B2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9C2A26" w14:textId="77777777" w:rsidR="005C1B2A" w:rsidRDefault="005C1B2A" w:rsidP="001A2AE1">
      <w:pPr>
        <w:autoSpaceDE/>
        <w:autoSpaceDN/>
        <w:adjustRightInd/>
        <w:spacing w:line="259" w:lineRule="auto"/>
        <w:textAlignment w:val="auto"/>
      </w:pPr>
    </w:p>
    <w:p w14:paraId="5C09BE5B" w14:textId="77777777" w:rsidR="005C1B2A" w:rsidRDefault="005C1B2A" w:rsidP="001A2AE1">
      <w:pPr>
        <w:autoSpaceDE/>
        <w:autoSpaceDN/>
        <w:adjustRightInd/>
        <w:spacing w:line="259" w:lineRule="auto"/>
        <w:textAlignment w:val="auto"/>
      </w:pPr>
    </w:p>
    <w:p w14:paraId="7CD89EFE" w14:textId="77777777" w:rsidR="005C1B2A" w:rsidRDefault="005C1B2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ABA6F1" wp14:editId="2D30274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B5F52FE" wp14:editId="02FF945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1EAC50B" wp14:editId="4695FF0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D5872BB" w14:textId="77777777" w:rsidR="005C1B2A" w:rsidRDefault="005C1B2A" w:rsidP="001A2AE1">
      <w:pPr>
        <w:autoSpaceDE/>
        <w:autoSpaceDN/>
        <w:adjustRightInd/>
        <w:spacing w:line="259" w:lineRule="auto"/>
        <w:textAlignment w:val="auto"/>
      </w:pPr>
    </w:p>
    <w:sectPr w:rsidR="001E624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8005" w14:textId="77777777" w:rsidR="005C1B2A" w:rsidRDefault="005C1B2A">
      <w:pPr>
        <w:spacing w:after="0" w:line="240" w:lineRule="auto"/>
      </w:pPr>
      <w:r>
        <w:separator/>
      </w:r>
    </w:p>
  </w:endnote>
  <w:endnote w:type="continuationSeparator" w:id="0">
    <w:p w14:paraId="2DDB83FE" w14:textId="77777777" w:rsidR="005C1B2A" w:rsidRDefault="005C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907A371-8B9F-4A75-BE6D-47299884EC0A}"/>
    <w:embedBold r:id="rId2" w:fontKey="{3C0FC3CD-8081-42DE-B0B0-ABB238F601EB}"/>
    <w:embedItalic r:id="rId3" w:fontKey="{87B51F4C-F553-415E-A4AF-5773B47E4B12}"/>
    <w:embedBoldItalic r:id="rId4" w:fontKey="{8D5448A0-7C76-4136-A108-1CC34C4A62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FD0B4B3-E515-4621-A46F-F78D14506F0F}"/>
    <w:embedBold r:id="rId6" w:fontKey="{E95A5745-88F8-4ABB-8E67-BFD5E35C04A7}"/>
  </w:font>
  <w:font w:name="Century Gothic">
    <w:panose1 w:val="020B0502020202020204"/>
    <w:charset w:val="EE"/>
    <w:family w:val="swiss"/>
    <w:pitch w:val="variable"/>
    <w:sig w:usb0="00000287" w:usb1="00000000" w:usb2="00000000" w:usb3="00000000" w:csb0="0000009F" w:csb1="00000000"/>
    <w:embedRegular r:id="rId7" w:fontKey="{EBC91EC1-E58A-4036-8D5D-A6E1E66EBAD8}"/>
    <w:embedBold r:id="rId8" w:fontKey="{A1FEB2B7-64B6-42EF-B9B9-77DEC9B13F97}"/>
  </w:font>
  <w:font w:name="Segoe UI">
    <w:panose1 w:val="020B0502040204020203"/>
    <w:charset w:val="EE"/>
    <w:family w:val="swiss"/>
    <w:pitch w:val="variable"/>
    <w:sig w:usb0="E4002EFF" w:usb1="C000E47F" w:usb2="00000009" w:usb3="00000000" w:csb0="000001FF" w:csb1="00000000"/>
    <w:embedRegular r:id="rId9" w:fontKey="{008D2C0D-606A-4FD0-8C52-7527265EBACA}"/>
    <w:embedBold r:id="rId10" w:fontKey="{A51791E9-C9FB-4A98-8F7D-94682045F7E9}"/>
  </w:font>
  <w:font w:name="Calibri">
    <w:panose1 w:val="020F0502020204030204"/>
    <w:charset w:val="EE"/>
    <w:family w:val="swiss"/>
    <w:pitch w:val="variable"/>
    <w:sig w:usb0="E4002EFF" w:usb1="C000247B" w:usb2="00000009" w:usb3="00000000" w:csb0="000001FF" w:csb1="00000000"/>
    <w:embedRegular r:id="rId11" w:fontKey="{7944B08B-DD78-4F25-A2C1-25F96C9C921D}"/>
    <w:embedBold r:id="rId12" w:fontKey="{61757AC8-A968-48C6-B335-E37CB5481989}"/>
    <w:embedBoldItalic r:id="rId13" w:fontKey="{8A404F8D-FA69-4E15-8757-CB4D19A8A667}"/>
  </w:font>
  <w:font w:name="Fira Sans Condensed">
    <w:panose1 w:val="020B0503050000020004"/>
    <w:charset w:val="EE"/>
    <w:family w:val="swiss"/>
    <w:pitch w:val="variable"/>
    <w:sig w:usb0="600002FF" w:usb1="00000001" w:usb2="00000000" w:usb3="00000000" w:csb0="0000019F" w:csb1="00000000"/>
    <w:embedRegular r:id="rId14" w:fontKey="{CEF3773B-B569-4B9A-8015-F5F187C62B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0714D66-5590-4436-8FCD-FC7068F17E19}"/>
    <w:embedBold r:id="rId16" w:fontKey="{E0293BE9-4AE2-4949-8409-DBC660C603C3}"/>
  </w:font>
  <w:font w:name="Fira Sans Condensed Light">
    <w:panose1 w:val="020B0403050000020004"/>
    <w:charset w:val="EE"/>
    <w:family w:val="swiss"/>
    <w:pitch w:val="variable"/>
    <w:sig w:usb0="600002FF" w:usb1="00000001" w:usb2="00000000" w:usb3="00000000" w:csb0="0000019F" w:csb1="00000000"/>
    <w:embedRegular r:id="rId17" w:fontKey="{42BDA462-5D01-4A43-867B-0D180C4101BF}"/>
    <w:embedBold r:id="rId18" w:fontKey="{D69DA9B4-C3CD-4BF3-ACCA-26F9EEC1AA2F}"/>
    <w:embedItalic r:id="rId19" w:fontKey="{F505D880-BA1E-4709-809D-B66A0D928481}"/>
  </w:font>
  <w:font w:name="Fira Sans Condensed Medium">
    <w:panose1 w:val="020B0603050000020004"/>
    <w:charset w:val="EE"/>
    <w:family w:val="swiss"/>
    <w:pitch w:val="variable"/>
    <w:sig w:usb0="600002FF" w:usb1="00000001" w:usb2="00000000" w:usb3="00000000" w:csb0="0000019F" w:csb1="00000000"/>
    <w:embedRegular r:id="rId20" w:fontKey="{DCBDE53E-23FA-4316-99B0-62A028B13778}"/>
  </w:font>
  <w:font w:name="Fira Sans Light">
    <w:panose1 w:val="020B0403050000020004"/>
    <w:charset w:val="EE"/>
    <w:family w:val="swiss"/>
    <w:pitch w:val="variable"/>
    <w:sig w:usb0="600002FF" w:usb1="00000001" w:usb2="00000000" w:usb3="00000000" w:csb0="0000019F" w:csb1="00000000"/>
    <w:embedRegular r:id="rId21" w:fontKey="{D0D13E1A-D21E-4058-8E7D-08CBE30599D4}"/>
  </w:font>
  <w:font w:name="Inter SemiBold">
    <w:panose1 w:val="020B0502030000000004"/>
    <w:charset w:val="EE"/>
    <w:family w:val="swiss"/>
    <w:pitch w:val="variable"/>
    <w:sig w:usb0="E00002FF" w:usb1="1200A1FF" w:usb2="00000001" w:usb3="00000000" w:csb0="0000019F" w:csb1="00000000"/>
    <w:embedRegular r:id="rId22" w:fontKey="{5E43F84C-2057-4E69-8F22-97F22C4249F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7F308A7-9F81-4D91-ACFF-1D0B649A426C}"/>
    <w:embedItalic r:id="rId24" w:fontKey="{7A723794-F4A6-4EEE-9BE2-03D178FBE90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F1FA827-25A7-4940-9EE9-B6E0ED6DFA4A}"/>
  </w:font>
  <w:font w:name="Inter Medium">
    <w:panose1 w:val="020B0502030000000004"/>
    <w:charset w:val="EE"/>
    <w:family w:val="swiss"/>
    <w:pitch w:val="variable"/>
    <w:sig w:usb0="E00002FF" w:usb1="1200A1FF" w:usb2="00000001" w:usb3="00000000" w:csb0="0000019F" w:csb1="00000000"/>
    <w:embedRegular r:id="rId26" w:fontKey="{C9EAD2F8-3455-471E-A031-B38FA22735C3}"/>
  </w:font>
  <w:font w:name="Inter Light">
    <w:panose1 w:val="020B0502030000000004"/>
    <w:charset w:val="EE"/>
    <w:family w:val="swiss"/>
    <w:pitch w:val="variable"/>
    <w:sig w:usb0="E00002FF" w:usb1="1200A1FF" w:usb2="00000001" w:usb3="00000000" w:csb0="0000019F" w:csb1="00000000"/>
    <w:embedRegular r:id="rId27" w:fontKey="{21D20501-4729-4876-81FF-BBDE90EEF32C}"/>
  </w:font>
  <w:font w:name="Cambria Math">
    <w:panose1 w:val="02040503050406030204"/>
    <w:charset w:val="EE"/>
    <w:family w:val="roman"/>
    <w:pitch w:val="variable"/>
    <w:sig w:usb0="E00006FF" w:usb1="420024FF" w:usb2="02000000" w:usb3="00000000" w:csb0="0000019F" w:csb1="00000000"/>
    <w:embedRegular r:id="rId28" w:fontKey="{846C2A45-1DBC-400A-9AA6-F9C4A0A0566C}"/>
  </w:font>
  <w:font w:name="DejaVu Sans">
    <w:panose1 w:val="020B0603030804020204"/>
    <w:charset w:val="EE"/>
    <w:family w:val="swiss"/>
    <w:pitch w:val="variable"/>
    <w:sig w:usb0="E7002EFF" w:usb1="D200FDFF" w:usb2="0A246029" w:usb3="00000000" w:csb0="000001FF" w:csb1="00000000"/>
    <w:embedRegular r:id="rId29" w:fontKey="{ACD4B0A2-68B0-40B7-8CB2-477CD0B5C054}"/>
    <w:embedBold r:id="rId30" w:fontKey="{76312E08-320F-43A7-B38F-5122667231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D938" w14:textId="77777777" w:rsidR="005C1B2A" w:rsidRDefault="005C1B2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6FB7" w14:textId="77777777" w:rsidR="005C1B2A" w:rsidRDefault="005C1B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227F" w14:textId="77777777" w:rsidR="005C1B2A" w:rsidRDefault="005C1B2A">
    <w:pPr>
      <w:spacing w:line="240" w:lineRule="auto"/>
      <w:jc w:val="right"/>
    </w:pPr>
    <w:r>
      <w:rPr>
        <w:noProof/>
      </w:rPr>
      <mc:AlternateContent>
        <mc:Choice Requires="wps">
          <w:drawing>
            <wp:anchor distT="45720" distB="45720" distL="114300" distR="114300" simplePos="0" relativeHeight="251661312" behindDoc="0" locked="0" layoutInCell="1" allowOverlap="1" wp14:anchorId="0F84A371" wp14:editId="6E7EDC4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E718F5" w14:textId="77777777" w:rsidR="005C1B2A" w:rsidRDefault="005C1B2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F84A37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7E718F5" w14:textId="77777777" w:rsidR="001E6246" w:rsidRDefault="001E624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57E4" w14:textId="77777777" w:rsidR="005C1B2A" w:rsidRDefault="005C1B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472B" w14:textId="77777777" w:rsidR="005C1B2A" w:rsidRDefault="005C1B2A">
      <w:pPr>
        <w:spacing w:after="0" w:line="240" w:lineRule="auto"/>
      </w:pPr>
      <w:r>
        <w:separator/>
      </w:r>
    </w:p>
  </w:footnote>
  <w:footnote w:type="continuationSeparator" w:id="0">
    <w:p w14:paraId="502EDAB1" w14:textId="77777777" w:rsidR="005C1B2A" w:rsidRDefault="005C1B2A">
      <w:pPr>
        <w:spacing w:after="0" w:line="240" w:lineRule="auto"/>
      </w:pPr>
      <w:r>
        <w:continuationSeparator/>
      </w:r>
    </w:p>
  </w:footnote>
  <w:footnote w:id="1">
    <w:p w14:paraId="13D63CEF" w14:textId="77777777" w:rsidR="005C1B2A" w:rsidRPr="00405F78" w:rsidRDefault="005C1B2A" w:rsidP="007E32CB">
      <w:pPr>
        <w:pStyle w:val="Textpoznpodarou"/>
        <w:spacing w:after="120"/>
        <w:rPr>
          <w:rFonts w:ascii="Inter" w:hAnsi="Inter"/>
        </w:rPr>
      </w:pPr>
      <w:r>
        <w:rPr>
          <w:rFonts w:ascii="Inter" w:hAnsi="Inter"/>
          <w:noProof/>
        </w:rPr>
        <w:drawing>
          <wp:inline distT="0" distB="0" distL="0" distR="0" wp14:anchorId="6B6076B9" wp14:editId="6EB7938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CEC50E7" w14:textId="77777777" w:rsidR="005C1B2A" w:rsidRPr="006A08B7" w:rsidRDefault="005C1B2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E86A9C" w14:textId="77777777" w:rsidR="005C1B2A" w:rsidRPr="00D462BE" w:rsidRDefault="005C1B2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FBBB" w14:textId="77777777" w:rsidR="005C1B2A" w:rsidRDefault="005C1B2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C017" w14:textId="77777777" w:rsidR="005C1B2A" w:rsidRPr="00095384" w:rsidRDefault="005C1B2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2019" w14:textId="77777777" w:rsidR="005C1B2A" w:rsidRDefault="005C1B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6</Words>
  <Characters>136803</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14:40Z</dcterms:modified>
</cp:coreProperties>
</file>